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94CA" w14:textId="77777777" w:rsidR="005604A9" w:rsidRPr="008925D5" w:rsidRDefault="005604A9" w:rsidP="008925D5">
      <w:pPr>
        <w:spacing w:line="240" w:lineRule="auto"/>
        <w:jc w:val="center"/>
        <w:rPr>
          <w:rFonts w:ascii="Verdana" w:hAnsi="Verdana"/>
          <w:b/>
          <w:bCs/>
          <w:iCs/>
          <w:smallCaps/>
          <w:sz w:val="20"/>
          <w:szCs w:val="20"/>
        </w:rPr>
      </w:pPr>
      <w:r w:rsidRPr="008925D5">
        <w:rPr>
          <w:rFonts w:ascii="Verdana" w:hAnsi="Verdana"/>
          <w:b/>
          <w:bCs/>
          <w:iCs/>
          <w:smallCaps/>
          <w:sz w:val="20"/>
          <w:szCs w:val="20"/>
        </w:rPr>
        <w:t>DECRETO NÚMERO 154</w:t>
      </w:r>
    </w:p>
    <w:p w14:paraId="1FB80220" w14:textId="77777777" w:rsidR="005604A9" w:rsidRPr="008925D5" w:rsidRDefault="005604A9" w:rsidP="008925D5">
      <w:pPr>
        <w:spacing w:line="240" w:lineRule="auto"/>
        <w:ind w:firstLine="708"/>
        <w:jc w:val="both"/>
        <w:rPr>
          <w:rFonts w:ascii="Verdana" w:hAnsi="Verdana"/>
          <w:b/>
          <w:bCs/>
          <w:i/>
          <w:iCs/>
          <w:smallCaps/>
          <w:sz w:val="20"/>
          <w:szCs w:val="20"/>
        </w:rPr>
      </w:pPr>
      <w:r w:rsidRPr="008925D5">
        <w:rPr>
          <w:rFonts w:ascii="Verdana" w:hAnsi="Verdana"/>
          <w:b/>
          <w:bCs/>
          <w:i/>
          <w:iCs/>
          <w:smallCaps/>
          <w:sz w:val="20"/>
          <w:szCs w:val="20"/>
        </w:rPr>
        <w:t>LA SEXAGÉSIMA SEXTA LEGISLATURA CONSTITUCIONAL DEL CONGRESO DEL ESTADO LIBRE Y SOBERANO DE GUANAJUATO, D E C R E T A:</w:t>
      </w:r>
    </w:p>
    <w:p w14:paraId="537B5752" w14:textId="2AB18BE5" w:rsidR="008925D5" w:rsidRDefault="005604A9" w:rsidP="008925D5">
      <w:pPr>
        <w:pStyle w:val="Sinespaciado"/>
        <w:jc w:val="center"/>
        <w:rPr>
          <w:rStyle w:val="Textoennegrita"/>
          <w:rFonts w:ascii="Verdana" w:hAnsi="Verdana"/>
          <w:color w:val="808080" w:themeColor="background1" w:themeShade="80"/>
          <w:sz w:val="20"/>
          <w:szCs w:val="20"/>
          <w:lang w:val="es-419"/>
        </w:rPr>
      </w:pPr>
      <w:r w:rsidRPr="008925D5">
        <w:rPr>
          <w:rStyle w:val="Textoennegrita"/>
          <w:rFonts w:ascii="Verdana" w:hAnsi="Verdana"/>
          <w:color w:val="808080" w:themeColor="background1" w:themeShade="80"/>
          <w:sz w:val="20"/>
          <w:szCs w:val="20"/>
          <w:lang w:val="es-419"/>
        </w:rPr>
        <w:t>LEY DE INGRESOS DEL MUNICIPIO DE VALLE DE SANTIAGO, GUANAJUATO,</w:t>
      </w:r>
    </w:p>
    <w:p w14:paraId="713656EB" w14:textId="67EEE95C" w:rsidR="005604A9" w:rsidRPr="008925D5" w:rsidRDefault="005604A9" w:rsidP="008925D5">
      <w:pPr>
        <w:pStyle w:val="Sinespaciado"/>
        <w:jc w:val="center"/>
        <w:rPr>
          <w:rStyle w:val="Textoennegrita"/>
          <w:rFonts w:ascii="Verdana" w:hAnsi="Verdana"/>
          <w:color w:val="808080" w:themeColor="background1" w:themeShade="80"/>
          <w:sz w:val="20"/>
          <w:szCs w:val="20"/>
          <w:lang w:val="es-419"/>
        </w:rPr>
      </w:pPr>
      <w:r w:rsidRPr="008925D5">
        <w:rPr>
          <w:rStyle w:val="Textoennegrita"/>
          <w:rFonts w:ascii="Verdana" w:hAnsi="Verdana"/>
          <w:color w:val="808080" w:themeColor="background1" w:themeShade="80"/>
          <w:sz w:val="20"/>
          <w:szCs w:val="20"/>
          <w:lang w:val="es-419"/>
        </w:rPr>
        <w:t>PARA EL EJERCICIO FISCAL 2026</w:t>
      </w:r>
    </w:p>
    <w:p w14:paraId="4CB178A5" w14:textId="77777777" w:rsidR="005604A9" w:rsidRPr="008925D5" w:rsidRDefault="005604A9" w:rsidP="008925D5">
      <w:pPr>
        <w:pStyle w:val="Sinespaciado"/>
        <w:jc w:val="center"/>
        <w:rPr>
          <w:lang w:val="es-419"/>
        </w:rPr>
      </w:pPr>
    </w:p>
    <w:p w14:paraId="4F6E34C5"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CAPÍTULO PRIMERO</w:t>
      </w:r>
    </w:p>
    <w:p w14:paraId="51EB59CF"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NATURALEZA Y OBJETO DE LA LEY</w:t>
      </w:r>
    </w:p>
    <w:p w14:paraId="6952FD06" w14:textId="77777777" w:rsidR="008925D5" w:rsidRDefault="008925D5" w:rsidP="008925D5">
      <w:pPr>
        <w:pStyle w:val="Sinespaciado"/>
        <w:rPr>
          <w:rStyle w:val="Textoennegrita"/>
          <w:rFonts w:ascii="Verdana" w:hAnsi="Verdana"/>
          <w:sz w:val="20"/>
          <w:szCs w:val="20"/>
          <w:lang w:val="es-419"/>
        </w:rPr>
      </w:pPr>
    </w:p>
    <w:p w14:paraId="7725EED6" w14:textId="1B74C269" w:rsidR="005604A9" w:rsidRPr="008925D5" w:rsidRDefault="005604A9" w:rsidP="008925D5">
      <w:pPr>
        <w:pStyle w:val="NormalWeb"/>
        <w:spacing w:before="0" w:beforeAutospacing="0"/>
        <w:ind w:firstLine="1134"/>
        <w:jc w:val="both"/>
        <w:rPr>
          <w:rFonts w:ascii="Verdana" w:hAnsi="Verdana"/>
          <w:sz w:val="20"/>
          <w:szCs w:val="20"/>
          <w:lang w:val="es-419"/>
        </w:rPr>
      </w:pPr>
      <w:r w:rsidRPr="008925D5">
        <w:rPr>
          <w:rStyle w:val="Textoennegrita"/>
          <w:rFonts w:ascii="Verdana" w:hAnsi="Verdana"/>
          <w:sz w:val="20"/>
          <w:szCs w:val="20"/>
          <w:lang w:val="es-419"/>
        </w:rPr>
        <w:t>Artículo 1.</w:t>
      </w:r>
      <w:r w:rsidRPr="008925D5">
        <w:rPr>
          <w:rFonts w:ascii="Verdana" w:hAnsi="Verdana"/>
          <w:sz w:val="20"/>
          <w:szCs w:val="20"/>
          <w:lang w:val="es-419"/>
        </w:rPr>
        <w:t> La presente Ley es de orden público y tiene por objeto establecer los ingresos que percibirá la hacienda pública del municipio de Valle de Santiago, Guanajuato, durante el ejercicio fiscal del año 2026, de conformidad al clasificador por rubros de ingresos, por los conceptos y en las cantidades estimadas que a continuación se enumeran:</w:t>
      </w:r>
    </w:p>
    <w:p w14:paraId="05487943" w14:textId="77777777" w:rsidR="005604A9" w:rsidRPr="008925D5" w:rsidRDefault="005604A9" w:rsidP="008925D5">
      <w:pPr>
        <w:spacing w:line="240" w:lineRule="auto"/>
        <w:rPr>
          <w:rFonts w:ascii="Verdana" w:eastAsia="Times New Roman" w:hAnsi="Verdana" w:cs="Arial"/>
          <w:b/>
          <w:bCs/>
          <w:sz w:val="20"/>
          <w:szCs w:val="20"/>
          <w:lang w:val="es-419"/>
        </w:rPr>
      </w:pPr>
      <w:r w:rsidRPr="008925D5">
        <w:rPr>
          <w:rFonts w:ascii="Verdana" w:eastAsia="Times New Roman" w:hAnsi="Verdana" w:cs="Arial"/>
          <w:b/>
          <w:bCs/>
          <w:sz w:val="20"/>
          <w:szCs w:val="20"/>
          <w:lang w:val="es-419"/>
        </w:rPr>
        <w:t>I. Ingresos Administración Centralizada</w:t>
      </w:r>
    </w:p>
    <w:p w14:paraId="4860BA02" w14:textId="77777777" w:rsidR="005604A9" w:rsidRPr="008925D5" w:rsidRDefault="005604A9" w:rsidP="008925D5">
      <w:pPr>
        <w:spacing w:line="240" w:lineRule="auto"/>
        <w:jc w:val="center"/>
        <w:rPr>
          <w:rFonts w:ascii="Verdana" w:eastAsia="Times New Roman" w:hAnsi="Verdana" w:cs="Arial"/>
          <w:sz w:val="20"/>
          <w:szCs w:val="20"/>
          <w:lang w:val="es-419"/>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7"/>
        <w:gridCol w:w="2182"/>
      </w:tblGrid>
      <w:tr w:rsidR="005604A9" w:rsidRPr="008925D5" w14:paraId="762925BF" w14:textId="77777777" w:rsidTr="00101C3F">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1CCC12F"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BF579"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Municipio de Valle de Santiag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6A51526"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Ingreso Estimado</w:t>
            </w:r>
          </w:p>
        </w:tc>
      </w:tr>
      <w:tr w:rsidR="005604A9" w:rsidRPr="008925D5" w14:paraId="02C7923E" w14:textId="77777777" w:rsidTr="00101C3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9A1383" w14:textId="77777777" w:rsidR="005604A9" w:rsidRPr="008925D5" w:rsidRDefault="005604A9" w:rsidP="008925D5">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B5DA2"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3EFE9" w14:textId="77777777" w:rsidR="005604A9" w:rsidRPr="008925D5" w:rsidRDefault="005604A9" w:rsidP="008925D5">
            <w:pPr>
              <w:spacing w:line="240" w:lineRule="auto"/>
              <w:rPr>
                <w:rFonts w:ascii="Verdana" w:eastAsia="Times New Roman" w:hAnsi="Verdana" w:cs="Arial"/>
                <w:b/>
                <w:bCs/>
                <w:sz w:val="20"/>
                <w:szCs w:val="20"/>
              </w:rPr>
            </w:pPr>
          </w:p>
        </w:tc>
      </w:tr>
      <w:tr w:rsidR="005604A9" w:rsidRPr="008925D5" w14:paraId="34317367" w14:textId="77777777" w:rsidTr="00101C3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20AC6" w14:textId="77777777" w:rsidR="005604A9" w:rsidRPr="008925D5" w:rsidRDefault="005604A9" w:rsidP="008925D5">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414E4"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239D6"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590,553,600.00</w:t>
            </w:r>
          </w:p>
        </w:tc>
      </w:tr>
      <w:tr w:rsidR="005604A9" w:rsidRPr="008925D5" w14:paraId="6CB90FE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4F3C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36C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7DC3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9,987,360.00</w:t>
            </w:r>
          </w:p>
        </w:tc>
      </w:tr>
      <w:tr w:rsidR="005604A9" w:rsidRPr="008925D5" w14:paraId="235B096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A4523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3938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0543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6,489.60</w:t>
            </w:r>
          </w:p>
        </w:tc>
      </w:tr>
      <w:tr w:rsidR="005604A9" w:rsidRPr="008925D5" w14:paraId="556703F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84D5A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5B06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D2A9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244.80</w:t>
            </w:r>
          </w:p>
        </w:tc>
      </w:tr>
      <w:tr w:rsidR="005604A9" w:rsidRPr="008925D5" w14:paraId="6377357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1291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3822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4B74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244.80</w:t>
            </w:r>
          </w:p>
        </w:tc>
      </w:tr>
      <w:tr w:rsidR="005604A9" w:rsidRPr="008925D5" w14:paraId="3CDFECB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4A216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0D8E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D868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8,554,240.00</w:t>
            </w:r>
          </w:p>
        </w:tc>
      </w:tr>
      <w:tr w:rsidR="005604A9" w:rsidRPr="008925D5" w14:paraId="61E8D31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947D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65D7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BC3F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5,958,400.00</w:t>
            </w:r>
          </w:p>
        </w:tc>
      </w:tr>
      <w:tr w:rsidR="005604A9" w:rsidRPr="008925D5" w14:paraId="3A840A9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7BBD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E7C8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B205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757,120.00</w:t>
            </w:r>
          </w:p>
        </w:tc>
      </w:tr>
      <w:tr w:rsidR="005604A9" w:rsidRPr="008925D5" w14:paraId="4B397E9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6EEA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FB9B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585C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838,720.00</w:t>
            </w:r>
          </w:p>
        </w:tc>
      </w:tr>
      <w:tr w:rsidR="005604A9" w:rsidRPr="008925D5" w14:paraId="0997B73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9CD7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BC53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A96C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658,694.40</w:t>
            </w:r>
          </w:p>
        </w:tc>
      </w:tr>
      <w:tr w:rsidR="005604A9" w:rsidRPr="008925D5" w14:paraId="0D01864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CD88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A9BB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38C1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24,480.00</w:t>
            </w:r>
          </w:p>
        </w:tc>
      </w:tr>
      <w:tr w:rsidR="005604A9" w:rsidRPr="008925D5" w14:paraId="78C9391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90F5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D286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40E6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9,734.40</w:t>
            </w:r>
          </w:p>
        </w:tc>
      </w:tr>
      <w:tr w:rsidR="005604A9" w:rsidRPr="008925D5" w14:paraId="3BC8D4A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11A7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876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5108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24,480.00</w:t>
            </w:r>
          </w:p>
        </w:tc>
      </w:tr>
      <w:tr w:rsidR="005604A9" w:rsidRPr="008925D5" w14:paraId="736135F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2E5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BBE7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5CCD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63A935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126D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BF0B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EFBB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F69C3C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33228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FAE0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B2A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57B6EB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78C1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64B6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7DB0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767,936.00</w:t>
            </w:r>
          </w:p>
        </w:tc>
      </w:tr>
      <w:tr w:rsidR="005604A9" w:rsidRPr="008925D5" w14:paraId="46B85DB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453E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2A4F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EB95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594,880.00</w:t>
            </w:r>
          </w:p>
        </w:tc>
      </w:tr>
      <w:tr w:rsidR="005604A9" w:rsidRPr="008925D5" w14:paraId="47D6A63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061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420D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D0C8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62,240.00</w:t>
            </w:r>
          </w:p>
        </w:tc>
      </w:tr>
      <w:tr w:rsidR="005604A9" w:rsidRPr="008925D5" w14:paraId="3A6863E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403B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E8A7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3106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0,816.00</w:t>
            </w:r>
          </w:p>
        </w:tc>
      </w:tr>
      <w:tr w:rsidR="005604A9" w:rsidRPr="008925D5" w14:paraId="6A17929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E839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C1C4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61F3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F39083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0558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DA9E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BF3E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B608EB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BEB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2EA0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8C1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14FD1F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F26E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4E0B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D69C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163,200.00</w:t>
            </w:r>
          </w:p>
        </w:tc>
      </w:tr>
      <w:tr w:rsidR="005604A9" w:rsidRPr="008925D5" w14:paraId="0DCBFA8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6759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A67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tribuciones de mejoras por obras púb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C537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163,200.00</w:t>
            </w:r>
          </w:p>
        </w:tc>
      </w:tr>
      <w:tr w:rsidR="005604A9" w:rsidRPr="008925D5" w14:paraId="0881DA9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56697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8564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ejecución de obras públicas urb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2415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081,600.00</w:t>
            </w:r>
          </w:p>
        </w:tc>
      </w:tr>
      <w:tr w:rsidR="005604A9" w:rsidRPr="008925D5" w14:paraId="49D01AA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B6B8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82A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ejecución de obras pública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0B1C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081,600.00</w:t>
            </w:r>
          </w:p>
        </w:tc>
      </w:tr>
      <w:tr w:rsidR="005604A9" w:rsidRPr="008925D5" w14:paraId="7E0A9AE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BFEF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22D3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aportación de obra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C7F4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8624ED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59C4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8720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tribuciones de mejoras no comprendidas en la ley de ingresos vigente, causada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C7A7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12AC14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674E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EA41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tribuciones de mejoras no comprendidas en la ley de ingresos vigente, causadas en ejercicios fiscales ant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AFEB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3F8A58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63C0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9B3F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9888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5,659,270.40</w:t>
            </w:r>
          </w:p>
        </w:tc>
      </w:tr>
      <w:tr w:rsidR="005604A9" w:rsidRPr="008925D5" w14:paraId="5F42D70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2DB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6097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58EC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914,432.00</w:t>
            </w:r>
          </w:p>
        </w:tc>
      </w:tr>
      <w:tr w:rsidR="005604A9" w:rsidRPr="008925D5" w14:paraId="7B46C82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13CD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77DD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2648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914,432.00</w:t>
            </w:r>
          </w:p>
        </w:tc>
      </w:tr>
      <w:tr w:rsidR="005604A9" w:rsidRPr="008925D5" w14:paraId="2946590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79AD5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B40A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C88B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9D7103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16AD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D383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611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2AC278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5EBD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6E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D0B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3,744,838.40</w:t>
            </w:r>
          </w:p>
        </w:tc>
      </w:tr>
      <w:tr w:rsidR="005604A9" w:rsidRPr="008925D5" w14:paraId="72B60D6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5CD4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0BEE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7D6B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08,160.00</w:t>
            </w:r>
          </w:p>
        </w:tc>
      </w:tr>
      <w:tr w:rsidR="005604A9" w:rsidRPr="008925D5" w14:paraId="18FA4B2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D85E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6EC6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8CE9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5,137,600.00</w:t>
            </w:r>
          </w:p>
        </w:tc>
      </w:tr>
      <w:tr w:rsidR="005604A9" w:rsidRPr="008925D5" w14:paraId="7335DCE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1D7F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7969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919F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656,409.60</w:t>
            </w:r>
          </w:p>
        </w:tc>
      </w:tr>
      <w:tr w:rsidR="005604A9" w:rsidRPr="008925D5" w14:paraId="21EE3E1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68E21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41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F5DC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9,734.40</w:t>
            </w:r>
          </w:p>
        </w:tc>
      </w:tr>
      <w:tr w:rsidR="005604A9" w:rsidRPr="008925D5" w14:paraId="33A1F11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0D02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EFD5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9551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47,193.60</w:t>
            </w:r>
          </w:p>
        </w:tc>
      </w:tr>
      <w:tr w:rsidR="005604A9" w:rsidRPr="008925D5" w14:paraId="33479C9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AB508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E36D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9EAF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795,456.00</w:t>
            </w:r>
          </w:p>
        </w:tc>
      </w:tr>
      <w:tr w:rsidR="005604A9" w:rsidRPr="008925D5" w14:paraId="2E85770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EE95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164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4942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62,240.00</w:t>
            </w:r>
          </w:p>
        </w:tc>
      </w:tr>
      <w:tr w:rsidR="005604A9" w:rsidRPr="008925D5" w14:paraId="26390FF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380C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1736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5B12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44E7A1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271DF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4C03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F5FE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62,240.00</w:t>
            </w:r>
          </w:p>
        </w:tc>
      </w:tr>
      <w:tr w:rsidR="005604A9" w:rsidRPr="008925D5" w14:paraId="002E988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F343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72E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FC53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850,617.60</w:t>
            </w:r>
          </w:p>
        </w:tc>
      </w:tr>
      <w:tr w:rsidR="005604A9" w:rsidRPr="008925D5" w14:paraId="2DD214C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9DD44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45BF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9DEB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70,400.00</w:t>
            </w:r>
          </w:p>
        </w:tc>
      </w:tr>
      <w:tr w:rsidR="005604A9" w:rsidRPr="008925D5" w14:paraId="5D5466C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4119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5003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616C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0,816.00</w:t>
            </w:r>
          </w:p>
        </w:tc>
      </w:tr>
      <w:tr w:rsidR="005604A9" w:rsidRPr="008925D5" w14:paraId="215291C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7804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15FD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77F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811,200.00</w:t>
            </w:r>
          </w:p>
        </w:tc>
      </w:tr>
      <w:tr w:rsidR="005604A9" w:rsidRPr="008925D5" w14:paraId="4C112EC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0597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4E49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2AE9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3B4100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D34A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AD89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5045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03CD23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81D5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2D9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36F9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510,515.20</w:t>
            </w:r>
          </w:p>
        </w:tc>
      </w:tr>
      <w:tr w:rsidR="005604A9" w:rsidRPr="008925D5" w14:paraId="17D53C5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86F9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D491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2AA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525,056.00</w:t>
            </w:r>
          </w:p>
        </w:tc>
      </w:tr>
      <w:tr w:rsidR="005604A9" w:rsidRPr="008925D5" w14:paraId="787CAB7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8344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9CE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B732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8,387,200.00</w:t>
            </w:r>
          </w:p>
        </w:tc>
      </w:tr>
      <w:tr w:rsidR="005604A9" w:rsidRPr="008925D5" w14:paraId="3496AC1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B562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46F6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3AC5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2720F6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3DFB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9692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3236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1ADE2F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55B8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5089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815E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532D46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9DF3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65DD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AAE7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3C7209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B6BD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79E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4B31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EC17C7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B452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80D6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62EE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3FE3D0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D12F2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A0AE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070A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8A645A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86CF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932C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C9C5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A699E4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A797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E91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4811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704FC4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EB0A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6523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DC67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B19834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E4F3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19F4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8971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E52C6E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E3BE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C98D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FF8A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160908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A57A8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9D15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03FE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4DE802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6794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806B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582F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577BA0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E7D9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347E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91C8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741,734.40</w:t>
            </w:r>
          </w:p>
        </w:tc>
      </w:tr>
      <w:tr w:rsidR="005604A9" w:rsidRPr="008925D5" w14:paraId="3BF4C4F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7D88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BCD1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9231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741,734.40</w:t>
            </w:r>
          </w:p>
        </w:tc>
      </w:tr>
      <w:tr w:rsidR="005604A9" w:rsidRPr="008925D5" w14:paraId="63D398B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4D86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EA26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887E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D4A984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77E6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9E76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0138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461,120.00</w:t>
            </w:r>
          </w:p>
        </w:tc>
      </w:tr>
      <w:tr w:rsidR="005604A9" w:rsidRPr="008925D5" w14:paraId="248EA36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FF0D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6D2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F8E3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62,240.00</w:t>
            </w:r>
          </w:p>
        </w:tc>
      </w:tr>
      <w:tr w:rsidR="005604A9" w:rsidRPr="008925D5" w14:paraId="09A1190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E6E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F2D9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39FA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8AA3C6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8B91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27C8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F3B1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081.60</w:t>
            </w:r>
          </w:p>
        </w:tc>
      </w:tr>
      <w:tr w:rsidR="005604A9" w:rsidRPr="008925D5" w14:paraId="5538CC2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C99A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F922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5DC8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BC2BCD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DC49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EAC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B0CB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629F66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2619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6922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1DA2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117,292.80</w:t>
            </w:r>
          </w:p>
        </w:tc>
      </w:tr>
      <w:tr w:rsidR="005604A9" w:rsidRPr="008925D5" w14:paraId="52098B3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EEC7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3692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5CCA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B6568C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FC28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6C2A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68C6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160,435.20</w:t>
            </w:r>
          </w:p>
        </w:tc>
      </w:tr>
      <w:tr w:rsidR="005604A9" w:rsidRPr="008925D5" w14:paraId="6D3B470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1122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137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ECC9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085,804.80</w:t>
            </w:r>
          </w:p>
        </w:tc>
      </w:tr>
      <w:tr w:rsidR="005604A9" w:rsidRPr="008925D5" w14:paraId="0F4414A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165D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B96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A156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48,768.00</w:t>
            </w:r>
          </w:p>
        </w:tc>
      </w:tr>
      <w:tr w:rsidR="005604A9" w:rsidRPr="008925D5" w14:paraId="2AE3476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D9AE7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652C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3B1A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1C1B96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8392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5601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155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75,712.00</w:t>
            </w:r>
          </w:p>
        </w:tc>
      </w:tr>
      <w:tr w:rsidR="005604A9" w:rsidRPr="008925D5" w14:paraId="5B76EC2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165E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E1F9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E95D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1A9409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DD9C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9543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03AB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73,056.00</w:t>
            </w:r>
          </w:p>
        </w:tc>
      </w:tr>
      <w:tr w:rsidR="005604A9" w:rsidRPr="008925D5" w14:paraId="1C33B7C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EDC7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C4FE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2B4E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222,688.00</w:t>
            </w:r>
          </w:p>
        </w:tc>
      </w:tr>
      <w:tr w:rsidR="005604A9" w:rsidRPr="008925D5" w14:paraId="2A2AC97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CF77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DC1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8E9B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8,121.60</w:t>
            </w:r>
          </w:p>
        </w:tc>
      </w:tr>
      <w:tr w:rsidR="005604A9" w:rsidRPr="008925D5" w14:paraId="615027D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F34E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DE3A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4488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312366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5E63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D5D7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677E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0,816.00</w:t>
            </w:r>
          </w:p>
        </w:tc>
      </w:tr>
      <w:tr w:rsidR="005604A9" w:rsidRPr="008925D5" w14:paraId="76CFC48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CE4D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37EB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038C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24,480.00</w:t>
            </w:r>
          </w:p>
        </w:tc>
      </w:tr>
      <w:tr w:rsidR="005604A9" w:rsidRPr="008925D5" w14:paraId="1E43822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411F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2FCB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6B2B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081.60</w:t>
            </w:r>
          </w:p>
        </w:tc>
      </w:tr>
      <w:tr w:rsidR="005604A9" w:rsidRPr="008925D5" w14:paraId="0990A3B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E40FC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B67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BA7C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081.60</w:t>
            </w:r>
          </w:p>
        </w:tc>
      </w:tr>
      <w:tr w:rsidR="005604A9" w:rsidRPr="008925D5" w14:paraId="1D95EA9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540D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5CCD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FAE7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705A63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4B1D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8486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F289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DACCF2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55E2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9A20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AF38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74,630.40</w:t>
            </w:r>
          </w:p>
        </w:tc>
      </w:tr>
      <w:tr w:rsidR="005604A9" w:rsidRPr="008925D5" w14:paraId="1B74A17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471B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B9C8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0A41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64,896.00</w:t>
            </w:r>
          </w:p>
        </w:tc>
      </w:tr>
      <w:tr w:rsidR="005604A9" w:rsidRPr="008925D5" w14:paraId="3EBC222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2024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F422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9A78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9,734.40</w:t>
            </w:r>
          </w:p>
        </w:tc>
      </w:tr>
      <w:tr w:rsidR="005604A9" w:rsidRPr="008925D5" w14:paraId="6655FC7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77430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25B7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C103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45A952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C36B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360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DC5D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87E538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7E14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AA69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6502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71,036,800.00</w:t>
            </w:r>
          </w:p>
        </w:tc>
      </w:tr>
      <w:tr w:rsidR="005604A9" w:rsidRPr="008925D5" w14:paraId="117046E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6DD3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2A21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1FF6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25,513,600.00</w:t>
            </w:r>
          </w:p>
        </w:tc>
      </w:tr>
      <w:tr w:rsidR="005604A9" w:rsidRPr="008925D5" w14:paraId="123CB33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D952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0466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97E3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51,424,000.00</w:t>
            </w:r>
          </w:p>
        </w:tc>
      </w:tr>
      <w:tr w:rsidR="005604A9" w:rsidRPr="008925D5" w14:paraId="2A0FE00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422A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1C9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6E22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2,182,400.00</w:t>
            </w:r>
          </w:p>
        </w:tc>
      </w:tr>
      <w:tr w:rsidR="005604A9" w:rsidRPr="008925D5" w14:paraId="7E58F5B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2DDF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A09A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0F2A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2,438,400.00</w:t>
            </w:r>
          </w:p>
        </w:tc>
      </w:tr>
      <w:tr w:rsidR="005604A9" w:rsidRPr="008925D5" w14:paraId="129A6AF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71E4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AD6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94A0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326,400.00</w:t>
            </w:r>
          </w:p>
        </w:tc>
      </w:tr>
      <w:tr w:rsidR="005604A9" w:rsidRPr="008925D5" w14:paraId="4C21EB6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6D0A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ED28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08D8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326,400.00</w:t>
            </w:r>
          </w:p>
        </w:tc>
      </w:tr>
      <w:tr w:rsidR="005604A9" w:rsidRPr="008925D5" w14:paraId="6D5A5F7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192B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608F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ondo ISR participable (</w:t>
            </w:r>
            <w:proofErr w:type="spellStart"/>
            <w:r w:rsidRPr="008925D5">
              <w:rPr>
                <w:rFonts w:ascii="Verdana" w:eastAsia="Times New Roman" w:hAnsi="Verdana" w:cs="Arial"/>
                <w:sz w:val="20"/>
                <w:szCs w:val="20"/>
              </w:rPr>
              <w:t>articulo</w:t>
            </w:r>
            <w:proofErr w:type="spellEnd"/>
            <w:r w:rsidRPr="008925D5">
              <w:rPr>
                <w:rFonts w:ascii="Verdana" w:eastAsia="Times New Roman" w:hAnsi="Verdana" w:cs="Arial"/>
                <w:sz w:val="20"/>
                <w:szCs w:val="20"/>
              </w:rPr>
              <w:t xml:space="preserve">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3A69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0,816,000.00</w:t>
            </w:r>
          </w:p>
        </w:tc>
      </w:tr>
      <w:tr w:rsidR="005604A9" w:rsidRPr="008925D5" w14:paraId="24E7560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0E5BF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BAC1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5A42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ED2B84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DCB0B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4917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C1C3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41,196,800.00</w:t>
            </w:r>
          </w:p>
        </w:tc>
      </w:tr>
      <w:tr w:rsidR="005604A9" w:rsidRPr="008925D5" w14:paraId="6B472A1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F568C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11EB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4218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96,262,400.00</w:t>
            </w:r>
          </w:p>
        </w:tc>
      </w:tr>
      <w:tr w:rsidR="005604A9" w:rsidRPr="008925D5" w14:paraId="7601FC4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6530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B0C1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ondo de aportaciones para el fortalecimientos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B366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44,934,400.00</w:t>
            </w:r>
          </w:p>
        </w:tc>
      </w:tr>
      <w:tr w:rsidR="005604A9" w:rsidRPr="008925D5" w14:paraId="1C431E8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8364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7908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01DC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1154C0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F6121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0739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F380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25EC7D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22FB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E29E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B086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9270F4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63EB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05BE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3797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C2DB49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1590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22E2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14D4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9FB694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5057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FFB4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6AF9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BD127E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1D94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A2E0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467D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4CF7E5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5BA7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F3B6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5AB0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FCFF74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DC18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6BC5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48DC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78D84A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DBBB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7A81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9166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0280CC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5B6B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FFE2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5C5F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729715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F717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15C3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A9BD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326,400.00</w:t>
            </w:r>
          </w:p>
        </w:tc>
      </w:tr>
      <w:tr w:rsidR="005604A9" w:rsidRPr="008925D5" w14:paraId="31F6101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EE794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EAF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7CCB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7,040.00</w:t>
            </w:r>
          </w:p>
        </w:tc>
      </w:tr>
      <w:tr w:rsidR="005604A9" w:rsidRPr="008925D5" w14:paraId="591022C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3A9B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2417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5913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78,560.00</w:t>
            </w:r>
          </w:p>
        </w:tc>
      </w:tr>
      <w:tr w:rsidR="005604A9" w:rsidRPr="008925D5" w14:paraId="4879C90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1F5B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B6E4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17D1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704,000.00</w:t>
            </w:r>
          </w:p>
        </w:tc>
      </w:tr>
      <w:tr w:rsidR="005604A9" w:rsidRPr="008925D5" w14:paraId="19C036C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114C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752A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B0FF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216,800.00</w:t>
            </w:r>
          </w:p>
        </w:tc>
      </w:tr>
      <w:tr w:rsidR="005604A9" w:rsidRPr="008925D5" w14:paraId="29E24CD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2EF3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F4F1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B18C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04C18B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A463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5A1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4513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EDF42A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C589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EFF8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CF1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59FEDF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E016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981E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828B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53B6F3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920F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3078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0DA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69BC7D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684B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F5F3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493E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A3D761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4F17D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17F0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3CC3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863F8D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E8986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BF39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D0D4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613B36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E675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30A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DEA5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371844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5EE7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A8E6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67F6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3,804,800.00</w:t>
            </w:r>
          </w:p>
        </w:tc>
      </w:tr>
      <w:tr w:rsidR="005604A9" w:rsidRPr="008925D5" w14:paraId="76ED73F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C820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5A95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EB4D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3,804,800.00</w:t>
            </w:r>
          </w:p>
        </w:tc>
      </w:tr>
      <w:tr w:rsidR="005604A9" w:rsidRPr="008925D5" w14:paraId="798BA64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6204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FEB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DF27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C4648F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76027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8D2E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02C7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2,723,200.00</w:t>
            </w:r>
          </w:p>
        </w:tc>
      </w:tr>
      <w:tr w:rsidR="005604A9" w:rsidRPr="008925D5" w14:paraId="0BACF86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AEC8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B52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898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B12856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1702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7D2D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F8F8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6D9D34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4022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36E2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B6A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081,600.00</w:t>
            </w:r>
          </w:p>
        </w:tc>
      </w:tr>
      <w:tr w:rsidR="005604A9" w:rsidRPr="008925D5" w14:paraId="1CB462D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AFD8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CB01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CDF0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6C652F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3F8E8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C413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DAE5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6120E2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A98C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35D6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3668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36F39C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B5F3B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29B0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136C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54C1C0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9283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8AF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DF20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597B41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B94F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E23C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EE8D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bl>
    <w:p w14:paraId="77E46F01" w14:textId="77777777" w:rsidR="005604A9" w:rsidRPr="008925D5" w:rsidRDefault="005604A9" w:rsidP="008925D5">
      <w:pPr>
        <w:spacing w:line="240" w:lineRule="auto"/>
        <w:jc w:val="center"/>
        <w:rPr>
          <w:rFonts w:ascii="Verdana" w:eastAsia="Times New Roman" w:hAnsi="Verdana" w:cs="Arial"/>
          <w:sz w:val="20"/>
          <w:szCs w:val="20"/>
          <w:lang w:val="es-419"/>
        </w:rPr>
      </w:pPr>
    </w:p>
    <w:p w14:paraId="1183705A" w14:textId="77777777" w:rsidR="005604A9" w:rsidRDefault="005604A9" w:rsidP="008925D5">
      <w:pPr>
        <w:spacing w:line="240" w:lineRule="auto"/>
        <w:jc w:val="both"/>
        <w:rPr>
          <w:rFonts w:ascii="Verdana" w:eastAsia="Times New Roman" w:hAnsi="Verdana" w:cs="Arial"/>
          <w:sz w:val="20"/>
          <w:szCs w:val="20"/>
          <w:lang w:val="es-419"/>
        </w:rPr>
      </w:pPr>
    </w:p>
    <w:p w14:paraId="44BB1E94" w14:textId="77777777" w:rsidR="008925D5" w:rsidRDefault="008925D5" w:rsidP="008925D5">
      <w:pPr>
        <w:spacing w:line="240" w:lineRule="auto"/>
        <w:jc w:val="both"/>
        <w:rPr>
          <w:rFonts w:ascii="Verdana" w:eastAsia="Times New Roman" w:hAnsi="Verdana" w:cs="Arial"/>
          <w:sz w:val="20"/>
          <w:szCs w:val="20"/>
          <w:lang w:val="es-419"/>
        </w:rPr>
      </w:pPr>
    </w:p>
    <w:p w14:paraId="251E05D5" w14:textId="77777777" w:rsidR="008925D5" w:rsidRDefault="008925D5" w:rsidP="008925D5">
      <w:pPr>
        <w:spacing w:line="240" w:lineRule="auto"/>
        <w:jc w:val="both"/>
        <w:rPr>
          <w:rFonts w:ascii="Verdana" w:eastAsia="Times New Roman" w:hAnsi="Verdana" w:cs="Arial"/>
          <w:sz w:val="20"/>
          <w:szCs w:val="20"/>
          <w:lang w:val="es-419"/>
        </w:rPr>
      </w:pPr>
    </w:p>
    <w:p w14:paraId="24AC6420" w14:textId="77777777" w:rsidR="008925D5" w:rsidRDefault="008925D5" w:rsidP="008925D5">
      <w:pPr>
        <w:spacing w:line="240" w:lineRule="auto"/>
        <w:jc w:val="both"/>
        <w:rPr>
          <w:rFonts w:ascii="Verdana" w:eastAsia="Times New Roman" w:hAnsi="Verdana" w:cs="Arial"/>
          <w:sz w:val="20"/>
          <w:szCs w:val="20"/>
          <w:lang w:val="es-419"/>
        </w:rPr>
      </w:pPr>
    </w:p>
    <w:p w14:paraId="3BE95F44" w14:textId="77777777" w:rsidR="008925D5" w:rsidRDefault="008925D5" w:rsidP="008925D5">
      <w:pPr>
        <w:spacing w:line="240" w:lineRule="auto"/>
        <w:jc w:val="both"/>
        <w:rPr>
          <w:rFonts w:ascii="Verdana" w:eastAsia="Times New Roman" w:hAnsi="Verdana" w:cs="Arial"/>
          <w:sz w:val="20"/>
          <w:szCs w:val="20"/>
          <w:lang w:val="es-419"/>
        </w:rPr>
      </w:pPr>
    </w:p>
    <w:p w14:paraId="1318EDA8" w14:textId="77777777" w:rsidR="008925D5" w:rsidRDefault="008925D5" w:rsidP="008925D5">
      <w:pPr>
        <w:spacing w:line="240" w:lineRule="auto"/>
        <w:jc w:val="both"/>
        <w:rPr>
          <w:rFonts w:ascii="Verdana" w:eastAsia="Times New Roman" w:hAnsi="Verdana" w:cs="Arial"/>
          <w:sz w:val="20"/>
          <w:szCs w:val="20"/>
          <w:lang w:val="es-419"/>
        </w:rPr>
      </w:pPr>
    </w:p>
    <w:p w14:paraId="4FCA979C" w14:textId="77777777" w:rsidR="008925D5" w:rsidRDefault="008925D5" w:rsidP="008925D5">
      <w:pPr>
        <w:spacing w:line="240" w:lineRule="auto"/>
        <w:jc w:val="both"/>
        <w:rPr>
          <w:rFonts w:ascii="Verdana" w:eastAsia="Times New Roman" w:hAnsi="Verdana" w:cs="Arial"/>
          <w:sz w:val="20"/>
          <w:szCs w:val="20"/>
          <w:lang w:val="es-419"/>
        </w:rPr>
      </w:pPr>
    </w:p>
    <w:p w14:paraId="3696C99A" w14:textId="77777777" w:rsidR="008925D5" w:rsidRPr="008925D5" w:rsidRDefault="008925D5" w:rsidP="008925D5">
      <w:pPr>
        <w:spacing w:line="240" w:lineRule="auto"/>
        <w:jc w:val="both"/>
        <w:rPr>
          <w:rFonts w:ascii="Verdana" w:eastAsia="Times New Roman" w:hAnsi="Verdana" w:cs="Arial"/>
          <w:sz w:val="20"/>
          <w:szCs w:val="20"/>
          <w:lang w:val="es-419"/>
        </w:rPr>
      </w:pPr>
    </w:p>
    <w:p w14:paraId="7A79F140" w14:textId="77777777" w:rsidR="005604A9" w:rsidRPr="008925D5" w:rsidRDefault="005604A9" w:rsidP="008925D5">
      <w:pPr>
        <w:spacing w:line="240" w:lineRule="auto"/>
        <w:rPr>
          <w:rFonts w:ascii="Verdana" w:eastAsia="Times New Roman" w:hAnsi="Verdana" w:cs="Arial"/>
          <w:b/>
          <w:bCs/>
          <w:sz w:val="20"/>
          <w:szCs w:val="20"/>
          <w:lang w:val="es-419"/>
        </w:rPr>
      </w:pPr>
      <w:r w:rsidRPr="008925D5">
        <w:rPr>
          <w:rFonts w:ascii="Verdana" w:eastAsia="Times New Roman" w:hAnsi="Verdana" w:cs="Arial"/>
          <w:b/>
          <w:bCs/>
          <w:sz w:val="20"/>
          <w:szCs w:val="20"/>
          <w:lang w:val="es-419"/>
        </w:rPr>
        <w:lastRenderedPageBreak/>
        <w:t>II. Ingresos Entidades Paramunicipales</w:t>
      </w:r>
    </w:p>
    <w:p w14:paraId="33292C2C" w14:textId="77777777" w:rsidR="005604A9" w:rsidRPr="008925D5" w:rsidRDefault="005604A9" w:rsidP="008925D5">
      <w:pPr>
        <w:pStyle w:val="Sinespaciado"/>
        <w:rPr>
          <w:lang w:val="es-419"/>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69"/>
        <w:gridCol w:w="1970"/>
      </w:tblGrid>
      <w:tr w:rsidR="005604A9" w:rsidRPr="008925D5" w14:paraId="4C6504D0" w14:textId="77777777" w:rsidTr="00101C3F">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D905AA4"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22A6F"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asa de la Cultura del Municipio de Valle de Santiag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652AA89"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Ingreso Estimado</w:t>
            </w:r>
          </w:p>
        </w:tc>
      </w:tr>
      <w:tr w:rsidR="005604A9" w:rsidRPr="008925D5" w14:paraId="6D806066" w14:textId="77777777" w:rsidTr="00101C3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767E7F" w14:textId="77777777" w:rsidR="005604A9" w:rsidRPr="008925D5" w:rsidRDefault="005604A9" w:rsidP="008925D5">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FAD4D"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080A50" w14:textId="77777777" w:rsidR="005604A9" w:rsidRPr="008925D5" w:rsidRDefault="005604A9" w:rsidP="008925D5">
            <w:pPr>
              <w:spacing w:line="240" w:lineRule="auto"/>
              <w:rPr>
                <w:rFonts w:ascii="Verdana" w:eastAsia="Times New Roman" w:hAnsi="Verdana" w:cs="Arial"/>
                <w:b/>
                <w:bCs/>
                <w:sz w:val="20"/>
                <w:szCs w:val="20"/>
              </w:rPr>
            </w:pPr>
          </w:p>
        </w:tc>
      </w:tr>
      <w:tr w:rsidR="005604A9" w:rsidRPr="008925D5" w14:paraId="66122463" w14:textId="77777777" w:rsidTr="00101C3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FF11E0" w14:textId="77777777" w:rsidR="005604A9" w:rsidRPr="008925D5" w:rsidRDefault="005604A9" w:rsidP="008925D5">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DC314"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17DC1"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5,387,426.44</w:t>
            </w:r>
          </w:p>
        </w:tc>
      </w:tr>
      <w:tr w:rsidR="005604A9" w:rsidRPr="008925D5" w14:paraId="57FA30F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ACA8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93BD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A99C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16271C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34A2F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C72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5657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A5F5A4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2C5B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6E35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CDB8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F9A727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166C1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CBD2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D65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ECDD28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4EF1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4BB8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B7ED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ED43A7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339E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0FBE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CB47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8DEA27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467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7627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A759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577,350.00</w:t>
            </w:r>
          </w:p>
        </w:tc>
      </w:tr>
      <w:tr w:rsidR="005604A9" w:rsidRPr="008925D5" w14:paraId="22F06C9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0C4D8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7361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4035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FBC164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34DE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0575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41FF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39B36D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ECAA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138F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4375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547,350.00</w:t>
            </w:r>
          </w:p>
        </w:tc>
      </w:tr>
      <w:tr w:rsidR="005604A9" w:rsidRPr="008925D5" w14:paraId="73213D3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34E6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3110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1AE1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E41645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6470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01F6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0906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4A5BD6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B22C2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58F6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CF7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BBBB9F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0FD7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8127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982C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DEC2E9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9AA6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BB07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DF77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547,350.00</w:t>
            </w:r>
          </w:p>
        </w:tc>
      </w:tr>
      <w:tr w:rsidR="005604A9" w:rsidRPr="008925D5" w14:paraId="2A71D64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C4D2F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F163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421C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3373FA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5FE4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8517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934B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91D6A3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1728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2CF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6FB2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EAB5F7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1C86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114B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59F4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036311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A7D2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FECA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59D7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AC4ABD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7652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F67E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2A6C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2790DD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0E32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7CBD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4A5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E2D597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5616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673E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9235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139DED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CEA93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E5B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CB00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012932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710A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6F77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0629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82D3D0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A3C1F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09A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4047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7F6EFE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AF49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4E2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4E5F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2C47C6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F1DC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59F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9454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D2C54C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474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99B2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1A82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71E64D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D3F1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B402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2BB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A8EB6D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E8A4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AC1C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87A7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B20B5B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8416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0C45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9D80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8860F1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E82A6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EE9F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16B1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AE3352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DFF5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9442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7A78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A67A79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AB6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4D6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F435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7C8A46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61CA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6451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4E74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AA0958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7933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FE6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853B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3ED51D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964F0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20B8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1AB1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A2D95C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A9A8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7D21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37F0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08AD71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893E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F6BE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C169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7829B4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9CD4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5847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7ED2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0,000.00</w:t>
            </w:r>
          </w:p>
        </w:tc>
      </w:tr>
      <w:tr w:rsidR="005604A9" w:rsidRPr="008925D5" w14:paraId="526872E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CF5D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153A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2761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0,000.00</w:t>
            </w:r>
          </w:p>
        </w:tc>
      </w:tr>
      <w:tr w:rsidR="005604A9" w:rsidRPr="008925D5" w14:paraId="6724453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0DA52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64FD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2CB0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B3175F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FD57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E61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9AD7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80821D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87719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DF7F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879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9DC500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0741D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4F3C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8CEA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810,076.44</w:t>
            </w:r>
          </w:p>
        </w:tc>
      </w:tr>
      <w:tr w:rsidR="005604A9" w:rsidRPr="008925D5" w14:paraId="30B4BC0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61BD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5F88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BC6C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810,076.44</w:t>
            </w:r>
          </w:p>
        </w:tc>
      </w:tr>
      <w:tr w:rsidR="005604A9" w:rsidRPr="008925D5" w14:paraId="3C9D40C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EDB5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1A7A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9354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A8DA2E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9F7C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3EBC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8303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54,900.00</w:t>
            </w:r>
          </w:p>
        </w:tc>
      </w:tr>
      <w:tr w:rsidR="005604A9" w:rsidRPr="008925D5" w14:paraId="712C8ED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FC0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92C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6D74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655,176.44</w:t>
            </w:r>
          </w:p>
        </w:tc>
      </w:tr>
      <w:tr w:rsidR="005604A9" w:rsidRPr="008925D5" w14:paraId="0BF5792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17B3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1D3F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D676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C04EC4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645C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FD75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5A5C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DA0D6A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A243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D89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E7EB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092D3E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569A4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9940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16CA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4643A0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D93C4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B7D4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24A9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9EA162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2063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53B4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F0D3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74363B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617C1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32E1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CF6C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2C7C3E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54B4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4EC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E2BE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bl>
    <w:p w14:paraId="54B3D746" w14:textId="77777777" w:rsidR="005604A9" w:rsidRPr="008925D5" w:rsidRDefault="005604A9" w:rsidP="008925D5">
      <w:pPr>
        <w:spacing w:line="240" w:lineRule="auto"/>
        <w:jc w:val="center"/>
        <w:rPr>
          <w:rFonts w:ascii="Verdana" w:eastAsia="Times New Roman" w:hAnsi="Verdana" w:cs="Arial"/>
          <w:sz w:val="20"/>
          <w:szCs w:val="20"/>
          <w:lang w:val="es-419"/>
        </w:rPr>
      </w:pPr>
    </w:p>
    <w:p w14:paraId="12568E85" w14:textId="77777777" w:rsidR="005604A9" w:rsidRPr="008925D5" w:rsidRDefault="005604A9" w:rsidP="008925D5">
      <w:pPr>
        <w:spacing w:line="240" w:lineRule="auto"/>
        <w:jc w:val="both"/>
        <w:rPr>
          <w:rFonts w:ascii="Verdana" w:eastAsia="Times New Roman" w:hAnsi="Verdana" w:cs="Arial"/>
          <w:sz w:val="20"/>
          <w:szCs w:val="20"/>
          <w:lang w:val="es-419"/>
        </w:rPr>
      </w:pPr>
    </w:p>
    <w:p w14:paraId="1DA641FC" w14:textId="77777777" w:rsidR="005604A9" w:rsidRPr="008925D5" w:rsidRDefault="005604A9" w:rsidP="008925D5">
      <w:pPr>
        <w:spacing w:line="240" w:lineRule="auto"/>
        <w:jc w:val="center"/>
        <w:rPr>
          <w:rFonts w:ascii="Verdana" w:eastAsia="Times New Roman" w:hAnsi="Verdana" w:cs="Arial"/>
          <w:sz w:val="20"/>
          <w:szCs w:val="20"/>
          <w:lang w:val="es-419"/>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5604A9" w:rsidRPr="008925D5" w14:paraId="21CCF29D" w14:textId="77777777" w:rsidTr="00101C3F">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E3E26D5"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47B65" w14:textId="77777777" w:rsidR="005604A9" w:rsidRPr="008925D5" w:rsidRDefault="005604A9" w:rsidP="008925D5">
            <w:pPr>
              <w:spacing w:line="240" w:lineRule="auto"/>
              <w:jc w:val="center"/>
              <w:rPr>
                <w:rFonts w:ascii="Verdana" w:eastAsia="Times New Roman" w:hAnsi="Verdana" w:cs="Arial"/>
                <w:b/>
                <w:bCs/>
                <w:sz w:val="20"/>
                <w:szCs w:val="20"/>
              </w:rPr>
            </w:pPr>
            <w:bookmarkStart w:id="0" w:name="_Hlk215262911"/>
            <w:r w:rsidRPr="008925D5">
              <w:rPr>
                <w:rFonts w:ascii="Verdana" w:eastAsia="Times New Roman" w:hAnsi="Verdana" w:cs="Arial"/>
                <w:b/>
                <w:bCs/>
                <w:sz w:val="20"/>
                <w:szCs w:val="20"/>
              </w:rPr>
              <w:t>Sistema de Agua Potable y Alcantarillado Municipal de Valle de Santiago</w:t>
            </w:r>
            <w:bookmarkEnd w:id="0"/>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6DE8625"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Ingreso Estimado</w:t>
            </w:r>
          </w:p>
        </w:tc>
      </w:tr>
      <w:tr w:rsidR="005604A9" w:rsidRPr="008925D5" w14:paraId="78D7BEA7" w14:textId="77777777" w:rsidTr="00101C3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8446B7" w14:textId="77777777" w:rsidR="005604A9" w:rsidRPr="008925D5" w:rsidRDefault="005604A9" w:rsidP="008925D5">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BC39"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D6C1DA" w14:textId="77777777" w:rsidR="005604A9" w:rsidRPr="008925D5" w:rsidRDefault="005604A9" w:rsidP="008925D5">
            <w:pPr>
              <w:spacing w:line="240" w:lineRule="auto"/>
              <w:rPr>
                <w:rFonts w:ascii="Verdana" w:eastAsia="Times New Roman" w:hAnsi="Verdana" w:cs="Arial"/>
                <w:b/>
                <w:bCs/>
                <w:sz w:val="20"/>
                <w:szCs w:val="20"/>
              </w:rPr>
            </w:pPr>
          </w:p>
        </w:tc>
      </w:tr>
      <w:tr w:rsidR="005604A9" w:rsidRPr="008925D5" w14:paraId="7DC55018" w14:textId="77777777" w:rsidTr="00101C3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A139E" w14:textId="77777777" w:rsidR="005604A9" w:rsidRPr="008925D5" w:rsidRDefault="005604A9" w:rsidP="008925D5">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F4D1F"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E64FE"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79,650,386.19</w:t>
            </w:r>
          </w:p>
        </w:tc>
      </w:tr>
      <w:tr w:rsidR="005604A9" w:rsidRPr="008925D5" w14:paraId="5CD6522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E913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6E05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9949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C5E282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B62C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99C1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563B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8F989B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782D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332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CA02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2C4730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54F5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B53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4A9D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09B816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7E7A5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7189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66AC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7DB516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F305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E6C1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5C38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FD12B1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EFF8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E153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1C9A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79,650,386.19</w:t>
            </w:r>
          </w:p>
        </w:tc>
      </w:tr>
      <w:tr w:rsidR="005604A9" w:rsidRPr="008925D5" w14:paraId="541ADDC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EBFA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B99F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ECEA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F56C26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AA73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D718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8F04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73D472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6C2DB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20EC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DF7E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78,730,386.19</w:t>
            </w:r>
          </w:p>
        </w:tc>
      </w:tr>
      <w:tr w:rsidR="005604A9" w:rsidRPr="008925D5" w14:paraId="5DE54D4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0111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B87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7856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BD7CCA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38C7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096F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0EA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7DC959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1D33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FDA1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D7AC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732B33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28AA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E249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EEC0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94FB6F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1646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571C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B89B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C11ED0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B922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39DC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844B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F2C95D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BE6A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B651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2EFF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BCEDD2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C70E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34E8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8E61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5568A7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07569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0EF5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B91D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A6F89D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BF61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D976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6B87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74,561,725.20</w:t>
            </w:r>
          </w:p>
        </w:tc>
      </w:tr>
      <w:tr w:rsidR="005604A9" w:rsidRPr="008925D5" w14:paraId="2538F31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7EA6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931F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867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52,169,892.75</w:t>
            </w:r>
          </w:p>
        </w:tc>
      </w:tr>
      <w:tr w:rsidR="005604A9" w:rsidRPr="008925D5" w14:paraId="5775F4A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3C41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6089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51E3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8,200,588.69</w:t>
            </w:r>
          </w:p>
        </w:tc>
      </w:tr>
      <w:tr w:rsidR="005604A9" w:rsidRPr="008925D5" w14:paraId="35CA369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6C8F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8649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83C9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F6ABFB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E0E5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7CE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6403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9,066,977.60</w:t>
            </w:r>
          </w:p>
        </w:tc>
      </w:tr>
      <w:tr w:rsidR="005604A9" w:rsidRPr="008925D5" w14:paraId="42C2FC5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AD1B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D00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65FB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57792E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57A86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3D7C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A944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000.00</w:t>
            </w:r>
          </w:p>
        </w:tc>
      </w:tr>
      <w:tr w:rsidR="005604A9" w:rsidRPr="008925D5" w14:paraId="7F0F9D0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4C893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87A7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DFFE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8,010.40</w:t>
            </w:r>
          </w:p>
        </w:tc>
      </w:tr>
      <w:tr w:rsidR="005604A9" w:rsidRPr="008925D5" w14:paraId="4D8A9DA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9154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1192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E01D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49,097.20</w:t>
            </w:r>
          </w:p>
        </w:tc>
      </w:tr>
      <w:tr w:rsidR="005604A9" w:rsidRPr="008925D5" w14:paraId="5AB20B0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F011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A692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1298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4,645,158.56</w:t>
            </w:r>
          </w:p>
        </w:tc>
      </w:tr>
      <w:tr w:rsidR="005604A9" w:rsidRPr="008925D5" w14:paraId="014519B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D411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5EDE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3E6A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556,035.75</w:t>
            </w:r>
          </w:p>
        </w:tc>
      </w:tr>
      <w:tr w:rsidR="005604A9" w:rsidRPr="008925D5" w14:paraId="1E42F73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87B6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2731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6DEE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02,819.75</w:t>
            </w:r>
          </w:p>
        </w:tc>
      </w:tr>
      <w:tr w:rsidR="005604A9" w:rsidRPr="008925D5" w14:paraId="5E1D612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1235E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62C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8F6B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600,570.60</w:t>
            </w:r>
          </w:p>
        </w:tc>
      </w:tr>
      <w:tr w:rsidR="005604A9" w:rsidRPr="008925D5" w14:paraId="13F2A90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26235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67D3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ECB8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42,000.00</w:t>
            </w:r>
          </w:p>
        </w:tc>
      </w:tr>
      <w:tr w:rsidR="005604A9" w:rsidRPr="008925D5" w14:paraId="6AB2012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B20B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429D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6BB0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800.00</w:t>
            </w:r>
          </w:p>
        </w:tc>
      </w:tr>
      <w:tr w:rsidR="005604A9" w:rsidRPr="008925D5" w14:paraId="7489413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296B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E00F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7ECE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663,434.89</w:t>
            </w:r>
          </w:p>
        </w:tc>
      </w:tr>
      <w:tr w:rsidR="005604A9" w:rsidRPr="008925D5" w14:paraId="1177B4C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71A1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0D92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8274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EE672B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ECB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4905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2D79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9B2CD6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C61D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B91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6E4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91D0C4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FAAD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99E3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7B95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A592C2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CCDF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581B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D802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179A5B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EEC6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FA29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CD0F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920,000.00</w:t>
            </w:r>
          </w:p>
        </w:tc>
      </w:tr>
      <w:tr w:rsidR="005604A9" w:rsidRPr="008925D5" w14:paraId="5F62A04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64AD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22E9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3175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920,000.00</w:t>
            </w:r>
          </w:p>
        </w:tc>
      </w:tr>
      <w:tr w:rsidR="005604A9" w:rsidRPr="008925D5" w14:paraId="71EE621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AB751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8077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4243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6157E1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50B5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077B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EB93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3FF39A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92972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DEE3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78FA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612F5C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52E3A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360E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F18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090F7B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6B75D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4627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2534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77E61A1" w14:textId="77777777" w:rsidTr="00101C3F">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55B0188"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66C31"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Sistema para el Desarrollo Integral de la Familia del Municipio de Valle de Santiag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181469B"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Ingreso Estimado</w:t>
            </w:r>
          </w:p>
        </w:tc>
      </w:tr>
      <w:tr w:rsidR="005604A9" w:rsidRPr="008925D5" w14:paraId="082204DA" w14:textId="77777777" w:rsidTr="00101C3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74359B" w14:textId="77777777" w:rsidR="005604A9" w:rsidRPr="008925D5" w:rsidRDefault="005604A9" w:rsidP="008925D5">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951A0"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D4A8E" w14:textId="77777777" w:rsidR="005604A9" w:rsidRPr="008925D5" w:rsidRDefault="005604A9" w:rsidP="008925D5">
            <w:pPr>
              <w:spacing w:line="240" w:lineRule="auto"/>
              <w:rPr>
                <w:rFonts w:ascii="Verdana" w:eastAsia="Times New Roman" w:hAnsi="Verdana" w:cs="Arial"/>
                <w:b/>
                <w:bCs/>
                <w:sz w:val="20"/>
                <w:szCs w:val="20"/>
              </w:rPr>
            </w:pPr>
          </w:p>
        </w:tc>
      </w:tr>
      <w:tr w:rsidR="005604A9" w:rsidRPr="008925D5" w14:paraId="4D89F1B2" w14:textId="77777777" w:rsidTr="00101C3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20DBD1" w14:textId="77777777" w:rsidR="005604A9" w:rsidRPr="008925D5" w:rsidRDefault="005604A9" w:rsidP="008925D5">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D9261"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56895"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16,590,200.68</w:t>
            </w:r>
          </w:p>
        </w:tc>
      </w:tr>
      <w:tr w:rsidR="005604A9" w:rsidRPr="008925D5" w14:paraId="711CF22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A242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930D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2EDE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629D4A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81E5E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EC4B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E4214"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07B2F7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D0E1C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1EBC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F076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1792A2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9B60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9592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D030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9FB12E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336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BCF0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292E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F75BC0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0FEE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4FBE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0B39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0177FC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BB707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A00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45D2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614,501.95</w:t>
            </w:r>
          </w:p>
        </w:tc>
      </w:tr>
      <w:tr w:rsidR="005604A9" w:rsidRPr="008925D5" w14:paraId="6BE75DE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8D0B5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0EF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F81E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D31324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A185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5C9D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DAC2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903F48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186F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255D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3085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20,293.77</w:t>
            </w:r>
          </w:p>
        </w:tc>
      </w:tr>
      <w:tr w:rsidR="005604A9" w:rsidRPr="008925D5" w14:paraId="1AD54AF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7DF3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B1F7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2F3F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C93D05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A3E4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3DB0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6359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4862F5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C0FD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979F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8A2B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27,885.79</w:t>
            </w:r>
          </w:p>
        </w:tc>
      </w:tr>
      <w:tr w:rsidR="005604A9" w:rsidRPr="008925D5" w14:paraId="4F551CF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35B6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536E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7611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55,793.66</w:t>
            </w:r>
          </w:p>
        </w:tc>
      </w:tr>
      <w:tr w:rsidR="005604A9" w:rsidRPr="008925D5" w14:paraId="65C6722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495C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3DF8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2C96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36,614.32</w:t>
            </w:r>
          </w:p>
        </w:tc>
      </w:tr>
      <w:tr w:rsidR="005604A9" w:rsidRPr="008925D5" w14:paraId="11F3663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713C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3EB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5E8D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1E3E84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41B9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3A67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5A33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99BF9B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2971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B99D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9750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B60751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7CF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7E75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38C7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743974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9C91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4D60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4378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E51B1B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0F591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94FD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8195D"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365815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C9F4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6B3F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3EB4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E41EDA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0E20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C933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983C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8D98F4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79AA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5CBB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528C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47A988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5AEA8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4961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F924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3296D3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AA03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0BBF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7BAE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255E24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50574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25A9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84D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81967C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57E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998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BC3F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63926B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AEBB4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323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8B29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5FF44D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054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7561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DFD6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7F5881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0BF9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251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0792C"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6E1ADC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2C4E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8B6F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12FB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828D94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524C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1C79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2635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DEEF37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4D50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C819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3A1B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C57595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F194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9E56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3739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35A3389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AB8B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C529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9411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AAFE1D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FEBD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6E31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35A6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A5ACB7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8707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054C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07F2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7A52B7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D6FD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7BD5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72AE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A806A5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16EB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221D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87B5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6B55A55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D164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C66E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38B5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94,208.18</w:t>
            </w:r>
          </w:p>
        </w:tc>
      </w:tr>
      <w:tr w:rsidR="005604A9" w:rsidRPr="008925D5" w14:paraId="603B3A5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B56D9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A62D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DDCC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294,208.18</w:t>
            </w:r>
          </w:p>
        </w:tc>
      </w:tr>
      <w:tr w:rsidR="005604A9" w:rsidRPr="008925D5" w14:paraId="05D3E67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943F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03A7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8667"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76046E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D8D9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EC23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727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13A1E23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8DCA1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AB1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9850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59F9150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0556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9798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82ED2"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5,975,698.73</w:t>
            </w:r>
          </w:p>
        </w:tc>
      </w:tr>
      <w:tr w:rsidR="005604A9" w:rsidRPr="008925D5" w14:paraId="6799EC1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A8156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70F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D0F1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5,975,698.73</w:t>
            </w:r>
          </w:p>
        </w:tc>
      </w:tr>
      <w:tr w:rsidR="005604A9" w:rsidRPr="008925D5" w14:paraId="53681E6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03AB7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5BE0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35E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2A8554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35D9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938B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2021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720B5A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C3B7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31B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6755A"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5,975,698.73</w:t>
            </w:r>
          </w:p>
        </w:tc>
      </w:tr>
      <w:tr w:rsidR="005604A9" w:rsidRPr="008925D5" w14:paraId="4F0CF58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62EE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1F60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79D5F"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752AD4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4998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2CD8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4573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8C5070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E3D8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6D5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ED6D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7B6C97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B098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9818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AA05B"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907C04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C53D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8547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E17E6"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993A0F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72E1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0163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0874E"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79A485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1FCB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D70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E7D51"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8A0C5D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723F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01F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439F9"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0.00</w:t>
            </w:r>
          </w:p>
        </w:tc>
      </w:tr>
    </w:tbl>
    <w:p w14:paraId="5AD1E440" w14:textId="77777777" w:rsidR="005604A9" w:rsidRPr="008925D5" w:rsidRDefault="005604A9" w:rsidP="008925D5">
      <w:pPr>
        <w:spacing w:line="240" w:lineRule="auto"/>
        <w:jc w:val="center"/>
        <w:rPr>
          <w:rFonts w:ascii="Verdana" w:eastAsia="Times New Roman" w:hAnsi="Verdana" w:cs="Arial"/>
          <w:sz w:val="20"/>
          <w:szCs w:val="20"/>
          <w:lang w:val="es-419"/>
        </w:rPr>
      </w:pPr>
    </w:p>
    <w:p w14:paraId="412E58B8"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2A0E7325"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2.</w:t>
      </w:r>
      <w:r w:rsidRPr="008925D5">
        <w:rPr>
          <w:rFonts w:ascii="Verdana" w:hAnsi="Verdana"/>
          <w:sz w:val="20"/>
          <w:szCs w:val="20"/>
          <w:lang w:val="es-419"/>
        </w:rPr>
        <w:t xml:space="preserve">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 </w:t>
      </w:r>
    </w:p>
    <w:p w14:paraId="0764264A"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3.</w:t>
      </w:r>
      <w:r w:rsidRPr="008925D5">
        <w:rPr>
          <w:rFonts w:ascii="Verdana" w:hAnsi="Verdana"/>
          <w:sz w:val="20"/>
          <w:szCs w:val="20"/>
          <w:lang w:val="es-419"/>
        </w:rPr>
        <w:t xml:space="preserve">  La Hacienda Pública del Municipio de Valle de Santiago, Guanajuato, percibirá los ingresos ordinarios y extraordinarios de conformidad con lo dispuesto por esta Ley y la Ley de Hacienda para los Municipios del Estado de Guanajuato. </w:t>
      </w:r>
    </w:p>
    <w:p w14:paraId="53B8373C" w14:textId="77777777" w:rsidR="008925D5" w:rsidRDefault="008925D5" w:rsidP="008925D5">
      <w:pPr>
        <w:pStyle w:val="Sinespaciado"/>
        <w:jc w:val="center"/>
        <w:rPr>
          <w:rFonts w:ascii="Verdana" w:hAnsi="Verdana"/>
          <w:b/>
          <w:bCs/>
          <w:sz w:val="20"/>
          <w:szCs w:val="20"/>
          <w:lang w:val="es-419"/>
        </w:rPr>
      </w:pPr>
    </w:p>
    <w:p w14:paraId="281DA22D" w14:textId="1DDD7402"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CAPÍTULO SEGUNDO</w:t>
      </w:r>
    </w:p>
    <w:p w14:paraId="13E36228"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IMPUESTOS</w:t>
      </w:r>
    </w:p>
    <w:p w14:paraId="153948CA" w14:textId="77777777" w:rsidR="005604A9" w:rsidRPr="008925D5" w:rsidRDefault="005604A9" w:rsidP="008925D5">
      <w:pPr>
        <w:pStyle w:val="Sinespaciado"/>
        <w:jc w:val="center"/>
        <w:rPr>
          <w:rFonts w:ascii="Verdana" w:hAnsi="Verdana"/>
          <w:b/>
          <w:bCs/>
          <w:sz w:val="20"/>
          <w:szCs w:val="20"/>
          <w:lang w:val="es-419"/>
        </w:rPr>
      </w:pPr>
    </w:p>
    <w:p w14:paraId="51AA1FF5" w14:textId="77777777" w:rsidR="005604A9" w:rsidRPr="008925D5" w:rsidRDefault="005604A9" w:rsidP="008925D5">
      <w:pPr>
        <w:pStyle w:val="Sinespaciado"/>
        <w:jc w:val="center"/>
        <w:rPr>
          <w:rFonts w:ascii="Verdana" w:hAnsi="Verdana"/>
          <w:b/>
          <w:bCs/>
          <w:sz w:val="20"/>
          <w:szCs w:val="20"/>
          <w:lang w:val="es-419"/>
        </w:rPr>
      </w:pPr>
      <w:r w:rsidRPr="008925D5">
        <w:rPr>
          <w:rStyle w:val="Textoennegrita"/>
          <w:rFonts w:ascii="Verdana" w:hAnsi="Verdana" w:cs="Arial"/>
          <w:sz w:val="20"/>
          <w:szCs w:val="20"/>
          <w:lang w:val="es-419"/>
        </w:rPr>
        <w:t>SECCIÓN PRIMERA</w:t>
      </w:r>
    </w:p>
    <w:p w14:paraId="0698EB26" w14:textId="77777777" w:rsidR="005604A9" w:rsidRPr="008925D5" w:rsidRDefault="005604A9" w:rsidP="008925D5">
      <w:pPr>
        <w:pStyle w:val="Sinespaciado"/>
        <w:jc w:val="center"/>
        <w:rPr>
          <w:rFonts w:ascii="Verdana" w:hAnsi="Verdana"/>
          <w:b/>
          <w:bCs/>
          <w:sz w:val="20"/>
          <w:szCs w:val="20"/>
          <w:lang w:val="es-419"/>
        </w:rPr>
      </w:pPr>
      <w:r w:rsidRPr="008925D5">
        <w:rPr>
          <w:rStyle w:val="Textoennegrita"/>
          <w:rFonts w:ascii="Verdana" w:hAnsi="Verdana" w:cs="Arial"/>
          <w:sz w:val="20"/>
          <w:szCs w:val="20"/>
          <w:lang w:val="es-419"/>
        </w:rPr>
        <w:t>IMPUESTO PREDIAL</w:t>
      </w:r>
    </w:p>
    <w:p w14:paraId="3381CEEC"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4.</w:t>
      </w:r>
      <w:r w:rsidRPr="008925D5">
        <w:rPr>
          <w:rFonts w:ascii="Verdana" w:hAnsi="Verdana"/>
          <w:sz w:val="20"/>
          <w:szCs w:val="20"/>
          <w:lang w:val="es-419"/>
        </w:rPr>
        <w:t>  El impuesto predial se causará y liquidará anualmente conforme a las siguientes fracciones y tablas:</w:t>
      </w:r>
    </w:p>
    <w:p w14:paraId="15EBFD77"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I.</w:t>
      </w:r>
      <w:r w:rsidRPr="008925D5">
        <w:rPr>
          <w:rFonts w:ascii="Verdana" w:hAnsi="Verdana"/>
          <w:sz w:val="20"/>
          <w:szCs w:val="20"/>
          <w:lang w:val="es-419"/>
        </w:rPr>
        <w:t> Se determinará una cuota fija de impuesto, tomando como base el valor fiscal del inmueble ubicándolo entre el límite inferior y el límite superior de la tabla que le corresponda;</w:t>
      </w:r>
    </w:p>
    <w:p w14:paraId="19678DE2"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II.</w:t>
      </w:r>
      <w:r w:rsidRPr="008925D5">
        <w:rPr>
          <w:rFonts w:ascii="Verdana" w:hAnsi="Verdana"/>
          <w:sz w:val="20"/>
          <w:szCs w:val="20"/>
          <w:lang w:val="es-419"/>
        </w:rPr>
        <w:t> Se determinará un impuesto marginal, restando al valor fiscal del inmueble el límite inferior y el resultado se multiplicará por la tasa marginal que le corresponda, por la ubicación del inmueble conforme a la fracción anterior; y</w:t>
      </w:r>
    </w:p>
    <w:p w14:paraId="34BACDCD"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lastRenderedPageBreak/>
        <w:t>III.</w:t>
      </w:r>
      <w:r w:rsidRPr="008925D5">
        <w:rPr>
          <w:rFonts w:ascii="Verdana" w:hAnsi="Verdana"/>
          <w:sz w:val="20"/>
          <w:szCs w:val="20"/>
          <w:lang w:val="es-419"/>
        </w:rPr>
        <w:t> El impuesto predial será el resultado de la suma de la cuota fija más el impuesto marginal determinados de acuerdo con las fracciones I y II del presente artículo.</w:t>
      </w:r>
    </w:p>
    <w:p w14:paraId="7D75FBDF"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Tabla 1:</w:t>
      </w:r>
      <w:r w:rsidRPr="008925D5">
        <w:rPr>
          <w:rFonts w:ascii="Verdana" w:hAnsi="Verdana"/>
          <w:sz w:val="20"/>
          <w:szCs w:val="20"/>
          <w:lang w:val="es-419"/>
        </w:rPr>
        <w:t> Aplicable para inmuebles urbanos y suburbanos, con edificaciones, que cuenten con un valor determinado o modificado durante los años 2002 y hasta la entrada en vigor de la presente Ley:</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403"/>
      </w:tblGrid>
      <w:tr w:rsidR="005604A9" w:rsidRPr="008925D5" w14:paraId="48D36CFF" w14:textId="77777777" w:rsidTr="00101C3F">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24CA860"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1E44936"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DD96A64"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uota Fija</w:t>
            </w:r>
            <w:r w:rsidRPr="008925D5">
              <w:rPr>
                <w:rFonts w:ascii="Verdana" w:eastAsia="Times New Roman" w:hAnsi="Verdana" w:cs="Arial"/>
                <w:b/>
                <w:bCs/>
                <w:sz w:val="20"/>
                <w:szCs w:val="20"/>
              </w:rPr>
              <w:br/>
              <w:t>en Pesos</w:t>
            </w:r>
          </w:p>
        </w:tc>
      </w:tr>
      <w:tr w:rsidR="005604A9" w:rsidRPr="008925D5" w14:paraId="7BAE880A"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9576A"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B631C"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60EB4" w14:textId="77777777" w:rsidR="005604A9" w:rsidRPr="008925D5" w:rsidRDefault="005604A9" w:rsidP="008925D5">
            <w:pPr>
              <w:spacing w:line="240" w:lineRule="auto"/>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2EC7A9" w14:textId="77777777" w:rsidR="005604A9" w:rsidRPr="008925D5" w:rsidRDefault="005604A9" w:rsidP="008925D5">
            <w:pPr>
              <w:spacing w:line="240" w:lineRule="auto"/>
              <w:rPr>
                <w:rFonts w:ascii="Verdana" w:eastAsia="Times New Roman" w:hAnsi="Verdana" w:cs="Arial"/>
                <w:b/>
                <w:bCs/>
                <w:sz w:val="20"/>
                <w:szCs w:val="20"/>
              </w:rPr>
            </w:pPr>
          </w:p>
        </w:tc>
      </w:tr>
      <w:tr w:rsidR="005604A9" w:rsidRPr="008925D5" w14:paraId="1E12E2A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5EC5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846B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2,0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E434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808B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7C0AEEC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D942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2,08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98F8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64,1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5304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ABB2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7.00</w:t>
            </w:r>
          </w:p>
        </w:tc>
      </w:tr>
      <w:tr w:rsidR="005604A9" w:rsidRPr="008925D5" w14:paraId="016FC4B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77552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64,16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ACBF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28,33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F231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2D05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53.81</w:t>
            </w:r>
          </w:p>
        </w:tc>
      </w:tr>
      <w:tr w:rsidR="005604A9" w:rsidRPr="008925D5" w14:paraId="3552280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DB81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28,3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26C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56,66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1844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D047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67.06</w:t>
            </w:r>
          </w:p>
        </w:tc>
      </w:tr>
      <w:tr w:rsidR="005604A9" w:rsidRPr="008925D5" w14:paraId="3EC9CFA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D718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56,66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E11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13,33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62D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060A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72.81</w:t>
            </w:r>
          </w:p>
        </w:tc>
      </w:tr>
      <w:tr w:rsidR="005604A9" w:rsidRPr="008925D5" w14:paraId="42985BA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0D8D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13,33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C9F4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26,66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65BF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2634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042.81</w:t>
            </w:r>
          </w:p>
        </w:tc>
      </w:tr>
      <w:tr w:rsidR="005604A9" w:rsidRPr="008925D5" w14:paraId="0CDDA78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04DC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26,66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5F6F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0F3E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9639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699.81</w:t>
            </w:r>
          </w:p>
        </w:tc>
      </w:tr>
    </w:tbl>
    <w:p w14:paraId="2E712842" w14:textId="77777777" w:rsidR="005604A9" w:rsidRPr="008925D5" w:rsidRDefault="005604A9" w:rsidP="008925D5">
      <w:pPr>
        <w:spacing w:line="240" w:lineRule="auto"/>
        <w:jc w:val="both"/>
        <w:rPr>
          <w:rFonts w:ascii="Verdana" w:eastAsia="Times New Roman" w:hAnsi="Verdana" w:cs="Arial"/>
          <w:sz w:val="20"/>
          <w:szCs w:val="20"/>
          <w:lang w:val="es-419"/>
        </w:rPr>
      </w:pPr>
    </w:p>
    <w:p w14:paraId="46223E9F"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Tabla 2</w:t>
      </w:r>
      <w:r w:rsidRPr="008925D5">
        <w:rPr>
          <w:rFonts w:ascii="Verdana" w:hAnsi="Verdana"/>
          <w:sz w:val="20"/>
          <w:szCs w:val="20"/>
          <w:lang w:val="es-419"/>
        </w:rPr>
        <w:t>: Aplicable para inmuebles urbanos y suburbanos, con edificaciones, que cuenten con un valor determinado o modificado con anterioridad al año 2002 y hasta 1993, inclusiv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403"/>
      </w:tblGrid>
      <w:tr w:rsidR="005604A9" w:rsidRPr="008925D5" w14:paraId="6AB5A1E7" w14:textId="77777777" w:rsidTr="00101C3F">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AC94104"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5CFF579"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608CD38"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uota Fija</w:t>
            </w:r>
            <w:r w:rsidRPr="008925D5">
              <w:rPr>
                <w:rFonts w:ascii="Verdana" w:eastAsia="Times New Roman" w:hAnsi="Verdana" w:cs="Arial"/>
                <w:b/>
                <w:bCs/>
                <w:sz w:val="20"/>
                <w:szCs w:val="20"/>
              </w:rPr>
              <w:br/>
              <w:t>en Pesos</w:t>
            </w:r>
          </w:p>
        </w:tc>
      </w:tr>
      <w:tr w:rsidR="005604A9" w:rsidRPr="008925D5" w14:paraId="399CD617"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10FC79"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29AD5"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EA8DEE" w14:textId="77777777" w:rsidR="005604A9" w:rsidRPr="008925D5" w:rsidRDefault="005604A9" w:rsidP="008925D5">
            <w:pPr>
              <w:spacing w:line="240" w:lineRule="auto"/>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3D846" w14:textId="77777777" w:rsidR="005604A9" w:rsidRPr="008925D5" w:rsidRDefault="005604A9" w:rsidP="008925D5">
            <w:pPr>
              <w:spacing w:line="240" w:lineRule="auto"/>
              <w:rPr>
                <w:rFonts w:ascii="Verdana" w:eastAsia="Times New Roman" w:hAnsi="Verdana" w:cs="Arial"/>
                <w:b/>
                <w:bCs/>
                <w:sz w:val="20"/>
                <w:szCs w:val="20"/>
              </w:rPr>
            </w:pPr>
          </w:p>
        </w:tc>
      </w:tr>
      <w:tr w:rsidR="005604A9" w:rsidRPr="008925D5" w14:paraId="7DFE4C5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CDEFF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BDF1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9,6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AB26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AD79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9EB70B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4A40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9,6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5F11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066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30A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7.00</w:t>
            </w:r>
          </w:p>
        </w:tc>
      </w:tr>
      <w:tr w:rsidR="005604A9" w:rsidRPr="008925D5" w14:paraId="316F4BD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4F3F3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79,2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8358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8,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A907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6BA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45.89</w:t>
            </w:r>
          </w:p>
        </w:tc>
      </w:tr>
      <w:tr w:rsidR="005604A9" w:rsidRPr="008925D5" w14:paraId="360C30D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C779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8,5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43CC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BD01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A041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27.44</w:t>
            </w:r>
          </w:p>
        </w:tc>
      </w:tr>
      <w:tr w:rsidR="005604A9" w:rsidRPr="008925D5" w14:paraId="6BC06BA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96D7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7,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90FC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3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FED5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0C91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738.09</w:t>
            </w:r>
          </w:p>
        </w:tc>
      </w:tr>
      <w:tr w:rsidR="005604A9" w:rsidRPr="008925D5" w14:paraId="310C259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EF954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34,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E9E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6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3FE0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45BA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654.49</w:t>
            </w:r>
          </w:p>
        </w:tc>
      </w:tr>
      <w:tr w:rsidR="005604A9" w:rsidRPr="008925D5" w14:paraId="660ACF7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A5C6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68,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8D49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26A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5E26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677.49</w:t>
            </w:r>
          </w:p>
        </w:tc>
      </w:tr>
    </w:tbl>
    <w:p w14:paraId="47C72BC1" w14:textId="77777777" w:rsidR="005604A9" w:rsidRPr="008925D5" w:rsidRDefault="005604A9" w:rsidP="008925D5">
      <w:pPr>
        <w:spacing w:line="240" w:lineRule="auto"/>
        <w:jc w:val="both"/>
        <w:rPr>
          <w:rFonts w:ascii="Verdana" w:eastAsia="Times New Roman" w:hAnsi="Verdana" w:cs="Arial"/>
          <w:sz w:val="20"/>
          <w:szCs w:val="20"/>
          <w:lang w:val="es-419"/>
        </w:rPr>
      </w:pPr>
    </w:p>
    <w:p w14:paraId="3EE6652D"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Tabla 3</w:t>
      </w:r>
      <w:r w:rsidRPr="008925D5">
        <w:rPr>
          <w:rFonts w:ascii="Verdana" w:hAnsi="Verdana"/>
          <w:sz w:val="20"/>
          <w:szCs w:val="20"/>
          <w:lang w:val="es-419"/>
        </w:rPr>
        <w:t xml:space="preserve">: Aplicable para inmuebles urbanos y suburbanos, sin edificaciones, que cuenten con un valor determinado o modificado durante los años 2002 y hasta la entrada en vigor de la presente Ley: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403"/>
      </w:tblGrid>
      <w:tr w:rsidR="005604A9" w:rsidRPr="008925D5" w14:paraId="396D6C02" w14:textId="77777777" w:rsidTr="00101C3F">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7C455ED"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2213220"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E8CC4F9"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uota Fija</w:t>
            </w:r>
            <w:r w:rsidRPr="008925D5">
              <w:rPr>
                <w:rFonts w:ascii="Verdana" w:eastAsia="Times New Roman" w:hAnsi="Verdana" w:cs="Arial"/>
                <w:b/>
                <w:bCs/>
                <w:sz w:val="20"/>
                <w:szCs w:val="20"/>
              </w:rPr>
              <w:br/>
              <w:t>en Pesos</w:t>
            </w:r>
          </w:p>
        </w:tc>
      </w:tr>
      <w:tr w:rsidR="005604A9" w:rsidRPr="008925D5" w14:paraId="7D9DE53D"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5639E"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B6489"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2CC832" w14:textId="77777777" w:rsidR="005604A9" w:rsidRPr="008925D5" w:rsidRDefault="005604A9" w:rsidP="008925D5">
            <w:pPr>
              <w:spacing w:line="240" w:lineRule="auto"/>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8D345" w14:textId="77777777" w:rsidR="005604A9" w:rsidRPr="008925D5" w:rsidRDefault="005604A9" w:rsidP="008925D5">
            <w:pPr>
              <w:spacing w:line="240" w:lineRule="auto"/>
              <w:rPr>
                <w:rFonts w:ascii="Verdana" w:eastAsia="Times New Roman" w:hAnsi="Verdana" w:cs="Arial"/>
                <w:b/>
                <w:bCs/>
                <w:sz w:val="20"/>
                <w:szCs w:val="20"/>
              </w:rPr>
            </w:pPr>
          </w:p>
        </w:tc>
      </w:tr>
      <w:tr w:rsidR="005604A9" w:rsidRPr="008925D5" w14:paraId="11D5BC2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059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6FA9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0,4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7773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5AAC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1C5F41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F396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0,44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9B7C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0,88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B155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EAD9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7.00</w:t>
            </w:r>
          </w:p>
        </w:tc>
      </w:tr>
      <w:tr w:rsidR="005604A9" w:rsidRPr="008925D5" w14:paraId="1D28887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1CA5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0,88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CE12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1,7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6425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C3E8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48.09</w:t>
            </w:r>
          </w:p>
        </w:tc>
      </w:tr>
      <w:tr w:rsidR="005604A9" w:rsidRPr="008925D5" w14:paraId="630F10B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8A7A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1,77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5A59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63,55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F44F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664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38.44</w:t>
            </w:r>
          </w:p>
        </w:tc>
      </w:tr>
      <w:tr w:rsidR="005604A9" w:rsidRPr="008925D5" w14:paraId="168B333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00B1E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63,55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646C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27,1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557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4EB7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775.51</w:t>
            </w:r>
          </w:p>
        </w:tc>
      </w:tr>
      <w:tr w:rsidR="005604A9" w:rsidRPr="008925D5" w14:paraId="08B3E78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7A04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27,11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D074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54,22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D2B3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104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762.36</w:t>
            </w:r>
          </w:p>
        </w:tc>
      </w:tr>
      <w:tr w:rsidR="005604A9" w:rsidRPr="008925D5" w14:paraId="64C7601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C4FE3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2,254,22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8EF8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9D16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341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961.47</w:t>
            </w:r>
          </w:p>
        </w:tc>
      </w:tr>
    </w:tbl>
    <w:p w14:paraId="4FBF562F" w14:textId="77777777" w:rsidR="005604A9" w:rsidRPr="008925D5" w:rsidRDefault="005604A9" w:rsidP="008925D5">
      <w:pPr>
        <w:pStyle w:val="Sinespaciado"/>
        <w:rPr>
          <w:lang w:val="es-419"/>
        </w:rPr>
      </w:pPr>
    </w:p>
    <w:p w14:paraId="7A5A2981"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Tabla 4</w:t>
      </w:r>
      <w:r w:rsidRPr="008925D5">
        <w:rPr>
          <w:rFonts w:ascii="Verdana" w:hAnsi="Verdana"/>
          <w:sz w:val="20"/>
          <w:szCs w:val="20"/>
          <w:lang w:val="es-419"/>
        </w:rPr>
        <w:t xml:space="preserve">: Aplicable para inmuebles urbanos y suburbanos, sin edificaciones, que cuenten con un valor determinado o modificado con anterioridad al año 2002 y hasta 1993, inclusive: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403"/>
      </w:tblGrid>
      <w:tr w:rsidR="005604A9" w:rsidRPr="008925D5" w14:paraId="2E10B1F0" w14:textId="77777777" w:rsidTr="00101C3F">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FF7314C"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92B1F20"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6560BD6"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uota Fija</w:t>
            </w:r>
            <w:r w:rsidRPr="008925D5">
              <w:rPr>
                <w:rFonts w:ascii="Verdana" w:eastAsia="Times New Roman" w:hAnsi="Verdana" w:cs="Arial"/>
                <w:b/>
                <w:bCs/>
                <w:sz w:val="20"/>
                <w:szCs w:val="20"/>
              </w:rPr>
              <w:br/>
              <w:t>en Pesos</w:t>
            </w:r>
          </w:p>
        </w:tc>
      </w:tr>
      <w:tr w:rsidR="005604A9" w:rsidRPr="008925D5" w14:paraId="6792F7AD"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870992"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70785"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385F39" w14:textId="77777777" w:rsidR="005604A9" w:rsidRPr="008925D5" w:rsidRDefault="005604A9" w:rsidP="008925D5">
            <w:pPr>
              <w:spacing w:line="240" w:lineRule="auto"/>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A9C263" w14:textId="77777777" w:rsidR="005604A9" w:rsidRPr="008925D5" w:rsidRDefault="005604A9" w:rsidP="008925D5">
            <w:pPr>
              <w:spacing w:line="240" w:lineRule="auto"/>
              <w:rPr>
                <w:rFonts w:ascii="Verdana" w:eastAsia="Times New Roman" w:hAnsi="Verdana" w:cs="Arial"/>
                <w:b/>
                <w:bCs/>
                <w:sz w:val="20"/>
                <w:szCs w:val="20"/>
              </w:rPr>
            </w:pPr>
          </w:p>
        </w:tc>
      </w:tr>
      <w:tr w:rsidR="005604A9" w:rsidRPr="008925D5" w14:paraId="5814184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48C0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CBCC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1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64F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8800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2BD420F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5560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13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247B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2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7583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1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0B45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7.00</w:t>
            </w:r>
          </w:p>
        </w:tc>
      </w:tr>
      <w:tr w:rsidR="005604A9" w:rsidRPr="008925D5" w14:paraId="26CB35A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15AC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26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557B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53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3013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1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361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46.68</w:t>
            </w:r>
          </w:p>
        </w:tc>
      </w:tr>
      <w:tr w:rsidR="005604A9" w:rsidRPr="008925D5" w14:paraId="226B8FB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728A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53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F83B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9,0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C85F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BBB4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31.40</w:t>
            </w:r>
          </w:p>
        </w:tc>
      </w:tr>
      <w:tr w:rsidR="005604A9" w:rsidRPr="008925D5" w14:paraId="1A0506C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651C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9,06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C0C6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38,13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4550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1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E112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751.56</w:t>
            </w:r>
          </w:p>
        </w:tc>
      </w:tr>
      <w:tr w:rsidR="005604A9" w:rsidRPr="008925D5" w14:paraId="491CA92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27CB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38,13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7C36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76,26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824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6E64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693.32</w:t>
            </w:r>
          </w:p>
        </w:tc>
      </w:tr>
      <w:tr w:rsidR="005604A9" w:rsidRPr="008925D5" w14:paraId="3D49C7D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3017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76,26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BC4B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5B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A68F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779.72</w:t>
            </w:r>
          </w:p>
        </w:tc>
      </w:tr>
    </w:tbl>
    <w:p w14:paraId="5283489C" w14:textId="77777777" w:rsidR="005604A9" w:rsidRPr="008925D5" w:rsidRDefault="005604A9" w:rsidP="008925D5">
      <w:pPr>
        <w:spacing w:line="240" w:lineRule="auto"/>
        <w:jc w:val="both"/>
        <w:rPr>
          <w:rFonts w:ascii="Verdana" w:eastAsia="Times New Roman" w:hAnsi="Verdana" w:cs="Arial"/>
          <w:sz w:val="20"/>
          <w:szCs w:val="20"/>
          <w:lang w:val="es-419"/>
        </w:rPr>
      </w:pPr>
    </w:p>
    <w:p w14:paraId="11855E8B"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Tabla 5</w:t>
      </w:r>
      <w:r w:rsidRPr="008925D5">
        <w:rPr>
          <w:rFonts w:ascii="Verdana" w:hAnsi="Verdana"/>
          <w:sz w:val="20"/>
          <w:szCs w:val="20"/>
          <w:lang w:val="es-419"/>
        </w:rPr>
        <w:t xml:space="preserve">: Aplicable para inmuebles rústicos, que cuenten con un valor determinado o modificado durante los años 2002 y hasta la entrada en vigor de la presente Ley: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403"/>
      </w:tblGrid>
      <w:tr w:rsidR="005604A9" w:rsidRPr="008925D5" w14:paraId="136FDA18" w14:textId="77777777" w:rsidTr="00101C3F">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488B41E"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lastRenderedPageBreak/>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B72B086"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9EAE56A"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uota Fija</w:t>
            </w:r>
            <w:r w:rsidRPr="008925D5">
              <w:rPr>
                <w:rFonts w:ascii="Verdana" w:eastAsia="Times New Roman" w:hAnsi="Verdana" w:cs="Arial"/>
                <w:b/>
                <w:bCs/>
                <w:sz w:val="20"/>
                <w:szCs w:val="20"/>
              </w:rPr>
              <w:br/>
              <w:t>en Pesos</w:t>
            </w:r>
          </w:p>
        </w:tc>
      </w:tr>
      <w:tr w:rsidR="005604A9" w:rsidRPr="008925D5" w14:paraId="4B1CE172"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E823E"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74EDA"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88E23B" w14:textId="77777777" w:rsidR="005604A9" w:rsidRPr="008925D5" w:rsidRDefault="005604A9" w:rsidP="008925D5">
            <w:pPr>
              <w:spacing w:line="240" w:lineRule="auto"/>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5BAD88" w14:textId="77777777" w:rsidR="005604A9" w:rsidRPr="008925D5" w:rsidRDefault="005604A9" w:rsidP="008925D5">
            <w:pPr>
              <w:spacing w:line="240" w:lineRule="auto"/>
              <w:rPr>
                <w:rFonts w:ascii="Verdana" w:eastAsia="Times New Roman" w:hAnsi="Verdana" w:cs="Arial"/>
                <w:b/>
                <w:bCs/>
                <w:sz w:val="20"/>
                <w:szCs w:val="20"/>
              </w:rPr>
            </w:pPr>
          </w:p>
        </w:tc>
      </w:tr>
      <w:tr w:rsidR="005604A9" w:rsidRPr="008925D5" w14:paraId="4522C4D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19E3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0837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6,11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06F5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CCAF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4A98EE6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6298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6,11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4B79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52,2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5D5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CEC7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7.00</w:t>
            </w:r>
          </w:p>
        </w:tc>
      </w:tr>
      <w:tr w:rsidR="005604A9" w:rsidRPr="008925D5" w14:paraId="779473A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FF608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52,22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6025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04,44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96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ABC3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51.61</w:t>
            </w:r>
          </w:p>
        </w:tc>
      </w:tr>
      <w:tr w:rsidR="005604A9" w:rsidRPr="008925D5" w14:paraId="08B4272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5EB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04,44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2A23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08,88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69E1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B4DC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56.06</w:t>
            </w:r>
          </w:p>
        </w:tc>
      </w:tr>
      <w:tr w:rsidR="005604A9" w:rsidRPr="008925D5" w14:paraId="75D00B2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E1AC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08,88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6B69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17,77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868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B261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35.39</w:t>
            </w:r>
          </w:p>
        </w:tc>
      </w:tr>
      <w:tr w:rsidR="005604A9" w:rsidRPr="008925D5" w14:paraId="159EECE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9B59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17,77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8E9A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635,55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9810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4BC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934.94</w:t>
            </w:r>
          </w:p>
        </w:tc>
      </w:tr>
      <w:tr w:rsidR="005604A9" w:rsidRPr="008925D5" w14:paraId="32D4D5E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31FD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635,55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8CD8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2634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7787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415.83</w:t>
            </w:r>
          </w:p>
        </w:tc>
      </w:tr>
    </w:tbl>
    <w:p w14:paraId="2A1FD292" w14:textId="77777777" w:rsidR="005604A9" w:rsidRPr="008925D5" w:rsidRDefault="005604A9" w:rsidP="008925D5">
      <w:pPr>
        <w:spacing w:line="240" w:lineRule="auto"/>
        <w:jc w:val="both"/>
        <w:rPr>
          <w:rFonts w:ascii="Verdana" w:eastAsia="Times New Roman" w:hAnsi="Verdana" w:cs="Arial"/>
          <w:sz w:val="20"/>
          <w:szCs w:val="20"/>
          <w:lang w:val="es-419"/>
        </w:rPr>
      </w:pPr>
    </w:p>
    <w:p w14:paraId="21DDECFA"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Tabla 6</w:t>
      </w:r>
      <w:r w:rsidRPr="008925D5">
        <w:rPr>
          <w:rFonts w:ascii="Verdana" w:hAnsi="Verdana"/>
          <w:sz w:val="20"/>
          <w:szCs w:val="20"/>
          <w:lang w:val="es-419"/>
        </w:rPr>
        <w:t xml:space="preserve">: Aplicable para inmuebles rústicos, que cuenten con un valor determinado o modificado con anterioridad al año 2002 y hasta 1993, inclusive: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403"/>
      </w:tblGrid>
      <w:tr w:rsidR="005604A9" w:rsidRPr="008925D5" w14:paraId="7CC072C0" w14:textId="77777777" w:rsidTr="00101C3F">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9D906AA"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5E18B69"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8AE2B4F"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uota Fija</w:t>
            </w:r>
            <w:r w:rsidRPr="008925D5">
              <w:rPr>
                <w:rFonts w:ascii="Verdana" w:eastAsia="Times New Roman" w:hAnsi="Verdana" w:cs="Arial"/>
                <w:b/>
                <w:bCs/>
                <w:sz w:val="20"/>
                <w:szCs w:val="20"/>
              </w:rPr>
              <w:br/>
              <w:t>en Pesos</w:t>
            </w:r>
          </w:p>
        </w:tc>
      </w:tr>
      <w:tr w:rsidR="005604A9" w:rsidRPr="008925D5" w14:paraId="09A02FAF"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FF3605"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84AD6"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EBD8AC" w14:textId="77777777" w:rsidR="005604A9" w:rsidRPr="008925D5" w:rsidRDefault="005604A9" w:rsidP="008925D5">
            <w:pPr>
              <w:spacing w:line="240" w:lineRule="auto"/>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E40BAA" w14:textId="77777777" w:rsidR="005604A9" w:rsidRPr="008925D5" w:rsidRDefault="005604A9" w:rsidP="008925D5">
            <w:pPr>
              <w:spacing w:line="240" w:lineRule="auto"/>
              <w:rPr>
                <w:rFonts w:ascii="Verdana" w:eastAsia="Times New Roman" w:hAnsi="Verdana" w:cs="Arial"/>
                <w:b/>
                <w:bCs/>
                <w:sz w:val="20"/>
                <w:szCs w:val="20"/>
              </w:rPr>
            </w:pPr>
          </w:p>
        </w:tc>
      </w:tr>
      <w:tr w:rsidR="005604A9" w:rsidRPr="008925D5" w14:paraId="3648FE4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2058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A9AF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2,8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7621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B42A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w:t>
            </w:r>
          </w:p>
        </w:tc>
      </w:tr>
      <w:tr w:rsidR="005604A9" w:rsidRPr="008925D5" w14:paraId="0C2C61B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4EA13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2,83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B64C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5,6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680D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A4BD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7.00</w:t>
            </w:r>
          </w:p>
        </w:tc>
      </w:tr>
      <w:tr w:rsidR="005604A9" w:rsidRPr="008925D5" w14:paraId="7DCB281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E089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5,66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D6C6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1,33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40DC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034E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49.85</w:t>
            </w:r>
          </w:p>
        </w:tc>
      </w:tr>
      <w:tr w:rsidR="005604A9" w:rsidRPr="008925D5" w14:paraId="451B5E2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DB2A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1,33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A8D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2,6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0A31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C5F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47.25</w:t>
            </w:r>
          </w:p>
        </w:tc>
      </w:tr>
      <w:tr w:rsidR="005604A9" w:rsidRPr="008925D5" w14:paraId="6D20FED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F89AA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422,66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286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5,33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B406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1F28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05.45</w:t>
            </w:r>
          </w:p>
        </w:tc>
      </w:tr>
      <w:tr w:rsidR="005604A9" w:rsidRPr="008925D5" w14:paraId="3039D7D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DCFD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45,33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AE1B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90,66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2F4D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6B1A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848.65</w:t>
            </w:r>
          </w:p>
        </w:tc>
      </w:tr>
      <w:tr w:rsidR="005604A9" w:rsidRPr="008925D5" w14:paraId="6C6AD44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B19B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90,66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678E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9976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007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12D1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188.65</w:t>
            </w:r>
          </w:p>
        </w:tc>
      </w:tr>
    </w:tbl>
    <w:p w14:paraId="595F2978"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 xml:space="preserve">De acuerdo con el artículo 164 segundo párrafo de la Ley de Hacienda para los Municipios del Estado de Guanajuato, si como resultado de la aplicación del procedimiento descrito en las fracciones I, II y III del presente artículo, se obtiene una cantidad inferior a la cuota mínima anual que establece la presente Ley en el artículo 41, el impuesto a pagar será la cuota mínima anual establecida en dicho artículo. </w:t>
      </w:r>
    </w:p>
    <w:p w14:paraId="32C6D3E9"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5.</w:t>
      </w:r>
      <w:r w:rsidRPr="008925D5">
        <w:rPr>
          <w:rFonts w:ascii="Verdana" w:hAnsi="Verdana"/>
          <w:sz w:val="20"/>
          <w:szCs w:val="20"/>
          <w:lang w:val="es-419"/>
        </w:rPr>
        <w:t>  Los valores que se aplicarán a los inmuebles para el año 2026, serán los siguientes:</w:t>
      </w:r>
    </w:p>
    <w:p w14:paraId="10BC5A07"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I. Inmuebles urbanos y suburbanos</w:t>
      </w:r>
    </w:p>
    <w:p w14:paraId="24D683DB"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xml:space="preserve"> Valores unitarios del terreno,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7"/>
        <w:gridCol w:w="1718"/>
        <w:gridCol w:w="1774"/>
      </w:tblGrid>
      <w:tr w:rsidR="005604A9" w:rsidRPr="008925D5" w14:paraId="5FEFA199"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D1CB5" w14:textId="77777777" w:rsidR="005604A9" w:rsidRPr="008925D5" w:rsidRDefault="005604A9" w:rsidP="008925D5">
            <w:pPr>
              <w:spacing w:line="240" w:lineRule="auto"/>
              <w:jc w:val="both"/>
              <w:rPr>
                <w:rFonts w:ascii="Verdana" w:eastAsia="Times New Roman" w:hAnsi="Verdana" w:cs="Arial"/>
                <w:b/>
                <w:bCs/>
                <w:sz w:val="20"/>
                <w:szCs w:val="20"/>
              </w:rPr>
            </w:pPr>
            <w:r w:rsidRPr="008925D5">
              <w:rPr>
                <w:rFonts w:ascii="Verdana" w:eastAsia="Times New Roman" w:hAnsi="Verdana" w:cs="Arial"/>
                <w:b/>
                <w:bCs/>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335C7" w14:textId="77777777" w:rsidR="005604A9" w:rsidRPr="008925D5" w:rsidRDefault="005604A9" w:rsidP="008925D5">
            <w:pPr>
              <w:spacing w:line="240" w:lineRule="auto"/>
              <w:jc w:val="both"/>
              <w:rPr>
                <w:rFonts w:ascii="Verdana" w:eastAsia="Times New Roman" w:hAnsi="Verdana" w:cs="Arial"/>
                <w:b/>
                <w:bCs/>
                <w:sz w:val="20"/>
                <w:szCs w:val="20"/>
              </w:rPr>
            </w:pPr>
            <w:r w:rsidRPr="008925D5">
              <w:rPr>
                <w:rFonts w:ascii="Verdana" w:eastAsia="Times New Roman" w:hAnsi="Verdana" w:cs="Arial"/>
                <w:b/>
                <w:bCs/>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2EDF4" w14:textId="77777777" w:rsidR="005604A9" w:rsidRPr="008925D5" w:rsidRDefault="005604A9" w:rsidP="008925D5">
            <w:pPr>
              <w:spacing w:line="240" w:lineRule="auto"/>
              <w:jc w:val="both"/>
              <w:rPr>
                <w:rFonts w:ascii="Verdana" w:eastAsia="Times New Roman" w:hAnsi="Verdana" w:cs="Arial"/>
                <w:b/>
                <w:bCs/>
                <w:sz w:val="20"/>
                <w:szCs w:val="20"/>
              </w:rPr>
            </w:pPr>
            <w:r w:rsidRPr="008925D5">
              <w:rPr>
                <w:rFonts w:ascii="Verdana" w:eastAsia="Times New Roman" w:hAnsi="Verdana" w:cs="Arial"/>
                <w:b/>
                <w:bCs/>
                <w:sz w:val="20"/>
                <w:szCs w:val="20"/>
              </w:rPr>
              <w:t>Valor Máximo</w:t>
            </w:r>
          </w:p>
        </w:tc>
      </w:tr>
      <w:tr w:rsidR="005604A9" w:rsidRPr="008925D5" w14:paraId="6E37557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7635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Zona comer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BDF7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21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9D68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177.99</w:t>
            </w:r>
          </w:p>
        </w:tc>
      </w:tr>
      <w:tr w:rsidR="005604A9" w:rsidRPr="008925D5" w14:paraId="3740178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D6124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Zona comercial de segu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78D5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6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6769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226.64</w:t>
            </w:r>
          </w:p>
        </w:tc>
      </w:tr>
      <w:tr w:rsidR="005604A9" w:rsidRPr="008925D5" w14:paraId="3B7CBB3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2A6E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Zona habitacional centr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A9DA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DE08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609.01</w:t>
            </w:r>
          </w:p>
        </w:tc>
      </w:tr>
      <w:tr w:rsidR="005604A9" w:rsidRPr="008925D5" w14:paraId="5B95752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6408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Zona habitacional 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78E2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5770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44.65</w:t>
            </w:r>
          </w:p>
        </w:tc>
      </w:tr>
      <w:tr w:rsidR="005604A9" w:rsidRPr="008925D5" w14:paraId="7CD1D89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BD53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Zona habitacion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B2B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0DD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14.74</w:t>
            </w:r>
          </w:p>
        </w:tc>
      </w:tr>
      <w:tr w:rsidR="005604A9" w:rsidRPr="008925D5" w14:paraId="2DDB796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EA0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Zona habitacional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ED6F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5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A473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26.66</w:t>
            </w:r>
          </w:p>
        </w:tc>
      </w:tr>
      <w:tr w:rsidR="005604A9" w:rsidRPr="008925D5" w14:paraId="1F64F5D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CE200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Zona 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F15F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0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B714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89.98</w:t>
            </w:r>
          </w:p>
        </w:tc>
      </w:tr>
      <w:tr w:rsidR="005604A9" w:rsidRPr="008925D5" w14:paraId="09C7305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77B7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7651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3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DB7F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4.82</w:t>
            </w:r>
          </w:p>
        </w:tc>
      </w:tr>
      <w:tr w:rsidR="005604A9" w:rsidRPr="008925D5" w14:paraId="7B2B372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6104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Zona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C81F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9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29D5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99.53</w:t>
            </w:r>
          </w:p>
        </w:tc>
      </w:tr>
      <w:tr w:rsidR="005604A9" w:rsidRPr="008925D5" w14:paraId="296E628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F822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0C17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23DB" w14:textId="77777777" w:rsidR="005604A9" w:rsidRPr="008925D5" w:rsidRDefault="005604A9" w:rsidP="008925D5">
            <w:pPr>
              <w:spacing w:line="240" w:lineRule="auto"/>
              <w:rPr>
                <w:rFonts w:ascii="Verdana" w:eastAsia="Times New Roman" w:hAnsi="Verdana" w:cs="Arial"/>
                <w:sz w:val="20"/>
                <w:szCs w:val="20"/>
              </w:rPr>
            </w:pPr>
          </w:p>
        </w:tc>
      </w:tr>
    </w:tbl>
    <w:p w14:paraId="0AC77479" w14:textId="77777777" w:rsidR="005604A9" w:rsidRPr="008925D5" w:rsidRDefault="005604A9" w:rsidP="008925D5">
      <w:pPr>
        <w:spacing w:line="240" w:lineRule="auto"/>
        <w:jc w:val="both"/>
        <w:rPr>
          <w:rFonts w:ascii="Verdana" w:eastAsia="Times New Roman" w:hAnsi="Verdana" w:cs="Arial"/>
          <w:sz w:val="20"/>
          <w:szCs w:val="20"/>
          <w:lang w:val="es-419"/>
        </w:rPr>
      </w:pPr>
    </w:p>
    <w:p w14:paraId="20CBF0BE"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b) Valores unitarios de construcción,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314"/>
        <w:gridCol w:w="2912"/>
        <w:gridCol w:w="850"/>
        <w:gridCol w:w="1403"/>
      </w:tblGrid>
      <w:tr w:rsidR="005604A9" w:rsidRPr="008925D5" w14:paraId="5FAC822B"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F77FF" w14:textId="77777777" w:rsidR="005604A9" w:rsidRPr="008925D5" w:rsidRDefault="005604A9" w:rsidP="008925D5">
            <w:pPr>
              <w:spacing w:line="240" w:lineRule="auto"/>
              <w:jc w:val="both"/>
              <w:rPr>
                <w:rFonts w:ascii="Verdana" w:eastAsia="Times New Roman" w:hAnsi="Verdana" w:cs="Arial"/>
                <w:b/>
                <w:bCs/>
                <w:sz w:val="20"/>
                <w:szCs w:val="20"/>
              </w:rPr>
            </w:pPr>
            <w:r w:rsidRPr="008925D5">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5CB5" w14:textId="77777777" w:rsidR="005604A9" w:rsidRPr="008925D5" w:rsidRDefault="005604A9" w:rsidP="008925D5">
            <w:pPr>
              <w:spacing w:line="240" w:lineRule="auto"/>
              <w:jc w:val="both"/>
              <w:rPr>
                <w:rFonts w:ascii="Verdana" w:eastAsia="Times New Roman" w:hAnsi="Verdana" w:cs="Arial"/>
                <w:b/>
                <w:bCs/>
                <w:sz w:val="20"/>
                <w:szCs w:val="20"/>
              </w:rPr>
            </w:pPr>
            <w:r w:rsidRPr="008925D5">
              <w:rPr>
                <w:rFonts w:ascii="Verdana" w:eastAsia="Times New Roman" w:hAnsi="Verdana" w:cs="Arial"/>
                <w:b/>
                <w:bCs/>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07B40" w14:textId="77777777" w:rsidR="005604A9" w:rsidRPr="008925D5" w:rsidRDefault="005604A9" w:rsidP="008925D5">
            <w:pPr>
              <w:spacing w:line="240" w:lineRule="auto"/>
              <w:jc w:val="both"/>
              <w:rPr>
                <w:rFonts w:ascii="Verdana" w:eastAsia="Times New Roman" w:hAnsi="Verdana" w:cs="Arial"/>
                <w:b/>
                <w:bCs/>
                <w:sz w:val="20"/>
                <w:szCs w:val="20"/>
              </w:rPr>
            </w:pPr>
            <w:r w:rsidRPr="008925D5">
              <w:rPr>
                <w:rFonts w:ascii="Verdana" w:eastAsia="Times New Roman" w:hAnsi="Verdana" w:cs="Arial"/>
                <w:b/>
                <w:bCs/>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50484" w14:textId="77777777" w:rsidR="005604A9" w:rsidRPr="008925D5" w:rsidRDefault="005604A9" w:rsidP="008925D5">
            <w:pPr>
              <w:spacing w:line="240" w:lineRule="auto"/>
              <w:jc w:val="both"/>
              <w:rPr>
                <w:rFonts w:ascii="Verdana" w:eastAsia="Times New Roman" w:hAnsi="Verdana" w:cs="Arial"/>
                <w:b/>
                <w:bCs/>
                <w:sz w:val="20"/>
                <w:szCs w:val="20"/>
              </w:rPr>
            </w:pPr>
            <w:r w:rsidRPr="008925D5">
              <w:rPr>
                <w:rFonts w:ascii="Verdana" w:eastAsia="Times New Roman" w:hAnsi="Verdana" w:cs="Arial"/>
                <w:b/>
                <w:bCs/>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B139E" w14:textId="77777777" w:rsidR="005604A9" w:rsidRPr="008925D5" w:rsidRDefault="005604A9" w:rsidP="008925D5">
            <w:pPr>
              <w:spacing w:line="240" w:lineRule="auto"/>
              <w:jc w:val="both"/>
              <w:rPr>
                <w:rFonts w:ascii="Verdana" w:eastAsia="Times New Roman" w:hAnsi="Verdana" w:cs="Arial"/>
                <w:b/>
                <w:bCs/>
                <w:sz w:val="20"/>
                <w:szCs w:val="20"/>
              </w:rPr>
            </w:pPr>
            <w:r w:rsidRPr="008925D5">
              <w:rPr>
                <w:rFonts w:ascii="Verdana" w:eastAsia="Times New Roman" w:hAnsi="Verdana" w:cs="Arial"/>
                <w:b/>
                <w:bCs/>
                <w:sz w:val="20"/>
                <w:szCs w:val="20"/>
              </w:rPr>
              <w:t>Valor</w:t>
            </w:r>
          </w:p>
        </w:tc>
      </w:tr>
      <w:tr w:rsidR="005604A9" w:rsidRPr="008925D5" w14:paraId="2AE807F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A898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A0A8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3CA9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F1D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B2C1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150.20</w:t>
            </w:r>
          </w:p>
        </w:tc>
      </w:tr>
      <w:tr w:rsidR="005604A9" w:rsidRPr="008925D5" w14:paraId="63BEEA4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854CE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3A45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46B7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B36D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430B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237.66</w:t>
            </w:r>
          </w:p>
        </w:tc>
      </w:tr>
      <w:tr w:rsidR="005604A9" w:rsidRPr="008925D5" w14:paraId="253B711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E65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947E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77C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2D43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206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512.70</w:t>
            </w:r>
          </w:p>
        </w:tc>
      </w:tr>
      <w:tr w:rsidR="005604A9" w:rsidRPr="008925D5" w14:paraId="18C4C82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6DAA1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2F31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3D4B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4BF9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6931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512.70</w:t>
            </w:r>
          </w:p>
        </w:tc>
      </w:tr>
      <w:tr w:rsidR="005604A9" w:rsidRPr="008925D5" w14:paraId="013A096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3F0CA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655D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8D34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E3C6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F638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298.74</w:t>
            </w:r>
          </w:p>
        </w:tc>
      </w:tr>
      <w:tr w:rsidR="005604A9" w:rsidRPr="008925D5" w14:paraId="4C48584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7D30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14E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7BBD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D693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A3B7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030.79</w:t>
            </w:r>
          </w:p>
        </w:tc>
      </w:tr>
      <w:tr w:rsidR="005604A9" w:rsidRPr="008925D5" w14:paraId="2EE839E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FE5B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CD8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4F8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BC72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4F5D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384.08</w:t>
            </w:r>
          </w:p>
        </w:tc>
      </w:tr>
      <w:tr w:rsidR="005604A9" w:rsidRPr="008925D5" w14:paraId="01C1D23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025C5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D2E0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B93C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09C2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31E6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631.53</w:t>
            </w:r>
          </w:p>
        </w:tc>
      </w:tr>
      <w:tr w:rsidR="005604A9" w:rsidRPr="008925D5" w14:paraId="52B0774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9A94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FA57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CB3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DAD9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A1E7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797.07</w:t>
            </w:r>
          </w:p>
        </w:tc>
      </w:tr>
      <w:tr w:rsidR="005604A9" w:rsidRPr="008925D5" w14:paraId="1E6DB33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CBEC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FA5E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D091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177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8151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954.43</w:t>
            </w:r>
          </w:p>
        </w:tc>
      </w:tr>
      <w:tr w:rsidR="005604A9" w:rsidRPr="008925D5" w14:paraId="591794A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808CE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B8BC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D70B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9CAD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8447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238.88</w:t>
            </w:r>
          </w:p>
        </w:tc>
      </w:tr>
      <w:tr w:rsidR="005604A9" w:rsidRPr="008925D5" w14:paraId="692FF55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F659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9739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5A14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83C9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A327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03.64</w:t>
            </w:r>
          </w:p>
        </w:tc>
      </w:tr>
      <w:tr w:rsidR="005604A9" w:rsidRPr="008925D5" w14:paraId="3CF2F54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42E8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A9B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02A5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47A3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21F9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84.29</w:t>
            </w:r>
          </w:p>
        </w:tc>
      </w:tr>
      <w:tr w:rsidR="005604A9" w:rsidRPr="008925D5" w14:paraId="7D4A011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B9076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CD28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4768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406D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6377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67.29</w:t>
            </w:r>
          </w:p>
        </w:tc>
      </w:tr>
      <w:tr w:rsidR="005604A9" w:rsidRPr="008925D5" w14:paraId="2E38799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1960D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4BBF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CFF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A5C9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F735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05.89</w:t>
            </w:r>
          </w:p>
        </w:tc>
      </w:tr>
      <w:tr w:rsidR="005604A9" w:rsidRPr="008925D5" w14:paraId="263BC89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D7D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0D9A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B5B9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6CF2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7119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986.09</w:t>
            </w:r>
          </w:p>
        </w:tc>
      </w:tr>
      <w:tr w:rsidR="005604A9" w:rsidRPr="008925D5" w14:paraId="6FD65C3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C36A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99C0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39FF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BD3D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BB40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627.67</w:t>
            </w:r>
          </w:p>
        </w:tc>
      </w:tr>
      <w:tr w:rsidR="005604A9" w:rsidRPr="008925D5" w14:paraId="5E64909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C847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3BFC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1CF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B08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CFD7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45.55</w:t>
            </w:r>
          </w:p>
        </w:tc>
      </w:tr>
      <w:tr w:rsidR="005604A9" w:rsidRPr="008925D5" w14:paraId="6473728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B492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1DFF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8EFA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F927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3D30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717.74</w:t>
            </w:r>
          </w:p>
        </w:tc>
      </w:tr>
      <w:tr w:rsidR="005604A9" w:rsidRPr="008925D5" w14:paraId="4AE0BF8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EA8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5D3F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165E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FFB9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4403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797.06</w:t>
            </w:r>
          </w:p>
        </w:tc>
      </w:tr>
      <w:tr w:rsidR="005604A9" w:rsidRPr="008925D5" w14:paraId="6BC5548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032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CE34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9053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A260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2084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11.66</w:t>
            </w:r>
          </w:p>
        </w:tc>
      </w:tr>
      <w:tr w:rsidR="005604A9" w:rsidRPr="008925D5" w14:paraId="7569303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7AD3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D9EA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4DE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64E1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D61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643.50</w:t>
            </w:r>
          </w:p>
        </w:tc>
      </w:tr>
      <w:tr w:rsidR="005604A9" w:rsidRPr="008925D5" w14:paraId="7691B3F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B765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8933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599F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0C73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84A9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21.69</w:t>
            </w:r>
          </w:p>
        </w:tc>
      </w:tr>
      <w:tr w:rsidR="005604A9" w:rsidRPr="008925D5" w14:paraId="7EA0088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18D9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13D0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E523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3DAD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E8CE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46.51</w:t>
            </w:r>
          </w:p>
        </w:tc>
      </w:tr>
      <w:tr w:rsidR="005604A9" w:rsidRPr="008925D5" w14:paraId="5F85295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740D1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61FE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32C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1D1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C78D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46.51</w:t>
            </w:r>
          </w:p>
        </w:tc>
      </w:tr>
      <w:tr w:rsidR="005604A9" w:rsidRPr="008925D5" w14:paraId="4262477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F1EB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AD40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4360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99A8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B4EF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84.28</w:t>
            </w:r>
          </w:p>
        </w:tc>
      </w:tr>
      <w:tr w:rsidR="005604A9" w:rsidRPr="008925D5" w14:paraId="4CEBAD1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C1D9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8B5C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341E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13B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3100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24.72</w:t>
            </w:r>
          </w:p>
        </w:tc>
      </w:tr>
      <w:tr w:rsidR="005604A9" w:rsidRPr="008925D5" w14:paraId="640A9E5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D55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233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9073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6FCE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0488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589.80</w:t>
            </w:r>
          </w:p>
        </w:tc>
      </w:tr>
      <w:tr w:rsidR="005604A9" w:rsidRPr="008925D5" w14:paraId="7449537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90D6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4F3A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50EF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BC86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4443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537.62</w:t>
            </w:r>
          </w:p>
        </w:tc>
      </w:tr>
      <w:tr w:rsidR="005604A9" w:rsidRPr="008925D5" w14:paraId="711BEB7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498A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1525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1210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E18B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5E26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384.08</w:t>
            </w:r>
          </w:p>
        </w:tc>
      </w:tr>
      <w:tr w:rsidR="005604A9" w:rsidRPr="008925D5" w14:paraId="32CBF27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5818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732E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94C8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95A6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E750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086.47</w:t>
            </w:r>
          </w:p>
        </w:tc>
      </w:tr>
      <w:tr w:rsidR="005604A9" w:rsidRPr="008925D5" w14:paraId="7D3FCFD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2B60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DCD6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D143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CBC1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7ECA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867.79</w:t>
            </w:r>
          </w:p>
        </w:tc>
      </w:tr>
      <w:tr w:rsidR="005604A9" w:rsidRPr="008925D5" w14:paraId="2B2A04C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6267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F046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843A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8108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F8B2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042.42</w:t>
            </w:r>
          </w:p>
        </w:tc>
      </w:tr>
      <w:tr w:rsidR="005604A9" w:rsidRPr="008925D5" w14:paraId="0EFA965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6F7B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975F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EE90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DC39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6990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516.78</w:t>
            </w:r>
          </w:p>
        </w:tc>
      </w:tr>
      <w:tr w:rsidR="005604A9" w:rsidRPr="008925D5" w14:paraId="7A6EDBE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547F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A9F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6322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290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6058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11.67</w:t>
            </w:r>
          </w:p>
        </w:tc>
      </w:tr>
      <w:tr w:rsidR="005604A9" w:rsidRPr="008925D5" w14:paraId="56B21E2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791F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7E1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37DE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2700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04CE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05.76</w:t>
            </w:r>
          </w:p>
        </w:tc>
      </w:tr>
      <w:tr w:rsidR="005604A9" w:rsidRPr="008925D5" w14:paraId="7B731BE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B331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3649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735B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4C28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7004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21.69</w:t>
            </w:r>
          </w:p>
        </w:tc>
      </w:tr>
      <w:tr w:rsidR="005604A9" w:rsidRPr="008925D5" w14:paraId="723EB5C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1706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1644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1ABC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6AD3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F968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46.51</w:t>
            </w:r>
          </w:p>
        </w:tc>
      </w:tr>
      <w:tr w:rsidR="005604A9" w:rsidRPr="008925D5" w14:paraId="1009826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13D8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17B5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6A89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E111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FC6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44.65</w:t>
            </w:r>
          </w:p>
        </w:tc>
      </w:tr>
      <w:tr w:rsidR="005604A9" w:rsidRPr="008925D5" w14:paraId="5DB530B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DBE5A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73C9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D75A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6817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1CCA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24.72</w:t>
            </w:r>
          </w:p>
        </w:tc>
      </w:tr>
      <w:tr w:rsidR="005604A9" w:rsidRPr="008925D5" w14:paraId="42B27CA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1B5EC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F16B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177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9230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15B2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09.91</w:t>
            </w:r>
          </w:p>
        </w:tc>
      </w:tr>
      <w:tr w:rsidR="005604A9" w:rsidRPr="008925D5" w14:paraId="5036F49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5B15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1552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CD7B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C6EC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3C1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05.89</w:t>
            </w:r>
          </w:p>
        </w:tc>
      </w:tr>
      <w:tr w:rsidR="005604A9" w:rsidRPr="008925D5" w14:paraId="14E4BC9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5196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F2F1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D511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C450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20D4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074.02</w:t>
            </w:r>
          </w:p>
        </w:tc>
      </w:tr>
      <w:tr w:rsidR="005604A9" w:rsidRPr="008925D5" w14:paraId="4198123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44F4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2A0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7075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04EB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8CD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776.00</w:t>
            </w:r>
          </w:p>
        </w:tc>
      </w:tr>
      <w:tr w:rsidR="005604A9" w:rsidRPr="008925D5" w14:paraId="0DFD6EE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00693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0CED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B53D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B374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40A5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797.07</w:t>
            </w:r>
          </w:p>
        </w:tc>
      </w:tr>
      <w:tr w:rsidR="005604A9" w:rsidRPr="008925D5" w14:paraId="7AD5C1E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3FF0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AFC4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D99C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E4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F8CB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43.20</w:t>
            </w:r>
          </w:p>
        </w:tc>
      </w:tr>
      <w:tr w:rsidR="005604A9" w:rsidRPr="008925D5" w14:paraId="17D4230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BFBE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BB0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DA23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3DF8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2506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566.38</w:t>
            </w:r>
          </w:p>
        </w:tc>
      </w:tr>
      <w:tr w:rsidR="005604A9" w:rsidRPr="008925D5" w14:paraId="72478BD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510E6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1474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73BF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3504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BED9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729.75</w:t>
            </w:r>
          </w:p>
        </w:tc>
      </w:tr>
      <w:tr w:rsidR="005604A9" w:rsidRPr="008925D5" w14:paraId="29ECA2E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D390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0E3A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8D6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EAAE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FA3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11.67</w:t>
            </w:r>
          </w:p>
        </w:tc>
      </w:tr>
      <w:tr w:rsidR="005604A9" w:rsidRPr="008925D5" w14:paraId="492A464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3139E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7142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E0AA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B1EE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E52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92.07</w:t>
            </w:r>
          </w:p>
        </w:tc>
      </w:tr>
      <w:tr w:rsidR="005604A9" w:rsidRPr="008925D5" w14:paraId="166B2F5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5FAA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E177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5E8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299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41D0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975.06</w:t>
            </w:r>
          </w:p>
        </w:tc>
      </w:tr>
      <w:tr w:rsidR="005604A9" w:rsidRPr="008925D5" w14:paraId="124C948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0448F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F16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A00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50B1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6A10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797.06</w:t>
            </w:r>
          </w:p>
        </w:tc>
      </w:tr>
      <w:tr w:rsidR="005604A9" w:rsidRPr="008925D5" w14:paraId="6D85050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EB238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E26F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9AB6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211F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838B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251.58</w:t>
            </w:r>
          </w:p>
        </w:tc>
      </w:tr>
      <w:tr w:rsidR="005604A9" w:rsidRPr="008925D5" w14:paraId="65C5098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F702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E7D6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EC91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45E6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75FD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596.06</w:t>
            </w:r>
          </w:p>
        </w:tc>
      </w:tr>
      <w:tr w:rsidR="005604A9" w:rsidRPr="008925D5" w14:paraId="28E4243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B905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DC6C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EAFD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C506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63B7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11.67</w:t>
            </w:r>
          </w:p>
        </w:tc>
      </w:tr>
      <w:tr w:rsidR="005604A9" w:rsidRPr="008925D5" w14:paraId="4314F87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E1F9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F5E0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7929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F15C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431B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92.07</w:t>
            </w:r>
          </w:p>
        </w:tc>
      </w:tr>
      <w:tr w:rsidR="005604A9" w:rsidRPr="008925D5" w14:paraId="7060E64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C370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907C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C222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7093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A1F5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46.51</w:t>
            </w:r>
          </w:p>
        </w:tc>
      </w:tr>
      <w:tr w:rsidR="005604A9" w:rsidRPr="008925D5" w14:paraId="4235478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023C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9D41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B9DF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93FD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2ECD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405.12</w:t>
            </w:r>
          </w:p>
        </w:tc>
      </w:tr>
      <w:tr w:rsidR="005604A9" w:rsidRPr="008925D5" w14:paraId="3197FF9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6DCB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D3E6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0CA6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2372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A833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868.24</w:t>
            </w:r>
          </w:p>
        </w:tc>
      </w:tr>
      <w:tr w:rsidR="005604A9" w:rsidRPr="008925D5" w14:paraId="1C8F7B5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40E7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B5B7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1EB6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C22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1972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251.58</w:t>
            </w:r>
          </w:p>
        </w:tc>
      </w:tr>
      <w:tr w:rsidR="005604A9" w:rsidRPr="008925D5" w14:paraId="6E87395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CAFB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D24B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682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DBC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5818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201.96</w:t>
            </w:r>
          </w:p>
        </w:tc>
      </w:tr>
      <w:tr w:rsidR="005604A9" w:rsidRPr="008925D5" w14:paraId="584D74F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0817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3CCF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AB03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7065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A578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729.75</w:t>
            </w:r>
          </w:p>
        </w:tc>
      </w:tr>
      <w:tr w:rsidR="005604A9" w:rsidRPr="008925D5" w14:paraId="09CFEB8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C2EA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65BC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B304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868A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41D2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21.69</w:t>
            </w:r>
          </w:p>
        </w:tc>
      </w:tr>
    </w:tbl>
    <w:p w14:paraId="088BDCB6" w14:textId="77777777" w:rsidR="005604A9" w:rsidRPr="008925D5" w:rsidRDefault="005604A9" w:rsidP="008925D5">
      <w:pPr>
        <w:spacing w:line="240" w:lineRule="auto"/>
        <w:jc w:val="both"/>
        <w:rPr>
          <w:rFonts w:ascii="Verdana" w:eastAsia="Times New Roman" w:hAnsi="Verdana" w:cs="Arial"/>
          <w:sz w:val="20"/>
          <w:szCs w:val="20"/>
          <w:lang w:val="es-419"/>
        </w:rPr>
      </w:pPr>
    </w:p>
    <w:p w14:paraId="789EE1D8"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II. Inmuebles rústicos</w:t>
      </w:r>
    </w:p>
    <w:p w14:paraId="024B105C"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Tabla de valores base, expresados en pes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032"/>
        <w:gridCol w:w="1403"/>
      </w:tblGrid>
      <w:tr w:rsidR="005604A9" w:rsidRPr="008925D5" w14:paraId="7C03EE5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F5AB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6CD7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2,000.19</w:t>
            </w:r>
          </w:p>
        </w:tc>
      </w:tr>
      <w:tr w:rsidR="005604A9" w:rsidRPr="008925D5" w14:paraId="374A32D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B89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68E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545.24</w:t>
            </w:r>
          </w:p>
        </w:tc>
      </w:tr>
      <w:tr w:rsidR="005604A9" w:rsidRPr="008925D5" w14:paraId="1C7AA2A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D374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Predios de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F4C9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578.08</w:t>
            </w:r>
          </w:p>
        </w:tc>
      </w:tr>
      <w:tr w:rsidR="005604A9" w:rsidRPr="008925D5" w14:paraId="63D9F7D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F0AC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 Predios de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C746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50.52</w:t>
            </w:r>
          </w:p>
        </w:tc>
      </w:tr>
    </w:tbl>
    <w:p w14:paraId="3C05F94D" w14:textId="77777777" w:rsidR="005604A9" w:rsidRPr="008925D5" w:rsidRDefault="005604A9" w:rsidP="008925D5">
      <w:pPr>
        <w:spacing w:line="240" w:lineRule="auto"/>
        <w:jc w:val="both"/>
        <w:rPr>
          <w:rFonts w:ascii="Verdana" w:eastAsia="Times New Roman" w:hAnsi="Verdana" w:cs="Arial"/>
          <w:sz w:val="20"/>
          <w:szCs w:val="20"/>
          <w:lang w:val="es-419"/>
        </w:rPr>
      </w:pPr>
    </w:p>
    <w:p w14:paraId="4C39E506"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valores base se verán afectados de acuerdo con e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54"/>
        <w:gridCol w:w="950"/>
      </w:tblGrid>
      <w:tr w:rsidR="005604A9" w:rsidRPr="008925D5" w14:paraId="11B808B7"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40027" w14:textId="77777777" w:rsidR="005604A9" w:rsidRPr="008925D5" w:rsidRDefault="005604A9" w:rsidP="008925D5">
            <w:pPr>
              <w:spacing w:line="240" w:lineRule="auto"/>
              <w:jc w:val="both"/>
              <w:rPr>
                <w:rFonts w:ascii="Verdana" w:eastAsia="Times New Roman" w:hAnsi="Verdana" w:cs="Arial"/>
                <w:b/>
                <w:bCs/>
                <w:sz w:val="20"/>
                <w:szCs w:val="20"/>
              </w:rPr>
            </w:pPr>
            <w:r w:rsidRPr="008925D5">
              <w:rPr>
                <w:rFonts w:ascii="Verdana" w:eastAsia="Times New Roman" w:hAnsi="Verdana" w:cs="Arial"/>
                <w:b/>
                <w:bCs/>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6C45D" w14:textId="77777777" w:rsidR="005604A9" w:rsidRPr="008925D5" w:rsidRDefault="005604A9" w:rsidP="008925D5">
            <w:pPr>
              <w:spacing w:line="240" w:lineRule="auto"/>
              <w:jc w:val="both"/>
              <w:rPr>
                <w:rFonts w:ascii="Verdana" w:eastAsia="Times New Roman" w:hAnsi="Verdana" w:cs="Arial"/>
                <w:b/>
                <w:bCs/>
                <w:sz w:val="20"/>
                <w:szCs w:val="20"/>
              </w:rPr>
            </w:pPr>
            <w:r w:rsidRPr="008925D5">
              <w:rPr>
                <w:rFonts w:ascii="Verdana" w:eastAsia="Times New Roman" w:hAnsi="Verdana" w:cs="Arial"/>
                <w:b/>
                <w:bCs/>
                <w:sz w:val="20"/>
                <w:szCs w:val="20"/>
              </w:rPr>
              <w:t>Factor</w:t>
            </w:r>
          </w:p>
        </w:tc>
      </w:tr>
      <w:tr w:rsidR="005604A9" w:rsidRPr="008925D5" w14:paraId="4E2EF7A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3321B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1.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1E730" w14:textId="77777777" w:rsidR="005604A9" w:rsidRPr="008925D5" w:rsidRDefault="005604A9" w:rsidP="008925D5">
            <w:pPr>
              <w:spacing w:line="240" w:lineRule="auto"/>
              <w:rPr>
                <w:rFonts w:ascii="Verdana" w:eastAsia="Times New Roman" w:hAnsi="Verdana" w:cs="Arial"/>
                <w:sz w:val="20"/>
                <w:szCs w:val="20"/>
              </w:rPr>
            </w:pPr>
          </w:p>
        </w:tc>
      </w:tr>
      <w:tr w:rsidR="005604A9" w:rsidRPr="008925D5" w14:paraId="196226B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DE912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a)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2C7A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w:t>
            </w:r>
          </w:p>
        </w:tc>
      </w:tr>
      <w:tr w:rsidR="005604A9" w:rsidRPr="008925D5" w14:paraId="2827982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73F42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 xml:space="preserve">b)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36F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5</w:t>
            </w:r>
          </w:p>
        </w:tc>
      </w:tr>
      <w:tr w:rsidR="005604A9" w:rsidRPr="008925D5" w14:paraId="571CDE0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054A3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c)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CFA5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8</w:t>
            </w:r>
          </w:p>
        </w:tc>
      </w:tr>
      <w:tr w:rsidR="005604A9" w:rsidRPr="008925D5" w14:paraId="464C0E9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FA21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d)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93DF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w:t>
            </w:r>
          </w:p>
        </w:tc>
      </w:tr>
      <w:tr w:rsidR="005604A9" w:rsidRPr="008925D5" w14:paraId="7D54435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998F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2.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31AB" w14:textId="77777777" w:rsidR="005604A9" w:rsidRPr="008925D5" w:rsidRDefault="005604A9" w:rsidP="008925D5">
            <w:pPr>
              <w:spacing w:line="240" w:lineRule="auto"/>
              <w:rPr>
                <w:rFonts w:ascii="Verdana" w:eastAsia="Times New Roman" w:hAnsi="Verdana" w:cs="Arial"/>
                <w:sz w:val="20"/>
                <w:szCs w:val="20"/>
              </w:rPr>
            </w:pPr>
          </w:p>
        </w:tc>
      </w:tr>
      <w:tr w:rsidR="005604A9" w:rsidRPr="008925D5" w14:paraId="06BB846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9234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a)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A076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w:t>
            </w:r>
          </w:p>
        </w:tc>
      </w:tr>
      <w:tr w:rsidR="005604A9" w:rsidRPr="008925D5" w14:paraId="41E17D9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D3A99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b)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E63A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5</w:t>
            </w:r>
          </w:p>
        </w:tc>
      </w:tr>
      <w:tr w:rsidR="005604A9" w:rsidRPr="008925D5" w14:paraId="40A877B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C032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c)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23F0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w:t>
            </w:r>
          </w:p>
        </w:tc>
      </w:tr>
      <w:tr w:rsidR="005604A9" w:rsidRPr="008925D5" w14:paraId="3E1739E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56A3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d)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9A04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95</w:t>
            </w:r>
          </w:p>
        </w:tc>
      </w:tr>
      <w:tr w:rsidR="005604A9" w:rsidRPr="008925D5" w14:paraId="1C2066B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653C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3.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7C2FF" w14:textId="77777777" w:rsidR="005604A9" w:rsidRPr="008925D5" w:rsidRDefault="005604A9" w:rsidP="008925D5">
            <w:pPr>
              <w:spacing w:line="240" w:lineRule="auto"/>
              <w:rPr>
                <w:rFonts w:ascii="Verdana" w:eastAsia="Times New Roman" w:hAnsi="Verdana" w:cs="Arial"/>
                <w:sz w:val="20"/>
                <w:szCs w:val="20"/>
              </w:rPr>
            </w:pPr>
          </w:p>
        </w:tc>
      </w:tr>
      <w:tr w:rsidR="005604A9" w:rsidRPr="008925D5" w14:paraId="045BCF4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219A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a)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00AD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w:t>
            </w:r>
          </w:p>
        </w:tc>
      </w:tr>
      <w:tr w:rsidR="005604A9" w:rsidRPr="008925D5" w14:paraId="2F3BA47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B274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b)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F15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w:t>
            </w:r>
          </w:p>
        </w:tc>
      </w:tr>
      <w:tr w:rsidR="005604A9" w:rsidRPr="008925D5" w14:paraId="646C637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1FB1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4.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A9D97" w14:textId="77777777" w:rsidR="005604A9" w:rsidRPr="008925D5" w:rsidRDefault="005604A9" w:rsidP="008925D5">
            <w:pPr>
              <w:spacing w:line="240" w:lineRule="auto"/>
              <w:rPr>
                <w:rFonts w:ascii="Verdana" w:eastAsia="Times New Roman" w:hAnsi="Verdana" w:cs="Arial"/>
                <w:sz w:val="20"/>
                <w:szCs w:val="20"/>
              </w:rPr>
            </w:pPr>
          </w:p>
        </w:tc>
      </w:tr>
      <w:tr w:rsidR="005604A9" w:rsidRPr="008925D5" w14:paraId="6CB626E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10CF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a)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A80A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w:t>
            </w:r>
          </w:p>
        </w:tc>
      </w:tr>
      <w:tr w:rsidR="005604A9" w:rsidRPr="008925D5" w14:paraId="2C0EA21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FEB05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b)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0371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w:t>
            </w:r>
          </w:p>
        </w:tc>
      </w:tr>
      <w:tr w:rsidR="005604A9" w:rsidRPr="008925D5" w14:paraId="00E1B58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CDDF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c)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C1A8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5</w:t>
            </w:r>
          </w:p>
        </w:tc>
      </w:tr>
    </w:tbl>
    <w:p w14:paraId="45639BCF"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El factor que se utilizará para terrenos de riego eventual será el 0.60. Para aplicar este factor, se calculará primeramente como terreno de riego.</w:t>
      </w:r>
    </w:p>
    <w:p w14:paraId="195D231A"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lastRenderedPageBreak/>
        <w:t>b)</w:t>
      </w:r>
      <w:r w:rsidRPr="008925D5">
        <w:rPr>
          <w:rFonts w:ascii="Verdana" w:hAnsi="Verdana"/>
          <w:sz w:val="20"/>
          <w:szCs w:val="20"/>
          <w:lang w:val="es-419"/>
        </w:rPr>
        <w:t>    Tabla de valores expresados en peso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5604A9" w:rsidRPr="008925D5" w14:paraId="29AF343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85A3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8B0B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30</w:t>
            </w:r>
          </w:p>
        </w:tc>
      </w:tr>
      <w:tr w:rsidR="005604A9" w:rsidRPr="008925D5" w14:paraId="0CB110A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216F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8C3E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2.33</w:t>
            </w:r>
          </w:p>
        </w:tc>
      </w:tr>
      <w:tr w:rsidR="005604A9" w:rsidRPr="008925D5" w14:paraId="2C87223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D96B7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1A3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6.67</w:t>
            </w:r>
          </w:p>
        </w:tc>
      </w:tr>
      <w:tr w:rsidR="005604A9" w:rsidRPr="008925D5" w14:paraId="74E5392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8C7E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A22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3.39</w:t>
            </w:r>
          </w:p>
        </w:tc>
      </w:tr>
      <w:tr w:rsidR="005604A9" w:rsidRPr="008925D5" w14:paraId="31ECB7C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D7DA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5C3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2.77</w:t>
            </w:r>
          </w:p>
        </w:tc>
      </w:tr>
    </w:tbl>
    <w:p w14:paraId="6153A11D"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a tabla de valores unitarios de construcción, prevista en la fracción I, inciso b) de este artículo, se aplicará a las construcciones edificadas en el suelo o terreno rústico.</w:t>
      </w:r>
    </w:p>
    <w:p w14:paraId="6058C27B"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6.</w:t>
      </w:r>
      <w:r w:rsidRPr="008925D5">
        <w:rPr>
          <w:rFonts w:ascii="Verdana" w:hAnsi="Verdana"/>
          <w:sz w:val="20"/>
          <w:szCs w:val="20"/>
          <w:lang w:val="es-419"/>
        </w:rPr>
        <w:t>  Para la práctica de los avalúos, el Municipio atenderá a las tablas contenidas en la presente Ley, considerando los valores unitarios de los inmuebles, los que se determinarán conforme a los siguientes criterios:</w:t>
      </w:r>
    </w:p>
    <w:p w14:paraId="4829C692"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I.</w:t>
      </w:r>
      <w:r w:rsidRPr="008925D5">
        <w:rPr>
          <w:rFonts w:ascii="Verdana" w:hAnsi="Verdana"/>
          <w:sz w:val="20"/>
          <w:szCs w:val="20"/>
          <w:lang w:val="es-419"/>
        </w:rPr>
        <w:t xml:space="preserve"> Tratándose de terrenos urbanos y suburbanos, se sujetarán a los siguientes factores:</w:t>
      </w:r>
    </w:p>
    <w:p w14:paraId="05B3995F"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Características de los servicios públicos y del equipamiento urbano;</w:t>
      </w:r>
    </w:p>
    <w:p w14:paraId="560F8C2E"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b)</w:t>
      </w:r>
      <w:r w:rsidRPr="008925D5">
        <w:rPr>
          <w:rFonts w:ascii="Verdana" w:hAnsi="Verdana"/>
          <w:sz w:val="20"/>
          <w:szCs w:val="20"/>
          <w:lang w:val="es-419"/>
        </w:rPr>
        <w:t>    Tipo de desarrollo urbano y su estado físico, en el cual deberá considerar el uso actual y potencial del suelo y la uniformidad de los inmuebles edificados, sean residenciales, comerciales o industriales, así como aquéllos de uso diferente;</w:t>
      </w:r>
    </w:p>
    <w:p w14:paraId="2D81A32B"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c)</w:t>
      </w:r>
      <w:r w:rsidRPr="008925D5">
        <w:rPr>
          <w:rFonts w:ascii="Verdana" w:hAnsi="Verdana"/>
          <w:sz w:val="20"/>
          <w:szCs w:val="20"/>
          <w:lang w:val="es-419"/>
        </w:rPr>
        <w:t>    Índice socioeconómico de los habitantes;</w:t>
      </w:r>
    </w:p>
    <w:p w14:paraId="615D7605"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d)</w:t>
      </w:r>
      <w:r w:rsidRPr="008925D5">
        <w:rPr>
          <w:rFonts w:ascii="Verdana" w:hAnsi="Verdana"/>
          <w:sz w:val="20"/>
          <w:szCs w:val="20"/>
          <w:lang w:val="es-419"/>
        </w:rPr>
        <w:t>    Las políticas de ordenamiento y regulación del territorio que sean aplicables; y</w:t>
      </w:r>
    </w:p>
    <w:p w14:paraId="59859002"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e)</w:t>
      </w:r>
      <w:r w:rsidRPr="008925D5">
        <w:rPr>
          <w:rFonts w:ascii="Verdana" w:hAnsi="Verdana"/>
          <w:sz w:val="20"/>
          <w:szCs w:val="20"/>
          <w:lang w:val="es-419"/>
        </w:rPr>
        <w:t>    Las características geológicas y topográficas, así como la irregularidad en el perímetro que afecte su valor comercial.</w:t>
      </w:r>
    </w:p>
    <w:p w14:paraId="73F26FAB"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II.</w:t>
      </w:r>
      <w:r w:rsidRPr="008925D5">
        <w:rPr>
          <w:rFonts w:ascii="Verdana" w:hAnsi="Verdana"/>
          <w:sz w:val="20"/>
          <w:szCs w:val="20"/>
          <w:lang w:val="es-419"/>
        </w:rPr>
        <w:t xml:space="preserve"> Para el caso de terrenos rústicos, se hará atendiendo a los siguientes factores:</w:t>
      </w:r>
    </w:p>
    <w:p w14:paraId="36B2F63F"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Las características del medio físico, recursos naturales y situación ambiental que conformen el sistema ecológico;</w:t>
      </w:r>
    </w:p>
    <w:p w14:paraId="0A9DA3EF"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b)</w:t>
      </w:r>
      <w:r w:rsidRPr="008925D5">
        <w:rPr>
          <w:rFonts w:ascii="Verdana" w:hAnsi="Verdana"/>
          <w:sz w:val="20"/>
          <w:szCs w:val="20"/>
          <w:lang w:val="es-419"/>
        </w:rPr>
        <w:t>    La infraestructura y servicios integrados al área; y</w:t>
      </w:r>
    </w:p>
    <w:p w14:paraId="5CA6C185"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lastRenderedPageBreak/>
        <w:t>c)</w:t>
      </w:r>
      <w:r w:rsidRPr="008925D5">
        <w:rPr>
          <w:rFonts w:ascii="Verdana" w:hAnsi="Verdana"/>
          <w:sz w:val="20"/>
          <w:szCs w:val="20"/>
          <w:lang w:val="es-419"/>
        </w:rPr>
        <w:t>    La situación jurídica de la tenencia de la tierra.</w:t>
      </w:r>
    </w:p>
    <w:p w14:paraId="045ADFEA"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III.</w:t>
      </w:r>
      <w:r w:rsidRPr="008925D5">
        <w:rPr>
          <w:rFonts w:ascii="Verdana" w:hAnsi="Verdana"/>
          <w:sz w:val="20"/>
          <w:szCs w:val="20"/>
          <w:lang w:val="es-419"/>
        </w:rPr>
        <w:t xml:space="preserve"> Tratándose de construcción se atenderá a los factores siguientes:  </w:t>
      </w:r>
    </w:p>
    <w:p w14:paraId="2D4CCA42"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Uso y calidad de la construcción;</w:t>
      </w:r>
    </w:p>
    <w:p w14:paraId="75F80CEE"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b)</w:t>
      </w:r>
      <w:r w:rsidRPr="008925D5">
        <w:rPr>
          <w:rFonts w:ascii="Verdana" w:hAnsi="Verdana"/>
          <w:sz w:val="20"/>
          <w:szCs w:val="20"/>
          <w:lang w:val="es-419"/>
        </w:rPr>
        <w:t>    Costo y calidad de los materiales de construcción utilizados; y</w:t>
      </w:r>
    </w:p>
    <w:p w14:paraId="48150730"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c)</w:t>
      </w:r>
      <w:r w:rsidRPr="008925D5">
        <w:rPr>
          <w:rFonts w:ascii="Verdana" w:hAnsi="Verdana"/>
          <w:sz w:val="20"/>
          <w:szCs w:val="20"/>
          <w:lang w:val="es-419"/>
        </w:rPr>
        <w:t>    Costo de la mano de obra empleada.</w:t>
      </w:r>
    </w:p>
    <w:p w14:paraId="4E0457AE" w14:textId="77777777" w:rsidR="008925D5" w:rsidRDefault="008925D5" w:rsidP="008925D5">
      <w:pPr>
        <w:pStyle w:val="Sinespaciado"/>
        <w:rPr>
          <w:rStyle w:val="Textoennegrita"/>
          <w:rFonts w:ascii="Verdana" w:hAnsi="Verdana" w:cs="Arial"/>
          <w:sz w:val="20"/>
          <w:szCs w:val="20"/>
          <w:lang w:val="es-419"/>
        </w:rPr>
      </w:pPr>
    </w:p>
    <w:p w14:paraId="69C198AC" w14:textId="567E8014"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ON SEGUNDA</w:t>
      </w:r>
    </w:p>
    <w:p w14:paraId="430AEF54"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IMPUESTO SOBRE ADQUISICIÓN DE BIENES INMUEBLES</w:t>
      </w:r>
    </w:p>
    <w:p w14:paraId="158C3220"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7.</w:t>
      </w:r>
      <w:r w:rsidRPr="008925D5">
        <w:rPr>
          <w:rFonts w:ascii="Verdana" w:hAnsi="Verdana"/>
          <w:sz w:val="20"/>
          <w:szCs w:val="20"/>
          <w:lang w:val="es-419"/>
        </w:rPr>
        <w:t> El impuesto sobre adquisición de bienes inmuebles se causará y liquidará a la tasa del 0.5%.</w:t>
      </w:r>
    </w:p>
    <w:p w14:paraId="2D917A96" w14:textId="77777777" w:rsidR="008925D5" w:rsidRDefault="008925D5" w:rsidP="008925D5">
      <w:pPr>
        <w:pStyle w:val="Sinespaciado"/>
        <w:jc w:val="center"/>
        <w:rPr>
          <w:rStyle w:val="Textoennegrita"/>
          <w:rFonts w:ascii="Verdana" w:hAnsi="Verdana" w:cs="Arial"/>
          <w:sz w:val="20"/>
          <w:szCs w:val="20"/>
          <w:lang w:val="es-419"/>
        </w:rPr>
      </w:pPr>
    </w:p>
    <w:p w14:paraId="3E6BA97A" w14:textId="4852DA6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ON TERCERA</w:t>
      </w:r>
    </w:p>
    <w:p w14:paraId="43517B78"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IMPUESTO SOBRE DIVISIÓN Y LOTIFICACIÓN DE INMUEBLES</w:t>
      </w:r>
    </w:p>
    <w:p w14:paraId="27FA95BE"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8.</w:t>
      </w:r>
      <w:r w:rsidRPr="008925D5">
        <w:rPr>
          <w:rFonts w:ascii="Verdana" w:hAnsi="Verdana"/>
          <w:sz w:val="20"/>
          <w:szCs w:val="20"/>
          <w:lang w:val="es-419"/>
        </w:rPr>
        <w:t>  El impuesto sobre división y lotificación de inmuebles se causará y liquidará conforme a las siguientes:</w:t>
      </w:r>
    </w:p>
    <w:p w14:paraId="534F6A1F"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5604A9" w:rsidRPr="008925D5" w14:paraId="37A56C8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707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I.</w:t>
            </w:r>
            <w:r w:rsidRPr="008925D5">
              <w:rPr>
                <w:rFonts w:ascii="Verdana" w:eastAsia="Times New Roman" w:hAnsi="Verdana" w:cs="Arial"/>
                <w:sz w:val="20"/>
                <w:szCs w:val="20"/>
              </w:rPr>
              <w:t>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1E89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90%</w:t>
            </w:r>
          </w:p>
        </w:tc>
      </w:tr>
      <w:tr w:rsidR="005604A9" w:rsidRPr="008925D5" w14:paraId="2A0054C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2732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II.</w:t>
            </w:r>
            <w:r w:rsidRPr="008925D5">
              <w:rPr>
                <w:rFonts w:ascii="Verdana" w:eastAsia="Times New Roman" w:hAnsi="Verdana" w:cs="Arial"/>
                <w:sz w:val="20"/>
                <w:szCs w:val="20"/>
              </w:rPr>
              <w:t>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88AC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45%</w:t>
            </w:r>
          </w:p>
        </w:tc>
      </w:tr>
      <w:tr w:rsidR="005604A9" w:rsidRPr="008925D5" w14:paraId="569CB3A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C0119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III.</w:t>
            </w:r>
            <w:r w:rsidRPr="008925D5">
              <w:rPr>
                <w:rFonts w:ascii="Verdana" w:eastAsia="Times New Roman" w:hAnsi="Verdana" w:cs="Arial"/>
                <w:sz w:val="20"/>
                <w:szCs w:val="20"/>
              </w:rPr>
              <w:t>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0489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45%</w:t>
            </w:r>
          </w:p>
        </w:tc>
      </w:tr>
    </w:tbl>
    <w:p w14:paraId="54A5B4E2"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No se causará este impuesto en los supuestos establecidos en el artículo 187 de la Ley de Hacienda para los Municipios del Estado de Guanajuato.</w:t>
      </w:r>
    </w:p>
    <w:p w14:paraId="64D254AD" w14:textId="77777777" w:rsidR="008925D5" w:rsidRDefault="008925D5" w:rsidP="008925D5">
      <w:pPr>
        <w:pStyle w:val="Sinespaciado"/>
        <w:jc w:val="center"/>
        <w:rPr>
          <w:rStyle w:val="Textoennegrita"/>
          <w:rFonts w:ascii="Verdana" w:hAnsi="Verdana" w:cs="Arial"/>
          <w:sz w:val="20"/>
          <w:szCs w:val="20"/>
          <w:lang w:val="es-419"/>
        </w:rPr>
      </w:pPr>
    </w:p>
    <w:p w14:paraId="7419356A" w14:textId="411885D0"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ON CUARTA</w:t>
      </w:r>
    </w:p>
    <w:p w14:paraId="06231241"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IMPUESTO DE FRACCIONAMIENTOS</w:t>
      </w:r>
    </w:p>
    <w:p w14:paraId="0A800D13"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9.</w:t>
      </w:r>
      <w:r w:rsidRPr="008925D5">
        <w:rPr>
          <w:rFonts w:ascii="Verdana" w:hAnsi="Verdana"/>
          <w:sz w:val="20"/>
          <w:szCs w:val="20"/>
          <w:lang w:val="es-419"/>
        </w:rPr>
        <w:t>  El impuesto de fraccionamientos se causará y liquidará conforme a la siguiente:</w:t>
      </w:r>
    </w:p>
    <w:p w14:paraId="6D8253FD"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w:t>
      </w:r>
    </w:p>
    <w:p w14:paraId="3BDCF2B1"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sz w:val="20"/>
          <w:szCs w:val="20"/>
          <w:lang w:val="es-419"/>
        </w:rPr>
        <w:lastRenderedPageBreak/>
        <w:t>Por metro cuadrado de superficie vendi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934"/>
        <w:gridCol w:w="822"/>
      </w:tblGrid>
      <w:tr w:rsidR="005604A9" w:rsidRPr="008925D5" w14:paraId="610370B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74BC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       Fraccionamiento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355E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52</w:t>
            </w:r>
          </w:p>
        </w:tc>
      </w:tr>
      <w:tr w:rsidR="005604A9" w:rsidRPr="008925D5" w14:paraId="2626322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8B2D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II.</w:t>
            </w:r>
            <w:r w:rsidRPr="008925D5">
              <w:rPr>
                <w:rFonts w:ascii="Verdana" w:eastAsia="Times New Roman" w:hAnsi="Verdana" w:cs="Arial"/>
                <w:sz w:val="20"/>
                <w:szCs w:val="20"/>
              </w:rPr>
              <w:t>     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1B41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29</w:t>
            </w:r>
          </w:p>
        </w:tc>
      </w:tr>
      <w:tr w:rsidR="005604A9" w:rsidRPr="008925D5" w14:paraId="3464C78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F595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III</w:t>
            </w:r>
            <w:r w:rsidRPr="008925D5">
              <w:rPr>
                <w:rFonts w:ascii="Verdana" w:eastAsia="Times New Roman" w:hAnsi="Verdana" w:cs="Arial"/>
                <w:sz w:val="20"/>
                <w:szCs w:val="20"/>
              </w:rPr>
              <w:t>.      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4120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29</w:t>
            </w:r>
          </w:p>
        </w:tc>
      </w:tr>
      <w:tr w:rsidR="005604A9" w:rsidRPr="008925D5" w14:paraId="0866595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473AD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IV</w:t>
            </w:r>
            <w:r w:rsidRPr="008925D5">
              <w:rPr>
                <w:rFonts w:ascii="Verdana" w:eastAsia="Times New Roman" w:hAnsi="Verdana" w:cs="Arial"/>
                <w:sz w:val="20"/>
                <w:szCs w:val="20"/>
              </w:rPr>
              <w:t>.     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A32A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20</w:t>
            </w:r>
          </w:p>
        </w:tc>
      </w:tr>
      <w:tr w:rsidR="005604A9" w:rsidRPr="008925D5" w14:paraId="0720957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DE6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V</w:t>
            </w:r>
            <w:r w:rsidRPr="008925D5">
              <w:rPr>
                <w:rFonts w:ascii="Verdana" w:eastAsia="Times New Roman" w:hAnsi="Verdana" w:cs="Arial"/>
                <w:sz w:val="20"/>
                <w:szCs w:val="20"/>
              </w:rPr>
              <w:t>.    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DEBE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32</w:t>
            </w:r>
          </w:p>
        </w:tc>
      </w:tr>
      <w:tr w:rsidR="005604A9" w:rsidRPr="008925D5" w14:paraId="3D23516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2390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VI</w:t>
            </w:r>
            <w:r w:rsidRPr="008925D5">
              <w:rPr>
                <w:rFonts w:ascii="Verdana" w:eastAsia="Times New Roman" w:hAnsi="Verdana" w:cs="Arial"/>
                <w:sz w:val="20"/>
                <w:szCs w:val="20"/>
              </w:rPr>
              <w:t>.   Fraccionamiento industrial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218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29</w:t>
            </w:r>
          </w:p>
        </w:tc>
      </w:tr>
      <w:tr w:rsidR="005604A9" w:rsidRPr="008925D5" w14:paraId="0080EA4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7C32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VII</w:t>
            </w:r>
            <w:r w:rsidRPr="008925D5">
              <w:rPr>
                <w:rFonts w:ascii="Verdana" w:eastAsia="Times New Roman" w:hAnsi="Verdana" w:cs="Arial"/>
                <w:sz w:val="20"/>
                <w:szCs w:val="20"/>
              </w:rPr>
              <w:t>.     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7637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40</w:t>
            </w:r>
          </w:p>
        </w:tc>
      </w:tr>
      <w:tr w:rsidR="005604A9" w:rsidRPr="008925D5" w14:paraId="0A1F32D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8C29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VIII</w:t>
            </w:r>
            <w:r w:rsidRPr="008925D5">
              <w:rPr>
                <w:rFonts w:ascii="Verdana" w:eastAsia="Times New Roman" w:hAnsi="Verdana" w:cs="Arial"/>
                <w:sz w:val="20"/>
                <w:szCs w:val="20"/>
              </w:rPr>
              <w:t>.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F07E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77</w:t>
            </w:r>
          </w:p>
        </w:tc>
      </w:tr>
      <w:tr w:rsidR="005604A9" w:rsidRPr="008925D5" w14:paraId="6636FB9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EF0B1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IX</w:t>
            </w:r>
            <w:r w:rsidRPr="008925D5">
              <w:rPr>
                <w:rFonts w:ascii="Verdana" w:eastAsia="Times New Roman" w:hAnsi="Verdana" w:cs="Arial"/>
                <w:sz w:val="20"/>
                <w:szCs w:val="20"/>
              </w:rPr>
              <w:t>.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A7F0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29</w:t>
            </w:r>
          </w:p>
        </w:tc>
      </w:tr>
      <w:tr w:rsidR="005604A9" w:rsidRPr="008925D5" w14:paraId="0BEBD05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DB7F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X</w:t>
            </w:r>
            <w:r w:rsidRPr="008925D5">
              <w:rPr>
                <w:rFonts w:ascii="Verdana" w:eastAsia="Times New Roman" w:hAnsi="Verdana" w:cs="Arial"/>
                <w:sz w:val="20"/>
                <w:szCs w:val="20"/>
              </w:rPr>
              <w:t>.    Fraccionamiento turísticos,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7C48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44</w:t>
            </w:r>
          </w:p>
        </w:tc>
      </w:tr>
      <w:tr w:rsidR="005604A9" w:rsidRPr="008925D5" w14:paraId="57F2A6B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A4EDF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XI</w:t>
            </w:r>
            <w:r w:rsidRPr="008925D5">
              <w:rPr>
                <w:rFonts w:ascii="Verdana" w:eastAsia="Times New Roman" w:hAnsi="Verdana" w:cs="Arial"/>
                <w:sz w:val="20"/>
                <w:szCs w:val="20"/>
              </w:rPr>
              <w:t>.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7AA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77</w:t>
            </w:r>
          </w:p>
        </w:tc>
      </w:tr>
      <w:tr w:rsidR="005604A9" w:rsidRPr="008925D5" w14:paraId="3FBAA61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1A83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XII</w:t>
            </w:r>
            <w:r w:rsidRPr="008925D5">
              <w:rPr>
                <w:rFonts w:ascii="Verdana" w:eastAsia="Times New Roman" w:hAnsi="Verdana" w:cs="Arial"/>
                <w:sz w:val="20"/>
                <w:szCs w:val="20"/>
              </w:rPr>
              <w:t>.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F6DF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20</w:t>
            </w:r>
          </w:p>
        </w:tc>
      </w:tr>
      <w:tr w:rsidR="005604A9" w:rsidRPr="008925D5" w14:paraId="7EC83D1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81FEB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XIII</w:t>
            </w:r>
            <w:r w:rsidRPr="008925D5">
              <w:rPr>
                <w:rFonts w:ascii="Verdana" w:eastAsia="Times New Roman" w:hAnsi="Verdana" w:cs="Arial"/>
                <w:sz w:val="20"/>
                <w:szCs w:val="20"/>
              </w:rPr>
              <w:t>.    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5AE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49</w:t>
            </w:r>
          </w:p>
        </w:tc>
      </w:tr>
    </w:tbl>
    <w:p w14:paraId="62DC19C8" w14:textId="77777777" w:rsidR="005604A9" w:rsidRPr="008925D5" w:rsidRDefault="005604A9" w:rsidP="008925D5">
      <w:pPr>
        <w:spacing w:line="240" w:lineRule="auto"/>
        <w:jc w:val="both"/>
        <w:rPr>
          <w:rFonts w:ascii="Verdana" w:eastAsia="Times New Roman" w:hAnsi="Verdana" w:cs="Arial"/>
          <w:sz w:val="20"/>
          <w:szCs w:val="20"/>
          <w:lang w:val="es-419"/>
        </w:rPr>
      </w:pPr>
    </w:p>
    <w:p w14:paraId="30D5EEB1"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ON QUINTA</w:t>
      </w:r>
    </w:p>
    <w:p w14:paraId="1A32B865"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IMPUESTO SOBRE JUEGOS Y APUESTAS PERMITIDAS</w:t>
      </w:r>
    </w:p>
    <w:p w14:paraId="26D8C818"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10.</w:t>
      </w:r>
      <w:r w:rsidRPr="008925D5">
        <w:rPr>
          <w:rFonts w:ascii="Verdana" w:hAnsi="Verdana"/>
          <w:sz w:val="20"/>
          <w:szCs w:val="20"/>
          <w:lang w:val="es-419"/>
        </w:rPr>
        <w:t xml:space="preserve">  El impuesto sobre juegos y apuestas permitidas se causará y liquidará a la tasa del 21%. </w:t>
      </w:r>
    </w:p>
    <w:p w14:paraId="69CCA811" w14:textId="77777777" w:rsidR="008925D5" w:rsidRDefault="008925D5" w:rsidP="008925D5">
      <w:pPr>
        <w:spacing w:line="240" w:lineRule="auto"/>
        <w:jc w:val="center"/>
        <w:rPr>
          <w:rStyle w:val="Textoennegrita"/>
          <w:rFonts w:ascii="Verdana" w:hAnsi="Verdana" w:cs="Arial"/>
          <w:sz w:val="20"/>
          <w:szCs w:val="20"/>
          <w:lang w:val="es-419"/>
        </w:rPr>
      </w:pPr>
    </w:p>
    <w:p w14:paraId="3B16DA67" w14:textId="77777777" w:rsidR="008925D5" w:rsidRDefault="008925D5" w:rsidP="008925D5">
      <w:pPr>
        <w:spacing w:line="240" w:lineRule="auto"/>
        <w:jc w:val="center"/>
        <w:rPr>
          <w:rStyle w:val="Textoennegrita"/>
          <w:rFonts w:ascii="Verdana" w:hAnsi="Verdana" w:cs="Arial"/>
          <w:sz w:val="20"/>
          <w:szCs w:val="20"/>
          <w:lang w:val="es-419"/>
        </w:rPr>
      </w:pPr>
    </w:p>
    <w:p w14:paraId="65810C8B" w14:textId="6B5871E9"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lastRenderedPageBreak/>
        <w:t>SECCION SEXTA</w:t>
      </w:r>
    </w:p>
    <w:p w14:paraId="22CB29CF"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IMPUESTO SOBRE DIVERSIONES Y ESPECTÁCULOS PÚBLICOS</w:t>
      </w:r>
    </w:p>
    <w:p w14:paraId="670FA098"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11.</w:t>
      </w:r>
      <w:r w:rsidRPr="008925D5">
        <w:rPr>
          <w:rFonts w:ascii="Verdana" w:hAnsi="Verdana"/>
          <w:sz w:val="20"/>
          <w:szCs w:val="20"/>
          <w:lang w:val="es-419"/>
        </w:rPr>
        <w:t xml:space="preserve">  El impuesto sobre diversiones y espectáculos públicos se causará y liquidará a la tasa del 6%. </w:t>
      </w:r>
    </w:p>
    <w:p w14:paraId="5E5CABFB" w14:textId="77777777" w:rsidR="008925D5" w:rsidRDefault="008925D5" w:rsidP="008925D5">
      <w:pPr>
        <w:pStyle w:val="Sinespaciado"/>
        <w:jc w:val="center"/>
        <w:rPr>
          <w:rStyle w:val="Textoennegrita"/>
          <w:rFonts w:ascii="Verdana" w:hAnsi="Verdana" w:cs="Arial"/>
          <w:sz w:val="20"/>
          <w:szCs w:val="20"/>
          <w:lang w:val="es-419"/>
        </w:rPr>
      </w:pPr>
    </w:p>
    <w:p w14:paraId="5D90E279" w14:textId="29EF5A01"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ON SÉPTIMA</w:t>
      </w:r>
    </w:p>
    <w:p w14:paraId="1A4D3472"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IMPUESTO SOBRE RIFAS, SORTEOS, LOTERÍAS Y CONCURSOS</w:t>
      </w:r>
    </w:p>
    <w:p w14:paraId="1EE1AFE4"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12.</w:t>
      </w:r>
      <w:r w:rsidRPr="008925D5">
        <w:rPr>
          <w:rFonts w:ascii="Verdana" w:hAnsi="Verdana"/>
          <w:sz w:val="20"/>
          <w:szCs w:val="20"/>
          <w:lang w:val="es-419"/>
        </w:rPr>
        <w:t xml:space="preserve">  El impuesto sobre rifas, sorteos, loterías y concursos se causará y liquidará a la tasa del 6%.  </w:t>
      </w:r>
    </w:p>
    <w:p w14:paraId="142486C8" w14:textId="77777777" w:rsidR="008925D5" w:rsidRDefault="008925D5" w:rsidP="008925D5">
      <w:pPr>
        <w:pStyle w:val="Sinespaciado"/>
        <w:jc w:val="center"/>
        <w:rPr>
          <w:rStyle w:val="Textoennegrita"/>
          <w:rFonts w:ascii="Verdana" w:hAnsi="Verdana" w:cs="Arial"/>
          <w:sz w:val="20"/>
          <w:szCs w:val="20"/>
          <w:lang w:val="es-419"/>
        </w:rPr>
      </w:pPr>
    </w:p>
    <w:p w14:paraId="53257353" w14:textId="243EB14C"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ON OCTAVA</w:t>
      </w:r>
    </w:p>
    <w:p w14:paraId="5EC62B84"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IMPUESTO SOBRE EXPLOTACIÓN DE BANCOS DE MÁRMOLES, CANTERAS, PIZARRAS, BASALTOS, CAL, CALIZAS, TEZONTLE, TEPETATE Y SUS DERIVADOS, ARENA, GRAVA, Y OTROS SIMILARES</w:t>
      </w:r>
    </w:p>
    <w:p w14:paraId="73804429"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13.</w:t>
      </w:r>
      <w:r w:rsidRPr="008925D5">
        <w:rPr>
          <w:rFonts w:ascii="Verdana" w:hAnsi="Verdana"/>
          <w:sz w:val="20"/>
          <w:szCs w:val="20"/>
          <w:lang w:val="es-419"/>
        </w:rPr>
        <w:t>  El impuesto sobre explotación de bancos de mármoles, canteras, pizarras, basaltos, cal, calizas, tezontle, tepetate y sus derivados, arena, grava y otros similares, se causará y liquidará conforme a la siguiente:</w:t>
      </w:r>
    </w:p>
    <w:p w14:paraId="1AC3D79A"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45"/>
        <w:gridCol w:w="822"/>
      </w:tblGrid>
      <w:tr w:rsidR="005604A9" w:rsidRPr="008925D5" w14:paraId="258726E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32E86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   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B108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80</w:t>
            </w:r>
          </w:p>
        </w:tc>
      </w:tr>
      <w:tr w:rsidR="005604A9" w:rsidRPr="008925D5" w14:paraId="4A1BCB8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ED17E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   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BEA6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29</w:t>
            </w:r>
          </w:p>
        </w:tc>
      </w:tr>
      <w:tr w:rsidR="005604A9" w:rsidRPr="008925D5" w14:paraId="0BAA1A2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AF12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I.   Por metro cúbico de tepe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21E1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7</w:t>
            </w:r>
          </w:p>
        </w:tc>
      </w:tr>
      <w:tr w:rsidR="005604A9" w:rsidRPr="008925D5" w14:paraId="59D23A5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BAE97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V.   Por metro cúbico de ar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A7D9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7</w:t>
            </w:r>
          </w:p>
        </w:tc>
      </w:tr>
      <w:tr w:rsidR="005604A9" w:rsidRPr="008925D5" w14:paraId="370F6D7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505E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V.   Por metro cúbico de gra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14BA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7</w:t>
            </w:r>
          </w:p>
        </w:tc>
      </w:tr>
      <w:tr w:rsidR="005604A9" w:rsidRPr="008925D5" w14:paraId="75F9075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7C3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VI.   Por metro cúbico de tierra l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777B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7</w:t>
            </w:r>
          </w:p>
        </w:tc>
      </w:tr>
    </w:tbl>
    <w:p w14:paraId="6D9C7118" w14:textId="77777777" w:rsidR="005604A9" w:rsidRPr="008925D5" w:rsidRDefault="005604A9" w:rsidP="008925D5">
      <w:pPr>
        <w:spacing w:line="240" w:lineRule="auto"/>
        <w:jc w:val="both"/>
        <w:rPr>
          <w:rFonts w:ascii="Verdana" w:eastAsia="Times New Roman" w:hAnsi="Verdana" w:cs="Arial"/>
          <w:sz w:val="20"/>
          <w:szCs w:val="20"/>
          <w:lang w:val="es-419"/>
        </w:rPr>
      </w:pPr>
    </w:p>
    <w:p w14:paraId="4E78D198" w14:textId="77777777" w:rsidR="008925D5" w:rsidRDefault="008925D5" w:rsidP="008925D5">
      <w:pPr>
        <w:pStyle w:val="Sinespaciado"/>
        <w:jc w:val="center"/>
        <w:rPr>
          <w:rFonts w:ascii="Verdana" w:hAnsi="Verdana"/>
          <w:b/>
          <w:bCs/>
          <w:sz w:val="20"/>
          <w:szCs w:val="20"/>
          <w:lang w:val="es-419"/>
        </w:rPr>
      </w:pPr>
    </w:p>
    <w:p w14:paraId="017F6B10" w14:textId="77777777" w:rsidR="008925D5" w:rsidRDefault="008925D5" w:rsidP="008925D5">
      <w:pPr>
        <w:pStyle w:val="Sinespaciado"/>
        <w:jc w:val="center"/>
        <w:rPr>
          <w:rFonts w:ascii="Verdana" w:hAnsi="Verdana"/>
          <w:b/>
          <w:bCs/>
          <w:sz w:val="20"/>
          <w:szCs w:val="20"/>
          <w:lang w:val="es-419"/>
        </w:rPr>
      </w:pPr>
    </w:p>
    <w:p w14:paraId="3F79B5E5" w14:textId="77777777" w:rsidR="008925D5" w:rsidRDefault="008925D5" w:rsidP="008925D5">
      <w:pPr>
        <w:pStyle w:val="Sinespaciado"/>
        <w:jc w:val="center"/>
        <w:rPr>
          <w:rFonts w:ascii="Verdana" w:hAnsi="Verdana"/>
          <w:b/>
          <w:bCs/>
          <w:sz w:val="20"/>
          <w:szCs w:val="20"/>
          <w:lang w:val="es-419"/>
        </w:rPr>
      </w:pPr>
    </w:p>
    <w:p w14:paraId="37D56FB3" w14:textId="77777777" w:rsidR="008925D5" w:rsidRDefault="008925D5" w:rsidP="008925D5">
      <w:pPr>
        <w:pStyle w:val="Sinespaciado"/>
        <w:jc w:val="center"/>
        <w:rPr>
          <w:rFonts w:ascii="Verdana" w:hAnsi="Verdana"/>
          <w:b/>
          <w:bCs/>
          <w:sz w:val="20"/>
          <w:szCs w:val="20"/>
          <w:lang w:val="es-419"/>
        </w:rPr>
      </w:pPr>
    </w:p>
    <w:p w14:paraId="17CBEC22" w14:textId="77777777" w:rsidR="008925D5" w:rsidRDefault="008925D5" w:rsidP="008925D5">
      <w:pPr>
        <w:pStyle w:val="Sinespaciado"/>
        <w:jc w:val="center"/>
        <w:rPr>
          <w:rFonts w:ascii="Verdana" w:hAnsi="Verdana"/>
          <w:b/>
          <w:bCs/>
          <w:sz w:val="20"/>
          <w:szCs w:val="20"/>
          <w:lang w:val="es-419"/>
        </w:rPr>
      </w:pPr>
    </w:p>
    <w:p w14:paraId="43F52CE6" w14:textId="122B0783"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lastRenderedPageBreak/>
        <w:t>CAPÍTULO TERCERO</w:t>
      </w:r>
    </w:p>
    <w:p w14:paraId="2FC8398A"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DERECHOS</w:t>
      </w:r>
    </w:p>
    <w:p w14:paraId="2F542FA3" w14:textId="77777777" w:rsidR="005604A9" w:rsidRPr="008925D5" w:rsidRDefault="005604A9" w:rsidP="008925D5">
      <w:pPr>
        <w:pStyle w:val="Sinespaciado"/>
        <w:jc w:val="center"/>
        <w:rPr>
          <w:rFonts w:ascii="Verdana" w:hAnsi="Verdana"/>
          <w:b/>
          <w:bCs/>
          <w:sz w:val="20"/>
          <w:szCs w:val="20"/>
          <w:lang w:val="es-419"/>
        </w:rPr>
      </w:pPr>
    </w:p>
    <w:p w14:paraId="4BB44526" w14:textId="77777777" w:rsidR="005604A9" w:rsidRPr="008925D5" w:rsidRDefault="005604A9" w:rsidP="008925D5">
      <w:pPr>
        <w:pStyle w:val="Sinespaciado"/>
        <w:jc w:val="center"/>
        <w:rPr>
          <w:rFonts w:ascii="Verdana" w:hAnsi="Verdana"/>
          <w:b/>
          <w:bCs/>
          <w:sz w:val="20"/>
          <w:szCs w:val="20"/>
          <w:lang w:val="es-419"/>
        </w:rPr>
      </w:pPr>
      <w:r w:rsidRPr="008925D5">
        <w:rPr>
          <w:rStyle w:val="Textoennegrita"/>
          <w:rFonts w:ascii="Verdana" w:hAnsi="Verdana" w:cs="Arial"/>
          <w:sz w:val="20"/>
          <w:szCs w:val="20"/>
          <w:lang w:val="es-419"/>
        </w:rPr>
        <w:t>SECCION PRIMERA</w:t>
      </w:r>
    </w:p>
    <w:p w14:paraId="654B9F9E" w14:textId="77777777" w:rsidR="008925D5" w:rsidRDefault="005604A9" w:rsidP="008925D5">
      <w:pPr>
        <w:pStyle w:val="Sinespaciado"/>
        <w:jc w:val="center"/>
        <w:rPr>
          <w:rStyle w:val="Textoennegrita"/>
          <w:rFonts w:ascii="Verdana" w:hAnsi="Verdana" w:cs="Arial"/>
          <w:sz w:val="20"/>
          <w:szCs w:val="20"/>
          <w:lang w:val="es-419"/>
        </w:rPr>
      </w:pPr>
      <w:r w:rsidRPr="008925D5">
        <w:rPr>
          <w:rStyle w:val="Textoennegrita"/>
          <w:rFonts w:ascii="Verdana" w:hAnsi="Verdana" w:cs="Arial"/>
          <w:sz w:val="20"/>
          <w:szCs w:val="20"/>
          <w:lang w:val="es-419"/>
        </w:rPr>
        <w:t xml:space="preserve">SERVICIOS DE LIMPIA, RECOLECCIÓN, TRASLADO, TRATAMIENTO </w:t>
      </w:r>
    </w:p>
    <w:p w14:paraId="5DCDA0D7" w14:textId="052E8908" w:rsidR="005604A9" w:rsidRPr="008925D5" w:rsidRDefault="005604A9" w:rsidP="008925D5">
      <w:pPr>
        <w:pStyle w:val="Sinespaciado"/>
        <w:jc w:val="center"/>
        <w:rPr>
          <w:rFonts w:ascii="Verdana" w:hAnsi="Verdana"/>
          <w:b/>
          <w:bCs/>
          <w:sz w:val="20"/>
          <w:szCs w:val="20"/>
          <w:lang w:val="es-419"/>
        </w:rPr>
      </w:pPr>
      <w:r w:rsidRPr="008925D5">
        <w:rPr>
          <w:rStyle w:val="Textoennegrita"/>
          <w:rFonts w:ascii="Verdana" w:hAnsi="Verdana" w:cs="Arial"/>
          <w:sz w:val="20"/>
          <w:szCs w:val="20"/>
          <w:lang w:val="es-419"/>
        </w:rPr>
        <w:t>Y DISPOSICIÓN FINAL DE RESIDUOS</w:t>
      </w:r>
    </w:p>
    <w:p w14:paraId="34A0305F"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14.</w:t>
      </w:r>
      <w:r w:rsidRPr="008925D5">
        <w:rPr>
          <w:rFonts w:ascii="Verdana" w:hAnsi="Verdana"/>
          <w:sz w:val="20"/>
          <w:szCs w:val="20"/>
          <w:lang w:val="es-419"/>
        </w:rPr>
        <w:t xml:space="preserve"> La prestación de los servicios públicos de limpia, recolección y traslado de residuos será gratuita, salvo lo dispuesto por este artículo.</w:t>
      </w:r>
    </w:p>
    <w:p w14:paraId="006C854E"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derechos por los servicios de limpia, recolección y traslado de residuos en cantidades mayores de 50 kilogramos, cuando medie solicitud, se causarán y liquidarán a una cuota de $0.70 por kilogramo.</w:t>
      </w:r>
    </w:p>
    <w:p w14:paraId="5E42BE2D"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servicios de limpia prestados en eventos especiales y en tianguis se cobrarán a una cuota de $1,872.17 por día.</w:t>
      </w:r>
    </w:p>
    <w:p w14:paraId="4186B112"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pagos deberán enterarse antes de efectuarse los servicios ante la Tesorería Municipal, previo convenio con la Dirección de Servicios Públicos Municipales.</w:t>
      </w:r>
    </w:p>
    <w:p w14:paraId="78F04E6E" w14:textId="77777777" w:rsidR="008925D5" w:rsidRDefault="008925D5" w:rsidP="008925D5">
      <w:pPr>
        <w:pStyle w:val="Sinespaciado"/>
        <w:jc w:val="center"/>
        <w:rPr>
          <w:rStyle w:val="Textoennegrita"/>
          <w:rFonts w:ascii="Verdana" w:hAnsi="Verdana" w:cs="Arial"/>
          <w:sz w:val="20"/>
          <w:szCs w:val="20"/>
          <w:lang w:val="es-419"/>
        </w:rPr>
      </w:pPr>
    </w:p>
    <w:p w14:paraId="6743D3FB" w14:textId="12C70AA6"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ON SEGUNDA</w:t>
      </w:r>
    </w:p>
    <w:p w14:paraId="30283939"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RVICIO DE PANTEONES</w:t>
      </w:r>
    </w:p>
    <w:p w14:paraId="12280EE9"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15.</w:t>
      </w:r>
      <w:r w:rsidRPr="008925D5">
        <w:rPr>
          <w:rFonts w:ascii="Verdana" w:hAnsi="Verdana"/>
          <w:sz w:val="20"/>
          <w:szCs w:val="20"/>
          <w:lang w:val="es-419"/>
        </w:rPr>
        <w:t>  Los derechos por la prestación del servicio público de panteones se causarán y liquidarán conforme a la siguiente:</w:t>
      </w:r>
    </w:p>
    <w:p w14:paraId="25D0B3E6"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5604A9" w:rsidRPr="008925D5" w14:paraId="7FA1079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23B5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      Inhumaciones en zona urb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A9E8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466A8EC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D4EE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Inhumaciones en fosa común sin caja. Ex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8B0F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5FFA4A6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F57E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Inhumaciones en fosa común con caja. Ex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6828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0229D32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4990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Inhumaciones por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E511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594DD0A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5182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 En fosa de 1.10 x 2.5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CDD2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4.27</w:t>
            </w:r>
          </w:p>
        </w:tc>
      </w:tr>
      <w:tr w:rsidR="005604A9" w:rsidRPr="008925D5" w14:paraId="6E4EE4B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497CB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En fosa de 0.90 x 1.0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161B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56.65</w:t>
            </w:r>
          </w:p>
        </w:tc>
      </w:tr>
      <w:tr w:rsidR="005604A9" w:rsidRPr="008925D5" w14:paraId="2870E38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98A5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En gaveta adulto de 1.10 x 2.5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CEC4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926.40</w:t>
            </w:r>
          </w:p>
        </w:tc>
      </w:tr>
      <w:tr w:rsidR="005604A9" w:rsidRPr="008925D5" w14:paraId="3CF8C69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D6024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4. En gaveta niño de 0.90 x 1.0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E27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466.47</w:t>
            </w:r>
          </w:p>
        </w:tc>
      </w:tr>
      <w:tr w:rsidR="005604A9" w:rsidRPr="008925D5" w14:paraId="4B895D6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6876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 En gaveta mu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4AB3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6.49</w:t>
            </w:r>
          </w:p>
        </w:tc>
      </w:tr>
      <w:tr w:rsidR="005604A9" w:rsidRPr="008925D5" w14:paraId="2C4AB62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D1455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 Inhumación de miembros o fe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EA77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57.17</w:t>
            </w:r>
          </w:p>
        </w:tc>
      </w:tr>
      <w:tr w:rsidR="005604A9" w:rsidRPr="008925D5" w14:paraId="769C924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9D1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   Inhumacione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A863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666001F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55A0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 En fosa con gaveta de 1.10 x 2.5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BB87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110.32</w:t>
            </w:r>
          </w:p>
        </w:tc>
      </w:tr>
      <w:tr w:rsidR="005604A9" w:rsidRPr="008925D5" w14:paraId="09FF86D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974E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En fosa con gaveta de 0.90 x 1.0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6463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054.03</w:t>
            </w:r>
          </w:p>
        </w:tc>
      </w:tr>
      <w:tr w:rsidR="005604A9" w:rsidRPr="008925D5" w14:paraId="3D63C6B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4B30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En fosa de 1.10 x 2.5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60ED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287.58</w:t>
            </w:r>
          </w:p>
        </w:tc>
      </w:tr>
      <w:tr w:rsidR="005604A9" w:rsidRPr="008925D5" w14:paraId="53DE6C2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A287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 En fosa de 0.90 x 1.0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EADC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144.89</w:t>
            </w:r>
          </w:p>
        </w:tc>
      </w:tr>
      <w:tr w:rsidR="005604A9" w:rsidRPr="008925D5" w14:paraId="1493466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74C5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 En gaveta mu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6B7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437.36</w:t>
            </w:r>
          </w:p>
        </w:tc>
      </w:tr>
      <w:tr w:rsidR="005604A9" w:rsidRPr="008925D5" w14:paraId="5E30C4D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05C1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 Inhumaciones de miembros o fe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8EE0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05.30</w:t>
            </w:r>
          </w:p>
        </w:tc>
      </w:tr>
      <w:tr w:rsidR="005604A9" w:rsidRPr="008925D5" w14:paraId="279E542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FBF8F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    Costo del terreno en pant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0B6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7784052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FE91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 Terreno de 2.50 x 1.10 metros (adu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DC74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220.88</w:t>
            </w:r>
          </w:p>
        </w:tc>
      </w:tr>
      <w:tr w:rsidR="005604A9" w:rsidRPr="008925D5" w14:paraId="0D83A11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5ABF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Terreno de 1.00 x 0.90 metros (ni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2E8A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742.11</w:t>
            </w:r>
          </w:p>
        </w:tc>
      </w:tr>
      <w:tr w:rsidR="005604A9" w:rsidRPr="008925D5" w14:paraId="0CE377B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89E9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Gaveta de 2.50 x 1.10 metros (adu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8E48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818.35</w:t>
            </w:r>
          </w:p>
        </w:tc>
      </w:tr>
      <w:tr w:rsidR="005604A9" w:rsidRPr="008925D5" w14:paraId="3AB645D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57B0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 Gaveta de 1.00 x 0.90 metros (ni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EA96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909.17</w:t>
            </w:r>
          </w:p>
        </w:tc>
      </w:tr>
      <w:tr w:rsidR="005604A9" w:rsidRPr="008925D5" w14:paraId="10DDD10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2062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     Por servicios y traba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3A13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5DD04B6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86C3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 Depósito de rest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BFA5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1D71BC9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8854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A.   Depósito de restos a perpetuidad ni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EDC9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3.63</w:t>
            </w:r>
          </w:p>
        </w:tc>
      </w:tr>
      <w:tr w:rsidR="005604A9" w:rsidRPr="008925D5" w14:paraId="41F4557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BB82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Depósito de restos a perpetuidad adu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39F5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69.44</w:t>
            </w:r>
          </w:p>
        </w:tc>
      </w:tr>
      <w:tr w:rsidR="005604A9" w:rsidRPr="008925D5" w14:paraId="3941B46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EE10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Permiso para colocar lápida en fosa o gaveta y construcción de monu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C025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15.76</w:t>
            </w:r>
          </w:p>
        </w:tc>
      </w:tr>
      <w:tr w:rsidR="005604A9" w:rsidRPr="008925D5" w14:paraId="79A1721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342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Permiso para traslado de cadáveres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CD4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96.14</w:t>
            </w:r>
          </w:p>
        </w:tc>
      </w:tr>
      <w:tr w:rsidR="005604A9" w:rsidRPr="008925D5" w14:paraId="13E192D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3A16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 Permiso para l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385D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01.12</w:t>
            </w:r>
          </w:p>
        </w:tc>
      </w:tr>
      <w:tr w:rsidR="005604A9" w:rsidRPr="008925D5" w14:paraId="358A373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C36B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 Reposición lateral de gaveta de 1.10 x 2.5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C3C8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68.87</w:t>
            </w:r>
          </w:p>
        </w:tc>
      </w:tr>
      <w:tr w:rsidR="005604A9" w:rsidRPr="008925D5" w14:paraId="28F4E4F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6349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 Reposición lateral de gaveta de 0.90 x 1.0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7FD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33.34</w:t>
            </w:r>
          </w:p>
        </w:tc>
      </w:tr>
      <w:tr w:rsidR="005604A9" w:rsidRPr="008925D5" w14:paraId="2B0140A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0029C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 Reposición de losa (adulto) cada u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06A0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67.77</w:t>
            </w:r>
          </w:p>
        </w:tc>
      </w:tr>
      <w:tr w:rsidR="005604A9" w:rsidRPr="008925D5" w14:paraId="4DD1FEB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9140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 Reposición de losa (niño) cada u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29C4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6.65</w:t>
            </w:r>
          </w:p>
        </w:tc>
      </w:tr>
      <w:tr w:rsidR="005604A9" w:rsidRPr="008925D5" w14:paraId="1285179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4E7A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 Reposición frontal de gaveta (adu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D3B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02.73</w:t>
            </w:r>
          </w:p>
        </w:tc>
      </w:tr>
      <w:tr w:rsidR="005604A9" w:rsidRPr="008925D5" w14:paraId="312B0A7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66B9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 Reposición frontal de gaveta (ni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A967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0.63</w:t>
            </w:r>
          </w:p>
        </w:tc>
      </w:tr>
      <w:tr w:rsidR="005604A9" w:rsidRPr="008925D5" w14:paraId="11586F4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CD8F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 Demolición de monumentos o planchas, por 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C208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09.37</w:t>
            </w:r>
          </w:p>
        </w:tc>
      </w:tr>
      <w:tr w:rsidR="005604A9" w:rsidRPr="008925D5" w14:paraId="309047A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1ABE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 Exhumación de r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D27E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89.77</w:t>
            </w:r>
          </w:p>
        </w:tc>
      </w:tr>
      <w:tr w:rsidR="005604A9" w:rsidRPr="008925D5" w14:paraId="5B9102D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95B6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 Depósito de cenizas o restos humanos árid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4962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89.77</w:t>
            </w:r>
          </w:p>
        </w:tc>
      </w:tr>
    </w:tbl>
    <w:p w14:paraId="65263C61" w14:textId="77777777" w:rsidR="005604A9" w:rsidRPr="008925D5" w:rsidRDefault="005604A9" w:rsidP="008925D5">
      <w:pPr>
        <w:pStyle w:val="NormalWeb"/>
        <w:ind w:firstLine="1134"/>
        <w:jc w:val="both"/>
        <w:rPr>
          <w:rFonts w:ascii="Verdana" w:hAnsi="Verdana"/>
          <w:sz w:val="20"/>
          <w:szCs w:val="20"/>
        </w:rPr>
      </w:pPr>
      <w:r w:rsidRPr="008925D5">
        <w:rPr>
          <w:rFonts w:ascii="Verdana" w:hAnsi="Verdana"/>
          <w:sz w:val="20"/>
          <w:szCs w:val="20"/>
        </w:rPr>
        <w:t>En el pago de derechos relativos a los servicios de inhumaciones, el Ayuntamiento podrá autorizar descuentos en la tarifa señalada en el presente artículo, cuando estos tengan relación con la búsqueda y localización de una persona desaparecida. Para tal efecto, el Ayuntamiento deberá atender a lo dispuesto en el artículo 42 de la Ley de Víctimas del Estado de Guanajuato.</w:t>
      </w:r>
    </w:p>
    <w:p w14:paraId="62D98502" w14:textId="77777777" w:rsidR="008925D5" w:rsidRDefault="008925D5" w:rsidP="008925D5">
      <w:pPr>
        <w:spacing w:line="240" w:lineRule="auto"/>
        <w:jc w:val="center"/>
        <w:rPr>
          <w:rStyle w:val="Textoennegrita"/>
          <w:rFonts w:ascii="Verdana" w:hAnsi="Verdana" w:cs="Arial"/>
          <w:sz w:val="20"/>
          <w:szCs w:val="20"/>
          <w:lang w:val="es-419"/>
        </w:rPr>
      </w:pPr>
    </w:p>
    <w:p w14:paraId="06E74C61" w14:textId="35FDC0C8"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lastRenderedPageBreak/>
        <w:t>SECCION TERCERA</w:t>
      </w:r>
    </w:p>
    <w:p w14:paraId="7269D15E"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RVICIO DE RASTRO MUNICIPAL</w:t>
      </w:r>
    </w:p>
    <w:p w14:paraId="609202D3"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16.</w:t>
      </w:r>
      <w:r w:rsidRPr="008925D5">
        <w:rPr>
          <w:rFonts w:ascii="Verdana" w:hAnsi="Verdana"/>
          <w:sz w:val="20"/>
          <w:szCs w:val="20"/>
          <w:lang w:val="es-419"/>
        </w:rPr>
        <w:t>  Los derechos por la prestación del servicio de rastro se causarán y liquidarán de conformidad con la siguiente:</w:t>
      </w:r>
    </w:p>
    <w:p w14:paraId="5C834645"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w:t>
      </w:r>
    </w:p>
    <w:p w14:paraId="332BBB4E"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 xml:space="preserve">I. </w:t>
      </w:r>
      <w:r w:rsidRPr="008925D5">
        <w:rPr>
          <w:rFonts w:ascii="Verdana" w:hAnsi="Verdana"/>
          <w:sz w:val="20"/>
          <w:szCs w:val="20"/>
          <w:lang w:val="es-419"/>
        </w:rPr>
        <w:t>Por sacrificio de animales, por cabeza: </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480"/>
        <w:gridCol w:w="986"/>
      </w:tblGrid>
      <w:tr w:rsidR="005604A9" w:rsidRPr="008925D5" w14:paraId="255F52FB" w14:textId="77777777" w:rsidTr="00101C3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BD6AF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a)</w:t>
            </w:r>
            <w:r w:rsidRPr="008925D5">
              <w:rPr>
                <w:rFonts w:ascii="Verdana" w:eastAsia="Times New Roman" w:hAnsi="Verdana" w:cs="Arial"/>
                <w:sz w:val="20"/>
                <w:szCs w:val="20"/>
              </w:rPr>
              <w:t>    Ganado bovino</w:t>
            </w:r>
          </w:p>
        </w:tc>
        <w:tc>
          <w:tcPr>
            <w:tcW w:w="944" w:type="dxa"/>
            <w:tcBorders>
              <w:top w:val="single" w:sz="6" w:space="0" w:color="auto"/>
              <w:left w:val="single" w:sz="6" w:space="0" w:color="auto"/>
              <w:bottom w:val="single" w:sz="6" w:space="0" w:color="auto"/>
              <w:right w:val="single" w:sz="6" w:space="0" w:color="auto"/>
            </w:tcBorders>
            <w:vAlign w:val="center"/>
            <w:hideMark/>
          </w:tcPr>
          <w:p w14:paraId="10BC5D98"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143.67</w:t>
            </w:r>
          </w:p>
        </w:tc>
      </w:tr>
      <w:tr w:rsidR="005604A9" w:rsidRPr="008925D5" w14:paraId="42728771" w14:textId="77777777" w:rsidTr="00101C3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4FF3AF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b)</w:t>
            </w:r>
            <w:r w:rsidRPr="008925D5">
              <w:rPr>
                <w:rFonts w:ascii="Verdana" w:eastAsia="Times New Roman" w:hAnsi="Verdana" w:cs="Arial"/>
                <w:sz w:val="20"/>
                <w:szCs w:val="20"/>
              </w:rPr>
              <w:t xml:space="preserve">   Ganado </w:t>
            </w:r>
            <w:proofErr w:type="spellStart"/>
            <w:r w:rsidRPr="008925D5">
              <w:rPr>
                <w:rFonts w:ascii="Verdana" w:eastAsia="Times New Roman" w:hAnsi="Verdana" w:cs="Arial"/>
                <w:sz w:val="20"/>
                <w:szCs w:val="20"/>
              </w:rPr>
              <w:t>ovicaprino</w:t>
            </w:r>
            <w:proofErr w:type="spellEnd"/>
          </w:p>
        </w:tc>
        <w:tc>
          <w:tcPr>
            <w:tcW w:w="944" w:type="dxa"/>
            <w:tcBorders>
              <w:top w:val="single" w:sz="6" w:space="0" w:color="auto"/>
              <w:left w:val="single" w:sz="6" w:space="0" w:color="auto"/>
              <w:bottom w:val="single" w:sz="6" w:space="0" w:color="auto"/>
              <w:right w:val="single" w:sz="6" w:space="0" w:color="auto"/>
            </w:tcBorders>
            <w:vAlign w:val="center"/>
            <w:hideMark/>
          </w:tcPr>
          <w:p w14:paraId="5E857F53"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76.20</w:t>
            </w:r>
          </w:p>
        </w:tc>
      </w:tr>
      <w:tr w:rsidR="005604A9" w:rsidRPr="008925D5" w14:paraId="51246423" w14:textId="77777777" w:rsidTr="00101C3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C2D04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c)</w:t>
            </w:r>
            <w:r w:rsidRPr="008925D5">
              <w:rPr>
                <w:rFonts w:ascii="Verdana" w:eastAsia="Times New Roman" w:hAnsi="Verdana" w:cs="Arial"/>
                <w:sz w:val="20"/>
                <w:szCs w:val="20"/>
              </w:rPr>
              <w:t>    Ganado porcino</w:t>
            </w:r>
          </w:p>
        </w:tc>
        <w:tc>
          <w:tcPr>
            <w:tcW w:w="944" w:type="dxa"/>
            <w:tcBorders>
              <w:top w:val="single" w:sz="6" w:space="0" w:color="auto"/>
              <w:left w:val="single" w:sz="6" w:space="0" w:color="auto"/>
              <w:bottom w:val="single" w:sz="6" w:space="0" w:color="auto"/>
              <w:right w:val="single" w:sz="6" w:space="0" w:color="auto"/>
            </w:tcBorders>
            <w:vAlign w:val="center"/>
            <w:hideMark/>
          </w:tcPr>
          <w:p w14:paraId="52BDA9B5"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90.53</w:t>
            </w:r>
          </w:p>
        </w:tc>
      </w:tr>
      <w:tr w:rsidR="005604A9" w:rsidRPr="008925D5" w14:paraId="612103A6" w14:textId="77777777" w:rsidTr="00101C3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C22755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d)</w:t>
            </w:r>
            <w:r w:rsidRPr="008925D5">
              <w:rPr>
                <w:rFonts w:ascii="Verdana" w:eastAsia="Times New Roman" w:hAnsi="Verdana" w:cs="Arial"/>
                <w:sz w:val="20"/>
                <w:szCs w:val="20"/>
              </w:rPr>
              <w:t>   Aves</w:t>
            </w:r>
          </w:p>
        </w:tc>
        <w:tc>
          <w:tcPr>
            <w:tcW w:w="944" w:type="dxa"/>
            <w:tcBorders>
              <w:top w:val="single" w:sz="6" w:space="0" w:color="auto"/>
              <w:left w:val="single" w:sz="6" w:space="0" w:color="auto"/>
              <w:bottom w:val="single" w:sz="6" w:space="0" w:color="auto"/>
              <w:right w:val="single" w:sz="6" w:space="0" w:color="auto"/>
            </w:tcBorders>
            <w:vAlign w:val="center"/>
            <w:hideMark/>
          </w:tcPr>
          <w:p w14:paraId="50FBA620" w14:textId="77777777" w:rsidR="005604A9" w:rsidRPr="008925D5" w:rsidRDefault="005604A9" w:rsidP="008925D5">
            <w:pPr>
              <w:spacing w:line="240" w:lineRule="auto"/>
              <w:jc w:val="right"/>
              <w:rPr>
                <w:rFonts w:ascii="Verdana" w:eastAsia="Times New Roman" w:hAnsi="Verdana" w:cs="Arial"/>
                <w:sz w:val="20"/>
                <w:szCs w:val="20"/>
              </w:rPr>
            </w:pPr>
            <w:r w:rsidRPr="008925D5">
              <w:rPr>
                <w:rFonts w:ascii="Verdana" w:eastAsia="Times New Roman" w:hAnsi="Verdana" w:cs="Arial"/>
                <w:sz w:val="20"/>
                <w:szCs w:val="20"/>
              </w:rPr>
              <w:t>$5.42</w:t>
            </w:r>
          </w:p>
        </w:tc>
      </w:tr>
    </w:tbl>
    <w:p w14:paraId="4A95D1F8" w14:textId="77777777" w:rsidR="005604A9" w:rsidRPr="008925D5" w:rsidRDefault="005604A9" w:rsidP="008925D5">
      <w:pPr>
        <w:spacing w:line="240" w:lineRule="auto"/>
        <w:jc w:val="both"/>
        <w:rPr>
          <w:rFonts w:ascii="Verdana" w:eastAsia="Times New Roman" w:hAnsi="Verdana" w:cs="Arial"/>
          <w:sz w:val="20"/>
          <w:szCs w:val="20"/>
          <w:lang w:val="es-419"/>
        </w:rPr>
      </w:pPr>
    </w:p>
    <w:p w14:paraId="70A4E8B0"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II.</w:t>
      </w:r>
      <w:r w:rsidRPr="008925D5">
        <w:rPr>
          <w:rFonts w:ascii="Verdana" w:hAnsi="Verdana"/>
          <w:sz w:val="20"/>
          <w:szCs w:val="20"/>
          <w:lang w:val="es-419"/>
        </w:rPr>
        <w:t xml:space="preserve"> Otros servicios: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39"/>
        <w:gridCol w:w="949"/>
      </w:tblGrid>
      <w:tr w:rsidR="005604A9" w:rsidRPr="008925D5" w14:paraId="43D331F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FA0B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a)</w:t>
            </w:r>
            <w:r w:rsidRPr="008925D5">
              <w:rPr>
                <w:rFonts w:ascii="Verdana" w:eastAsia="Times New Roman" w:hAnsi="Verdana" w:cs="Arial"/>
                <w:sz w:val="20"/>
                <w:szCs w:val="20"/>
              </w:rPr>
              <w:t>   Por marcaje (sello) a los animales antes de la matanza,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5AB8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48</w:t>
            </w:r>
          </w:p>
        </w:tc>
      </w:tr>
      <w:tr w:rsidR="005604A9" w:rsidRPr="008925D5" w14:paraId="0C2B1CC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0ABB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b/>
                <w:bCs/>
                <w:sz w:val="20"/>
                <w:szCs w:val="20"/>
              </w:rPr>
              <w:t>b)</w:t>
            </w:r>
            <w:r w:rsidRPr="008925D5">
              <w:rPr>
                <w:rFonts w:ascii="Verdana" w:eastAsia="Times New Roman" w:hAnsi="Verdana" w:cs="Arial"/>
                <w:sz w:val="20"/>
                <w:szCs w:val="20"/>
              </w:rPr>
              <w:t xml:space="preserve"> Por el destace de animal se cobrará adicionalmente el 50% de la tarifa correspondiente al sacr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902B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bl>
    <w:p w14:paraId="6CFAB08A" w14:textId="77777777" w:rsidR="005604A9" w:rsidRPr="008925D5" w:rsidRDefault="005604A9" w:rsidP="008925D5">
      <w:pPr>
        <w:spacing w:line="240" w:lineRule="auto"/>
        <w:jc w:val="both"/>
        <w:rPr>
          <w:rFonts w:ascii="Verdana" w:eastAsia="Times New Roman" w:hAnsi="Verdana" w:cs="Arial"/>
          <w:sz w:val="20"/>
          <w:szCs w:val="20"/>
          <w:lang w:val="es-419"/>
        </w:rPr>
      </w:pPr>
    </w:p>
    <w:p w14:paraId="68538036"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ON CUARTA</w:t>
      </w:r>
    </w:p>
    <w:p w14:paraId="666A8EFA"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RVICIOS DE SEGURIDAD PÚBLICA</w:t>
      </w:r>
    </w:p>
    <w:p w14:paraId="20FBF439"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17.</w:t>
      </w:r>
      <w:r w:rsidRPr="008925D5">
        <w:rPr>
          <w:rFonts w:ascii="Verdana" w:hAnsi="Verdana"/>
          <w:sz w:val="20"/>
          <w:szCs w:val="20"/>
          <w:lang w:val="es-419"/>
        </w:rPr>
        <w:t>  Los derechos por la prestación de los servicios de seguridad pública, en eventos particulares, cuando medie solicitud, se causarán y liquidarán a una cuota de $83.78 por hora, por elemento policial.</w:t>
      </w:r>
    </w:p>
    <w:p w14:paraId="25BC0271" w14:textId="77777777" w:rsidR="008925D5" w:rsidRDefault="008925D5" w:rsidP="008925D5">
      <w:pPr>
        <w:pStyle w:val="Sinespaciado"/>
        <w:jc w:val="center"/>
        <w:rPr>
          <w:rStyle w:val="Textoennegrita"/>
          <w:rFonts w:ascii="Verdana" w:hAnsi="Verdana" w:cs="Arial"/>
          <w:sz w:val="20"/>
          <w:szCs w:val="20"/>
          <w:lang w:val="es-419"/>
        </w:rPr>
      </w:pPr>
    </w:p>
    <w:p w14:paraId="7CD4FBA8" w14:textId="7D7C5453"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ON QUINTA</w:t>
      </w:r>
    </w:p>
    <w:p w14:paraId="11C74AC7"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RVICIOS DE TRANSPORTE PÚBLICO URBANO Y SUBURBANO EN RUTA FIJA</w:t>
      </w:r>
    </w:p>
    <w:p w14:paraId="258C79C1"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18.</w:t>
      </w:r>
      <w:r w:rsidRPr="008925D5">
        <w:rPr>
          <w:rFonts w:ascii="Verdana" w:hAnsi="Verdana"/>
          <w:sz w:val="20"/>
          <w:szCs w:val="20"/>
          <w:lang w:val="es-419"/>
        </w:rPr>
        <w:t>  Los derechos por la prestación del servicio público de transporte urbano y suburbano en ruta fija se pagarán por vehículo, conforme a la siguiente:</w:t>
      </w:r>
    </w:p>
    <w:p w14:paraId="1927A334" w14:textId="77777777" w:rsidR="005604A9" w:rsidRPr="008925D5" w:rsidRDefault="005604A9" w:rsidP="008925D5">
      <w:pPr>
        <w:pStyle w:val="NormalWeb"/>
        <w:jc w:val="center"/>
        <w:rPr>
          <w:rFonts w:ascii="Verdana" w:hAnsi="Verdana"/>
          <w:b/>
          <w:bCs/>
          <w:sz w:val="20"/>
          <w:szCs w:val="20"/>
          <w:lang w:val="es-419"/>
        </w:rPr>
      </w:pPr>
      <w:r w:rsidRPr="008925D5">
        <w:rPr>
          <w:rFonts w:ascii="Verdana" w:hAnsi="Verdana"/>
          <w:b/>
          <w:bCs/>
          <w:sz w:val="20"/>
          <w:szCs w:val="20"/>
          <w:lang w:val="es-419"/>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5604A9" w:rsidRPr="008925D5" w14:paraId="4F9F321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CBD5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1.       Por otorgamiento de concesión para el servicio público urbano y sub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5B1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185.86</w:t>
            </w:r>
          </w:p>
        </w:tc>
      </w:tr>
      <w:tr w:rsidR="005604A9" w:rsidRPr="008925D5" w14:paraId="10AC991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16BE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Por transmisión de derechos de conc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65F8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185.86</w:t>
            </w:r>
          </w:p>
        </w:tc>
      </w:tr>
      <w:tr w:rsidR="005604A9" w:rsidRPr="008925D5" w14:paraId="39D54B1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AAEC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Por refrendo anual de concesión para el servicio público urbano y sub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0A9F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18.79</w:t>
            </w:r>
          </w:p>
        </w:tc>
      </w:tr>
      <w:tr w:rsidR="005604A9" w:rsidRPr="008925D5" w14:paraId="41AB4F9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F5DF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       Por permiso eventual de transporte público, por mes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4C30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9.77</w:t>
            </w:r>
          </w:p>
        </w:tc>
      </w:tr>
      <w:tr w:rsidR="005604A9" w:rsidRPr="008925D5" w14:paraId="54D4BA1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84DF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       Por permiso para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3998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54.83</w:t>
            </w:r>
          </w:p>
        </w:tc>
      </w:tr>
      <w:tr w:rsidR="005604A9" w:rsidRPr="008925D5" w14:paraId="4E6D943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F4B29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       Por 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5273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9.65</w:t>
            </w:r>
          </w:p>
        </w:tc>
      </w:tr>
      <w:tr w:rsidR="005604A9" w:rsidRPr="008925D5" w14:paraId="690CA14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CB14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       Por revista mecánica semestral obligatoria o a petición del propie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A488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3.36</w:t>
            </w:r>
          </w:p>
        </w:tc>
      </w:tr>
      <w:tr w:rsidR="005604A9" w:rsidRPr="008925D5" w14:paraId="3F1F46D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3286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       Por autorización por prórroga para uso de unidades en buen estado, por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1156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73.51</w:t>
            </w:r>
          </w:p>
        </w:tc>
      </w:tr>
    </w:tbl>
    <w:p w14:paraId="2DEE97CE" w14:textId="77777777" w:rsidR="005604A9" w:rsidRPr="008925D5" w:rsidRDefault="005604A9" w:rsidP="008925D5">
      <w:pPr>
        <w:spacing w:line="240" w:lineRule="auto"/>
        <w:jc w:val="both"/>
        <w:rPr>
          <w:rFonts w:ascii="Verdana" w:eastAsia="Times New Roman" w:hAnsi="Verdana" w:cs="Arial"/>
          <w:sz w:val="20"/>
          <w:szCs w:val="20"/>
          <w:lang w:val="es-419"/>
        </w:rPr>
      </w:pPr>
    </w:p>
    <w:p w14:paraId="3542758E"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ON SEXTA</w:t>
      </w:r>
    </w:p>
    <w:p w14:paraId="51A49982"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POR LOS SERVICIOS DE TRÁNSITO Y VIALIDAD</w:t>
      </w:r>
    </w:p>
    <w:p w14:paraId="32A1F0A9"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19.</w:t>
      </w:r>
      <w:r w:rsidRPr="008925D5">
        <w:rPr>
          <w:rFonts w:ascii="Verdana" w:hAnsi="Verdana"/>
          <w:sz w:val="20"/>
          <w:szCs w:val="20"/>
          <w:lang w:val="es-419"/>
        </w:rPr>
        <w:t>  Los derechos por la expedición de constancia de no infracción se causarán una cuota de $83.78.</w:t>
      </w:r>
    </w:p>
    <w:p w14:paraId="5163194C" w14:textId="77777777" w:rsidR="008925D5" w:rsidRDefault="008925D5" w:rsidP="008925D5">
      <w:pPr>
        <w:pStyle w:val="Sinespaciado"/>
        <w:jc w:val="center"/>
        <w:rPr>
          <w:rStyle w:val="Textoennegrita"/>
          <w:rFonts w:ascii="Verdana" w:hAnsi="Verdana" w:cs="Arial"/>
          <w:sz w:val="20"/>
          <w:szCs w:val="20"/>
          <w:lang w:val="es-419"/>
        </w:rPr>
      </w:pPr>
    </w:p>
    <w:p w14:paraId="099A5478" w14:textId="36A0C99B"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ÓN SÉPTIMA</w:t>
      </w:r>
    </w:p>
    <w:p w14:paraId="00A7479B"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RVICIOS DE ESTACIONAMIENTOS PÚBLICOS</w:t>
      </w:r>
    </w:p>
    <w:p w14:paraId="2C72A7C7"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20.</w:t>
      </w:r>
      <w:r w:rsidRPr="008925D5">
        <w:rPr>
          <w:rFonts w:ascii="Verdana" w:hAnsi="Verdana"/>
          <w:sz w:val="20"/>
          <w:szCs w:val="20"/>
          <w:lang w:val="es-419"/>
        </w:rPr>
        <w:t>  Los derechos por la prestación del servicio de estacionamientos públicos se causarán y liquidarán, por vehículo, a una cuota de $6.50 por hora o fracción que exceda de quince minutos. </w:t>
      </w:r>
    </w:p>
    <w:p w14:paraId="441B2D7E" w14:textId="77777777" w:rsidR="008925D5" w:rsidRDefault="008925D5" w:rsidP="008925D5">
      <w:pPr>
        <w:pStyle w:val="Sinespaciado"/>
        <w:jc w:val="center"/>
        <w:rPr>
          <w:rStyle w:val="Textoennegrita"/>
          <w:rFonts w:ascii="Verdana" w:hAnsi="Verdana" w:cs="Arial"/>
          <w:sz w:val="20"/>
          <w:szCs w:val="20"/>
          <w:lang w:val="es-419"/>
        </w:rPr>
      </w:pPr>
    </w:p>
    <w:p w14:paraId="459B460D" w14:textId="61CE583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ÓN OCTAVA</w:t>
      </w:r>
    </w:p>
    <w:p w14:paraId="70DB2E02"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RVICIOS DE SALUD PÚBLICA</w:t>
      </w:r>
    </w:p>
    <w:p w14:paraId="2380FD9C"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21.</w:t>
      </w:r>
      <w:r w:rsidRPr="008925D5">
        <w:rPr>
          <w:rFonts w:ascii="Verdana" w:hAnsi="Verdana"/>
          <w:sz w:val="20"/>
          <w:szCs w:val="20"/>
          <w:lang w:val="es-419"/>
        </w:rPr>
        <w:t>  Los derechos por servicios de asistencia y salud pública, prestados por el Sistema para el Desarrollo Integral de la Familia de Valle de Santiago, Guanajuato, se cobrarán de conformidad a la siguiente:</w:t>
      </w:r>
    </w:p>
    <w:p w14:paraId="268E1F51"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lastRenderedPageBreak/>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153"/>
        <w:gridCol w:w="1076"/>
      </w:tblGrid>
      <w:tr w:rsidR="005604A9" w:rsidRPr="008925D5" w14:paraId="52F9B9C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4318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 Servicios de salu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BFB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5713E76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9E4F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Lavado de oí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2668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0.00</w:t>
            </w:r>
          </w:p>
        </w:tc>
      </w:tr>
      <w:tr w:rsidR="005604A9" w:rsidRPr="008925D5" w14:paraId="641F853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0B07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Cu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689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4.00</w:t>
            </w:r>
          </w:p>
        </w:tc>
      </w:tr>
      <w:tr w:rsidR="005604A9" w:rsidRPr="008925D5" w14:paraId="6697370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7059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Extracción de uñ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D836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6.01</w:t>
            </w:r>
          </w:p>
        </w:tc>
      </w:tr>
      <w:tr w:rsidR="005604A9" w:rsidRPr="008925D5" w14:paraId="0FEBF7B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6BFE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   Venocli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C581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0.00</w:t>
            </w:r>
          </w:p>
        </w:tc>
      </w:tr>
      <w:tr w:rsidR="005604A9" w:rsidRPr="008925D5" w14:paraId="20EBC18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8A27E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xml:space="preserve">e)    </w:t>
            </w:r>
            <w:proofErr w:type="spellStart"/>
            <w:r w:rsidRPr="008925D5">
              <w:rPr>
                <w:rFonts w:ascii="Verdana" w:eastAsia="Times New Roman" w:hAnsi="Verdana" w:cs="Arial"/>
                <w:sz w:val="20"/>
                <w:szCs w:val="20"/>
              </w:rPr>
              <w:t>Dextrostix</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8AFC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99</w:t>
            </w:r>
          </w:p>
        </w:tc>
      </w:tr>
      <w:tr w:rsidR="005604A9" w:rsidRPr="008925D5" w14:paraId="1585F36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D25C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     Iny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EF7D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00</w:t>
            </w:r>
          </w:p>
        </w:tc>
      </w:tr>
      <w:tr w:rsidR="005604A9" w:rsidRPr="008925D5" w14:paraId="6F00CFB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8890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g)   Sutu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D584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56.01</w:t>
            </w:r>
          </w:p>
        </w:tc>
      </w:tr>
      <w:tr w:rsidR="005604A9" w:rsidRPr="008925D5" w14:paraId="65ECAB7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2CBE1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h)   Retiro de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4B3A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7.99</w:t>
            </w:r>
          </w:p>
        </w:tc>
      </w:tr>
      <w:tr w:rsidR="005604A9" w:rsidRPr="008925D5" w14:paraId="7F0A5EB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BBF7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     Papanicolao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DF98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0.00</w:t>
            </w:r>
          </w:p>
        </w:tc>
      </w:tr>
    </w:tbl>
    <w:p w14:paraId="4BE0BF57"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cobros materia de asistencia y salud pública referidos en la presente sección, únicamente aplicarán a los usuarios que, teniendo seguridad social, opten por solicitar los servicios municipales.</w:t>
      </w:r>
    </w:p>
    <w:p w14:paraId="0819483F" w14:textId="77777777" w:rsidR="005604A9" w:rsidRPr="008925D5" w:rsidRDefault="005604A9" w:rsidP="008925D5">
      <w:pPr>
        <w:spacing w:line="240" w:lineRule="auto"/>
        <w:jc w:val="center"/>
        <w:rPr>
          <w:rFonts w:ascii="Verdana" w:eastAsia="Times New Roman" w:hAnsi="Verdana" w:cs="Arial"/>
          <w:sz w:val="20"/>
          <w:szCs w:val="20"/>
          <w:lang w:val="es-419"/>
        </w:rPr>
      </w:pPr>
      <w:r w:rsidRPr="008925D5">
        <w:rPr>
          <w:rStyle w:val="Textoennegrita"/>
          <w:rFonts w:ascii="Verdana" w:hAnsi="Verdana" w:cs="Arial"/>
          <w:sz w:val="20"/>
          <w:szCs w:val="20"/>
          <w:lang w:val="es-419"/>
        </w:rPr>
        <w:t>SECCIÓN NOVENA</w:t>
      </w:r>
    </w:p>
    <w:p w14:paraId="4CF551FB" w14:textId="77777777" w:rsidR="005604A9" w:rsidRPr="008925D5" w:rsidRDefault="005604A9" w:rsidP="008925D5">
      <w:pPr>
        <w:spacing w:line="240" w:lineRule="auto"/>
        <w:jc w:val="center"/>
        <w:rPr>
          <w:rFonts w:ascii="Verdana" w:eastAsia="Times New Roman" w:hAnsi="Verdana" w:cs="Arial"/>
          <w:sz w:val="20"/>
          <w:szCs w:val="20"/>
          <w:lang w:val="es-419"/>
        </w:rPr>
      </w:pPr>
      <w:r w:rsidRPr="008925D5">
        <w:rPr>
          <w:rStyle w:val="Textoennegrita"/>
          <w:rFonts w:ascii="Verdana" w:hAnsi="Verdana" w:cs="Arial"/>
          <w:sz w:val="20"/>
          <w:szCs w:val="20"/>
          <w:lang w:val="es-419"/>
        </w:rPr>
        <w:t>SERVICIOS DE PROTECCIÓN CIVIL</w:t>
      </w:r>
    </w:p>
    <w:p w14:paraId="7A56F3C1"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22.</w:t>
      </w:r>
      <w:r w:rsidRPr="008925D5">
        <w:rPr>
          <w:rFonts w:ascii="Verdana" w:hAnsi="Verdana"/>
          <w:sz w:val="20"/>
          <w:szCs w:val="20"/>
          <w:lang w:val="es-419"/>
        </w:rPr>
        <w:t>  Los derechos por la prestación de los servicios de protección civil se causarán y liquidarán conforme a la siguiente:</w:t>
      </w:r>
    </w:p>
    <w:p w14:paraId="74D230B1"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w:t>
      </w:r>
    </w:p>
    <w:p w14:paraId="3EA2E0A0"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I.</w:t>
      </w:r>
      <w:r w:rsidRPr="008925D5">
        <w:rPr>
          <w:rFonts w:ascii="Verdana" w:hAnsi="Verdana"/>
          <w:sz w:val="20"/>
          <w:szCs w:val="20"/>
          <w:lang w:val="es-419"/>
        </w:rPr>
        <w:t xml:space="preserve"> Por la expedición de dictamen sobre la verificación de medidas de seguridad, salidas de emergencia y señalización de bienes inmueb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5604A9" w:rsidRPr="008925D5" w14:paraId="437EC2C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02A6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a) En talleres, servicios en general y giros con venta de bebidas de bajo contenido alcohólico en envase cer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66CF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15.16</w:t>
            </w:r>
          </w:p>
        </w:tc>
      </w:tr>
      <w:tr w:rsidR="005604A9" w:rsidRPr="008925D5" w14:paraId="620C6A8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41D8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En servicios para el entretenimiento, servicios de lavado, servicios para la salud y giros con venta de bebidas de bajo contenido alcohólico en envase abi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E4CF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53.71</w:t>
            </w:r>
          </w:p>
        </w:tc>
      </w:tr>
      <w:tr w:rsidR="005604A9" w:rsidRPr="008925D5" w14:paraId="3166378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6007C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En servicios funerarios, hospedaje, restaurantes, panaderías, religiosos y giros con venta de bebidas de alto contenido alcohó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80AE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05.11</w:t>
            </w:r>
          </w:p>
        </w:tc>
      </w:tr>
      <w:tr w:rsidR="005604A9" w:rsidRPr="008925D5" w14:paraId="4740783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DDF9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 Extracción de mate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73C4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23.07</w:t>
            </w:r>
          </w:p>
        </w:tc>
      </w:tr>
      <w:tr w:rsidR="005604A9" w:rsidRPr="008925D5" w14:paraId="3FE619E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18D1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 Servicios financieros y de créd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E3F1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05.11</w:t>
            </w:r>
          </w:p>
        </w:tc>
      </w:tr>
      <w:tr w:rsidR="005604A9" w:rsidRPr="008925D5" w14:paraId="4282B92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BE17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  Servicios automotriz en general, comercios y servicios departamen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5A7C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011.67</w:t>
            </w:r>
          </w:p>
        </w:tc>
      </w:tr>
      <w:tr w:rsidR="005604A9" w:rsidRPr="008925D5" w14:paraId="39BB487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55BD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g) Servicio educa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198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05.11</w:t>
            </w:r>
          </w:p>
        </w:tc>
      </w:tr>
      <w:tr w:rsidR="005604A9" w:rsidRPr="008925D5" w14:paraId="4C08F49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8861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h) Giros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711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40.98</w:t>
            </w:r>
          </w:p>
        </w:tc>
      </w:tr>
    </w:tbl>
    <w:p w14:paraId="0E9C58B1" w14:textId="77777777" w:rsidR="005604A9" w:rsidRPr="008925D5" w:rsidRDefault="005604A9" w:rsidP="008925D5">
      <w:pPr>
        <w:spacing w:line="240" w:lineRule="auto"/>
        <w:jc w:val="both"/>
        <w:rPr>
          <w:rFonts w:ascii="Verdana" w:eastAsia="Times New Roman" w:hAnsi="Verdana" w:cs="Arial"/>
          <w:sz w:val="20"/>
          <w:szCs w:val="20"/>
          <w:lang w:val="es-419"/>
        </w:rPr>
      </w:pPr>
    </w:p>
    <w:p w14:paraId="1F03403D"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II.</w:t>
      </w:r>
      <w:r w:rsidRPr="008925D5">
        <w:rPr>
          <w:rFonts w:ascii="Verdana" w:hAnsi="Verdana"/>
          <w:sz w:val="20"/>
          <w:szCs w:val="20"/>
          <w:lang w:val="es-419"/>
        </w:rPr>
        <w:t xml:space="preserve"> Por servicio de revisión de instalaciones en eventos masiv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5604A9" w:rsidRPr="008925D5" w14:paraId="47AE239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C4380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Religiosos y tradicionales en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5620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96.46</w:t>
            </w:r>
          </w:p>
        </w:tc>
      </w:tr>
      <w:tr w:rsidR="005604A9" w:rsidRPr="008925D5" w14:paraId="069C729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9616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Bailes, por evento y discote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99F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804.90</w:t>
            </w:r>
          </w:p>
        </w:tc>
      </w:tr>
      <w:tr w:rsidR="005604A9" w:rsidRPr="008925D5" w14:paraId="0C0A42C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3E9C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Instalación de circos y estructuras varias en periodos máximos de 2 semanas, 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BA37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02.93</w:t>
            </w:r>
          </w:p>
        </w:tc>
      </w:tr>
      <w:tr w:rsidR="005604A9" w:rsidRPr="008925D5" w14:paraId="7C69201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18C0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 Juegos mecánicos y eléctricos hasta 3 juegos por periodos máximos de 2 semanas, 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52B4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67.76</w:t>
            </w:r>
          </w:p>
        </w:tc>
      </w:tr>
      <w:tr w:rsidR="005604A9" w:rsidRPr="008925D5" w14:paraId="59A4B89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243D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 Juegos mecánicos y eléctricos mayores a 3 juegos por periodos máximos de 2 semanas, 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07AD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07.23</w:t>
            </w:r>
          </w:p>
        </w:tc>
      </w:tr>
      <w:tr w:rsidR="005604A9" w:rsidRPr="008925D5" w14:paraId="0E32BF9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4A145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f)  Conformidad para el uso y quema de artifici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BB3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59.82</w:t>
            </w:r>
          </w:p>
        </w:tc>
      </w:tr>
    </w:tbl>
    <w:p w14:paraId="4BED4073" w14:textId="77777777" w:rsidR="005604A9" w:rsidRPr="008925D5" w:rsidRDefault="005604A9" w:rsidP="008925D5">
      <w:pPr>
        <w:spacing w:line="240" w:lineRule="auto"/>
        <w:jc w:val="both"/>
        <w:rPr>
          <w:rFonts w:ascii="Verdana" w:eastAsia="Times New Roman" w:hAnsi="Verdana" w:cs="Arial"/>
          <w:sz w:val="20"/>
          <w:szCs w:val="20"/>
          <w:lang w:val="es-419"/>
        </w:rPr>
      </w:pPr>
    </w:p>
    <w:p w14:paraId="72CE3386"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ÓN DÉCIMA</w:t>
      </w:r>
    </w:p>
    <w:p w14:paraId="6B9B8B52"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RVICIOS DE OBRA PÚBLICA Y DESARROLLO URBANO</w:t>
      </w:r>
    </w:p>
    <w:p w14:paraId="493CBB81"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23.</w:t>
      </w:r>
      <w:r w:rsidRPr="008925D5">
        <w:rPr>
          <w:rFonts w:ascii="Verdana" w:hAnsi="Verdana"/>
          <w:sz w:val="20"/>
          <w:szCs w:val="20"/>
          <w:lang w:val="es-419"/>
        </w:rPr>
        <w:t>  Los derechos por la prestación de los servicios de obra pública y desarrollo urbano se causarán y liquidarán conforme a la siguiente:</w:t>
      </w:r>
    </w:p>
    <w:p w14:paraId="39F2214D"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5604A9" w:rsidRPr="008925D5" w14:paraId="28C779D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44DD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 Por permisos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B9DF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7F02363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A5C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6302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15EC0C6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7957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 Marginado,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E68E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4.48</w:t>
            </w:r>
          </w:p>
        </w:tc>
      </w:tr>
      <w:tr w:rsidR="005604A9" w:rsidRPr="008925D5" w14:paraId="6196A42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405F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5799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2008320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3F6E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Hasta 70 metros cuadr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314F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94.01</w:t>
            </w:r>
          </w:p>
        </w:tc>
      </w:tr>
      <w:tr w:rsidR="005604A9" w:rsidRPr="008925D5" w14:paraId="297AE02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5134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Por metro cuadrado, excedente de 70 metros cuadr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0B27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69</w:t>
            </w:r>
          </w:p>
        </w:tc>
      </w:tr>
      <w:tr w:rsidR="005604A9" w:rsidRPr="008925D5" w14:paraId="79E061A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569F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Media,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E2A7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04</w:t>
            </w:r>
          </w:p>
        </w:tc>
      </w:tr>
      <w:tr w:rsidR="005604A9" w:rsidRPr="008925D5" w14:paraId="12C6C19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06ED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 Residencial y departamentos,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8CFC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19</w:t>
            </w:r>
          </w:p>
        </w:tc>
      </w:tr>
      <w:tr w:rsidR="005604A9" w:rsidRPr="008925D5" w14:paraId="44186EB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FD39E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Uso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286C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607C313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BF25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 Hoteles, cines, templos, hospitales, bancos, clubes deportivos, estaciones de servicio y todos aquellos inmuebles en los que se introduzca infraestructura especializada,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DC71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8.71</w:t>
            </w:r>
          </w:p>
        </w:tc>
      </w:tr>
      <w:tr w:rsidR="005604A9" w:rsidRPr="008925D5" w14:paraId="2816CA5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7A210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Áreas pavimentadas,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17C3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77</w:t>
            </w:r>
          </w:p>
        </w:tc>
      </w:tr>
      <w:tr w:rsidR="005604A9" w:rsidRPr="008925D5" w14:paraId="2EC4EC9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DDB6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Áreas de jardines,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5D54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01</w:t>
            </w:r>
          </w:p>
        </w:tc>
      </w:tr>
      <w:tr w:rsidR="005604A9" w:rsidRPr="008925D5" w14:paraId="4881EF5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58C9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4. Bardas o muros,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E482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34</w:t>
            </w:r>
          </w:p>
        </w:tc>
      </w:tr>
      <w:tr w:rsidR="005604A9" w:rsidRPr="008925D5" w14:paraId="57543C7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C7658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Otros u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E90C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5193BB7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080E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 Oficinas, locales comerciales, salones de fiestas y restaurantes que no cuenten con infraestructura especializada,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E692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40</w:t>
            </w:r>
          </w:p>
        </w:tc>
      </w:tr>
      <w:tr w:rsidR="005604A9" w:rsidRPr="008925D5" w14:paraId="44B37F5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C22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Bodegas, talleres y naves industriales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EA5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01</w:t>
            </w:r>
          </w:p>
        </w:tc>
      </w:tr>
      <w:tr w:rsidR="005604A9" w:rsidRPr="008925D5" w14:paraId="135F5EF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A39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Escuelas,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83E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01</w:t>
            </w:r>
          </w:p>
        </w:tc>
      </w:tr>
      <w:tr w:rsidR="005604A9" w:rsidRPr="008925D5" w14:paraId="4B2419B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B698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 Por permiso de construcción de marquesina, por metro lineal, la medida de ancho máxima permitida es de 50 centí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CF9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4.65</w:t>
            </w:r>
          </w:p>
        </w:tc>
      </w:tr>
      <w:tr w:rsidR="005604A9" w:rsidRPr="008925D5" w14:paraId="72D32ED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FAC16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 Por apertura de vano en fachada para la colocación de cortina, previa inspección de la Dirección de Desarrollo Urbano y Obras Públicas, cuando sea superior a 3 metros de a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AF41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7.13</w:t>
            </w:r>
          </w:p>
        </w:tc>
      </w:tr>
      <w:tr w:rsidR="005604A9" w:rsidRPr="008925D5" w14:paraId="7664A5D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893B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 Por permiso de regularización de construcción, se cobrará el 50% adicional a lo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7DAE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64972CD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AA9C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I. Por prórrogas de permiso de construcción, se causará solamente el 50%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298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4DE93BB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0F2E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V. Por autorización de asentamiento de construcciones móviles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443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40</w:t>
            </w:r>
          </w:p>
        </w:tc>
      </w:tr>
      <w:tr w:rsidR="005604A9" w:rsidRPr="008925D5" w14:paraId="0B01482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5FCF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V. Por peritajes de evaluación de ries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706E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3090EFC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8DCE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Por metro cuadrad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454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77</w:t>
            </w:r>
          </w:p>
        </w:tc>
      </w:tr>
      <w:tr w:rsidR="005604A9" w:rsidRPr="008925D5" w14:paraId="580166E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BC0B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En inmuebles de construcción ruinosa o peligrosa,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C3BD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40</w:t>
            </w:r>
          </w:p>
        </w:tc>
      </w:tr>
      <w:tr w:rsidR="005604A9" w:rsidRPr="008925D5" w14:paraId="1C404E9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568A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VI. 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DE75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94.02</w:t>
            </w:r>
          </w:p>
        </w:tc>
      </w:tr>
      <w:tr w:rsidR="005604A9" w:rsidRPr="008925D5" w14:paraId="0A21D9E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4D9B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VII. Por permiso de uso de 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24E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76D549D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B17C4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a) Uso habitacional,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8EE2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02.71</w:t>
            </w:r>
          </w:p>
        </w:tc>
      </w:tr>
      <w:tr w:rsidR="005604A9" w:rsidRPr="008925D5" w14:paraId="1401EF1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FEBF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Uso comercial, por local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67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23.61</w:t>
            </w:r>
          </w:p>
        </w:tc>
      </w:tr>
      <w:tr w:rsidR="005604A9" w:rsidRPr="008925D5" w14:paraId="3960D53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3EBC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Uso industrial, por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CA2D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96.03</w:t>
            </w:r>
          </w:p>
        </w:tc>
      </w:tr>
      <w:tr w:rsidR="005604A9" w:rsidRPr="008925D5" w14:paraId="50D32E8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FC1F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tándose de predios ubicados en zonas marginadas y populares que no formen parte de un desarrollo, se cubrirá la cantidad por obtener este 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21D8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5.10</w:t>
            </w:r>
          </w:p>
        </w:tc>
      </w:tr>
      <w:tr w:rsidR="005604A9" w:rsidRPr="008925D5" w14:paraId="403ABD9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D390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VIII. Por permiso de cambio de uso de suelo aprobado, se pagarán las mismas cuotas señaladas en la fracción VI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93A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7521F0B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84C1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X. Por permiso para colocar temporalmente materiales empleados en una construcción sobre la vía pública,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B8FA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88</w:t>
            </w:r>
          </w:p>
        </w:tc>
      </w:tr>
      <w:tr w:rsidR="005604A9" w:rsidRPr="008925D5" w14:paraId="41E9773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BDB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X. Por certificación de número oficial de cualquier uso, por cer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B84F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5.80</w:t>
            </w:r>
          </w:p>
        </w:tc>
      </w:tr>
      <w:tr w:rsidR="005604A9" w:rsidRPr="008925D5" w14:paraId="6F6EE78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9021E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XI. Por certificación de terminación de obra y uso de edificio,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22E8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13B43AD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5DA2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Par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BA0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49</w:t>
            </w:r>
          </w:p>
        </w:tc>
      </w:tr>
      <w:tr w:rsidR="005604A9" w:rsidRPr="008925D5" w14:paraId="2E1223B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169A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Para usos distintos al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FCE1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87</w:t>
            </w:r>
          </w:p>
        </w:tc>
      </w:tr>
      <w:tr w:rsidR="005604A9" w:rsidRPr="008925D5" w14:paraId="306B3AA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0274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tándose de predios ubicados en zonas marginadas y populares que no formen parte de un desarrollo, se exentará este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E95F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2321E96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B52AE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XII. Por permiso para construcción de ram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B9DC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6.25</w:t>
            </w:r>
          </w:p>
        </w:tc>
      </w:tr>
      <w:tr w:rsidR="005604A9" w:rsidRPr="008925D5" w14:paraId="6500A15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357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XIII. Por permiso de alineamiento se cobrará conforme a una cuota por cada metro lineal de frente del inmue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F70A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71</w:t>
            </w:r>
          </w:p>
        </w:tc>
      </w:tr>
      <w:tr w:rsidR="005604A9" w:rsidRPr="008925D5" w14:paraId="1BB896E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A39B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XIV. Certificado de usos, destinos y políticas de ordenamiento territo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4A9F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4F31D7E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2350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Par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7F80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52.48</w:t>
            </w:r>
          </w:p>
        </w:tc>
      </w:tr>
      <w:tr w:rsidR="005604A9" w:rsidRPr="008925D5" w14:paraId="5A2786A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5038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b) Para uso comercial y de servicios, sin venta de alcoh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50B8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33.40</w:t>
            </w:r>
          </w:p>
        </w:tc>
      </w:tr>
      <w:tr w:rsidR="005604A9" w:rsidRPr="008925D5" w14:paraId="7766749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52AB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Para uso comercial y de servicios, para venta de bebidas de contenido alcohó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40F2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02.27</w:t>
            </w:r>
          </w:p>
        </w:tc>
      </w:tr>
      <w:tr w:rsidR="005604A9" w:rsidRPr="008925D5" w14:paraId="2D9985B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3462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 Para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63D4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78.88</w:t>
            </w:r>
          </w:p>
        </w:tc>
      </w:tr>
      <w:tr w:rsidR="005604A9" w:rsidRPr="008925D5" w14:paraId="0C0483E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C7F4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XV. Por permiso para ruptura de pavimento y excavación para instalación de redes de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C661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05AB748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4F3C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En tierra,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928B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54</w:t>
            </w:r>
          </w:p>
        </w:tc>
      </w:tr>
      <w:tr w:rsidR="005604A9" w:rsidRPr="008925D5" w14:paraId="222F004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34C6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En concreto hidráulico y asfalto,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8C3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0.17</w:t>
            </w:r>
          </w:p>
        </w:tc>
      </w:tr>
    </w:tbl>
    <w:p w14:paraId="002AE197"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El otorgamiento de los permisos anteriores incluye la revisión del proyecto de construcción y la supervisión de obra.</w:t>
      </w:r>
    </w:p>
    <w:p w14:paraId="26DE785D" w14:textId="77777777" w:rsidR="008925D5" w:rsidRDefault="008925D5" w:rsidP="008925D5">
      <w:pPr>
        <w:pStyle w:val="Sinespaciado"/>
        <w:jc w:val="center"/>
        <w:rPr>
          <w:rStyle w:val="Textoennegrita"/>
          <w:rFonts w:ascii="Verdana" w:hAnsi="Verdana" w:cs="Arial"/>
          <w:sz w:val="20"/>
          <w:szCs w:val="20"/>
          <w:lang w:val="es-419"/>
        </w:rPr>
      </w:pPr>
    </w:p>
    <w:p w14:paraId="081D1502" w14:textId="13A4730D"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ÓN DÉCIMA PRIMERA</w:t>
      </w:r>
    </w:p>
    <w:p w14:paraId="5EBB9537"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RVICIOS CATASTRALES Y PRÁCTICA DE AVALÚOS</w:t>
      </w:r>
    </w:p>
    <w:p w14:paraId="5D583CA1"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24.</w:t>
      </w:r>
      <w:r w:rsidRPr="008925D5">
        <w:rPr>
          <w:rFonts w:ascii="Verdana" w:hAnsi="Verdana"/>
          <w:sz w:val="20"/>
          <w:szCs w:val="20"/>
          <w:lang w:val="es-419"/>
        </w:rPr>
        <w:t>  Los derechos por servicios de práctica y autorización de avalúos se causarán y liquidarán conforme a la siguiente:</w:t>
      </w:r>
    </w:p>
    <w:p w14:paraId="1D1ADF5B"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5604A9" w:rsidRPr="008925D5" w14:paraId="07715EF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76AF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 Por avalúos de inmuebles urbanos y suburbanos, se cobrará una cuota fija más 0.6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0704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0.58</w:t>
            </w:r>
          </w:p>
        </w:tc>
      </w:tr>
      <w:tr w:rsidR="005604A9" w:rsidRPr="008925D5" w14:paraId="2FD82DD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502A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 Por el avalúo de inmuebles rústicos que no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44B4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1C20584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29B0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1DE7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63.32</w:t>
            </w:r>
          </w:p>
        </w:tc>
      </w:tr>
      <w:tr w:rsidR="005604A9" w:rsidRPr="008925D5" w14:paraId="28EC6DA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7FFA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76B4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82</w:t>
            </w:r>
          </w:p>
        </w:tc>
      </w:tr>
      <w:tr w:rsidR="005604A9" w:rsidRPr="008925D5" w14:paraId="66F03DA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82D4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c) 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D2BA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199BE6E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9C19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I. Por el avalúo de inmuebles rústicos que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40E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5B33542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6387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1BD9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798.75</w:t>
            </w:r>
          </w:p>
        </w:tc>
      </w:tr>
      <w:tr w:rsidR="005604A9" w:rsidRPr="008925D5" w14:paraId="2BA4B14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101A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99CE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63.32</w:t>
            </w:r>
          </w:p>
        </w:tc>
      </w:tr>
      <w:tr w:rsidR="005604A9" w:rsidRPr="008925D5" w14:paraId="193040D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160C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Por cada una de las hectáreas que excedan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9E84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95.40</w:t>
            </w:r>
          </w:p>
        </w:tc>
      </w:tr>
      <w:tr w:rsidR="005604A9" w:rsidRPr="008925D5" w14:paraId="16D2808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50EB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V. Por expedición de copias heliográficas de los planos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15CD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74</w:t>
            </w:r>
          </w:p>
        </w:tc>
      </w:tr>
    </w:tbl>
    <w:p w14:paraId="2499F40B"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 </w:t>
      </w:r>
    </w:p>
    <w:p w14:paraId="41340F88"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derechos que se enteren en la tesorería municipal por los peritos fiscales, por concepto de presentación de avalúos, serán a razón del 30% del resultado de aplicar las fracciones anteriores.</w:t>
      </w:r>
    </w:p>
    <w:p w14:paraId="05449D77"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ÓN DÉCIMA SEGUNDA</w:t>
      </w:r>
    </w:p>
    <w:p w14:paraId="764FC22E" w14:textId="77777777" w:rsidR="008925D5" w:rsidRDefault="005604A9" w:rsidP="008925D5">
      <w:pPr>
        <w:pStyle w:val="Sinespaciado"/>
        <w:jc w:val="center"/>
        <w:rPr>
          <w:rStyle w:val="Textoennegrita"/>
          <w:rFonts w:ascii="Verdana" w:hAnsi="Verdana" w:cs="Arial"/>
          <w:sz w:val="20"/>
          <w:szCs w:val="20"/>
          <w:lang w:val="es-419"/>
        </w:rPr>
      </w:pPr>
      <w:r w:rsidRPr="008925D5">
        <w:rPr>
          <w:rStyle w:val="Textoennegrita"/>
          <w:rFonts w:ascii="Verdana" w:hAnsi="Verdana" w:cs="Arial"/>
          <w:sz w:val="20"/>
          <w:szCs w:val="20"/>
          <w:lang w:val="es-419"/>
        </w:rPr>
        <w:t xml:space="preserve">SERVICIOS EN MATERIA DE FRACCIONAMIENTOS </w:t>
      </w:r>
    </w:p>
    <w:p w14:paraId="34599587" w14:textId="52FAB071"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Y DESARROLLOS EN CONDOMINIOS</w:t>
      </w:r>
    </w:p>
    <w:p w14:paraId="6BCA37D4"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25.</w:t>
      </w:r>
      <w:r w:rsidRPr="008925D5">
        <w:rPr>
          <w:rFonts w:ascii="Verdana" w:hAnsi="Verdana"/>
          <w:sz w:val="20"/>
          <w:szCs w:val="20"/>
          <w:lang w:val="es-419"/>
        </w:rPr>
        <w:t>  Los derechos por servicios municipales en materia de fraccionamientos y desarrollos en condominio se causarán y liquidarán en atención a la siguiente:</w:t>
      </w:r>
    </w:p>
    <w:p w14:paraId="47CCAD69"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894"/>
        <w:gridCol w:w="1076"/>
      </w:tblGrid>
      <w:tr w:rsidR="005604A9" w:rsidRPr="008925D5" w14:paraId="05AE19C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5767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 Por la expedición de constancias de compatibilidad urbaní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EFE4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56.31</w:t>
            </w:r>
          </w:p>
        </w:tc>
      </w:tr>
      <w:tr w:rsidR="005604A9" w:rsidRPr="008925D5" w14:paraId="5ABEE6F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09AC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 Por aprobación de traz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F6F5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31</w:t>
            </w:r>
          </w:p>
        </w:tc>
      </w:tr>
      <w:tr w:rsidR="005604A9" w:rsidRPr="008925D5" w14:paraId="4990F12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AEC54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I. Por permiso de urbanización,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10B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46</w:t>
            </w:r>
          </w:p>
        </w:tc>
      </w:tr>
    </w:tbl>
    <w:p w14:paraId="587F3383" w14:textId="77777777" w:rsidR="005604A9" w:rsidRPr="008925D5" w:rsidRDefault="005604A9" w:rsidP="008925D5">
      <w:pPr>
        <w:spacing w:line="240" w:lineRule="auto"/>
        <w:jc w:val="both"/>
        <w:rPr>
          <w:rFonts w:ascii="Verdana" w:eastAsia="Times New Roman" w:hAnsi="Verdana" w:cs="Arial"/>
          <w:sz w:val="20"/>
          <w:szCs w:val="20"/>
          <w:lang w:val="es-419"/>
        </w:rPr>
      </w:pPr>
    </w:p>
    <w:p w14:paraId="22E80F18"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lastRenderedPageBreak/>
        <w:t>SECCIÓN DÉCIMA TERCERA</w:t>
      </w:r>
    </w:p>
    <w:p w14:paraId="519406EF" w14:textId="77777777" w:rsidR="008925D5" w:rsidRDefault="005604A9" w:rsidP="008925D5">
      <w:pPr>
        <w:pStyle w:val="Sinespaciado"/>
        <w:jc w:val="center"/>
        <w:rPr>
          <w:rStyle w:val="Textoennegrita"/>
          <w:rFonts w:ascii="Verdana" w:hAnsi="Verdana" w:cs="Arial"/>
          <w:sz w:val="20"/>
          <w:szCs w:val="20"/>
          <w:lang w:val="es-419"/>
        </w:rPr>
      </w:pPr>
      <w:r w:rsidRPr="008925D5">
        <w:rPr>
          <w:rStyle w:val="Textoennegrita"/>
          <w:rFonts w:ascii="Verdana" w:hAnsi="Verdana" w:cs="Arial"/>
          <w:sz w:val="20"/>
          <w:szCs w:val="20"/>
          <w:lang w:val="es-419"/>
        </w:rPr>
        <w:t xml:space="preserve">EXPEDICIÓN DE LICENCIAS O PERMISOS PARA EL </w:t>
      </w:r>
    </w:p>
    <w:p w14:paraId="3B97D1C7" w14:textId="61B75711"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ESTABLECIMIENTO DE ANUNCIOS</w:t>
      </w:r>
    </w:p>
    <w:p w14:paraId="4A5792C3"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26.</w:t>
      </w:r>
      <w:r w:rsidRPr="008925D5">
        <w:rPr>
          <w:rFonts w:ascii="Verdana" w:hAnsi="Verdana"/>
          <w:sz w:val="20"/>
          <w:szCs w:val="20"/>
          <w:lang w:val="es-419"/>
        </w:rPr>
        <w:t>  Los derechos por la expedición de licencias o permisos para el establecimiento de anuncios se causarán y liquidarán conforme a la siguiente:</w:t>
      </w:r>
    </w:p>
    <w:p w14:paraId="1CA62A05"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5604A9" w:rsidRPr="008925D5" w14:paraId="424D7F1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6B9D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 De pared y adosados al piso o muro, anualmente,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5280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6EB9A48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17A9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Ados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88F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20.00</w:t>
            </w:r>
          </w:p>
        </w:tc>
      </w:tr>
      <w:tr w:rsidR="005604A9" w:rsidRPr="008925D5" w14:paraId="47DC581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9166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Auto soportados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D149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4.00</w:t>
            </w:r>
          </w:p>
        </w:tc>
      </w:tr>
      <w:tr w:rsidR="005604A9" w:rsidRPr="008925D5" w14:paraId="4E5E542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B9B9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D66D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6.00</w:t>
            </w:r>
          </w:p>
        </w:tc>
      </w:tr>
      <w:tr w:rsidR="005604A9" w:rsidRPr="008925D5" w14:paraId="54123C1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EB85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 De pared adosados al piso o muro, anualmente, por 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34C4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327AD2E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8721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E6CA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17.96</w:t>
            </w:r>
          </w:p>
        </w:tc>
      </w:tr>
      <w:tr w:rsidR="005604A9" w:rsidRPr="008925D5" w14:paraId="7144B30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AB7E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Bancas y cobertizos publicitarios, por cada 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DB85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7.18</w:t>
            </w:r>
          </w:p>
        </w:tc>
      </w:tr>
      <w:tr w:rsidR="005604A9" w:rsidRPr="008925D5" w14:paraId="66F6393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4BE7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I. Permiso semestral por la colocación de cada anuncio o cartel en vehículos de servicio público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C2B4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39.47</w:t>
            </w:r>
          </w:p>
        </w:tc>
      </w:tr>
      <w:tr w:rsidR="005604A9" w:rsidRPr="008925D5" w14:paraId="77093CD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D995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V. Permiso anual por la colocación de cada anuncio móvil, temporal o infl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9EC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 </w:t>
            </w:r>
          </w:p>
        </w:tc>
      </w:tr>
      <w:tr w:rsidR="005604A9" w:rsidRPr="008925D5" w14:paraId="5F0E1E9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71106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Mampara 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F0DB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63.38</w:t>
            </w:r>
          </w:p>
        </w:tc>
      </w:tr>
      <w:tr w:rsidR="005604A9" w:rsidRPr="008925D5" w14:paraId="48CFECC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7688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Tij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20AA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63.38</w:t>
            </w:r>
          </w:p>
        </w:tc>
      </w:tr>
      <w:tr w:rsidR="005604A9" w:rsidRPr="008925D5" w14:paraId="4E0A97B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BA8F8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Comercios ambula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087E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63.38</w:t>
            </w:r>
          </w:p>
        </w:tc>
      </w:tr>
      <w:tr w:rsidR="005604A9" w:rsidRPr="008925D5" w14:paraId="7A2D7C0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BFA0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 Inf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3227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98</w:t>
            </w:r>
          </w:p>
        </w:tc>
      </w:tr>
      <w:tr w:rsidR="005604A9" w:rsidRPr="008925D5" w14:paraId="42F9DB5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CFC9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 De motor y mecá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37FC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9.57</w:t>
            </w:r>
          </w:p>
        </w:tc>
      </w:tr>
    </w:tbl>
    <w:p w14:paraId="0660A7F2"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lastRenderedPageBreak/>
        <w:t>El otorgamiento de permiso incluye trabajos de supervisión y revisión del proyecto de ubicación y estructura del anuncio.</w:t>
      </w:r>
    </w:p>
    <w:p w14:paraId="6F15DA59" w14:textId="77777777" w:rsidR="008925D5" w:rsidRPr="008925D5" w:rsidRDefault="008925D5" w:rsidP="008925D5">
      <w:pPr>
        <w:pStyle w:val="Sinespaciado"/>
        <w:rPr>
          <w:rStyle w:val="Textoennegrita"/>
          <w:b w:val="0"/>
          <w:bCs w:val="0"/>
        </w:rPr>
      </w:pPr>
    </w:p>
    <w:p w14:paraId="4517B4BF" w14:textId="49DAEF29"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ÓN DÉCIMA CUARTA</w:t>
      </w:r>
    </w:p>
    <w:p w14:paraId="397DE851"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EXPEDICIÓN DE CERTIFICADOS, CERTIFICACIONES, CONSTANCIAS Y CARTAS</w:t>
      </w:r>
    </w:p>
    <w:p w14:paraId="2E46389A"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27.</w:t>
      </w:r>
      <w:r w:rsidRPr="008925D5">
        <w:rPr>
          <w:rFonts w:ascii="Verdana" w:hAnsi="Verdana"/>
          <w:sz w:val="20"/>
          <w:szCs w:val="20"/>
          <w:lang w:val="es-419"/>
        </w:rPr>
        <w:t>  Los derechos por la expedición de certificados, certificaciones, constancias y cartas se causarán y liquidarán de conformidad con la siguiente: </w:t>
      </w:r>
    </w:p>
    <w:p w14:paraId="56F6493B"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5604A9" w:rsidRPr="008925D5" w14:paraId="77E309D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43BB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 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4C3A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0.53</w:t>
            </w:r>
          </w:p>
        </w:tc>
      </w:tr>
      <w:tr w:rsidR="005604A9" w:rsidRPr="008925D5" w14:paraId="4DBD8FD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DD9C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 Certificado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831D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11.15</w:t>
            </w:r>
          </w:p>
        </w:tc>
      </w:tr>
      <w:tr w:rsidR="005604A9" w:rsidRPr="008925D5" w14:paraId="6D50553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46A3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I. Constancias expedidas por las dependencias o entidades de la Administración Pública Municipal, distintas a las expresamente señaladas en esta L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CDAB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0.53</w:t>
            </w:r>
          </w:p>
        </w:tc>
      </w:tr>
      <w:tr w:rsidR="005604A9" w:rsidRPr="008925D5" w14:paraId="0D21FAB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1B63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V. Certificaciones que expida el Secretario del Ayun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7F51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0.53</w:t>
            </w:r>
          </w:p>
        </w:tc>
      </w:tr>
      <w:tr w:rsidR="005604A9" w:rsidRPr="008925D5" w14:paraId="2D28DE5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B773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V. Carta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9A98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0.53</w:t>
            </w:r>
          </w:p>
        </w:tc>
      </w:tr>
    </w:tbl>
    <w:p w14:paraId="13E63142" w14:textId="77777777" w:rsidR="005604A9" w:rsidRPr="008925D5" w:rsidRDefault="005604A9" w:rsidP="008925D5">
      <w:pPr>
        <w:pStyle w:val="Sinespaciado"/>
        <w:rPr>
          <w:lang w:val="es-419"/>
        </w:rPr>
      </w:pPr>
    </w:p>
    <w:p w14:paraId="5AB396FC" w14:textId="77777777" w:rsidR="008925D5" w:rsidRDefault="008925D5" w:rsidP="008925D5">
      <w:pPr>
        <w:pStyle w:val="Sinespaciado"/>
        <w:jc w:val="center"/>
        <w:rPr>
          <w:rStyle w:val="Textoennegrita"/>
          <w:rFonts w:ascii="Verdana" w:hAnsi="Verdana" w:cs="Arial"/>
          <w:sz w:val="20"/>
          <w:szCs w:val="20"/>
          <w:lang w:val="es-419"/>
        </w:rPr>
      </w:pPr>
    </w:p>
    <w:p w14:paraId="00FC644E" w14:textId="34667C19"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ÓN DÉCIMA QUINTA</w:t>
      </w:r>
    </w:p>
    <w:p w14:paraId="6DA0C812" w14:textId="77777777"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RVICIO DE ALUMBRADO PÚBLICO</w:t>
      </w:r>
    </w:p>
    <w:p w14:paraId="4C283C2C"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28.</w:t>
      </w:r>
      <w:r w:rsidRPr="008925D5">
        <w:rPr>
          <w:rFonts w:ascii="Verdana" w:hAnsi="Verdana"/>
          <w:sz w:val="20"/>
          <w:szCs w:val="20"/>
          <w:lang w:val="es-419"/>
        </w:rPr>
        <w:t>  Los derechos por la prestación del servicio de alumbrado público se causarán y liquidarán de conformidad con lo dispuesto por la Ley de Hacienda para los Municipios del Estado de Guanajuato y lo previsto en la presente Ley, y con base en la siguiente:</w:t>
      </w:r>
    </w:p>
    <w:p w14:paraId="3E993D13"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2"/>
        <w:gridCol w:w="1276"/>
        <w:gridCol w:w="1190"/>
      </w:tblGrid>
      <w:tr w:rsidR="005604A9" w:rsidRPr="008925D5" w14:paraId="0CE7434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8DA9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7BBA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w:t>
            </w:r>
            <w:r w:rsidRPr="008925D5">
              <w:rPr>
                <w:rFonts w:ascii="Verdana" w:hAnsi="Verdana" w:cs="Arial"/>
                <w:sz w:val="20"/>
                <w:szCs w:val="20"/>
              </w:rPr>
              <w:t>72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626B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ensual</w:t>
            </w:r>
          </w:p>
        </w:tc>
      </w:tr>
      <w:tr w:rsidR="005604A9" w:rsidRPr="008925D5" w14:paraId="339B045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C885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E0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w:t>
            </w:r>
            <w:r w:rsidRPr="008925D5">
              <w:rPr>
                <w:rFonts w:ascii="Verdana" w:hAnsi="Verdana" w:cs="Arial"/>
                <w:sz w:val="20"/>
                <w:szCs w:val="20"/>
              </w:rPr>
              <w:t>1,45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0055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imestral</w:t>
            </w:r>
          </w:p>
        </w:tc>
      </w:tr>
    </w:tbl>
    <w:p w14:paraId="5D02A777" w14:textId="77777777" w:rsidR="005604A9" w:rsidRPr="008925D5" w:rsidRDefault="005604A9" w:rsidP="008925D5">
      <w:pPr>
        <w:spacing w:line="240" w:lineRule="auto"/>
        <w:jc w:val="both"/>
        <w:rPr>
          <w:rFonts w:ascii="Verdana" w:eastAsia="Times New Roman" w:hAnsi="Verdana" w:cs="Arial"/>
          <w:sz w:val="20"/>
          <w:szCs w:val="20"/>
          <w:lang w:val="es-419"/>
        </w:rPr>
      </w:pPr>
    </w:p>
    <w:p w14:paraId="49DF77F7"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lastRenderedPageBreak/>
        <w:t xml:space="preserve">Aplicará la tarifa mensual o bimestral según el periodo de facturación de la Comisión Federal de Electricidad. </w:t>
      </w:r>
    </w:p>
    <w:p w14:paraId="1D0A229D"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usuarios de este servicio que no tengan cuenta con la Comisión Federal de Electricidad, pagarán este derecho en los periodos y a través de los recibos para tal efecto expida la Tesorería Municipal.</w:t>
      </w:r>
    </w:p>
    <w:p w14:paraId="42AF22B3" w14:textId="77777777" w:rsidR="008925D5" w:rsidRDefault="008925D5" w:rsidP="008925D5">
      <w:pPr>
        <w:spacing w:line="240" w:lineRule="auto"/>
        <w:jc w:val="center"/>
        <w:rPr>
          <w:rStyle w:val="Textoennegrita"/>
          <w:rFonts w:ascii="Verdana" w:hAnsi="Verdana" w:cs="Arial"/>
          <w:sz w:val="20"/>
          <w:szCs w:val="20"/>
          <w:lang w:val="es-419"/>
        </w:rPr>
      </w:pPr>
    </w:p>
    <w:p w14:paraId="28DE9962" w14:textId="23A9C31E"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ÓN DÉCIMA SEXTA</w:t>
      </w:r>
    </w:p>
    <w:p w14:paraId="185C83DA" w14:textId="77777777" w:rsidR="008925D5" w:rsidRDefault="005604A9" w:rsidP="008925D5">
      <w:pPr>
        <w:pStyle w:val="Sinespaciado"/>
        <w:jc w:val="center"/>
        <w:rPr>
          <w:rStyle w:val="Textoennegrita"/>
          <w:rFonts w:ascii="Verdana" w:hAnsi="Verdana" w:cs="Arial"/>
          <w:sz w:val="20"/>
          <w:szCs w:val="20"/>
          <w:lang w:val="es-419"/>
        </w:rPr>
      </w:pPr>
      <w:r w:rsidRPr="008925D5">
        <w:rPr>
          <w:rStyle w:val="Textoennegrita"/>
          <w:rFonts w:ascii="Verdana" w:hAnsi="Verdana" w:cs="Arial"/>
          <w:sz w:val="20"/>
          <w:szCs w:val="20"/>
          <w:lang w:val="es-419"/>
        </w:rPr>
        <w:t xml:space="preserve">SERVICIOS DE AGUA POTABLE, DRENAJE, ALCANTARILLADO, </w:t>
      </w:r>
    </w:p>
    <w:p w14:paraId="7EAF0EDA" w14:textId="5F3F3EE3"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TRATAMIENTO Y DISPOSICIÓN DE SUS AGUAS RESIDUALES</w:t>
      </w:r>
    </w:p>
    <w:p w14:paraId="1CD9C1A0"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29.</w:t>
      </w:r>
      <w:r w:rsidRPr="008925D5">
        <w:rPr>
          <w:rFonts w:ascii="Verdana" w:hAnsi="Verdana"/>
          <w:sz w:val="20"/>
          <w:szCs w:val="20"/>
          <w:lang w:val="es-419"/>
        </w:rPr>
        <w:t>  Las contraprestaciones correspondientes a los servicios públicos de agua potable, drenaje, alcantarillado, tratamiento y disposición de sus aguas residuales, se causarán y liquidarán mensualmente conforme a las siguientes:</w:t>
      </w:r>
    </w:p>
    <w:p w14:paraId="68E5D77C" w14:textId="77777777" w:rsidR="005604A9" w:rsidRPr="008925D5" w:rsidRDefault="005604A9" w:rsidP="008925D5">
      <w:pPr>
        <w:pStyle w:val="NormalWeb"/>
        <w:jc w:val="center"/>
        <w:rPr>
          <w:rFonts w:ascii="Verdana" w:hAnsi="Verdana"/>
          <w:sz w:val="20"/>
          <w:szCs w:val="20"/>
          <w:lang w:val="es-419"/>
        </w:rPr>
      </w:pPr>
      <w:r w:rsidRPr="008925D5">
        <w:rPr>
          <w:rFonts w:ascii="Verdana" w:hAnsi="Verdana"/>
          <w:b/>
          <w:bCs/>
          <w:sz w:val="20"/>
          <w:szCs w:val="20"/>
          <w:lang w:val="es-419"/>
        </w:rPr>
        <w:t>TARIFAS</w:t>
      </w:r>
    </w:p>
    <w:p w14:paraId="5488B15F"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I. Servicio medido de agua potable.</w:t>
      </w:r>
    </w:p>
    <w:p w14:paraId="1B0976FC"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xml:space="preserve"> Servicio domést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67"/>
        <w:gridCol w:w="825"/>
        <w:gridCol w:w="825"/>
        <w:gridCol w:w="825"/>
        <w:gridCol w:w="825"/>
        <w:gridCol w:w="825"/>
        <w:gridCol w:w="825"/>
        <w:gridCol w:w="825"/>
        <w:gridCol w:w="825"/>
        <w:gridCol w:w="1128"/>
        <w:gridCol w:w="843"/>
        <w:gridCol w:w="1077"/>
        <w:gridCol w:w="1018"/>
      </w:tblGrid>
      <w:tr w:rsidR="005604A9" w:rsidRPr="008925D5" w14:paraId="7648DC92"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6637C"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35FE4"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2917C"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40BDA"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780D0"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58481"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913A4"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35F0F"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28C2D"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8905C"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6F68E"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D9D52"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936D2"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diciembre</w:t>
            </w:r>
          </w:p>
        </w:tc>
      </w:tr>
      <w:tr w:rsidR="005604A9" w:rsidRPr="008925D5" w14:paraId="3E5C265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2B56A"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67E65"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BCF32"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87738"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992E"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B3A87"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10517"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1819"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261A1"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842B7"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44F89"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BE135"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8F10"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11.54</w:t>
            </w:r>
          </w:p>
        </w:tc>
      </w:tr>
    </w:tbl>
    <w:p w14:paraId="7038978C"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A la cuota base se le sumará el importe de acuerdo con el consumo del usuario conforme a la siguiente tabla:</w:t>
      </w:r>
    </w:p>
    <w:tbl>
      <w:tblPr>
        <w:tblW w:w="949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5604A9" w:rsidRPr="008925D5" w14:paraId="004D6337" w14:textId="77777777" w:rsidTr="008925D5">
        <w:trPr>
          <w:tblHeade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1AC6ED"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E4FB0"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3C165"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F0AD9"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FE16D"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7EE15"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59383"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8FA68"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B3E54"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2C81F"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44286"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8F2DD"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noviembre</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4879B624"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diciembre</w:t>
            </w:r>
          </w:p>
        </w:tc>
      </w:tr>
      <w:tr w:rsidR="005604A9" w:rsidRPr="008925D5" w14:paraId="25EE2A4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3E3EA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BBF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303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E49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EED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51E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1FF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61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C28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0A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71A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0B9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4600C0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r>
      <w:tr w:rsidR="005604A9" w:rsidRPr="008925D5" w14:paraId="387B319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CD90B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698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FCC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646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57A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690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3FA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A0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61F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F2A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1B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20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FD5CF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w:t>
            </w:r>
          </w:p>
        </w:tc>
      </w:tr>
      <w:tr w:rsidR="005604A9" w:rsidRPr="008925D5" w14:paraId="0256740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92977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BF0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A2D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B5E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33D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A4C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435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AA8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65B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392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58B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4C4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75E93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9</w:t>
            </w:r>
          </w:p>
        </w:tc>
      </w:tr>
      <w:tr w:rsidR="005604A9" w:rsidRPr="008925D5" w14:paraId="4E8E6A8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9AE1D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102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D08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8AB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091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EA0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E19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A6E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C37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26F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128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D00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7E02F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58</w:t>
            </w:r>
          </w:p>
        </w:tc>
      </w:tr>
      <w:tr w:rsidR="005604A9" w:rsidRPr="008925D5" w14:paraId="09FDCD5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89A93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C38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020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E0B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A27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BE0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03E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1E9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9DC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E0F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6D7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AAF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384D56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4</w:t>
            </w:r>
          </w:p>
        </w:tc>
      </w:tr>
      <w:tr w:rsidR="005604A9" w:rsidRPr="008925D5" w14:paraId="67A8C37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8BA66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95B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E55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C90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2B5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43C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982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A1D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0F2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D62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05A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262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DCD4A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6</w:t>
            </w:r>
          </w:p>
        </w:tc>
      </w:tr>
      <w:tr w:rsidR="005604A9" w:rsidRPr="008925D5" w14:paraId="126E953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05F95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97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A7C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ED3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080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006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546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6D6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DA3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35A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13E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E58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1D278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85</w:t>
            </w:r>
          </w:p>
        </w:tc>
      </w:tr>
      <w:tr w:rsidR="005604A9" w:rsidRPr="008925D5" w14:paraId="3B39747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75F65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054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162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F61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6F5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697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691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5EE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B47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00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98A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916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01045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89</w:t>
            </w:r>
          </w:p>
        </w:tc>
      </w:tr>
      <w:tr w:rsidR="005604A9" w:rsidRPr="008925D5" w14:paraId="65F3F8F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6367D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685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BB0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CF6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5E7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654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3A3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09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190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69A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994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56E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0C9908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00</w:t>
            </w:r>
          </w:p>
        </w:tc>
      </w:tr>
      <w:tr w:rsidR="005604A9" w:rsidRPr="008925D5" w14:paraId="5231917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BA206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3B0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695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F1F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260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452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C16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7C5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758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9CA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BF4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875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8C82B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19</w:t>
            </w:r>
          </w:p>
        </w:tc>
      </w:tr>
      <w:tr w:rsidR="005604A9" w:rsidRPr="008925D5" w14:paraId="55E4809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2A59A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47D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3C6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16D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7E2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AA4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77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A4F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609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9AF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9D5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E87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3A331C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43</w:t>
            </w:r>
          </w:p>
        </w:tc>
      </w:tr>
      <w:tr w:rsidR="005604A9" w:rsidRPr="008925D5" w14:paraId="794A50D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A253F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A33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14C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0A5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B8A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01E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9E1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92B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B03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11C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A5E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5B9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B5A10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9</w:t>
            </w:r>
          </w:p>
        </w:tc>
      </w:tr>
      <w:tr w:rsidR="005604A9" w:rsidRPr="008925D5" w14:paraId="6A998F3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30C12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AE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C0C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8F4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418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F5D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0BB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3DF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033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9A9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B5E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65E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3B7AA1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8</w:t>
            </w:r>
          </w:p>
        </w:tc>
      </w:tr>
      <w:tr w:rsidR="005604A9" w:rsidRPr="008925D5" w14:paraId="31E632D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01806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93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8DA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065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C50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E40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EED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3AA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A00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174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F45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989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4041A8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22</w:t>
            </w:r>
          </w:p>
        </w:tc>
      </w:tr>
      <w:tr w:rsidR="005604A9" w:rsidRPr="008925D5" w14:paraId="133DC98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73917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A24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72F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8A3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F8B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7D8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BF7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11D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E8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D1C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E1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29C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BFC90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49</w:t>
            </w:r>
          </w:p>
        </w:tc>
      </w:tr>
      <w:tr w:rsidR="005604A9" w:rsidRPr="008925D5" w14:paraId="761A92A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4699D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A61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211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F71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1AA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9D2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E3E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22F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7E0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924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345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ED7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5EE68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70</w:t>
            </w:r>
          </w:p>
        </w:tc>
      </w:tr>
      <w:tr w:rsidR="005604A9" w:rsidRPr="008925D5" w14:paraId="6344FBB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47A4D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12A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1AD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1C9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76F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6EE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604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445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BD4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7CB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57D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C9F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83278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62</w:t>
            </w:r>
          </w:p>
        </w:tc>
      </w:tr>
      <w:tr w:rsidR="005604A9" w:rsidRPr="008925D5" w14:paraId="1A06985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879B7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DEA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607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6E9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718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4D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A25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CE1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76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1C9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9E6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B68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162E5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68</w:t>
            </w:r>
          </w:p>
        </w:tc>
      </w:tr>
      <w:tr w:rsidR="005604A9" w:rsidRPr="008925D5" w14:paraId="60AD473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A0F6D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B28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79B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733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EA1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A87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CDF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59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959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78B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47E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754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6C14C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67</w:t>
            </w:r>
          </w:p>
        </w:tc>
      </w:tr>
      <w:tr w:rsidR="005604A9" w:rsidRPr="008925D5" w14:paraId="19E5496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291FF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2B1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B2B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008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439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4F1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88D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DD3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13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8D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CDB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443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7022F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73</w:t>
            </w:r>
          </w:p>
        </w:tc>
      </w:tr>
      <w:tr w:rsidR="005604A9" w:rsidRPr="008925D5" w14:paraId="5E9E899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C3E7A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7A1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C69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505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E4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602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3B0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D6B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D8E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1E9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FE6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921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31D1A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76</w:t>
            </w:r>
          </w:p>
        </w:tc>
      </w:tr>
      <w:tr w:rsidR="005604A9" w:rsidRPr="008925D5" w14:paraId="2269973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310D5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398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09C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FC1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1C5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C82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CF3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E40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44E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681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48D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F52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84B78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01</w:t>
            </w:r>
          </w:p>
        </w:tc>
      </w:tr>
      <w:tr w:rsidR="005604A9" w:rsidRPr="008925D5" w14:paraId="5B3C2F2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7DA47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9C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104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899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07F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A79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A7D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C0C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10D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E7C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C08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79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437ADB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81</w:t>
            </w:r>
          </w:p>
        </w:tc>
      </w:tr>
      <w:tr w:rsidR="005604A9" w:rsidRPr="008925D5" w14:paraId="0923128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EE8DF21"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4BC2C"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3ACE4"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C768D"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CE340"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6FAE6"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40B92"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C947E"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95EF1"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3418"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74FF7"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38900"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08CBAFC7" w14:textId="77777777" w:rsidR="005604A9" w:rsidRPr="008925D5" w:rsidRDefault="005604A9" w:rsidP="008925D5">
            <w:pPr>
              <w:spacing w:line="240" w:lineRule="auto"/>
              <w:jc w:val="both"/>
              <w:rPr>
                <w:rFonts w:ascii="Verdana" w:eastAsia="Times New Roman" w:hAnsi="Verdana" w:cs="Arial"/>
                <w:sz w:val="12"/>
                <w:szCs w:val="12"/>
                <w:highlight w:val="yellow"/>
              </w:rPr>
            </w:pPr>
            <w:r w:rsidRPr="008925D5">
              <w:rPr>
                <w:rFonts w:ascii="Verdana" w:eastAsia="Times New Roman" w:hAnsi="Verdana" w:cs="Arial"/>
                <w:sz w:val="12"/>
                <w:szCs w:val="12"/>
              </w:rPr>
              <w:t>$270.62</w:t>
            </w:r>
          </w:p>
        </w:tc>
      </w:tr>
      <w:tr w:rsidR="005604A9" w:rsidRPr="008925D5" w14:paraId="6A2DD23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18B79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31B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79E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CF6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BBE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5A0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D57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55E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438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CEF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9DC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C35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7EFEB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w:t>
            </w:r>
          </w:p>
        </w:tc>
      </w:tr>
      <w:tr w:rsidR="005604A9" w:rsidRPr="008925D5" w14:paraId="77D9014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AE5E0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986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C37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865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D7E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92B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521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3C6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81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74A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C5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163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90B76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4.25</w:t>
            </w:r>
          </w:p>
        </w:tc>
      </w:tr>
      <w:tr w:rsidR="005604A9" w:rsidRPr="008925D5" w14:paraId="4C79EA9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B127E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7C9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2A0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A67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A1B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C6E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8A4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545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878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688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D18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458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42BFA0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7</w:t>
            </w:r>
          </w:p>
        </w:tc>
      </w:tr>
      <w:tr w:rsidR="005604A9" w:rsidRPr="008925D5" w14:paraId="3A1EE6E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C293B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9DA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297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BBA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861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CA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1E6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340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D46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AE2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D77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650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C300A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35</w:t>
            </w:r>
          </w:p>
        </w:tc>
      </w:tr>
      <w:tr w:rsidR="005604A9" w:rsidRPr="008925D5" w14:paraId="6CB0AD1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E8C30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F24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92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A28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4B0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0ED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8D1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2FE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A04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AE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E10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AB7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DC0E8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3</w:t>
            </w:r>
          </w:p>
        </w:tc>
      </w:tr>
      <w:tr w:rsidR="005604A9" w:rsidRPr="008925D5" w14:paraId="6028954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0ECF4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D94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B29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0AC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551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A3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129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466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0EF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3B1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5E6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692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BE5F6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72</w:t>
            </w:r>
          </w:p>
        </w:tc>
      </w:tr>
      <w:tr w:rsidR="005604A9" w:rsidRPr="008925D5" w14:paraId="2C2A89D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F413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7F5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025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400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AB7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BF9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496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694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AC1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766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5B0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974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638CD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4.39</w:t>
            </w:r>
          </w:p>
        </w:tc>
      </w:tr>
      <w:tr w:rsidR="005604A9" w:rsidRPr="008925D5" w14:paraId="688E81D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6F744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3F6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5F4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C57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C0D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7DD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D1F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F54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9F0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FCA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E69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20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10C86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8.43</w:t>
            </w:r>
          </w:p>
        </w:tc>
      </w:tr>
      <w:tr w:rsidR="005604A9" w:rsidRPr="008925D5" w14:paraId="5911D9A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E18F7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C62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C5E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32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C54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6B9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E5F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994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BD2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103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AA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48D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08929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6.98</w:t>
            </w:r>
          </w:p>
        </w:tc>
      </w:tr>
      <w:tr w:rsidR="005604A9" w:rsidRPr="008925D5" w14:paraId="539B210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CD787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61D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F11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EFA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3F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1FD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283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70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C73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678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7D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06C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72EA5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5.49</w:t>
            </w:r>
          </w:p>
        </w:tc>
      </w:tr>
      <w:tr w:rsidR="005604A9" w:rsidRPr="008925D5" w14:paraId="7E99ADD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14E0F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4E6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AC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C4A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74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B41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B74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11B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72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14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9E6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A29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0C2EE8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4.03</w:t>
            </w:r>
          </w:p>
        </w:tc>
      </w:tr>
      <w:tr w:rsidR="005604A9" w:rsidRPr="008925D5" w14:paraId="13AC977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8AE23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FAF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91D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891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9A9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F59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9C2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D73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070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89B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08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2A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E656A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2.55</w:t>
            </w:r>
          </w:p>
        </w:tc>
      </w:tr>
      <w:tr w:rsidR="005604A9" w:rsidRPr="008925D5" w14:paraId="5211C02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F3B9B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307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ADD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4ED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3D0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1AD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D48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738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E75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A90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BE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67A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DDBBD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5.28</w:t>
            </w:r>
          </w:p>
        </w:tc>
      </w:tr>
      <w:tr w:rsidR="005604A9" w:rsidRPr="008925D5" w14:paraId="3C68EDE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E0491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E4C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ECE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B84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7A6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F63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17A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F5A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C6A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824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20B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CE1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647D2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4.73</w:t>
            </w:r>
          </w:p>
        </w:tc>
      </w:tr>
      <w:tr w:rsidR="005604A9" w:rsidRPr="008925D5" w14:paraId="19FD676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07B17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805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9FF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A57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406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517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ED1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57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BE5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273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7F6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7B4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39EB7B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4.23</w:t>
            </w:r>
          </w:p>
        </w:tc>
      </w:tr>
      <w:tr w:rsidR="005604A9" w:rsidRPr="008925D5" w14:paraId="63DC925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97562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22C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EEC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F08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6DA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36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509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C9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C79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88A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DAE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0C1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61237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3.68</w:t>
            </w:r>
          </w:p>
        </w:tc>
      </w:tr>
      <w:tr w:rsidR="005604A9" w:rsidRPr="008925D5" w14:paraId="030EA5A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FE611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3FB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B5D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05C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260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B35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E13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F53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861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13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67E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324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6DFCE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3.17</w:t>
            </w:r>
          </w:p>
        </w:tc>
      </w:tr>
      <w:tr w:rsidR="005604A9" w:rsidRPr="008925D5" w14:paraId="12D6408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F513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E02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E7A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498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7C7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ABA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7DB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BFE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5A0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C69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17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305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02BC74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9.94</w:t>
            </w:r>
          </w:p>
        </w:tc>
      </w:tr>
      <w:tr w:rsidR="005604A9" w:rsidRPr="008925D5" w14:paraId="1FCCD3B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075A5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FD9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F06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3A6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DD3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E4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D5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415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849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D5F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F22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7EA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3DC91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0.33</w:t>
            </w:r>
          </w:p>
        </w:tc>
      </w:tr>
      <w:tr w:rsidR="005604A9" w:rsidRPr="008925D5" w14:paraId="7A95F2A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E2EC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035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11D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76C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D51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3CA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2D4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8B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A06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81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0AF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68B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DCBB2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0.75</w:t>
            </w:r>
          </w:p>
        </w:tc>
      </w:tr>
      <w:tr w:rsidR="005604A9" w:rsidRPr="008925D5" w14:paraId="1CDBCA1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589D3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DF8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32C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7E8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9F6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0C6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DD8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8BB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7BB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478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0C9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7D9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3D5264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1.12</w:t>
            </w:r>
          </w:p>
        </w:tc>
      </w:tr>
      <w:tr w:rsidR="005604A9" w:rsidRPr="008925D5" w14:paraId="734A376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6E446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899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A85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29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386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A45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635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7AF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3FE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7BC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451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E0F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1B6F7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1.52</w:t>
            </w:r>
          </w:p>
        </w:tc>
      </w:tr>
      <w:tr w:rsidR="005604A9" w:rsidRPr="008925D5" w14:paraId="5262DF0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13CDB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C5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784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6D4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554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836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0F0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D1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14F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07D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BDF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A97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4B3D7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1.89</w:t>
            </w:r>
          </w:p>
        </w:tc>
      </w:tr>
      <w:tr w:rsidR="005604A9" w:rsidRPr="008925D5" w14:paraId="67366AD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613C0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572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9EE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2C1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D20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1D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AAE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DE5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812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DC7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F19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0BE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042A1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2.31</w:t>
            </w:r>
          </w:p>
        </w:tc>
      </w:tr>
      <w:tr w:rsidR="005604A9" w:rsidRPr="008925D5" w14:paraId="5FC2E83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DADC1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4E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A73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E5A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F1E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B28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202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2BC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D06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30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EBC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107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C6C3F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2.67</w:t>
            </w:r>
          </w:p>
        </w:tc>
      </w:tr>
      <w:tr w:rsidR="005604A9" w:rsidRPr="008925D5" w14:paraId="7AE4ACE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35282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ECB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81D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213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30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952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13B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81E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7C5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1C0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22F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12C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962B5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06</w:t>
            </w:r>
          </w:p>
        </w:tc>
      </w:tr>
      <w:tr w:rsidR="005604A9" w:rsidRPr="008925D5" w14:paraId="7A4A4A2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1C9CB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2CF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86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A32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8A5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730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F4E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2AC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AF2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E6C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961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E36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6F404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3.45</w:t>
            </w:r>
          </w:p>
        </w:tc>
      </w:tr>
      <w:tr w:rsidR="005604A9" w:rsidRPr="008925D5" w14:paraId="495FD90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0C29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221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D3E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C8D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B6A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E62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412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EE4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888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129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854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F07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ABABF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5.28</w:t>
            </w:r>
          </w:p>
        </w:tc>
      </w:tr>
      <w:tr w:rsidR="005604A9" w:rsidRPr="008925D5" w14:paraId="6C29A9C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D14D3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A1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957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FCF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C4E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642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12D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622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845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F72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C98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41B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3A140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6.68</w:t>
            </w:r>
          </w:p>
        </w:tc>
      </w:tr>
      <w:tr w:rsidR="005604A9" w:rsidRPr="008925D5" w14:paraId="0C51FC3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56397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70F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CC0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2DC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E66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E64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B29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436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4B6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302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AFB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7D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31F21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8.07</w:t>
            </w:r>
          </w:p>
        </w:tc>
      </w:tr>
      <w:tr w:rsidR="005604A9" w:rsidRPr="008925D5" w14:paraId="79E6A8E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04469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89F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41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A2C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E0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73E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A20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CD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F0B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5B9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258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F64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3AD78A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9.45</w:t>
            </w:r>
          </w:p>
        </w:tc>
      </w:tr>
      <w:tr w:rsidR="005604A9" w:rsidRPr="008925D5" w14:paraId="35450DF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0E9A7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95C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EEB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AD1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0DF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62C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E24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269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F4B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F5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616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0C5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D7324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87</w:t>
            </w:r>
          </w:p>
        </w:tc>
      </w:tr>
      <w:tr w:rsidR="005604A9" w:rsidRPr="008925D5" w14:paraId="00993BF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535B5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01C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1E9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4BE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F61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BF1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29B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834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EE8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C08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6D1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3EF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042AFF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2.28</w:t>
            </w:r>
          </w:p>
        </w:tc>
      </w:tr>
      <w:tr w:rsidR="005604A9" w:rsidRPr="008925D5" w14:paraId="2DB0A70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19DC0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5A0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E3F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91C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6D0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B69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B0D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CED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04C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78F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96B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E0B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B34A5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3.68</w:t>
            </w:r>
          </w:p>
        </w:tc>
      </w:tr>
      <w:tr w:rsidR="005604A9" w:rsidRPr="008925D5" w14:paraId="3401EAA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D058E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839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F4F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8EF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74A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55E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144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68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9DE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EC7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962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4EB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8A599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25.06</w:t>
            </w:r>
          </w:p>
        </w:tc>
      </w:tr>
      <w:tr w:rsidR="005604A9" w:rsidRPr="008925D5" w14:paraId="0639E4A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894F1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6F3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DD5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424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219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664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3B4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63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31B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BEF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BC3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1FD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4F9445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6.44</w:t>
            </w:r>
          </w:p>
        </w:tc>
      </w:tr>
      <w:tr w:rsidR="005604A9" w:rsidRPr="008925D5" w14:paraId="5A92F23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60505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17F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AEE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EC7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1F1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A05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4F6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A10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735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BEA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E04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A38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08BD20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7.85</w:t>
            </w:r>
          </w:p>
        </w:tc>
      </w:tr>
      <w:tr w:rsidR="005604A9" w:rsidRPr="008925D5" w14:paraId="2FC82C1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263B7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16D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1AB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C0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B8F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61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E4C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7F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CDF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F72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877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C5D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D3D9D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8.00</w:t>
            </w:r>
          </w:p>
        </w:tc>
      </w:tr>
      <w:tr w:rsidR="005604A9" w:rsidRPr="008925D5" w14:paraId="34911BB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D4FA8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22A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B2C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5F5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FA2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623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DAC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F21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4DB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0D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103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395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1C744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0.53</w:t>
            </w:r>
          </w:p>
        </w:tc>
      </w:tr>
      <w:tr w:rsidR="005604A9" w:rsidRPr="008925D5" w14:paraId="68D6FCC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DE03F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18E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93E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D02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578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3B4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C3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B07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FD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2BA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44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D48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66CD9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3.05</w:t>
            </w:r>
          </w:p>
        </w:tc>
      </w:tr>
      <w:tr w:rsidR="005604A9" w:rsidRPr="008925D5" w14:paraId="475A14F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AAD70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206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E2B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101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721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879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767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A5A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30C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4D7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311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ED9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42C6C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25.59</w:t>
            </w:r>
          </w:p>
        </w:tc>
      </w:tr>
      <w:tr w:rsidR="005604A9" w:rsidRPr="008925D5" w14:paraId="1A90B7D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5E3DD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6B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C70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D6F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1E8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A18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5C2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23B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BC9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403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08A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B5A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459906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48.12</w:t>
            </w:r>
          </w:p>
        </w:tc>
      </w:tr>
      <w:tr w:rsidR="005604A9" w:rsidRPr="008925D5" w14:paraId="455E2B5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CEA56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6F6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57D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53C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898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CE4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3CA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015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0C7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D6F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455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429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8AD24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0.65</w:t>
            </w:r>
          </w:p>
        </w:tc>
      </w:tr>
      <w:tr w:rsidR="005604A9" w:rsidRPr="008925D5" w14:paraId="7C14406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8B0ED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0C2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B69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8B4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25A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39B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672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686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A92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908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178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3F7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0EF585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3.15</w:t>
            </w:r>
          </w:p>
        </w:tc>
      </w:tr>
      <w:tr w:rsidR="005604A9" w:rsidRPr="008925D5" w14:paraId="749A7D7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FF6FA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451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296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9C6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D39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10C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8A8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5F5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25F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E29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6D2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9AA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1A7FC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5.67</w:t>
            </w:r>
          </w:p>
        </w:tc>
      </w:tr>
      <w:tr w:rsidR="005604A9" w:rsidRPr="008925D5" w14:paraId="25F2673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5CC50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8BA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34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5AC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CB0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242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336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757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705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B37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B0D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EF3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35DF0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38.21</w:t>
            </w:r>
          </w:p>
        </w:tc>
      </w:tr>
      <w:tr w:rsidR="005604A9" w:rsidRPr="008925D5" w14:paraId="45DE0A8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F6D51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AB3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E41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54E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651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8B4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738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C13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2ED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050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E33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BEB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67AF3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0.73</w:t>
            </w:r>
          </w:p>
        </w:tc>
      </w:tr>
      <w:tr w:rsidR="005604A9" w:rsidRPr="008925D5" w14:paraId="30B6B9D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24731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BBA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CDF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D49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334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A09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BD4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348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8E8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D77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470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A8A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96DB4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60.49</w:t>
            </w:r>
          </w:p>
        </w:tc>
      </w:tr>
      <w:tr w:rsidR="005604A9" w:rsidRPr="008925D5" w14:paraId="1F8CDA2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D050A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FB2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C06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3E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C00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9D5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90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B4E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E86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235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D48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BCD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A1C6C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84.10</w:t>
            </w:r>
          </w:p>
        </w:tc>
      </w:tr>
      <w:tr w:rsidR="005604A9" w:rsidRPr="008925D5" w14:paraId="37E6CEB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99AF5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A7B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DBF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B12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528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475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D96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A4D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BD7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8BE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D29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76B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76C11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9</w:t>
            </w:r>
          </w:p>
        </w:tc>
      </w:tr>
      <w:tr w:rsidR="005604A9" w:rsidRPr="008925D5" w14:paraId="447F7A6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C95C7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900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3D3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377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464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98A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38C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773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AB6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111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2A4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AF0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00F4A5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1.32</w:t>
            </w:r>
          </w:p>
        </w:tc>
      </w:tr>
      <w:tr w:rsidR="005604A9" w:rsidRPr="008925D5" w14:paraId="0D8D6AF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98757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B44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9E0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786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6B5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22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C3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4D6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1C4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D36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338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C37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87FE5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4.95</w:t>
            </w:r>
          </w:p>
        </w:tc>
      </w:tr>
      <w:tr w:rsidR="005604A9" w:rsidRPr="008925D5" w14:paraId="5AE8708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54D0F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D1F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607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DE1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72B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C9D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DB9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304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3CA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F0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274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C57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F0196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8.55</w:t>
            </w:r>
          </w:p>
        </w:tc>
      </w:tr>
      <w:tr w:rsidR="005604A9" w:rsidRPr="008925D5" w14:paraId="29E1EB2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23212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57D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8C0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626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711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ABE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8C2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5E5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0EE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88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5CE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FB6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8EF28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15</w:t>
            </w:r>
          </w:p>
        </w:tc>
      </w:tr>
      <w:tr w:rsidR="005604A9" w:rsidRPr="008925D5" w14:paraId="3B1B07C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B05EC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5A4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B4E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418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18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110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EB6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AF5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A54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1E7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3EF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D9E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6D096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5.79</w:t>
            </w:r>
          </w:p>
        </w:tc>
      </w:tr>
      <w:tr w:rsidR="005604A9" w:rsidRPr="008925D5" w14:paraId="749F826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70687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D1A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02F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D59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069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3F2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4EA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6D0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D4D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449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503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82A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027243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39</w:t>
            </w:r>
          </w:p>
        </w:tc>
      </w:tr>
      <w:tr w:rsidR="005604A9" w:rsidRPr="008925D5" w14:paraId="1EE52C3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65BC5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CF7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B9C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EDF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D0B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C63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37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A46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04E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A66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CF1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123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434090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3.01</w:t>
            </w:r>
          </w:p>
        </w:tc>
      </w:tr>
      <w:tr w:rsidR="005604A9" w:rsidRPr="008925D5" w14:paraId="3A28D1F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8DDC3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91B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37E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0E4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399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391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4B1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77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D32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9E2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3A0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B9D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EC156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4.32</w:t>
            </w:r>
          </w:p>
        </w:tc>
      </w:tr>
      <w:tr w:rsidR="005604A9" w:rsidRPr="008925D5" w14:paraId="4117944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B0B09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781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73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CE5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D7B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600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D6B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B11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0B4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BFF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225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2E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23908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9.13</w:t>
            </w:r>
          </w:p>
        </w:tc>
      </w:tr>
      <w:tr w:rsidR="005604A9" w:rsidRPr="008925D5" w14:paraId="0C9A336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0A06C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EEB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F48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E47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349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52E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469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CED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82F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970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DB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DE7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473D0F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43.97</w:t>
            </w:r>
          </w:p>
        </w:tc>
      </w:tr>
      <w:tr w:rsidR="005604A9" w:rsidRPr="008925D5" w14:paraId="7BF5001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2B395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8B2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2FF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391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C19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D8A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6F4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1DA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2F7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384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6A0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16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B252B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8.76</w:t>
            </w:r>
          </w:p>
        </w:tc>
      </w:tr>
      <w:tr w:rsidR="005604A9" w:rsidRPr="008925D5" w14:paraId="6D190D9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11117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EE7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AC5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388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905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487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FBD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89C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6BE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160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280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88B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AEEFA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60</w:t>
            </w:r>
          </w:p>
        </w:tc>
      </w:tr>
      <w:tr w:rsidR="005604A9" w:rsidRPr="008925D5" w14:paraId="663C277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52A9E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886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D1E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8C4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341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468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B55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CA8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978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5F7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B64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5F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3A3D8C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18.41</w:t>
            </w:r>
          </w:p>
        </w:tc>
      </w:tr>
      <w:tr w:rsidR="005604A9" w:rsidRPr="008925D5" w14:paraId="5C28EDB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CC2AA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AC8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328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FAC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CD7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51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C11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A9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266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BE8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60B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E31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3075A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3.23</w:t>
            </w:r>
          </w:p>
        </w:tc>
      </w:tr>
      <w:tr w:rsidR="005604A9" w:rsidRPr="008925D5" w14:paraId="1ABE7C3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9339A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5D1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9F7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764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16D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CE4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022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983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35F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7C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C42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D80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54608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68.06</w:t>
            </w:r>
          </w:p>
        </w:tc>
      </w:tr>
      <w:tr w:rsidR="005604A9" w:rsidRPr="008925D5" w14:paraId="4CC2158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8B03E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A52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F7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F86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68A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C61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65E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324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BBF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1E5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817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AE8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EF309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2.88</w:t>
            </w:r>
          </w:p>
        </w:tc>
      </w:tr>
      <w:tr w:rsidR="005604A9" w:rsidRPr="008925D5" w14:paraId="2540F1C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CBFC1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C97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972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F82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C48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A9E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DC2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535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697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1D2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6DF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497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1C748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7.71</w:t>
            </w:r>
          </w:p>
        </w:tc>
      </w:tr>
      <w:tr w:rsidR="005604A9" w:rsidRPr="008925D5" w14:paraId="4AB6492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78781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FC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735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127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497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48C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46A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803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4B4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D31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17F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73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3A1ECD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57.67</w:t>
            </w:r>
          </w:p>
        </w:tc>
      </w:tr>
      <w:tr w:rsidR="005604A9" w:rsidRPr="008925D5" w14:paraId="3379825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E2048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C35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48C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C18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A00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43F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693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EDC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087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94B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B95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D94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A3AF9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83.78</w:t>
            </w:r>
          </w:p>
        </w:tc>
      </w:tr>
      <w:tr w:rsidR="005604A9" w:rsidRPr="008925D5" w14:paraId="2E5C123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78924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9D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9E8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57C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2C8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832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786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179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9B1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D69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4FB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508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5074DD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9.83</w:t>
            </w:r>
          </w:p>
        </w:tc>
      </w:tr>
      <w:tr w:rsidR="005604A9" w:rsidRPr="008925D5" w14:paraId="0DD80EF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D33D0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CD6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382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002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159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B49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895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2BA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82A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0EB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052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07E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73240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35.94</w:t>
            </w:r>
          </w:p>
        </w:tc>
      </w:tr>
      <w:tr w:rsidR="005604A9" w:rsidRPr="008925D5" w14:paraId="4046BFE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4C34E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DB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737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A44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F45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985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40D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2B6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E94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F3E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736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404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64342A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02</w:t>
            </w:r>
          </w:p>
        </w:tc>
      </w:tr>
      <w:tr w:rsidR="005604A9" w:rsidRPr="008925D5" w14:paraId="323F4AA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53DFB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344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CCA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72D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1CB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8AF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06E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5D3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C08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BBB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D76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FA9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4BE43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8.11</w:t>
            </w:r>
          </w:p>
        </w:tc>
      </w:tr>
      <w:tr w:rsidR="005604A9" w:rsidRPr="008925D5" w14:paraId="7C23EC6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11FFE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5DF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D7F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0F9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212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88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622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4AE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B23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E9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8C7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03E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74264B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4.18</w:t>
            </w:r>
          </w:p>
        </w:tc>
      </w:tr>
      <w:tr w:rsidR="005604A9" w:rsidRPr="008925D5" w14:paraId="083A3C0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93098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002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6DA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AC8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C3D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720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CCD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E67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E2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12F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A2E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493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05AE3B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26</w:t>
            </w:r>
          </w:p>
        </w:tc>
      </w:tr>
      <w:tr w:rsidR="005604A9" w:rsidRPr="008925D5" w14:paraId="3AC1CFA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D1D0C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7E9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495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2F6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29B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891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867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686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EFC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49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8D0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73B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216BAC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6.36</w:t>
            </w:r>
          </w:p>
        </w:tc>
      </w:tr>
      <w:tr w:rsidR="005604A9" w:rsidRPr="008925D5" w14:paraId="14F6181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848D4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3A6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732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8D7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E5F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341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79E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A48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8DC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1EC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AD6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3B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c>
          <w:tcPr>
            <w:tcW w:w="842" w:type="dxa"/>
            <w:tcBorders>
              <w:top w:val="single" w:sz="6" w:space="0" w:color="000000"/>
              <w:left w:val="single" w:sz="6" w:space="0" w:color="000000"/>
              <w:bottom w:val="single" w:sz="6" w:space="0" w:color="000000"/>
              <w:right w:val="single" w:sz="6" w:space="0" w:color="000000"/>
            </w:tcBorders>
            <w:vAlign w:val="center"/>
            <w:hideMark/>
          </w:tcPr>
          <w:p w14:paraId="160D3D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2.44</w:t>
            </w:r>
          </w:p>
        </w:tc>
      </w:tr>
    </w:tbl>
    <w:p w14:paraId="400788D1"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lastRenderedPageBreak/>
        <w:t>En consumos mayores a 100 m³ se cobrará cada metro cúbico del consumo total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5604A9" w:rsidRPr="008925D5" w14:paraId="62DF484E"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89EED"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5E49B"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FE78D"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2CC82"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C9195"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9F2B9"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164C5"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3B0EE"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792B8"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48B23"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AA5F0"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CDB6D"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ACC60"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diciembre</w:t>
            </w:r>
          </w:p>
        </w:tc>
      </w:tr>
      <w:tr w:rsidR="005604A9" w:rsidRPr="008925D5" w14:paraId="363C1F0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5B27A"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B981"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552C5"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51F4B"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E3DEA"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A004A"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9FF42"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61DE"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141C9"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5A871"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BCA99"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8175D"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52513"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24.96</w:t>
            </w:r>
          </w:p>
        </w:tc>
      </w:tr>
    </w:tbl>
    <w:p w14:paraId="3B7EE9D8" w14:textId="77777777" w:rsidR="005604A9" w:rsidRPr="008925D5" w:rsidRDefault="005604A9" w:rsidP="008925D5">
      <w:pPr>
        <w:spacing w:line="240" w:lineRule="auto"/>
        <w:jc w:val="both"/>
        <w:rPr>
          <w:rFonts w:ascii="Verdana" w:eastAsia="Times New Roman" w:hAnsi="Verdana" w:cs="Arial"/>
          <w:sz w:val="20"/>
          <w:szCs w:val="20"/>
          <w:lang w:val="es-419"/>
        </w:rPr>
      </w:pPr>
    </w:p>
    <w:p w14:paraId="0EDDD3F2"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b)</w:t>
      </w:r>
      <w:r w:rsidRPr="008925D5">
        <w:rPr>
          <w:rFonts w:ascii="Verdana" w:hAnsi="Verdana"/>
          <w:sz w:val="20"/>
          <w:szCs w:val="20"/>
          <w:lang w:val="es-419"/>
        </w:rPr>
        <w:t xml:space="preserve"> Servicio comercial y de servicios:</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5604A9" w:rsidRPr="008925D5" w14:paraId="6AD3FECA"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8A189"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EE92"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21CCB"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79C13"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B2FFD"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CC165"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41A48"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06CA"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E2390"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71D48"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B486B"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14FA"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F8812"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diciembre</w:t>
            </w:r>
          </w:p>
        </w:tc>
      </w:tr>
      <w:tr w:rsidR="005604A9" w:rsidRPr="008925D5" w14:paraId="28409D5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28CEF"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588E9"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358D"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D3311"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D1300"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EE2B4"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0F66"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78735"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ADD36"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3C1B"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FA955"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FED56"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0AC59"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93.34</w:t>
            </w:r>
          </w:p>
        </w:tc>
      </w:tr>
    </w:tbl>
    <w:p w14:paraId="51E0BF43"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A la cuota base se le sumará el importe de acuerdo con el consumo del usuario conforme a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5604A9" w:rsidRPr="008925D5" w14:paraId="22FC407E" w14:textId="77777777" w:rsidTr="008925D5">
        <w:trPr>
          <w:tblHeade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6165112"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0F051"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FF90"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BEA43"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F9F5"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223E"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7047"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61FC5"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DA972"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A754D"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2BA41"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01AB1"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noviembre</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B5CD24B"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diciembre</w:t>
            </w:r>
          </w:p>
        </w:tc>
      </w:tr>
      <w:tr w:rsidR="005604A9" w:rsidRPr="008925D5" w14:paraId="5A17671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242F2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E16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A08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176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E4E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5E0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718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9E9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739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52B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280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106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3ED1A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r>
      <w:tr w:rsidR="005604A9" w:rsidRPr="008925D5" w14:paraId="4F09068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EDB03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107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D61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ECD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16A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255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5A9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F46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5F9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094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D4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4C0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62BF2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4</w:t>
            </w:r>
          </w:p>
        </w:tc>
      </w:tr>
      <w:tr w:rsidR="005604A9" w:rsidRPr="008925D5" w14:paraId="71C9794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84C27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CD9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BB2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DCF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A3F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FAA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2F7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D4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A0E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A87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E7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FD0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59720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7</w:t>
            </w:r>
          </w:p>
        </w:tc>
      </w:tr>
      <w:tr w:rsidR="005604A9" w:rsidRPr="008925D5" w14:paraId="6FEA592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93F46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FF4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5FC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D97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42F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E4A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AAF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6B8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17B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C4F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08F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A49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AF339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w:t>
            </w:r>
          </w:p>
        </w:tc>
      </w:tr>
      <w:tr w:rsidR="005604A9" w:rsidRPr="008925D5" w14:paraId="771BB51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C6BE6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8E8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635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754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7E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A10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BE6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FCA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413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4DC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DBF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A5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E81DD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w:t>
            </w:r>
          </w:p>
        </w:tc>
      </w:tr>
      <w:tr w:rsidR="005604A9" w:rsidRPr="008925D5" w14:paraId="2301B13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CFE3C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631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EA8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4C1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4BD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7DE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EDD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8DB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711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232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484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150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F49F3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3</w:t>
            </w:r>
          </w:p>
        </w:tc>
      </w:tr>
      <w:tr w:rsidR="005604A9" w:rsidRPr="008925D5" w14:paraId="388D382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2F8CF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546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286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A73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053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B9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BC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CB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971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1BF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62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D47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F0EDE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6</w:t>
            </w:r>
          </w:p>
        </w:tc>
      </w:tr>
      <w:tr w:rsidR="005604A9" w:rsidRPr="008925D5" w14:paraId="40BD0B6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CAFD2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981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6E6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6F6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ED7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575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2EF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CE7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89E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910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36B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D86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D3260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01</w:t>
            </w:r>
          </w:p>
        </w:tc>
      </w:tr>
      <w:tr w:rsidR="005604A9" w:rsidRPr="008925D5" w14:paraId="22C2250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F6C89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473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32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B9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21C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EB9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586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909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FBA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FB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DC5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646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C2E2E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4</w:t>
            </w:r>
          </w:p>
        </w:tc>
      </w:tr>
      <w:tr w:rsidR="005604A9" w:rsidRPr="008925D5" w14:paraId="438D544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D143B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8D3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222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848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2E6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9D0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365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1C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CC7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D93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A6B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4B0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79CC0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17</w:t>
            </w:r>
          </w:p>
        </w:tc>
      </w:tr>
      <w:tr w:rsidR="005604A9" w:rsidRPr="008925D5" w14:paraId="17695DD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FE812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9D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C60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3B7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1D4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0DA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204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475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2F9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80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062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E92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1C82C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94</w:t>
            </w:r>
          </w:p>
        </w:tc>
      </w:tr>
      <w:tr w:rsidR="005604A9" w:rsidRPr="008925D5" w14:paraId="107E644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0422C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5B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E16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0DD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E88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676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0BD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A6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FBC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6AB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154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0E8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936A5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58</w:t>
            </w:r>
          </w:p>
        </w:tc>
      </w:tr>
      <w:tr w:rsidR="005604A9" w:rsidRPr="008925D5" w14:paraId="578B86B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BDA5C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D55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FA0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7BB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860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04C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A93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415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10B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FE0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3B4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3B9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25164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98</w:t>
            </w:r>
          </w:p>
        </w:tc>
      </w:tr>
      <w:tr w:rsidR="005604A9" w:rsidRPr="008925D5" w14:paraId="5FE829C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EBCAA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1C5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70D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05D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016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473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27B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BF1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C4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385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DED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261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28268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9.73</w:t>
            </w:r>
          </w:p>
        </w:tc>
      </w:tr>
      <w:tr w:rsidR="005604A9" w:rsidRPr="008925D5" w14:paraId="491A434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897FF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A6F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699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B08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464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A51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F4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C05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D07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3C3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AE4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418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7022A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55</w:t>
            </w:r>
          </w:p>
        </w:tc>
      </w:tr>
      <w:tr w:rsidR="005604A9" w:rsidRPr="008925D5" w14:paraId="3DC37FA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9365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89B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8BF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E7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6A9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47F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5E7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4AA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3DC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820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EA7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E68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8D210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42</w:t>
            </w:r>
          </w:p>
        </w:tc>
      </w:tr>
      <w:tr w:rsidR="005604A9" w:rsidRPr="008925D5" w14:paraId="0FE078A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00482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442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1D4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00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E77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E25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8F6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CC1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1B4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669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AFE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02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E034E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5</w:t>
            </w:r>
          </w:p>
        </w:tc>
      </w:tr>
      <w:tr w:rsidR="005604A9" w:rsidRPr="008925D5" w14:paraId="754BD66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18188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148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524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512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D14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593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307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8C5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0E7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5B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3D7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A15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7222E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71</w:t>
            </w:r>
          </w:p>
        </w:tc>
      </w:tr>
      <w:tr w:rsidR="005604A9" w:rsidRPr="008925D5" w14:paraId="5A7EDF7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96DC3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FBC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46B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255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1DD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6B8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177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16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639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E7E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F55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2AF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12098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r>
      <w:tr w:rsidR="005604A9" w:rsidRPr="008925D5" w14:paraId="495AA0B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04ED1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29D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1F5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57F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DB8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25C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749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241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82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A8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F9A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58A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0A587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60</w:t>
            </w:r>
          </w:p>
        </w:tc>
      </w:tr>
      <w:tr w:rsidR="005604A9" w:rsidRPr="008925D5" w14:paraId="25BE906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4D3C4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F81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725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BF4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BF9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DDB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ED8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D7C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997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BDE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3C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7F3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4DBF7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5.54</w:t>
            </w:r>
          </w:p>
        </w:tc>
      </w:tr>
      <w:tr w:rsidR="005604A9" w:rsidRPr="008925D5" w14:paraId="1C83846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AB573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F84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7A3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D90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431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55F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5D1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3D3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86B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387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B60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BB1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6FABF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9.21</w:t>
            </w:r>
          </w:p>
        </w:tc>
      </w:tr>
      <w:tr w:rsidR="005604A9" w:rsidRPr="008925D5" w14:paraId="0A92FE5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C7AF8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F34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C8D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875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EE0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05B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4AE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177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CF9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375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B19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08A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01396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7.46</w:t>
            </w:r>
          </w:p>
        </w:tc>
      </w:tr>
      <w:tr w:rsidR="005604A9" w:rsidRPr="008925D5" w14:paraId="4227B56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434E2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5BA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439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36A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52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018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15D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C1A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4C6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999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2B6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1F8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658A7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5.66</w:t>
            </w:r>
          </w:p>
        </w:tc>
      </w:tr>
      <w:tr w:rsidR="005604A9" w:rsidRPr="008925D5" w14:paraId="39DF844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86736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00C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DE4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0F5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26B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40E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7CB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2B1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893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D02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81A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4EB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E9735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3.89</w:t>
            </w:r>
          </w:p>
        </w:tc>
      </w:tr>
      <w:tr w:rsidR="005604A9" w:rsidRPr="008925D5" w14:paraId="4E3624A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EE30A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9D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7D7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662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5B8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2BE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84C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E03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7F8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75C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B01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F50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3CF2E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2.10</w:t>
            </w:r>
          </w:p>
        </w:tc>
      </w:tr>
      <w:tr w:rsidR="005604A9" w:rsidRPr="008925D5" w14:paraId="7ACD0E3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E2824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A78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BD6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38F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3FB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8E2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765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844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09D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AEE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17B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C3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7A1F1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17</w:t>
            </w:r>
          </w:p>
        </w:tc>
      </w:tr>
      <w:tr w:rsidR="005604A9" w:rsidRPr="008925D5" w14:paraId="3CB209F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7A71A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764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55B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3F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42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310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FBF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8F1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2D6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CB7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146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372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74C14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77</w:t>
            </w:r>
          </w:p>
        </w:tc>
      </w:tr>
      <w:tr w:rsidR="005604A9" w:rsidRPr="008925D5" w14:paraId="7D7B82E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535D2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95D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3B2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E94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59C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9D6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673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D18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E5F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452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369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55D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11CEB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5.37</w:t>
            </w:r>
          </w:p>
        </w:tc>
      </w:tr>
      <w:tr w:rsidR="005604A9" w:rsidRPr="008925D5" w14:paraId="341005A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65985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AFD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300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177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11F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B27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EC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11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A64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148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0DD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B77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3D597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4.96</w:t>
            </w:r>
          </w:p>
        </w:tc>
      </w:tr>
      <w:tr w:rsidR="005604A9" w:rsidRPr="008925D5" w14:paraId="3C637ED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5B548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98F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7FB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E06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CEC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4C1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CF5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6AC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AD9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AFE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823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77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5FB7F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4.55</w:t>
            </w:r>
          </w:p>
        </w:tc>
      </w:tr>
      <w:tr w:rsidR="005604A9" w:rsidRPr="008925D5" w14:paraId="4532BC5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006F3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5A6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407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493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F9A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5BC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A32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48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3CA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E1E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78F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4C5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5A0CF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8.23</w:t>
            </w:r>
          </w:p>
        </w:tc>
      </w:tr>
      <w:tr w:rsidR="005604A9" w:rsidRPr="008925D5" w14:paraId="48573B0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6F76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118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A2E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D95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9D2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DE2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98D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78A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BE3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2E8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AA0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AE8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6424B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9.24</w:t>
            </w:r>
          </w:p>
        </w:tc>
      </w:tr>
      <w:tr w:rsidR="005604A9" w:rsidRPr="008925D5" w14:paraId="7B5030C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5813B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3F5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F37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F95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C07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796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219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BD3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5D4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A1D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B0F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8D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4D786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0.24</w:t>
            </w:r>
          </w:p>
        </w:tc>
      </w:tr>
      <w:tr w:rsidR="005604A9" w:rsidRPr="008925D5" w14:paraId="4309B41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E6BE5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1D3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CAE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3D5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8B4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AE2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321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3EA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AFD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608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F7B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18E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BB03C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1.29</w:t>
            </w:r>
          </w:p>
        </w:tc>
      </w:tr>
      <w:tr w:rsidR="005604A9" w:rsidRPr="008925D5" w14:paraId="0877688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64E1E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7B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EDE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11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121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2F3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504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433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D7F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0A7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C3F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C6E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793B4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2.28</w:t>
            </w:r>
          </w:p>
        </w:tc>
      </w:tr>
      <w:tr w:rsidR="005604A9" w:rsidRPr="008925D5" w14:paraId="06E0A13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7F2A6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DF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6EC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C2D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077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8B7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319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7C2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AF0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A2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86E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53F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ED11A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7.52</w:t>
            </w:r>
          </w:p>
        </w:tc>
      </w:tr>
      <w:tr w:rsidR="005604A9" w:rsidRPr="008925D5" w14:paraId="38404AE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2957B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259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20A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07F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112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19A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F64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6A7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10D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6F0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512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832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2552A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0.07</w:t>
            </w:r>
          </w:p>
        </w:tc>
      </w:tr>
      <w:tr w:rsidR="005604A9" w:rsidRPr="008925D5" w14:paraId="152D03A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58572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A68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92F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00A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D46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F3F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CF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18C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9A9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D21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2F3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C7C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6242F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42.59</w:t>
            </w:r>
          </w:p>
        </w:tc>
      </w:tr>
      <w:tr w:rsidR="005604A9" w:rsidRPr="008925D5" w14:paraId="6E86D46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AF1C4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E5F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F96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B57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56E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478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B19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3CB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636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95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794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BB8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30EEC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5.09</w:t>
            </w:r>
          </w:p>
        </w:tc>
      </w:tr>
      <w:tr w:rsidR="005604A9" w:rsidRPr="008925D5" w14:paraId="2E2D48E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59083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5ED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7AF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5F2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B8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FBF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06F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B28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678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A2A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FEE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5B0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01058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64</w:t>
            </w:r>
          </w:p>
        </w:tc>
      </w:tr>
      <w:tr w:rsidR="005604A9" w:rsidRPr="008925D5" w14:paraId="7313C09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A51ED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27A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0A7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C79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36B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E22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313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91B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739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572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4C3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16D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38F7F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2.81</w:t>
            </w:r>
          </w:p>
        </w:tc>
      </w:tr>
      <w:tr w:rsidR="005604A9" w:rsidRPr="008925D5" w14:paraId="6B01B96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7CFE7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1DF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9C9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219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854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3C1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07B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EE3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27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EFB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A33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987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62DED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6.83</w:t>
            </w:r>
          </w:p>
        </w:tc>
      </w:tr>
      <w:tr w:rsidR="005604A9" w:rsidRPr="008925D5" w14:paraId="17B662C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C32EA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661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B08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82B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08A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F00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B0B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C6F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95B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4CB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CC6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654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26CEC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70.87</w:t>
            </w:r>
          </w:p>
        </w:tc>
      </w:tr>
      <w:tr w:rsidR="005604A9" w:rsidRPr="008925D5" w14:paraId="780B58F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AF7E5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29F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3E2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14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D76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03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B38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46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5D3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8FB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EC0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C5F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11D9C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4.92</w:t>
            </w:r>
          </w:p>
        </w:tc>
      </w:tr>
      <w:tr w:rsidR="005604A9" w:rsidRPr="008925D5" w14:paraId="5E7EFA4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661A9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686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D8B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284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90A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D37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4F7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7DC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369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172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2D3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E1B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3AF13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9.00</w:t>
            </w:r>
          </w:p>
        </w:tc>
      </w:tr>
      <w:tr w:rsidR="005604A9" w:rsidRPr="008925D5" w14:paraId="6DCAE62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853CB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40F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46F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304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850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1E1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51E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9D4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0FB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63C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0C4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D79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A07F1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73.05</w:t>
            </w:r>
          </w:p>
        </w:tc>
      </w:tr>
      <w:tr w:rsidR="005604A9" w:rsidRPr="008925D5" w14:paraId="0B756B8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BECFD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4B8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DA2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94F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E4E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496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7D4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A77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B59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45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096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BC2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DB9C9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7.09</w:t>
            </w:r>
          </w:p>
        </w:tc>
      </w:tr>
      <w:tr w:rsidR="005604A9" w:rsidRPr="008925D5" w14:paraId="716B906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2ABF7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176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933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9AE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C9A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A5A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7E5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B78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B5A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C4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298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EF6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A43AD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1.14</w:t>
            </w:r>
          </w:p>
        </w:tc>
      </w:tr>
      <w:tr w:rsidR="005604A9" w:rsidRPr="008925D5" w14:paraId="094F1E5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90B5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FE0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155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5F3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915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C28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A2B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96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3CE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6B8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E06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DA6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9291D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5.19</w:t>
            </w:r>
          </w:p>
        </w:tc>
      </w:tr>
      <w:tr w:rsidR="005604A9" w:rsidRPr="008925D5" w14:paraId="11981D1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B4C58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F4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3C0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63E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C0C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E2A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E35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28E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CEC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1FB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1A1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207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A17E4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9.24</w:t>
            </w:r>
          </w:p>
        </w:tc>
      </w:tr>
      <w:tr w:rsidR="005604A9" w:rsidRPr="008925D5" w14:paraId="4CC2C8C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3A181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027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8CD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AB7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797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E6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41D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206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8BA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67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983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81D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A30CA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29.86</w:t>
            </w:r>
          </w:p>
        </w:tc>
      </w:tr>
      <w:tr w:rsidR="005604A9" w:rsidRPr="008925D5" w14:paraId="78FC288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79D65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C50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6AC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91F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2DA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472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403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348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B9E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BE7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29C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A7D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5ED3A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60</w:t>
            </w:r>
          </w:p>
        </w:tc>
      </w:tr>
      <w:tr w:rsidR="005604A9" w:rsidRPr="008925D5" w14:paraId="5C62956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CAB23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ACD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CD3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5B6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9A2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681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F9D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B98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502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042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F61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D54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81298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1.36</w:t>
            </w:r>
          </w:p>
        </w:tc>
      </w:tr>
      <w:tr w:rsidR="005604A9" w:rsidRPr="008925D5" w14:paraId="13A0F0A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D09AC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5F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023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CAC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0F4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444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C41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BEA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9BE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9D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27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4F9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4B8E1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37.12</w:t>
            </w:r>
          </w:p>
        </w:tc>
      </w:tr>
      <w:tr w:rsidR="005604A9" w:rsidRPr="008925D5" w14:paraId="7E52E92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03CE5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767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63B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5A9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E82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92B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FCB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FC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91A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59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875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185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41D2C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2.89</w:t>
            </w:r>
          </w:p>
        </w:tc>
      </w:tr>
      <w:tr w:rsidR="005604A9" w:rsidRPr="008925D5" w14:paraId="7531494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DC76C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633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275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D7D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755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58A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1D1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326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A3F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E9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726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8BF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500A7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8.60</w:t>
            </w:r>
          </w:p>
        </w:tc>
      </w:tr>
      <w:tr w:rsidR="005604A9" w:rsidRPr="008925D5" w14:paraId="6F2FB6B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ED4BC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18A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969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8C5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EF7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875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5D4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9D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09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765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6C2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A17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2CE4B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44.35</w:t>
            </w:r>
          </w:p>
        </w:tc>
      </w:tr>
      <w:tr w:rsidR="005604A9" w:rsidRPr="008925D5" w14:paraId="47FF660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4814D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896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FFC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16D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0C3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250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AF2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66D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48D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9C2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271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696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8574B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80.09</w:t>
            </w:r>
          </w:p>
        </w:tc>
      </w:tr>
      <w:tr w:rsidR="005604A9" w:rsidRPr="008925D5" w14:paraId="741CB62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BFA9C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DC3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B26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7F8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669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D1F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060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3E5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AC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F9A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30C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EF4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1D359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15.84</w:t>
            </w:r>
          </w:p>
        </w:tc>
      </w:tr>
      <w:tr w:rsidR="005604A9" w:rsidRPr="008925D5" w14:paraId="7A40274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C85A4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03F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4F1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D05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A3E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1E8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992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2A8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6CA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9E2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2D1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EFF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98BFB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1.60</w:t>
            </w:r>
          </w:p>
        </w:tc>
      </w:tr>
      <w:tr w:rsidR="005604A9" w:rsidRPr="008925D5" w14:paraId="0692A4F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A2F8A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474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76F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49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D6E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0EC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3A7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EA2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E7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85C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A68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22A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A374D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90.91</w:t>
            </w:r>
          </w:p>
        </w:tc>
      </w:tr>
      <w:tr w:rsidR="005604A9" w:rsidRPr="008925D5" w14:paraId="7A706ED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2CE69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A8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1CA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CE7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8DF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B00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8DE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CA6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0FE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40F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56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FD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57E54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8.29</w:t>
            </w:r>
          </w:p>
        </w:tc>
      </w:tr>
      <w:tr w:rsidR="005604A9" w:rsidRPr="008925D5" w14:paraId="0A752DF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58C0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C5C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3B8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8FB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FE3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5A1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816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CD6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553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5E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956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836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32841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5.76</w:t>
            </w:r>
          </w:p>
        </w:tc>
      </w:tr>
      <w:tr w:rsidR="005604A9" w:rsidRPr="008925D5" w14:paraId="59EDD61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C6FFC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E0E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D77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FB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275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5E3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B5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2FE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71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E16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8B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C1B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747D6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3.21</w:t>
            </w:r>
          </w:p>
        </w:tc>
      </w:tr>
      <w:tr w:rsidR="005604A9" w:rsidRPr="008925D5" w14:paraId="03D30EA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43A71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1F8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BF6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4E2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441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A0B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74D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747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4A8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FD0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BB5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92E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E782F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40.65</w:t>
            </w:r>
          </w:p>
        </w:tc>
      </w:tr>
      <w:tr w:rsidR="005604A9" w:rsidRPr="008925D5" w14:paraId="2E2196B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2E522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AB8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EE6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44E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4DD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345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205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268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16A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6C7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95C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4A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E9B12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11</w:t>
            </w:r>
          </w:p>
        </w:tc>
      </w:tr>
      <w:tr w:rsidR="005604A9" w:rsidRPr="008925D5" w14:paraId="72F85E2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99E9D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7AB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83B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E94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7C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8B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735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C45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FC4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B0F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CEB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CBF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55903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5.56</w:t>
            </w:r>
          </w:p>
        </w:tc>
      </w:tr>
      <w:tr w:rsidR="005604A9" w:rsidRPr="008925D5" w14:paraId="2009472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D411F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5A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8C3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38F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FBA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09E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117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860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EC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312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8AA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218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51134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3.02</w:t>
            </w:r>
          </w:p>
        </w:tc>
      </w:tr>
      <w:tr w:rsidR="005604A9" w:rsidRPr="008925D5" w14:paraId="40D09A4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EFB7E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B45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59F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E0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04F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8DC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360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F35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83B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DEF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EB8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322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989A6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0.44</w:t>
            </w:r>
          </w:p>
        </w:tc>
      </w:tr>
      <w:tr w:rsidR="005604A9" w:rsidRPr="008925D5" w14:paraId="5FA07B8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DBA87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2FB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72F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06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801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01F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AB0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09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66B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A70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129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C95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B4FCE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27.88</w:t>
            </w:r>
          </w:p>
        </w:tc>
      </w:tr>
      <w:tr w:rsidR="005604A9" w:rsidRPr="008925D5" w14:paraId="338BE4B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AAFA3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AFE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1AE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AA7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60A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CD7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E6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13E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C61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55B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386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62D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1CB69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2.42</w:t>
            </w:r>
          </w:p>
        </w:tc>
      </w:tr>
      <w:tr w:rsidR="005604A9" w:rsidRPr="008925D5" w14:paraId="3DFA0A4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8D2D5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22A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69A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819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D39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F8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31C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2FF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E74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ACE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26E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BCC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69E9D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1.80</w:t>
            </w:r>
          </w:p>
        </w:tc>
      </w:tr>
      <w:tr w:rsidR="005604A9" w:rsidRPr="008925D5" w14:paraId="414DB55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C6836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6D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968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9B3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A99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0EC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7DF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35E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475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81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373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CCD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C220C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81.17</w:t>
            </w:r>
          </w:p>
        </w:tc>
      </w:tr>
      <w:tr w:rsidR="005604A9" w:rsidRPr="008925D5" w14:paraId="6FAF7A3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D31EE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35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985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0D5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C9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B59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D40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AC7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E2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AFE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0C8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FAF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C4F77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20.55</w:t>
            </w:r>
          </w:p>
        </w:tc>
      </w:tr>
      <w:tr w:rsidR="005604A9" w:rsidRPr="008925D5" w14:paraId="06D80DA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9F19E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B5A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0BA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289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499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5C2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CBD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C64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A94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ED5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E42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DCF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ECF03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59.91</w:t>
            </w:r>
          </w:p>
        </w:tc>
      </w:tr>
      <w:tr w:rsidR="005604A9" w:rsidRPr="008925D5" w14:paraId="68EB2B9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9914B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5EE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A06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38C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225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7BD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68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21A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FB1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B2F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D8C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27A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CF61E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99.31</w:t>
            </w:r>
          </w:p>
        </w:tc>
      </w:tr>
      <w:tr w:rsidR="005604A9" w:rsidRPr="008925D5" w14:paraId="40AF38B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0F527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102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766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A05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9B8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C19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B90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1BF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F4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6A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72C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096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4A6DE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67</w:t>
            </w:r>
          </w:p>
        </w:tc>
      </w:tr>
      <w:tr w:rsidR="005604A9" w:rsidRPr="008925D5" w14:paraId="02C9D78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D1E89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5E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2E8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DF7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E4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DE0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8C4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6B5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80F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944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7B5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F7F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5E9BB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8.05</w:t>
            </w:r>
          </w:p>
        </w:tc>
      </w:tr>
      <w:tr w:rsidR="005604A9" w:rsidRPr="008925D5" w14:paraId="0A93F6E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45EA7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A35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C4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F55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7F5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BFC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B11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F19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303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15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378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7D8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5BC79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7.44</w:t>
            </w:r>
          </w:p>
        </w:tc>
      </w:tr>
      <w:tr w:rsidR="005604A9" w:rsidRPr="008925D5" w14:paraId="60CDDA3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974B4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2A5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7B1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422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A6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D46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312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F4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D6B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1A4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138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E98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C1445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56.82</w:t>
            </w:r>
          </w:p>
        </w:tc>
      </w:tr>
      <w:tr w:rsidR="005604A9" w:rsidRPr="008925D5" w14:paraId="28CC529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43971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689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B42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5A9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FFE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39A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230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D18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65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C98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393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D0E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183CF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49.14</w:t>
            </w:r>
          </w:p>
        </w:tc>
      </w:tr>
      <w:tr w:rsidR="005604A9" w:rsidRPr="008925D5" w14:paraId="36FFFB9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18984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B64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E7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B3F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4F1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28F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68A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DE3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7E5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38B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DEE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FE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71621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90.40</w:t>
            </w:r>
          </w:p>
        </w:tc>
      </w:tr>
      <w:tr w:rsidR="005604A9" w:rsidRPr="008925D5" w14:paraId="043E954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562DA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68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F27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B9C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5AD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60D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33A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D16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BF0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E77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357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B5D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BABAD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31.66</w:t>
            </w:r>
          </w:p>
        </w:tc>
      </w:tr>
      <w:tr w:rsidR="005604A9" w:rsidRPr="008925D5" w14:paraId="7C0020C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FF0D0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8E2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361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176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B9B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02A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92B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C8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D64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837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E1B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416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1A397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72.94</w:t>
            </w:r>
          </w:p>
        </w:tc>
      </w:tr>
      <w:tr w:rsidR="005604A9" w:rsidRPr="008925D5" w14:paraId="6A9BA59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BF6F9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966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34C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3BA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7C1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40E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816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770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961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DAD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FB4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DC0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F9C4F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14.20</w:t>
            </w:r>
          </w:p>
        </w:tc>
      </w:tr>
      <w:tr w:rsidR="005604A9" w:rsidRPr="008925D5" w14:paraId="2427ED1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02DC4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169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450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FB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561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C39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98B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CA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11A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370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A63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848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DB502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5.49</w:t>
            </w:r>
          </w:p>
        </w:tc>
      </w:tr>
      <w:tr w:rsidR="005604A9" w:rsidRPr="008925D5" w14:paraId="6F9E6FB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ABF86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1C6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83A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BA0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5EF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E72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6CF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C86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FBE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443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E05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657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4EFD3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6.73</w:t>
            </w:r>
          </w:p>
        </w:tc>
      </w:tr>
      <w:tr w:rsidR="005604A9" w:rsidRPr="008925D5" w14:paraId="68974B4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C318B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4D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EB2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324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1DD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138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B58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04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CA3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112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E99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054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0B771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7.99</w:t>
            </w:r>
          </w:p>
        </w:tc>
      </w:tr>
      <w:tr w:rsidR="005604A9" w:rsidRPr="008925D5" w14:paraId="63F92D2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30AF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762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D5E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FA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40B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2E9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8B1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323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7D1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2C8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7EE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DFF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39E88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26</w:t>
            </w:r>
          </w:p>
        </w:tc>
      </w:tr>
      <w:tr w:rsidR="005604A9" w:rsidRPr="008925D5" w14:paraId="390C761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945AD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C1E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D85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196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B61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EC1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4BB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813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399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711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F8A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EF2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3B16F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0.52</w:t>
            </w:r>
          </w:p>
        </w:tc>
      </w:tr>
      <w:tr w:rsidR="005604A9" w:rsidRPr="008925D5" w14:paraId="6BD8355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E1A89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166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396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B0C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1D7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6EB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FDC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9A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E0B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D94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8A5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144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CA688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47.13</w:t>
            </w:r>
          </w:p>
        </w:tc>
      </w:tr>
      <w:tr w:rsidR="005604A9" w:rsidRPr="008925D5" w14:paraId="69ED0F6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08328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254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640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89C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B84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044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3FF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025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73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225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6E0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F83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D6A16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90.45</w:t>
            </w:r>
          </w:p>
        </w:tc>
      </w:tr>
      <w:tr w:rsidR="005604A9" w:rsidRPr="008925D5" w14:paraId="1A3E97F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73B3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E4A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A20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BEC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523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79C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DE9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630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C5C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251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726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1E2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AD361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3.71</w:t>
            </w:r>
          </w:p>
        </w:tc>
      </w:tr>
      <w:tr w:rsidR="005604A9" w:rsidRPr="008925D5" w14:paraId="392D08F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E58EF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2C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62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AB9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704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F0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1CD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CA5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B05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9F7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B5C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E78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8289D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77.04</w:t>
            </w:r>
          </w:p>
        </w:tc>
      </w:tr>
      <w:tr w:rsidR="005604A9" w:rsidRPr="008925D5" w14:paraId="0B60E05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BDAA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0B2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DBA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8BE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2AD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AE3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64B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C95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B25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3C7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340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400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6CC01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20.32</w:t>
            </w:r>
          </w:p>
        </w:tc>
      </w:tr>
      <w:tr w:rsidR="005604A9" w:rsidRPr="008925D5" w14:paraId="1551309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E8A2B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FA0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5FB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B68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8F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5BE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FD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FE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459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F15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9F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F74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64FFA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63.64</w:t>
            </w:r>
          </w:p>
        </w:tc>
      </w:tr>
      <w:tr w:rsidR="005604A9" w:rsidRPr="008925D5" w14:paraId="4F42B6B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6C103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ECF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8C2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90F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E53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42A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60A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8A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191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03C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41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9B4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E1FA6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06.94</w:t>
            </w:r>
          </w:p>
        </w:tc>
      </w:tr>
      <w:tr w:rsidR="005604A9" w:rsidRPr="008925D5" w14:paraId="13C2384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D696C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066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9FD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2C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4F0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FA0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315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C28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1BE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F86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796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813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403E0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50.22</w:t>
            </w:r>
          </w:p>
        </w:tc>
      </w:tr>
      <w:tr w:rsidR="005604A9" w:rsidRPr="008925D5" w14:paraId="266D58A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CF5F1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909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4EE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2E2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32C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E72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80A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7C8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F49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064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628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BB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39D59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93.52</w:t>
            </w:r>
          </w:p>
        </w:tc>
      </w:tr>
      <w:tr w:rsidR="005604A9" w:rsidRPr="008925D5" w14:paraId="214154B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BEFDD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942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873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F28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417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8FE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58F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1CF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AA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D5A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8C1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B96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1D8B2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36.84</w:t>
            </w:r>
          </w:p>
        </w:tc>
      </w:tr>
    </w:tbl>
    <w:p w14:paraId="625CB465"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 xml:space="preserve">En consumos mayores a 100 m³ se cobrará cada metro cúbico del consumo total al precio siguiente y al importe que resulte se le sumará la cuota base. </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25"/>
        <w:gridCol w:w="807"/>
        <w:gridCol w:w="901"/>
        <w:gridCol w:w="807"/>
        <w:gridCol w:w="807"/>
        <w:gridCol w:w="807"/>
        <w:gridCol w:w="807"/>
        <w:gridCol w:w="807"/>
        <w:gridCol w:w="847"/>
        <w:gridCol w:w="1254"/>
        <w:gridCol w:w="929"/>
        <w:gridCol w:w="1196"/>
        <w:gridCol w:w="1129"/>
      </w:tblGrid>
      <w:tr w:rsidR="005604A9" w:rsidRPr="008925D5" w14:paraId="0FA14986"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16973"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lastRenderedPageBreak/>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23B1"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0F8A5"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FA662"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EF2A4"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F4CC7"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147E9"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07269"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20BE5"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F43A7"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35A6C"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0CBB5"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3BCDD"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diciembre</w:t>
            </w:r>
          </w:p>
        </w:tc>
      </w:tr>
      <w:tr w:rsidR="005604A9" w:rsidRPr="008925D5" w14:paraId="6825D29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E47FC"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C7221"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31ED3"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25F64"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257E6"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BA7E"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9467F"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23DFE"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11A88"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3A468"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6EAD1"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B473E"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8DDE7"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1.36</w:t>
            </w:r>
          </w:p>
        </w:tc>
      </w:tr>
    </w:tbl>
    <w:p w14:paraId="0E0CC572" w14:textId="77777777" w:rsidR="005604A9" w:rsidRPr="008925D5" w:rsidRDefault="005604A9" w:rsidP="008925D5">
      <w:pPr>
        <w:spacing w:line="240" w:lineRule="auto"/>
        <w:jc w:val="both"/>
        <w:rPr>
          <w:rFonts w:ascii="Verdana" w:eastAsia="Times New Roman" w:hAnsi="Verdana" w:cs="Arial"/>
          <w:sz w:val="20"/>
          <w:szCs w:val="20"/>
          <w:lang w:val="es-419"/>
        </w:rPr>
      </w:pPr>
    </w:p>
    <w:p w14:paraId="1AFF710C"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c)</w:t>
      </w:r>
      <w:r w:rsidRPr="008925D5">
        <w:rPr>
          <w:rFonts w:ascii="Verdana" w:hAnsi="Verdana"/>
          <w:sz w:val="20"/>
          <w:szCs w:val="20"/>
          <w:lang w:val="es-419"/>
        </w:rPr>
        <w:t xml:space="preserve"> Servicio industrial:</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5604A9" w:rsidRPr="008925D5" w14:paraId="14F0B3BB"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0898A"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9451B"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CEBB6"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B62DB"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C5F2C"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BFF50"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E8237"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763D"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2B82F"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0BB7E"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59124"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DC6AD"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BC851"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diciembre</w:t>
            </w:r>
          </w:p>
        </w:tc>
      </w:tr>
      <w:tr w:rsidR="005604A9" w:rsidRPr="008925D5" w14:paraId="3B3B21E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BBA6A"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B582A"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20D37"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1B52C"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029B0"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BEA1B"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0C4E1"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DD8FC"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A0F17"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1D380"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BAFF0"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96D3E"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0C24F"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91.28</w:t>
            </w:r>
          </w:p>
        </w:tc>
      </w:tr>
    </w:tbl>
    <w:p w14:paraId="669130AD"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A la cuota base se le sumará el importe de acuerdo con el consumo del usuario conforme a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5604A9" w:rsidRPr="008925D5" w14:paraId="08BB6FDF" w14:textId="77777777" w:rsidTr="008925D5">
        <w:trPr>
          <w:tblHeade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B0543CC"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6D8FA"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ED000"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E8065"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067DA"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CE2C6"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491D5"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B724B"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C7FE4"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2FCBB"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686E5"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1EDC9"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noviembre</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55C15C2"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diciembre</w:t>
            </w:r>
          </w:p>
        </w:tc>
      </w:tr>
      <w:tr w:rsidR="005604A9" w:rsidRPr="008925D5" w14:paraId="551ADE4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9BF80ED"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1BF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A26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3A4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68E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FA8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12D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D9F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4D6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958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260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460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2C75B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r>
      <w:tr w:rsidR="005604A9" w:rsidRPr="008925D5" w14:paraId="05942B5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2CD68B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5F2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91B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EEA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50A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4D2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98F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40A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78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884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E97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144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0AF06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14</w:t>
            </w:r>
          </w:p>
        </w:tc>
      </w:tr>
      <w:tr w:rsidR="005604A9" w:rsidRPr="008925D5" w14:paraId="44ACFE4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04EEDA4"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F61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CA7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3A5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2E1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24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F86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42D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0F2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EF3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303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205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89CDB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0</w:t>
            </w:r>
          </w:p>
        </w:tc>
      </w:tr>
      <w:tr w:rsidR="005604A9" w:rsidRPr="008925D5" w14:paraId="3A2E616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BA440C3"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57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C86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FD0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A26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77F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C45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045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E8F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AEC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7EE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F7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405B6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7</w:t>
            </w:r>
          </w:p>
        </w:tc>
      </w:tr>
      <w:tr w:rsidR="005604A9" w:rsidRPr="008925D5" w14:paraId="0D43559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05BEC03"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9F4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368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1DE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7FB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A6F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B5F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CB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F9C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0BD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6FF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36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7C0DF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63</w:t>
            </w:r>
          </w:p>
        </w:tc>
      </w:tr>
      <w:tr w:rsidR="005604A9" w:rsidRPr="008925D5" w14:paraId="17374FE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B36E8FA"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4B3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0AF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4F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930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8BF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D47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DBA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E13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D9B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C56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04F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0DE9C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76</w:t>
            </w:r>
          </w:p>
        </w:tc>
      </w:tr>
      <w:tr w:rsidR="005604A9" w:rsidRPr="008925D5" w14:paraId="4F2FB90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001D512"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7E0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08A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4BE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482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B10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5F4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8EB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0B2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BF5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50D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6D2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CB24C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92</w:t>
            </w:r>
          </w:p>
        </w:tc>
      </w:tr>
      <w:tr w:rsidR="005604A9" w:rsidRPr="008925D5" w14:paraId="263125E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4D937E6"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258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99A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8EC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BC7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66F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42E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D6D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6EB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855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5D7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C25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FA2DE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6.06</w:t>
            </w:r>
          </w:p>
        </w:tc>
      </w:tr>
      <w:tr w:rsidR="005604A9" w:rsidRPr="008925D5" w14:paraId="0844CCC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870D1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D27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ABF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C4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CBD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2B5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A16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29D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1D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48F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CBE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BD6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763BC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21</w:t>
            </w:r>
          </w:p>
        </w:tc>
      </w:tr>
      <w:tr w:rsidR="005604A9" w:rsidRPr="008925D5" w14:paraId="078DE23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270D58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D1A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CD3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DC8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3F7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AFC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8F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8FF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BFF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D16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B4C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D12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4B24F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4</w:t>
            </w:r>
          </w:p>
        </w:tc>
      </w:tr>
      <w:tr w:rsidR="005604A9" w:rsidRPr="008925D5" w14:paraId="687573B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92AF279"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4FE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6CA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D04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2EA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A69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173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72B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783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4E5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F2A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119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AF15C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51</w:t>
            </w:r>
          </w:p>
        </w:tc>
      </w:tr>
      <w:tr w:rsidR="005604A9" w:rsidRPr="008925D5" w14:paraId="30C0E31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CE4E5B7"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DA8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360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30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C96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737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6B5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54C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D06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417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6EA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DC8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60B0B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22</w:t>
            </w:r>
          </w:p>
        </w:tc>
      </w:tr>
      <w:tr w:rsidR="005604A9" w:rsidRPr="008925D5" w14:paraId="6571A9D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2D54C3C"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9A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43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5FE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CC8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820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ABA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90D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7CF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05C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72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7A5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BE183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96</w:t>
            </w:r>
          </w:p>
        </w:tc>
      </w:tr>
      <w:tr w:rsidR="005604A9" w:rsidRPr="008925D5" w14:paraId="61DA99B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48C7C4F"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9C4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7FE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A8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FAE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891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F81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001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8A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8A6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3A3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456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BE957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7.77</w:t>
            </w:r>
          </w:p>
        </w:tc>
      </w:tr>
      <w:tr w:rsidR="005604A9" w:rsidRPr="008925D5" w14:paraId="396FA7E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A488C9A"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6B8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FF3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FD4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5B5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DE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EBA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0D0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5D2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9EB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01F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51B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E1FEA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61</w:t>
            </w:r>
          </w:p>
        </w:tc>
      </w:tr>
      <w:tr w:rsidR="005604A9" w:rsidRPr="008925D5" w14:paraId="44C0549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B898E95"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FA4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549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F4D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059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5B1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8EB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3BD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7A7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18C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E88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957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6D000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75</w:t>
            </w:r>
          </w:p>
        </w:tc>
      </w:tr>
      <w:tr w:rsidR="005604A9" w:rsidRPr="008925D5" w14:paraId="2973B13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1794207"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6C9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F67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366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80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D61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82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C23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FDB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22C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242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964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DD5AD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4.21</w:t>
            </w:r>
          </w:p>
        </w:tc>
      </w:tr>
      <w:tr w:rsidR="005604A9" w:rsidRPr="008925D5" w14:paraId="59C0844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661704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C44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CA4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4AD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207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ADE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DD8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632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1D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E4B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B77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182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2A973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2</w:t>
            </w:r>
          </w:p>
        </w:tc>
      </w:tr>
      <w:tr w:rsidR="005604A9" w:rsidRPr="008925D5" w14:paraId="630194C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99ECFDD"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91C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055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E9E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5AC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5B0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AD4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3CF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6B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F0A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961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F45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93074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9.20</w:t>
            </w:r>
          </w:p>
        </w:tc>
      </w:tr>
      <w:tr w:rsidR="005604A9" w:rsidRPr="008925D5" w14:paraId="5B19435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EB5DF2D"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F9A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1B3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148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151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90F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00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BEE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22A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467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C22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485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3BED5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1.66</w:t>
            </w:r>
          </w:p>
        </w:tc>
      </w:tr>
      <w:tr w:rsidR="005604A9" w:rsidRPr="008925D5" w14:paraId="6211F02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33A32F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2AC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1A1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880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DD8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01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EF5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CFB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CF5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F5F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74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9A9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0C509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5</w:t>
            </w:r>
          </w:p>
        </w:tc>
      </w:tr>
      <w:tr w:rsidR="005604A9" w:rsidRPr="008925D5" w14:paraId="140A5B5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536864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AD6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B30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7BD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EC4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72D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04D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D63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E22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CF9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C01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1A8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25C8F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63</w:t>
            </w:r>
          </w:p>
        </w:tc>
      </w:tr>
      <w:tr w:rsidR="005604A9" w:rsidRPr="008925D5" w14:paraId="3ECC682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C5F66E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AC8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BDC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5E2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F77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C45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5C5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F1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E5F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3A1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93D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B52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AB6B8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2.22</w:t>
            </w:r>
          </w:p>
        </w:tc>
      </w:tr>
      <w:tr w:rsidR="005604A9" w:rsidRPr="008925D5" w14:paraId="79998EF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2C5B215"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DB5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29D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00A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2AC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4F5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381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BC1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48C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8AE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569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194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29498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6.16</w:t>
            </w:r>
          </w:p>
        </w:tc>
      </w:tr>
      <w:tr w:rsidR="005604A9" w:rsidRPr="008925D5" w14:paraId="4A59CBF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30FC4E6"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173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B24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668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82E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59F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E6B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C5A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0CF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1D7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2E7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08B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19C0A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0.12</w:t>
            </w:r>
          </w:p>
        </w:tc>
      </w:tr>
      <w:tr w:rsidR="005604A9" w:rsidRPr="008925D5" w14:paraId="2F05E1A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1F2194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141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295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337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2A5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346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5A2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AD3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5E1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4B3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F54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A08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C3381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4.08</w:t>
            </w:r>
          </w:p>
        </w:tc>
      </w:tr>
      <w:tr w:rsidR="005604A9" w:rsidRPr="008925D5" w14:paraId="60D8DF1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AF3012"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3D8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644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EAB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FC1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273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38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934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C23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11F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6DD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393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F8F20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8.04</w:t>
            </w:r>
          </w:p>
        </w:tc>
      </w:tr>
      <w:tr w:rsidR="005604A9" w:rsidRPr="008925D5" w14:paraId="10E92C6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AF3001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68B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ED8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DC1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982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5A1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6F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951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958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B93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5E1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705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B3A91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2.00</w:t>
            </w:r>
          </w:p>
        </w:tc>
      </w:tr>
      <w:tr w:rsidR="005604A9" w:rsidRPr="008925D5" w14:paraId="0E24807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C5A564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6F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6F1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2C8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0C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9EA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9B5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625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906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118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791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B38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9C679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6.00</w:t>
            </w:r>
          </w:p>
        </w:tc>
      </w:tr>
      <w:tr w:rsidR="005604A9" w:rsidRPr="008925D5" w14:paraId="56E463C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961B83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3EA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9BF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48A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F87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407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EDB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DB9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540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2AE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BF0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4A1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16691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95</w:t>
            </w:r>
          </w:p>
        </w:tc>
      </w:tr>
      <w:tr w:rsidR="005604A9" w:rsidRPr="008925D5" w14:paraId="04559C6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2D4707C"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C03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EEA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E7B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924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4D1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7CB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CF3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81C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B12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EBF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6E4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A89D2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93</w:t>
            </w:r>
          </w:p>
        </w:tc>
      </w:tr>
      <w:tr w:rsidR="005604A9" w:rsidRPr="008925D5" w14:paraId="594B2C8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5EF43C"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C9E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B71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2B7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5FC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BDD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5E9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453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664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B5B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70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A92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9BCC1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6.28</w:t>
            </w:r>
          </w:p>
        </w:tc>
      </w:tr>
      <w:tr w:rsidR="005604A9" w:rsidRPr="008925D5" w14:paraId="451D772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3F7B013"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AA6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03D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75A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14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BE3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486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295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64F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ECC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669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8ED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88F1B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0.87</w:t>
            </w:r>
          </w:p>
        </w:tc>
      </w:tr>
      <w:tr w:rsidR="005604A9" w:rsidRPr="008925D5" w14:paraId="62491B4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671D61D"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FC5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7EF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413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AD8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7E9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0ED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5A8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817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319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C08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90C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4B797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5.42</w:t>
            </w:r>
          </w:p>
        </w:tc>
      </w:tr>
      <w:tr w:rsidR="005604A9" w:rsidRPr="008925D5" w14:paraId="1415244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9A741AA"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EE1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689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B08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A8D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8AB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1BD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8B7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B54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B0D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0B6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247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0C797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0.00</w:t>
            </w:r>
          </w:p>
        </w:tc>
      </w:tr>
      <w:tr w:rsidR="005604A9" w:rsidRPr="008925D5" w14:paraId="486DB88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A1D5984"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FC6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AAE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6FB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A42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8FF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AD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12E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9B4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760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B22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46E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8FFCD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4.56</w:t>
            </w:r>
          </w:p>
        </w:tc>
      </w:tr>
      <w:tr w:rsidR="005604A9" w:rsidRPr="008925D5" w14:paraId="5065FBC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44C8302"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AC2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4EC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DBD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BE4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5EF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F30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6C5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278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E3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18B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6E3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98723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9.14</w:t>
            </w:r>
          </w:p>
        </w:tc>
      </w:tr>
      <w:tr w:rsidR="005604A9" w:rsidRPr="008925D5" w14:paraId="0DC5E0D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3783D7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B89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6A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4A8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CA6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A88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C78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0F4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C1E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A55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CB8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D2A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5BB4E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3.69</w:t>
            </w:r>
          </w:p>
        </w:tc>
      </w:tr>
      <w:tr w:rsidR="005604A9" w:rsidRPr="008925D5" w14:paraId="4BF0B48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B4EA4F0"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A84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6F9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1A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7C5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57A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CA4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B3C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D5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932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C8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600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81DD7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8.24</w:t>
            </w:r>
          </w:p>
        </w:tc>
      </w:tr>
      <w:tr w:rsidR="005604A9" w:rsidRPr="008925D5" w14:paraId="038FA25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C4B53D2"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B8D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EF4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398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E29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782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3C5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D63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DB1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F6A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D45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185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D1B18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2.80</w:t>
            </w:r>
          </w:p>
        </w:tc>
      </w:tr>
      <w:tr w:rsidR="005604A9" w:rsidRPr="008925D5" w14:paraId="3E5447A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8528046"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FD3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28A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CD4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1AD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5C0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9DA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296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B5A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B7C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479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9B2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9FE5D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7.34</w:t>
            </w:r>
          </w:p>
        </w:tc>
      </w:tr>
      <w:tr w:rsidR="005604A9" w:rsidRPr="008925D5" w14:paraId="23BEF39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24E2FC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AE7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540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A1B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B80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E7E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D44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8D2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028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11D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64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3F1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6AD5C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7.57</w:t>
            </w:r>
          </w:p>
        </w:tc>
      </w:tr>
      <w:tr w:rsidR="005604A9" w:rsidRPr="008925D5" w14:paraId="62E9BFF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F940B0C"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8BC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CFE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2AA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217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F2C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741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D8D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F51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A3A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3F9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D6E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A47E3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72.54</w:t>
            </w:r>
          </w:p>
        </w:tc>
      </w:tr>
      <w:tr w:rsidR="005604A9" w:rsidRPr="008925D5" w14:paraId="79EDBBD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C7689DA"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334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792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EF4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08A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E4E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2E1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186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AF9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0DB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393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8E6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7EBBE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07.45</w:t>
            </w:r>
          </w:p>
        </w:tc>
      </w:tr>
      <w:tr w:rsidR="005604A9" w:rsidRPr="008925D5" w14:paraId="7352002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04C2237"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95C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47C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DD4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A0A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042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FA7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CFB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237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1EC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896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394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00037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2.43</w:t>
            </w:r>
          </w:p>
        </w:tc>
      </w:tr>
      <w:tr w:rsidR="005604A9" w:rsidRPr="008925D5" w14:paraId="27A9041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BDBEE12"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8FA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222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D03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87A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CC8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536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CE3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458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57A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B2C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D29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53FB2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7.35</w:t>
            </w:r>
          </w:p>
        </w:tc>
      </w:tr>
      <w:tr w:rsidR="005604A9" w:rsidRPr="008925D5" w14:paraId="6334918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A0F2D4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953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69E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C33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C3E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123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B4E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CDF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BAD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A1B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88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8D6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1FA1C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12</w:t>
            </w:r>
          </w:p>
        </w:tc>
      </w:tr>
      <w:tr w:rsidR="005604A9" w:rsidRPr="008925D5" w14:paraId="13C3750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2BEE0C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2D1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311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333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21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FF0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176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B33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D5B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025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4B3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DE2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FD905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6.08</w:t>
            </w:r>
          </w:p>
        </w:tc>
      </w:tr>
      <w:tr w:rsidR="005604A9" w:rsidRPr="008925D5" w14:paraId="1DBBA5D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C6CB99F"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9F8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DA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4A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F4A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706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417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5A4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21A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2F9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3E2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9EB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69F70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2.06</w:t>
            </w:r>
          </w:p>
        </w:tc>
      </w:tr>
      <w:tr w:rsidR="005604A9" w:rsidRPr="008925D5" w14:paraId="5BD3081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2D6D57E"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924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DD7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6B4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817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CCE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D23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733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332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BA4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205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BCC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9B7D0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8.07</w:t>
            </w:r>
          </w:p>
        </w:tc>
      </w:tr>
      <w:tr w:rsidR="005604A9" w:rsidRPr="008925D5" w14:paraId="597BA75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9EB478E"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4F8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08E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0A9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CC2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178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CF8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61B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43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F86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968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6D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7FBFF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4.03</w:t>
            </w:r>
          </w:p>
        </w:tc>
      </w:tr>
      <w:tr w:rsidR="005604A9" w:rsidRPr="008925D5" w14:paraId="3476FB0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7D0A3AD"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41E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01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701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0C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7EE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64F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078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A05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3C1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0A4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8FC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61C3D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04.92</w:t>
            </w:r>
          </w:p>
        </w:tc>
      </w:tr>
      <w:tr w:rsidR="005604A9" w:rsidRPr="008925D5" w14:paraId="78F11DF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388113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9E3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18C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576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040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94D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1A6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EE7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145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0C2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1F0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C49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E9E46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2.18</w:t>
            </w:r>
          </w:p>
        </w:tc>
      </w:tr>
      <w:tr w:rsidR="005604A9" w:rsidRPr="008925D5" w14:paraId="16F7EA5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518232A"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9DB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AFE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ADA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94D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4F5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1F1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B4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821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C3C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036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41A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73F6A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47</w:t>
            </w:r>
          </w:p>
        </w:tc>
      </w:tr>
      <w:tr w:rsidR="005604A9" w:rsidRPr="008925D5" w14:paraId="56543A2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FE5C633"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16E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660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322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6AD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A1B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00F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180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7EF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8FB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5A1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27D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9517D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16.71</w:t>
            </w:r>
          </w:p>
        </w:tc>
      </w:tr>
      <w:tr w:rsidR="005604A9" w:rsidRPr="008925D5" w14:paraId="34010D9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848B13A"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3F8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27E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381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FA4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54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35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C72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2AD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B02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A36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BC2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D4E68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53.95</w:t>
            </w:r>
          </w:p>
        </w:tc>
      </w:tr>
      <w:tr w:rsidR="005604A9" w:rsidRPr="008925D5" w14:paraId="09DB824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7739DF2"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F0D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716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A8D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712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422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E0F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B2D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54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0DC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077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4D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206CC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7.08</w:t>
            </w:r>
          </w:p>
        </w:tc>
      </w:tr>
      <w:tr w:rsidR="005604A9" w:rsidRPr="008925D5" w14:paraId="2D01512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5228E87"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2A0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8A3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4E7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36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F7D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731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2ED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CB5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2C9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DCA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A05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63F14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85.33</w:t>
            </w:r>
          </w:p>
        </w:tc>
      </w:tr>
      <w:tr w:rsidR="005604A9" w:rsidRPr="008925D5" w14:paraId="0A5B4A3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69428C8"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D36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789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7A5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277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227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13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444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0E9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DC2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C21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BC4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6710F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3.56</w:t>
            </w:r>
          </w:p>
        </w:tc>
      </w:tr>
      <w:tr w:rsidR="005604A9" w:rsidRPr="008925D5" w14:paraId="14E1C9A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B3A769E"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581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276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79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313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023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C96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F8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09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118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34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3E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BDFD4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61.82</w:t>
            </w:r>
          </w:p>
        </w:tc>
      </w:tr>
      <w:tr w:rsidR="005604A9" w:rsidRPr="008925D5" w14:paraId="2F60563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500C58F"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7CE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920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24C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CAC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358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E20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BEE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2A7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18E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30A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2DA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A3431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00.07</w:t>
            </w:r>
          </w:p>
        </w:tc>
      </w:tr>
      <w:tr w:rsidR="005604A9" w:rsidRPr="008925D5" w14:paraId="2789A35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DD73679"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17A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AE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37F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F89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956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79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78D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332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A7C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D83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2C3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EC2F0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05.62</w:t>
            </w:r>
          </w:p>
        </w:tc>
      </w:tr>
      <w:tr w:rsidR="005604A9" w:rsidRPr="008925D5" w14:paraId="4387A89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64B6976"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9CA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C78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CD0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986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941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FAF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EC8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F05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81A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8BE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A98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7585A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44.96</w:t>
            </w:r>
          </w:p>
        </w:tc>
      </w:tr>
      <w:tr w:rsidR="005604A9" w:rsidRPr="008925D5" w14:paraId="66B1884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5A9C1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206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C69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B88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226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239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F10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B2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D30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056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AB2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F96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0415D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4.34</w:t>
            </w:r>
          </w:p>
        </w:tc>
      </w:tr>
      <w:tr w:rsidR="005604A9" w:rsidRPr="008925D5" w14:paraId="5D5F574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3C62519"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0A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CB3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40E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DAE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97F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07E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73D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50D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5CA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654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2E6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FA1CD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3.67</w:t>
            </w:r>
          </w:p>
        </w:tc>
      </w:tr>
      <w:tr w:rsidR="005604A9" w:rsidRPr="008925D5" w14:paraId="347A474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DA51E48"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78C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5E8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C4A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F5D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260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42B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2F8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788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5B7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D44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280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6BEE5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3.03</w:t>
            </w:r>
          </w:p>
        </w:tc>
      </w:tr>
      <w:tr w:rsidR="005604A9" w:rsidRPr="008925D5" w14:paraId="73E2858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20DCAA2"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380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7D6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7C6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6A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A9D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F0C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0F6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FF7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418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8EC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E59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7DE3D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78.04</w:t>
            </w:r>
          </w:p>
        </w:tc>
      </w:tr>
      <w:tr w:rsidR="005604A9" w:rsidRPr="008925D5" w14:paraId="4EF45A6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42A05C7"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C8C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4F7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5C3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E07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FD0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FA7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681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FC9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0A8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75A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BC7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C0ECD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18.53</w:t>
            </w:r>
          </w:p>
        </w:tc>
      </w:tr>
      <w:tr w:rsidR="005604A9" w:rsidRPr="008925D5" w14:paraId="56EC871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3D205A"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EC4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A4D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EC8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56D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C67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6BE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984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6CE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A93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F19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FC5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8A46C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59.03</w:t>
            </w:r>
          </w:p>
        </w:tc>
      </w:tr>
      <w:tr w:rsidR="005604A9" w:rsidRPr="008925D5" w14:paraId="73A7B7B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B06937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4BC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582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4AD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22C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9BE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498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267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702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3B8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EB0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62A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ACF74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9.51</w:t>
            </w:r>
          </w:p>
        </w:tc>
      </w:tr>
      <w:tr w:rsidR="005604A9" w:rsidRPr="008925D5" w14:paraId="7131E4E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44090A6"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9F2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27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DC7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997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7DE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844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07F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01E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C01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FA0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DF0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3F60B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0.00</w:t>
            </w:r>
          </w:p>
        </w:tc>
      </w:tr>
      <w:tr w:rsidR="005604A9" w:rsidRPr="008925D5" w14:paraId="250F6BB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227D7BA"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BB1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ACD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6EB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9CB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96F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A12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27D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81A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DF0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8E0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A61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BE897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39</w:t>
            </w:r>
          </w:p>
        </w:tc>
      </w:tr>
      <w:tr w:rsidR="005604A9" w:rsidRPr="008925D5" w14:paraId="3E17C2E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BA50BCC"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27E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BB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3B5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68F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2A6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C28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552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E97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824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CE6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E42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26B6B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8.08</w:t>
            </w:r>
          </w:p>
        </w:tc>
      </w:tr>
      <w:tr w:rsidR="005604A9" w:rsidRPr="008925D5" w14:paraId="3A47E1E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09C0788"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9C5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791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82A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7C0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289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17B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4E4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1DD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A94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770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7E7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3DE17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49.80</w:t>
            </w:r>
          </w:p>
        </w:tc>
      </w:tr>
      <w:tr w:rsidR="005604A9" w:rsidRPr="008925D5" w14:paraId="132E8D8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2B1D406"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FCF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932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03D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3BF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FEC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A72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836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214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DBA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FEF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1C2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28CEB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91.49</w:t>
            </w:r>
          </w:p>
        </w:tc>
      </w:tr>
      <w:tr w:rsidR="005604A9" w:rsidRPr="008925D5" w14:paraId="66C3083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BF94597"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FBD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B07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90F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F1C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0F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DC1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672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C0F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F27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430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25D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A9950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3.23</w:t>
            </w:r>
          </w:p>
        </w:tc>
      </w:tr>
      <w:tr w:rsidR="005604A9" w:rsidRPr="008925D5" w14:paraId="7387BC8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1EF7BA"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27A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2C6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874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5CB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4C8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D93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003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3E5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1AA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E1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675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492EC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4.93</w:t>
            </w:r>
          </w:p>
        </w:tc>
      </w:tr>
      <w:tr w:rsidR="005604A9" w:rsidRPr="008925D5" w14:paraId="7D00D52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9591CBA"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FEB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233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FF0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C0F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283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867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1CC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E23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70A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C8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C42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C4CE5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16.65</w:t>
            </w:r>
          </w:p>
        </w:tc>
      </w:tr>
      <w:tr w:rsidR="005604A9" w:rsidRPr="008925D5" w14:paraId="70FAD0E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3FEF36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D22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689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E4D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7E7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775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F17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2EB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437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FCC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5E3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263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09E38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58.36</w:t>
            </w:r>
          </w:p>
        </w:tc>
      </w:tr>
      <w:tr w:rsidR="005604A9" w:rsidRPr="008925D5" w14:paraId="5DFB44F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12D5B4D"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47F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CD2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218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95A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1B3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DDC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66E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908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AAC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910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EDD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58803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06</w:t>
            </w:r>
          </w:p>
        </w:tc>
      </w:tr>
      <w:tr w:rsidR="005604A9" w:rsidRPr="008925D5" w14:paraId="69FD0BB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B911D5C"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008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B16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B38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50F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395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2AF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480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840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43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D55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A28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AD149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1.79</w:t>
            </w:r>
          </w:p>
        </w:tc>
      </w:tr>
      <w:tr w:rsidR="005604A9" w:rsidRPr="008925D5" w14:paraId="11E39B5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BB73403"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32A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BF7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47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58E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4FA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C09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821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931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45B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63F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AD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865BB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1.74</w:t>
            </w:r>
          </w:p>
        </w:tc>
      </w:tr>
      <w:tr w:rsidR="005604A9" w:rsidRPr="008925D5" w14:paraId="0645564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CB44F3"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111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B7D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5A9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427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ECE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D65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66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711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0D3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E81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7DB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F9D07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34.79</w:t>
            </w:r>
          </w:p>
        </w:tc>
      </w:tr>
      <w:tr w:rsidR="005604A9" w:rsidRPr="008925D5" w14:paraId="462EE48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D0CADF4"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A25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52B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1A5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763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8D9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96E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411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053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AA6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4BC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A73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71185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7.84</w:t>
            </w:r>
          </w:p>
        </w:tc>
      </w:tr>
      <w:tr w:rsidR="005604A9" w:rsidRPr="008925D5" w14:paraId="3F14D9A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002702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46E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9DC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ED6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4E2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84F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DE9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AD7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DD4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7D0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CDC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00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5D6DE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0.89</w:t>
            </w:r>
          </w:p>
        </w:tc>
      </w:tr>
      <w:tr w:rsidR="005604A9" w:rsidRPr="008925D5" w14:paraId="6CDD6C3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DEFB072"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0BC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74D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F8E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F42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ABC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27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C3E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33E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E69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53B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A4D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A3ACD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3.93</w:t>
            </w:r>
          </w:p>
        </w:tc>
      </w:tr>
      <w:tr w:rsidR="005604A9" w:rsidRPr="008925D5" w14:paraId="169CA0C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58C8CE4"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5A8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733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E24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B5E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9C3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47E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54E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36E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50F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730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D14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16C66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06.98</w:t>
            </w:r>
          </w:p>
        </w:tc>
      </w:tr>
      <w:tr w:rsidR="005604A9" w:rsidRPr="008925D5" w14:paraId="1F9A8A1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1D0330F"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36E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8DE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DBA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BA5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2CA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BBC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817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876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FC2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9BE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22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6C71C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50.04</w:t>
            </w:r>
          </w:p>
        </w:tc>
      </w:tr>
      <w:tr w:rsidR="005604A9" w:rsidRPr="008925D5" w14:paraId="7D0EECD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6B178C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3B9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7B3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F24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5AE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096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710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801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0F6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A20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D4F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EBC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B3861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3.07</w:t>
            </w:r>
          </w:p>
        </w:tc>
      </w:tr>
      <w:tr w:rsidR="005604A9" w:rsidRPr="008925D5" w14:paraId="216388B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09FFB19"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0BA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2D1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920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5BF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1BA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994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186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4CB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D86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06C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FEB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447CB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36.13</w:t>
            </w:r>
          </w:p>
        </w:tc>
      </w:tr>
      <w:tr w:rsidR="005604A9" w:rsidRPr="008925D5" w14:paraId="46933BE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280A243"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D86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55C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859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0A3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E77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803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04D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4C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6B9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0D9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ACB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FEC48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79.18</w:t>
            </w:r>
          </w:p>
        </w:tc>
      </w:tr>
      <w:tr w:rsidR="005604A9" w:rsidRPr="008925D5" w14:paraId="05F94E2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96E228D"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04A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809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24F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519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19D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52C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701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2E7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894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089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06E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8BEAC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34.20</w:t>
            </w:r>
          </w:p>
        </w:tc>
      </w:tr>
      <w:tr w:rsidR="005604A9" w:rsidRPr="008925D5" w14:paraId="063C807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8391CA4"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CA8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974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1A0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DAC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5C1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AAA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353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07B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0C2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C6C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CAF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2807C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78.49</w:t>
            </w:r>
          </w:p>
        </w:tc>
      </w:tr>
      <w:tr w:rsidR="005604A9" w:rsidRPr="008925D5" w14:paraId="697A4FA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A186FB4"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221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C5F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F11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235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B8B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F07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40A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60D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C3B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668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2E1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95769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22.75</w:t>
            </w:r>
          </w:p>
        </w:tc>
      </w:tr>
      <w:tr w:rsidR="005604A9" w:rsidRPr="008925D5" w14:paraId="3323764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44F4B75"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E96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CD1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ECE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564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59B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78A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787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B53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F0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1E5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C6C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23B2C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7.03</w:t>
            </w:r>
          </w:p>
        </w:tc>
      </w:tr>
      <w:tr w:rsidR="005604A9" w:rsidRPr="008925D5" w14:paraId="146F05E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27CB212"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843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682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A57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B79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24E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660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04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AC2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EEE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317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E28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8B2F5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11.29</w:t>
            </w:r>
          </w:p>
        </w:tc>
      </w:tr>
      <w:tr w:rsidR="005604A9" w:rsidRPr="008925D5" w14:paraId="07FB315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24157A4"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BEC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5D3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E21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6FA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29B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6EA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6E7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2B4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538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4DB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41E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EFB41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55.59</w:t>
            </w:r>
          </w:p>
        </w:tc>
      </w:tr>
      <w:tr w:rsidR="005604A9" w:rsidRPr="008925D5" w14:paraId="48185A5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AA1AC0E"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264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23D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3C6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43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666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83D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8B8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BFE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14E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BDE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559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F4012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99.85</w:t>
            </w:r>
          </w:p>
        </w:tc>
      </w:tr>
      <w:tr w:rsidR="005604A9" w:rsidRPr="008925D5" w14:paraId="598527A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94DEAD5"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6CE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F34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7D9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193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6ED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AE0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05F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19F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EF5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FA7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6BB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49C41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44.16</w:t>
            </w:r>
          </w:p>
        </w:tc>
      </w:tr>
      <w:tr w:rsidR="005604A9" w:rsidRPr="008925D5" w14:paraId="398D596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44E8CA7"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C6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747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D9D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DB6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09B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402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EA6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CF9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AE2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7C9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3FD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6ADED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8.42</w:t>
            </w:r>
          </w:p>
        </w:tc>
      </w:tr>
      <w:tr w:rsidR="005604A9" w:rsidRPr="008925D5" w14:paraId="32BBAA4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EAC19CF"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726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89E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461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EC1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339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FB2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9A7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BF4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793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D12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851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1FD05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32.69</w:t>
            </w:r>
          </w:p>
        </w:tc>
      </w:tr>
      <w:tr w:rsidR="005604A9" w:rsidRPr="008925D5" w14:paraId="28D0362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47FF1A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5A2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A84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8E6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6A8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7C4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57E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A36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305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11B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73A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B00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3FE96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14.12</w:t>
            </w:r>
          </w:p>
        </w:tc>
      </w:tr>
      <w:tr w:rsidR="005604A9" w:rsidRPr="008925D5" w14:paraId="345A7EE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6B9B162"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6E0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32D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51E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6E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E35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71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85D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273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CAB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0F7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B4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820FB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59.76</w:t>
            </w:r>
          </w:p>
        </w:tc>
      </w:tr>
      <w:tr w:rsidR="005604A9" w:rsidRPr="008925D5" w14:paraId="203EF4C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EC3D856"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F22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598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D52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A5A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C5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42E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880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88E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5C5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1E0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C56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BDE75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05.38</w:t>
            </w:r>
          </w:p>
        </w:tc>
      </w:tr>
      <w:tr w:rsidR="005604A9" w:rsidRPr="008925D5" w14:paraId="7D88FD3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A4084A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CD9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22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175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77A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A46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2D8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7A3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9B6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B3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572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EEB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C5E02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51.03</w:t>
            </w:r>
          </w:p>
        </w:tc>
      </w:tr>
      <w:tr w:rsidR="005604A9" w:rsidRPr="008925D5" w14:paraId="4EFA52A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B67B22E"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lastRenderedPageBreak/>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B38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00E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0B3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06A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43D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FF0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D69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58D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DD0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585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DB7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B2CC1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96.66</w:t>
            </w:r>
          </w:p>
        </w:tc>
      </w:tr>
      <w:tr w:rsidR="005604A9" w:rsidRPr="008925D5" w14:paraId="03DB9A2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440A814"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CEC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AC6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F74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E82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199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CA1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7A6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B6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05F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E0C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9EF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7E76A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42.31</w:t>
            </w:r>
          </w:p>
        </w:tc>
      </w:tr>
      <w:tr w:rsidR="005604A9" w:rsidRPr="008925D5" w14:paraId="1AD0B1A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AB4F37B"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D63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F46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EE1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DF0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283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340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FD0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7BE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0C9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253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E2E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E6D86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87.91</w:t>
            </w:r>
          </w:p>
        </w:tc>
      </w:tr>
      <w:tr w:rsidR="005604A9" w:rsidRPr="008925D5" w14:paraId="213C630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33B73D5"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7A6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44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D58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00F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DEC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B1B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F2F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2B4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67B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CCD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54D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048BB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3.58</w:t>
            </w:r>
          </w:p>
        </w:tc>
      </w:tr>
      <w:tr w:rsidR="005604A9" w:rsidRPr="008925D5" w14:paraId="310A0A0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4AEADD9"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36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B15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DF9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A6D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722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C95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142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478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03B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0AF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88D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CB619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79.22</w:t>
            </w:r>
          </w:p>
        </w:tc>
      </w:tr>
      <w:tr w:rsidR="005604A9" w:rsidRPr="008925D5" w14:paraId="52E6DEB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92F5581"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021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220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BB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6D9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BA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751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BD4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523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516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9E5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6ED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FB0F6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24.83</w:t>
            </w:r>
          </w:p>
        </w:tc>
      </w:tr>
      <w:tr w:rsidR="005604A9" w:rsidRPr="008925D5" w14:paraId="08B1FE7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DF9EE89"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0ED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3A7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3AA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C16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F5A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A02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16E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819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ACA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6C9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472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28E50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23.53</w:t>
            </w:r>
          </w:p>
        </w:tc>
      </w:tr>
      <w:tr w:rsidR="005604A9" w:rsidRPr="008925D5" w14:paraId="3E7590A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F7BD0CE"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643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40E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D72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A71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C8F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B4C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8E7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69E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F18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6A9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AF3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07E0A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0.56</w:t>
            </w:r>
          </w:p>
        </w:tc>
      </w:tr>
      <w:tr w:rsidR="005604A9" w:rsidRPr="008925D5" w14:paraId="4805278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F3BCBE9"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A70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17E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82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EEA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CB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775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30F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7F1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386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459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68D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F609A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17.57</w:t>
            </w:r>
          </w:p>
        </w:tc>
      </w:tr>
      <w:tr w:rsidR="005604A9" w:rsidRPr="008925D5" w14:paraId="5A399BA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8CA031E"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65B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719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F6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C1B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91C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828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558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F63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FC4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8AC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012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61261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64.59</w:t>
            </w:r>
          </w:p>
        </w:tc>
      </w:tr>
      <w:tr w:rsidR="005604A9" w:rsidRPr="008925D5" w14:paraId="01002DB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F167C1C"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441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F4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04D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A46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6DE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BF0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253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0CD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5A1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450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239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1929F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11.61</w:t>
            </w:r>
          </w:p>
        </w:tc>
      </w:tr>
      <w:tr w:rsidR="005604A9" w:rsidRPr="008925D5" w14:paraId="6BC634D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EE63CC9"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6E8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34B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9F9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631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48D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092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ADC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EDD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102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AE0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787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95563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58.64</w:t>
            </w:r>
          </w:p>
        </w:tc>
      </w:tr>
      <w:tr w:rsidR="005604A9" w:rsidRPr="008925D5" w14:paraId="115E237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DE67972"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DD3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1FF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CC1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94C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58D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2E1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463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6EA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EEC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32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94E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AE013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05.64</w:t>
            </w:r>
          </w:p>
        </w:tc>
      </w:tr>
      <w:tr w:rsidR="005604A9" w:rsidRPr="008925D5" w14:paraId="6EE4453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8452FE"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0B9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0E5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8EB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006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911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E08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4F9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D82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372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49B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3AF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1C35D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52.65</w:t>
            </w:r>
          </w:p>
        </w:tc>
      </w:tr>
      <w:tr w:rsidR="005604A9" w:rsidRPr="008925D5" w14:paraId="36954DC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410DCD"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B46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895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BED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968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780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7BF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159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E83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AC5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5AE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22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C6700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99.65</w:t>
            </w:r>
          </w:p>
        </w:tc>
      </w:tr>
      <w:tr w:rsidR="005604A9" w:rsidRPr="008925D5" w14:paraId="034020D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8D668D9" w14:textId="77777777" w:rsidR="005604A9" w:rsidRPr="008925D5" w:rsidRDefault="005604A9" w:rsidP="008925D5">
            <w:pPr>
              <w:spacing w:line="240" w:lineRule="auto"/>
              <w:jc w:val="center"/>
              <w:rPr>
                <w:rFonts w:ascii="Verdana" w:eastAsia="Times New Roman" w:hAnsi="Verdana" w:cs="Arial"/>
                <w:sz w:val="12"/>
                <w:szCs w:val="12"/>
              </w:rPr>
            </w:pPr>
            <w:r w:rsidRPr="008925D5">
              <w:rPr>
                <w:rFonts w:ascii="Verdana" w:eastAsia="Times New Roman" w:hAnsi="Verdana" w:cs="Arial"/>
                <w:sz w:val="12"/>
                <w:szCs w:val="12"/>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109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BB8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456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91D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FDE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AAC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D69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D39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930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B1C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AAD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8E925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6.69</w:t>
            </w:r>
          </w:p>
        </w:tc>
      </w:tr>
    </w:tbl>
    <w:p w14:paraId="4E37E6BD"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 xml:space="preserve">En consumos mayores a 120 m³ se cobrará cada metro cúbico al precio siguiente y al importe que resulte se le sumará la cuota base. </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25"/>
        <w:gridCol w:w="807"/>
        <w:gridCol w:w="901"/>
        <w:gridCol w:w="807"/>
        <w:gridCol w:w="807"/>
        <w:gridCol w:w="807"/>
        <w:gridCol w:w="807"/>
        <w:gridCol w:w="807"/>
        <w:gridCol w:w="847"/>
        <w:gridCol w:w="1254"/>
        <w:gridCol w:w="929"/>
        <w:gridCol w:w="1196"/>
        <w:gridCol w:w="1129"/>
      </w:tblGrid>
      <w:tr w:rsidR="005604A9" w:rsidRPr="008925D5" w14:paraId="58D9EF86"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9BC152"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lastRenderedPageBreak/>
              <w:t>Más de 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43D68"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497B9"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D5EFC"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1CE07"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9AC46"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2C915"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E154"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91DEC"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DA85F"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122D8"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2AC9B"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4A4FA" w14:textId="77777777" w:rsidR="005604A9" w:rsidRPr="008925D5" w:rsidRDefault="005604A9" w:rsidP="008925D5">
            <w:pPr>
              <w:spacing w:line="240" w:lineRule="auto"/>
              <w:jc w:val="center"/>
              <w:rPr>
                <w:rFonts w:ascii="Verdana" w:eastAsia="Times New Roman" w:hAnsi="Verdana" w:cs="Arial"/>
                <w:b/>
                <w:bCs/>
                <w:sz w:val="16"/>
                <w:szCs w:val="16"/>
              </w:rPr>
            </w:pPr>
            <w:r w:rsidRPr="008925D5">
              <w:rPr>
                <w:rFonts w:ascii="Verdana" w:eastAsia="Times New Roman" w:hAnsi="Verdana" w:cs="Arial"/>
                <w:b/>
                <w:bCs/>
                <w:sz w:val="16"/>
                <w:szCs w:val="16"/>
              </w:rPr>
              <w:t>diciembre</w:t>
            </w:r>
          </w:p>
        </w:tc>
      </w:tr>
      <w:tr w:rsidR="005604A9" w:rsidRPr="008925D5" w14:paraId="0DB194E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C6C651"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2D4B6"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7284E"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1F82C"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AA6E4"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18326"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10845"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1322"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5F7EA"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48972"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9D884"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34C4"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923DD" w14:textId="77777777" w:rsidR="005604A9" w:rsidRPr="008925D5" w:rsidRDefault="005604A9" w:rsidP="008925D5">
            <w:pPr>
              <w:spacing w:line="240" w:lineRule="auto"/>
              <w:jc w:val="both"/>
              <w:rPr>
                <w:rFonts w:ascii="Verdana" w:eastAsia="Times New Roman" w:hAnsi="Verdana" w:cs="Arial"/>
                <w:sz w:val="16"/>
                <w:szCs w:val="16"/>
              </w:rPr>
            </w:pPr>
            <w:r w:rsidRPr="008925D5">
              <w:rPr>
                <w:rFonts w:ascii="Verdana" w:eastAsia="Times New Roman" w:hAnsi="Verdana" w:cs="Arial"/>
                <w:sz w:val="16"/>
                <w:szCs w:val="16"/>
              </w:rPr>
              <w:t>$45.10</w:t>
            </w:r>
          </w:p>
        </w:tc>
      </w:tr>
    </w:tbl>
    <w:p w14:paraId="70AA1D8F" w14:textId="77777777" w:rsidR="005604A9" w:rsidRPr="008925D5" w:rsidRDefault="005604A9" w:rsidP="008925D5">
      <w:pPr>
        <w:spacing w:line="240" w:lineRule="auto"/>
        <w:jc w:val="both"/>
        <w:rPr>
          <w:rFonts w:ascii="Verdana" w:eastAsia="Times New Roman" w:hAnsi="Verdana" w:cs="Arial"/>
          <w:sz w:val="20"/>
          <w:szCs w:val="20"/>
          <w:lang w:val="es-419"/>
        </w:rPr>
      </w:pPr>
    </w:p>
    <w:p w14:paraId="493CE744"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d)</w:t>
      </w:r>
      <w:r w:rsidRPr="008925D5">
        <w:rPr>
          <w:rFonts w:ascii="Verdana" w:hAnsi="Verdana"/>
          <w:sz w:val="20"/>
          <w:szCs w:val="20"/>
          <w:lang w:val="es-419"/>
        </w:rPr>
        <w:t xml:space="preserve"> Servicio mixt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5"/>
        <w:gridCol w:w="825"/>
        <w:gridCol w:w="825"/>
        <w:gridCol w:w="825"/>
        <w:gridCol w:w="825"/>
        <w:gridCol w:w="825"/>
        <w:gridCol w:w="825"/>
        <w:gridCol w:w="825"/>
        <w:gridCol w:w="825"/>
        <w:gridCol w:w="1128"/>
        <w:gridCol w:w="843"/>
        <w:gridCol w:w="1077"/>
        <w:gridCol w:w="1018"/>
      </w:tblGrid>
      <w:tr w:rsidR="005604A9" w:rsidRPr="008925D5" w14:paraId="27E85A2D"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10055"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6948C"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D8645"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4BC84"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0D750"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0FD38"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F0910"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B7BBC"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6BBBB"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CC602"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502BB"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AF21"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94DBE"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diciembre</w:t>
            </w:r>
          </w:p>
        </w:tc>
      </w:tr>
      <w:tr w:rsidR="005604A9" w:rsidRPr="008925D5" w14:paraId="7DE8440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83642"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64782"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235A4"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0D89A"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67E3"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81E12"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671A2"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20634"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D521"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2BDB"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345F"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1E2BF"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4A91B"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60.03</w:t>
            </w:r>
          </w:p>
        </w:tc>
      </w:tr>
    </w:tbl>
    <w:p w14:paraId="52879F5B"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A la cuota base se le sumará el importe de acuerdo con el consumo del usuario conforme a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5604A9" w:rsidRPr="008925D5" w14:paraId="4308C0FB" w14:textId="77777777" w:rsidTr="008925D5">
        <w:trPr>
          <w:tblHeade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7F950FB"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48EBD"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4D588"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09967"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9B37A"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7057E"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A9921"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15631"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4490C"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35AD9"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14305"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51153"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noviembre</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F567664"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diciembre</w:t>
            </w:r>
          </w:p>
        </w:tc>
      </w:tr>
      <w:tr w:rsidR="005604A9" w:rsidRPr="008925D5" w14:paraId="62C58DC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1E031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7C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4EB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C8E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05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2EA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B9B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F44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EBB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F4D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B72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606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8BBAC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r>
      <w:tr w:rsidR="005604A9" w:rsidRPr="008925D5" w14:paraId="7361CC0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FDBDC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F03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2D6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8A9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328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BC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3E7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A85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A62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85B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1A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F7E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E007A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5</w:t>
            </w:r>
          </w:p>
        </w:tc>
      </w:tr>
      <w:tr w:rsidR="005604A9" w:rsidRPr="008925D5" w14:paraId="632E57A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9DCBE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3B1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569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988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B7E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272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9FA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8D6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01F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851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6E1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845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55EDC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65</w:t>
            </w:r>
          </w:p>
        </w:tc>
      </w:tr>
      <w:tr w:rsidR="005604A9" w:rsidRPr="008925D5" w14:paraId="6928BD0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3E5F1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F50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4F9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DA4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C78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745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055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D9F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FC4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416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CB1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4EA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D9F08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0</w:t>
            </w:r>
          </w:p>
        </w:tc>
      </w:tr>
      <w:tr w:rsidR="005604A9" w:rsidRPr="008925D5" w14:paraId="0631DD4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AE9B8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B3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2F5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51C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A55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131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B8D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C23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B3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4D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D06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AFA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7F467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2</w:t>
            </w:r>
          </w:p>
        </w:tc>
      </w:tr>
      <w:tr w:rsidR="005604A9" w:rsidRPr="008925D5" w14:paraId="2DD4532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203BF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6D9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9B9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E8D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95A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76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F0E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25B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7D9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D64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22B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4E6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EC7B0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0</w:t>
            </w:r>
          </w:p>
        </w:tc>
      </w:tr>
      <w:tr w:rsidR="005604A9" w:rsidRPr="008925D5" w14:paraId="762BF01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585AD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CF7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62D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5F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CDE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901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70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713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585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8F0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B4D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F8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51F20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32</w:t>
            </w:r>
          </w:p>
        </w:tc>
      </w:tr>
      <w:tr w:rsidR="005604A9" w:rsidRPr="008925D5" w14:paraId="3AC8D6A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EA714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74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620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A59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3D3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E3C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AC9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F9A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C2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94E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844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F1E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90EE0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1</w:t>
            </w:r>
          </w:p>
        </w:tc>
      </w:tr>
      <w:tr w:rsidR="005604A9" w:rsidRPr="008925D5" w14:paraId="3D93F0B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5E00B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F7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2EC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C89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D33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F9B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C02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64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0EF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E7A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025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A35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CF4FC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45</w:t>
            </w:r>
          </w:p>
        </w:tc>
      </w:tr>
      <w:tr w:rsidR="005604A9" w:rsidRPr="008925D5" w14:paraId="00500D9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F8649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E6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0C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F72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610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9FF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F1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32F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338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89F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7FD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8CD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6679F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77</w:t>
            </w:r>
          </w:p>
        </w:tc>
      </w:tr>
      <w:tr w:rsidR="005604A9" w:rsidRPr="008925D5" w14:paraId="31D9F3E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A25AB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16F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61A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CD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B40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5A3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501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333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12B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9BE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021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21F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7909C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26</w:t>
            </w:r>
          </w:p>
        </w:tc>
      </w:tr>
      <w:tr w:rsidR="005604A9" w:rsidRPr="008925D5" w14:paraId="12E148B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16F88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16D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D20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78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0CB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8B9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04A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25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3E6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157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5B9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667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71384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30</w:t>
            </w:r>
          </w:p>
        </w:tc>
      </w:tr>
      <w:tr w:rsidR="005604A9" w:rsidRPr="008925D5" w14:paraId="7EABE88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7AF12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590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B85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AC9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4BE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995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970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F03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154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A5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661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6F5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EFA98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6</w:t>
            </w:r>
          </w:p>
        </w:tc>
      </w:tr>
      <w:tr w:rsidR="005604A9" w:rsidRPr="008925D5" w14:paraId="1E1F34F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403A2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7C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FD9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128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477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B2E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400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42C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27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D03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EA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43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AE92A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98</w:t>
            </w:r>
          </w:p>
        </w:tc>
      </w:tr>
      <w:tr w:rsidR="005604A9" w:rsidRPr="008925D5" w14:paraId="4096875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E407E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AA9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45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42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A47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1BA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C54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885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847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DA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8EB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76C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7A56E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6.31</w:t>
            </w:r>
          </w:p>
        </w:tc>
      </w:tr>
      <w:tr w:rsidR="005604A9" w:rsidRPr="008925D5" w14:paraId="330EB10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9D36C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6E4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D99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58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16D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B8A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A54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461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ECA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A6B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AB6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15C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7B5C3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8.68</w:t>
            </w:r>
          </w:p>
        </w:tc>
      </w:tr>
      <w:tr w:rsidR="005604A9" w:rsidRPr="008925D5" w14:paraId="7470B3A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5A961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52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47A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9E4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1ED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FF7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ABC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DF6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D40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0F4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E3B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A8F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66F3C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7.30</w:t>
            </w:r>
          </w:p>
        </w:tc>
      </w:tr>
      <w:tr w:rsidR="005604A9" w:rsidRPr="008925D5" w14:paraId="0BE7C9D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2A997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C28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780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EB1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11A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BE0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274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AD7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DC5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2C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0A3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F0A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5A166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0.65</w:t>
            </w:r>
          </w:p>
        </w:tc>
      </w:tr>
      <w:tr w:rsidR="005604A9" w:rsidRPr="008925D5" w14:paraId="72A0F5C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63669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F5E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17D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319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F8F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8A4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F3E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BE1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A78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707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5DE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034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B5B24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4.01</w:t>
            </w:r>
          </w:p>
        </w:tc>
      </w:tr>
      <w:tr w:rsidR="005604A9" w:rsidRPr="008925D5" w14:paraId="258B10C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40139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10A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376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21E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11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090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E5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961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8A3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7C7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95C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5BB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3086E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7.38</w:t>
            </w:r>
          </w:p>
        </w:tc>
      </w:tr>
      <w:tr w:rsidR="005604A9" w:rsidRPr="008925D5" w14:paraId="340FDFF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0EAC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F9C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58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F66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FF8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6E5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49B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6C5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09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DA4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867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1C9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3796B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0.75</w:t>
            </w:r>
          </w:p>
        </w:tc>
      </w:tr>
      <w:tr w:rsidR="005604A9" w:rsidRPr="008925D5" w14:paraId="451778E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00F5C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F75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751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E8A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017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324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D67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AEC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83B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DF0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0B8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FF5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0E966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9.06</w:t>
            </w:r>
          </w:p>
        </w:tc>
      </w:tr>
      <w:tr w:rsidR="005604A9" w:rsidRPr="008925D5" w14:paraId="6178861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08686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08A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659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15B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2D2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4FF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73D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CC4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739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A95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DE7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3C3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0E522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3.60</w:t>
            </w:r>
          </w:p>
        </w:tc>
      </w:tr>
      <w:tr w:rsidR="005604A9" w:rsidRPr="008925D5" w14:paraId="4D9CC75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7BC93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DB2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A77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AE9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8A6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908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C03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1BF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138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A31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61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D53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CBB04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8.16</w:t>
            </w:r>
          </w:p>
        </w:tc>
      </w:tr>
      <w:tr w:rsidR="005604A9" w:rsidRPr="008925D5" w14:paraId="7A7F24F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298DC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ED1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93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719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F59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23A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557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41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03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05B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120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7FB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7740F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2.69</w:t>
            </w:r>
          </w:p>
        </w:tc>
      </w:tr>
      <w:tr w:rsidR="005604A9" w:rsidRPr="008925D5" w14:paraId="2D4E0CC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ABA66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4F5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BCF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24A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AC4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1BA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94B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C83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13A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FC3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16D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665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D42F8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7.25</w:t>
            </w:r>
          </w:p>
        </w:tc>
      </w:tr>
      <w:tr w:rsidR="005604A9" w:rsidRPr="008925D5" w14:paraId="62FD756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64D3A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97B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00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17C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5D8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A5F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995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76A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DE4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93F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1F7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36E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D871A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2.68</w:t>
            </w:r>
          </w:p>
        </w:tc>
      </w:tr>
      <w:tr w:rsidR="005604A9" w:rsidRPr="008925D5" w14:paraId="247F383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08EA1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65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68F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5A4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21C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DB5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A3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10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550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E71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259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0B4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2CD2E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8.40</w:t>
            </w:r>
          </w:p>
        </w:tc>
      </w:tr>
      <w:tr w:rsidR="005604A9" w:rsidRPr="008925D5" w14:paraId="28EA919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F9BF5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30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D9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44E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710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999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916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AB7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1EE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D4B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5FD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AA5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3596E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4.13</w:t>
            </w:r>
          </w:p>
        </w:tc>
      </w:tr>
      <w:tr w:rsidR="005604A9" w:rsidRPr="008925D5" w14:paraId="5D9AC23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9E018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9C4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A18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5E7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E58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D10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568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6DD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935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343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C17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BFD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D2B34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9.87</w:t>
            </w:r>
          </w:p>
        </w:tc>
      </w:tr>
      <w:tr w:rsidR="005604A9" w:rsidRPr="008925D5" w14:paraId="0B7516B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51988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4A7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C60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BFB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B0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B81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512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182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E74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277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A72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76F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6FFB9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5.59</w:t>
            </w:r>
          </w:p>
        </w:tc>
      </w:tr>
      <w:tr w:rsidR="005604A9" w:rsidRPr="008925D5" w14:paraId="63B9357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5F45B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900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50C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61C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D40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ED7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E1F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BB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728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1DC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036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60D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258CC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1.46</w:t>
            </w:r>
          </w:p>
        </w:tc>
      </w:tr>
      <w:tr w:rsidR="005604A9" w:rsidRPr="008925D5" w14:paraId="596CBD2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3462D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96F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08F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A7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36F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4B3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0D2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973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2B3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4EC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51B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CB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EB038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8.51</w:t>
            </w:r>
          </w:p>
        </w:tc>
      </w:tr>
      <w:tr w:rsidR="005604A9" w:rsidRPr="008925D5" w14:paraId="3CDFAC8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BA1A9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005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50A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978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348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FE2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AEE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C8A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DE9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F05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9A0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0BB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14E88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5.52</w:t>
            </w:r>
          </w:p>
        </w:tc>
      </w:tr>
      <w:tr w:rsidR="005604A9" w:rsidRPr="008925D5" w14:paraId="0FD9951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BEA54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B13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1FA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B75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30C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4C2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911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08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B7F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A7F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8DC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59A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9FF3D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2.56</w:t>
            </w:r>
          </w:p>
        </w:tc>
      </w:tr>
      <w:tr w:rsidR="005604A9" w:rsidRPr="008925D5" w14:paraId="4E898A1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939C6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00F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DC5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FE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B56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A7B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05D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04F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EEB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33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B30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30E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8E259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9.59</w:t>
            </w:r>
          </w:p>
        </w:tc>
      </w:tr>
      <w:tr w:rsidR="005604A9" w:rsidRPr="008925D5" w14:paraId="3162F01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D834C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880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25D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96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7CE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250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A6D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98F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6A5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896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40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BD7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4B93C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2.45</w:t>
            </w:r>
          </w:p>
        </w:tc>
      </w:tr>
      <w:tr w:rsidR="005604A9" w:rsidRPr="008925D5" w14:paraId="3DE2865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BA191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F56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EB0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FA2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444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1A9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E35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A8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BAF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5E5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37A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046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F5293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0.74</w:t>
            </w:r>
          </w:p>
        </w:tc>
      </w:tr>
      <w:tr w:rsidR="005604A9" w:rsidRPr="008925D5" w14:paraId="5F7EFEC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648AA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DC9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5A6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376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010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B5B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DCF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39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F57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AE3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759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285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A7F44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9.03</w:t>
            </w:r>
          </w:p>
        </w:tc>
      </w:tr>
      <w:tr w:rsidR="005604A9" w:rsidRPr="008925D5" w14:paraId="38F3F6C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60018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ECC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8E9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78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A15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F7C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DC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D13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B62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C7C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48A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A26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80593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7.36</w:t>
            </w:r>
          </w:p>
        </w:tc>
      </w:tr>
      <w:tr w:rsidR="005604A9" w:rsidRPr="008925D5" w14:paraId="5335124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25045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FEB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2D7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0AB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938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B1C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E5E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7E6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60B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A1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E82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5E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613DD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5.66</w:t>
            </w:r>
          </w:p>
        </w:tc>
      </w:tr>
      <w:tr w:rsidR="005604A9" w:rsidRPr="008925D5" w14:paraId="4FCF384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60B17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F28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76C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70C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93A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223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EC7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E52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A8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8C7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A8E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C99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2519B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2.22</w:t>
            </w:r>
          </w:p>
        </w:tc>
      </w:tr>
      <w:tr w:rsidR="005604A9" w:rsidRPr="008925D5" w14:paraId="6EADFF5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BAE1D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98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C1A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C54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CD0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BDD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532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04C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BBE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CD0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3FA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194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A1D3C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1.95</w:t>
            </w:r>
          </w:p>
        </w:tc>
      </w:tr>
      <w:tr w:rsidR="005604A9" w:rsidRPr="008925D5" w14:paraId="11C8C5E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42940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C6E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8DF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1BD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CF8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09B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162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26C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C75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EA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6EC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E3F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2D3C8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70</w:t>
            </w:r>
          </w:p>
        </w:tc>
      </w:tr>
      <w:tr w:rsidR="005604A9" w:rsidRPr="008925D5" w14:paraId="6D19087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E5C7D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53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EC2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3A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5E7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BB1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45F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0A1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256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469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C14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4C8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D1B58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41.41</w:t>
            </w:r>
          </w:p>
        </w:tc>
      </w:tr>
      <w:tr w:rsidR="005604A9" w:rsidRPr="008925D5" w14:paraId="69CF4EE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46708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9B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BBE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D3B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A2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B5A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66C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976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AA2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0C9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88E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1EC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83CA6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71.13</w:t>
            </w:r>
          </w:p>
        </w:tc>
      </w:tr>
      <w:tr w:rsidR="005604A9" w:rsidRPr="008925D5" w14:paraId="62D1787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11418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C62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41D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FAF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8C6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086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9E9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17E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E13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D96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45E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5D6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3DA8F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0.85</w:t>
            </w:r>
          </w:p>
        </w:tc>
      </w:tr>
      <w:tr w:rsidR="005604A9" w:rsidRPr="008925D5" w14:paraId="2055B3B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906DA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4AA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DF0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CF9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DEA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E50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0F9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C7D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A8C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8D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021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C0F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A2B75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30.56</w:t>
            </w:r>
          </w:p>
        </w:tc>
      </w:tr>
      <w:tr w:rsidR="005604A9" w:rsidRPr="008925D5" w14:paraId="4DDE38F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2DC6D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4BD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697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9F4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0F8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8D5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636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4E7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015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3B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29B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715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5B077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60.29</w:t>
            </w:r>
          </w:p>
        </w:tc>
      </w:tr>
      <w:tr w:rsidR="005604A9" w:rsidRPr="008925D5" w14:paraId="1D10CA4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13B39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EA7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446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B2C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856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C88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4DB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D9B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E5E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F0B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3DD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372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E6B7F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90.03</w:t>
            </w:r>
          </w:p>
        </w:tc>
      </w:tr>
      <w:tr w:rsidR="005604A9" w:rsidRPr="008925D5" w14:paraId="46571C8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82DFF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46B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045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493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DEA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D08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B4F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402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345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93F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2F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2AB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E7AC1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19.72</w:t>
            </w:r>
          </w:p>
        </w:tc>
      </w:tr>
      <w:tr w:rsidR="005604A9" w:rsidRPr="008925D5" w14:paraId="1D8AE07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6EDB0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BA8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9AE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7A9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DE4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4A0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B54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244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63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BD7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2CB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DA7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A814D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21.96</w:t>
            </w:r>
          </w:p>
        </w:tc>
      </w:tr>
      <w:tr w:rsidR="005604A9" w:rsidRPr="008925D5" w14:paraId="5733CE2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3D309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266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174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1CC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5C5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7D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0A3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BDB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422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3B5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4F0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CB3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F9A22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53.08</w:t>
            </w:r>
          </w:p>
        </w:tc>
      </w:tr>
      <w:tr w:rsidR="005604A9" w:rsidRPr="008925D5" w14:paraId="519B84A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977B2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BF6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4C7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F1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50C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ACA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B2F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5B9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21A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00E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2F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E63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0BC44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84.28</w:t>
            </w:r>
          </w:p>
        </w:tc>
      </w:tr>
      <w:tr w:rsidR="005604A9" w:rsidRPr="008925D5" w14:paraId="6B9063C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63C41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0FA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662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A9C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4E9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951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76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63F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A92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A1D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8DD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895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7F7E1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5.40</w:t>
            </w:r>
          </w:p>
        </w:tc>
      </w:tr>
      <w:tr w:rsidR="005604A9" w:rsidRPr="008925D5" w14:paraId="2341EEF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D5168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CCC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64C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7FA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EBE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CAC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670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3AA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55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B55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65E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148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1A071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46.56</w:t>
            </w:r>
          </w:p>
        </w:tc>
      </w:tr>
      <w:tr w:rsidR="005604A9" w:rsidRPr="008925D5" w14:paraId="5E3C915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37893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7E5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E91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005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28A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6E9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EC5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ECD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26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D47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01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409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60739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7.68</w:t>
            </w:r>
          </w:p>
        </w:tc>
      </w:tr>
      <w:tr w:rsidR="005604A9" w:rsidRPr="008925D5" w14:paraId="2ABC065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4A09B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024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3B0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C3B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13E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709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D9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090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B87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28D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0FE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90D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D0317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8.82</w:t>
            </w:r>
          </w:p>
        </w:tc>
      </w:tr>
      <w:tr w:rsidR="005604A9" w:rsidRPr="008925D5" w14:paraId="7842ADA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A4B67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479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81D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2B7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110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799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D5E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58F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E2B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853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07D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A76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13779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9.98</w:t>
            </w:r>
          </w:p>
        </w:tc>
      </w:tr>
      <w:tr w:rsidR="005604A9" w:rsidRPr="008925D5" w14:paraId="21FB142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10C72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BFC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195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15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D33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54A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677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47B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9D4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74E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635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3E9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0D3A2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71.09</w:t>
            </w:r>
          </w:p>
        </w:tc>
      </w:tr>
      <w:tr w:rsidR="005604A9" w:rsidRPr="008925D5" w14:paraId="7F8FD41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83FCA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C01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64B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5AF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644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B47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041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3EF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871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424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D32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877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8B2D4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02.27</w:t>
            </w:r>
          </w:p>
        </w:tc>
      </w:tr>
      <w:tr w:rsidR="005604A9" w:rsidRPr="008925D5" w14:paraId="5548BEC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BC89E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818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5F7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9FA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E31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522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4E1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25D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A6B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FDC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5F5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C5E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18F65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26.58</w:t>
            </w:r>
          </w:p>
        </w:tc>
      </w:tr>
      <w:tr w:rsidR="005604A9" w:rsidRPr="008925D5" w14:paraId="72B821B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2CBBB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AA3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30B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10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42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807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E20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1E5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31C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A9E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B4E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A8F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52E0D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59.26</w:t>
            </w:r>
          </w:p>
        </w:tc>
      </w:tr>
      <w:tr w:rsidR="005604A9" w:rsidRPr="008925D5" w14:paraId="06E8B6F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CF229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DBF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DFD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5A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9A4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203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DCB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F76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3F4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B1F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C63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A5F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6D866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91.94</w:t>
            </w:r>
          </w:p>
        </w:tc>
      </w:tr>
      <w:tr w:rsidR="005604A9" w:rsidRPr="008925D5" w14:paraId="21058AB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8C02F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9A8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007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870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A65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09F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2E3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2EC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9DA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D75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F54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62E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08748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24.61</w:t>
            </w:r>
          </w:p>
        </w:tc>
      </w:tr>
      <w:tr w:rsidR="005604A9" w:rsidRPr="008925D5" w14:paraId="64C1494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CA811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75F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066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EF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C58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C76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4C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BF6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BFB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07F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B52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7A6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EAD2D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28</w:t>
            </w:r>
          </w:p>
        </w:tc>
      </w:tr>
      <w:tr w:rsidR="005604A9" w:rsidRPr="008925D5" w14:paraId="61C6C67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6255F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3B2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A78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E13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A77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565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088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EB1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DEA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1C0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78D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2C7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5C355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89.94</w:t>
            </w:r>
          </w:p>
        </w:tc>
      </w:tr>
      <w:tr w:rsidR="005604A9" w:rsidRPr="008925D5" w14:paraId="3D13E35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1B8B1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6AA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FD8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0F3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1EE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AE7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293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117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BC5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E12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773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596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9A4A9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2.63</w:t>
            </w:r>
          </w:p>
        </w:tc>
      </w:tr>
      <w:tr w:rsidR="005604A9" w:rsidRPr="008925D5" w14:paraId="2EFAB9F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F0532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C9E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BD8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7C3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5C4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98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37E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FB2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52C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52E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D70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676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37372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5.32</w:t>
            </w:r>
          </w:p>
        </w:tc>
      </w:tr>
      <w:tr w:rsidR="005604A9" w:rsidRPr="008925D5" w14:paraId="148C051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BDDD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65E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40B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70D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F69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11C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B1A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EF5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F76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C0D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03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F67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746DC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7.97</w:t>
            </w:r>
          </w:p>
        </w:tc>
      </w:tr>
      <w:tr w:rsidR="005604A9" w:rsidRPr="008925D5" w14:paraId="5AC835A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AABA7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64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453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9BE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B13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055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F0F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FCB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06B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911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F5A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192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EFE3F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20.65</w:t>
            </w:r>
          </w:p>
        </w:tc>
      </w:tr>
      <w:tr w:rsidR="005604A9" w:rsidRPr="008925D5" w14:paraId="41BAEBA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DBFBD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17C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3AD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1FA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E3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AA1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6B0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018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1E5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52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06C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E7F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5C13F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60.26</w:t>
            </w:r>
          </w:p>
        </w:tc>
      </w:tr>
      <w:tr w:rsidR="005604A9" w:rsidRPr="008925D5" w14:paraId="04CD7BB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AEF49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83E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3B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B54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608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680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530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DB1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693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B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0AC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928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D75A1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94.43</w:t>
            </w:r>
          </w:p>
        </w:tc>
      </w:tr>
      <w:tr w:rsidR="005604A9" w:rsidRPr="008925D5" w14:paraId="41F3D45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A10A6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42A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5D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855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60F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4A6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8A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3CB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712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39A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C5C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24A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DAEB2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28.63</w:t>
            </w:r>
          </w:p>
        </w:tc>
      </w:tr>
      <w:tr w:rsidR="005604A9" w:rsidRPr="008925D5" w14:paraId="0332061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2268E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131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603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BD4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782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53D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59A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550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B78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9A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10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53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24EC6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2.80</w:t>
            </w:r>
          </w:p>
        </w:tc>
      </w:tr>
      <w:tr w:rsidR="005604A9" w:rsidRPr="008925D5" w14:paraId="24EC8FF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12100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8DA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851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442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5E9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810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032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CA7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1ED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596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905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759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816FC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96.98</w:t>
            </w:r>
          </w:p>
        </w:tc>
      </w:tr>
      <w:tr w:rsidR="005604A9" w:rsidRPr="008925D5" w14:paraId="24FFD04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25B2A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B61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07B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1D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0A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01B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E90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AE3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D407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EB5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23A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887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5DA5B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31.18</w:t>
            </w:r>
          </w:p>
        </w:tc>
      </w:tr>
      <w:tr w:rsidR="005604A9" w:rsidRPr="008925D5" w14:paraId="7445C7A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4E574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539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4CC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401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09E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A6D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721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FD6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112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E2E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889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10D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E0FEE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65.37</w:t>
            </w:r>
          </w:p>
        </w:tc>
      </w:tr>
      <w:tr w:rsidR="005604A9" w:rsidRPr="008925D5" w14:paraId="5F913FC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40874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A28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2FB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61E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FA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CA0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B1A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959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1E4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3A0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FF6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A10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696BB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99.52</w:t>
            </w:r>
          </w:p>
        </w:tc>
      </w:tr>
      <w:tr w:rsidR="005604A9" w:rsidRPr="008925D5" w14:paraId="69E4F0B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24784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469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51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DE5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96C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1F4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44D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2E4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7E7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744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BE6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420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2C4FB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3.68</w:t>
            </w:r>
          </w:p>
        </w:tc>
      </w:tr>
      <w:tr w:rsidR="005604A9" w:rsidRPr="008925D5" w14:paraId="1E6C6F1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EF2C6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488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82F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14F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C66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951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88B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5D5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656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6FE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47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32E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B0F8B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87</w:t>
            </w:r>
          </w:p>
        </w:tc>
      </w:tr>
      <w:tr w:rsidR="005604A9" w:rsidRPr="008925D5" w14:paraId="298D6CB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0ED8F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5E8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722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987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4B8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B3B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953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F29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B14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D81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FF2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8A1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DC780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30.95</w:t>
            </w:r>
          </w:p>
        </w:tc>
      </w:tr>
      <w:tr w:rsidR="005604A9" w:rsidRPr="008925D5" w14:paraId="4A6027C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19029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A8F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599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556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57E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28B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CE7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34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EE2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A31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29F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10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BFD95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66.72</w:t>
            </w:r>
          </w:p>
        </w:tc>
      </w:tr>
      <w:tr w:rsidR="005604A9" w:rsidRPr="008925D5" w14:paraId="772B5FA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5E2F5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D50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0AC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291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880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7B9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825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4B4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8EE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698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28A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848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2EF08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02.48</w:t>
            </w:r>
          </w:p>
        </w:tc>
      </w:tr>
      <w:tr w:rsidR="005604A9" w:rsidRPr="008925D5" w14:paraId="3C141F5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60289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E47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C4A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CC3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4BB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7FC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01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F5F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E15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9BC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3D5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40D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5FE69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8.24</w:t>
            </w:r>
          </w:p>
        </w:tc>
      </w:tr>
      <w:tr w:rsidR="005604A9" w:rsidRPr="008925D5" w14:paraId="38FCDE2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B03D6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405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11D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167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2B9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48D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82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210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D4F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E50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73F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D85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B7595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74.02</w:t>
            </w:r>
          </w:p>
        </w:tc>
      </w:tr>
      <w:tr w:rsidR="005604A9" w:rsidRPr="008925D5" w14:paraId="25D3FE8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7E253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0D8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AC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342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84A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64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106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1A0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7B7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10E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176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E2C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4121C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9.80</w:t>
            </w:r>
          </w:p>
        </w:tc>
      </w:tr>
      <w:tr w:rsidR="005604A9" w:rsidRPr="008925D5" w14:paraId="4626585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0D84A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1FD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B11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B27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514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2A8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667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02C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E4F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990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F62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844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9F279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45.56</w:t>
            </w:r>
          </w:p>
        </w:tc>
      </w:tr>
      <w:tr w:rsidR="005604A9" w:rsidRPr="008925D5" w14:paraId="07028B2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81822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9BB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44F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F4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52F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92A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EA0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B59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352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20B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AA6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C2E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9373B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81.32</w:t>
            </w:r>
          </w:p>
        </w:tc>
      </w:tr>
      <w:tr w:rsidR="005604A9" w:rsidRPr="008925D5" w14:paraId="3175214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7A116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579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BAA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F88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A77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104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5FA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C04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39C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5E5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0DD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D6B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77F15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17.09</w:t>
            </w:r>
          </w:p>
        </w:tc>
      </w:tr>
      <w:tr w:rsidR="005604A9" w:rsidRPr="008925D5" w14:paraId="5B57CE1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58ABA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49B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C0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A2E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2AE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945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83E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3BA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868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92F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FEB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4DA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5A9BA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52.89</w:t>
            </w:r>
          </w:p>
        </w:tc>
      </w:tr>
      <w:tr w:rsidR="005604A9" w:rsidRPr="008925D5" w14:paraId="422AD02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28A84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C0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E85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E1F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70F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7A9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F48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A97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2E0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B34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C3F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431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9A74C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17.61</w:t>
            </w:r>
          </w:p>
        </w:tc>
      </w:tr>
      <w:tr w:rsidR="005604A9" w:rsidRPr="008925D5" w14:paraId="17161B3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F7F4B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1A2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4EC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CA9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B61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3B0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0B4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7C2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AF7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89A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C8E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8CB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CEC0F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53.66</w:t>
            </w:r>
          </w:p>
        </w:tc>
      </w:tr>
      <w:tr w:rsidR="005604A9" w:rsidRPr="008925D5" w14:paraId="1C07498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1E91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FCB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5B0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8F6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04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A2E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942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58B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AB2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8F7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44A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D19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F21BA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9.78</w:t>
            </w:r>
          </w:p>
        </w:tc>
      </w:tr>
      <w:tr w:rsidR="005604A9" w:rsidRPr="008925D5" w14:paraId="05DDEB1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E9C5C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04E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A1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D96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2C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FD1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370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2D8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9AD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35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453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1F0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0D210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25.86</w:t>
            </w:r>
          </w:p>
        </w:tc>
      </w:tr>
      <w:tr w:rsidR="005604A9" w:rsidRPr="008925D5" w14:paraId="6323C69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D91BF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BF1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26F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6A0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40E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537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C4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083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A79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E56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687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AC5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C1A97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61.94</w:t>
            </w:r>
          </w:p>
        </w:tc>
      </w:tr>
      <w:tr w:rsidR="005604A9" w:rsidRPr="008925D5" w14:paraId="5927B38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E8587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60A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06E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9D6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1DC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D04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B71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A50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85F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42F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F78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D8C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316B4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98.03</w:t>
            </w:r>
          </w:p>
        </w:tc>
      </w:tr>
      <w:tr w:rsidR="005604A9" w:rsidRPr="008925D5" w14:paraId="16D751F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1FFE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A97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B5E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FACC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492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7DB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A74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1E3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52B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5E5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2AE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EC4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BD0DD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34.15</w:t>
            </w:r>
          </w:p>
        </w:tc>
      </w:tr>
      <w:tr w:rsidR="005604A9" w:rsidRPr="008925D5" w14:paraId="5119A9D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D70FE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21E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870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F47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6B2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FFB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DE3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DDA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B00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9BB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06B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F6C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32302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70.21</w:t>
            </w:r>
          </w:p>
        </w:tc>
      </w:tr>
      <w:tr w:rsidR="005604A9" w:rsidRPr="008925D5" w14:paraId="6804284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09562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1D7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69D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C85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BE7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423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19A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D4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36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F0C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622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20C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E3811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06.30</w:t>
            </w:r>
          </w:p>
        </w:tc>
      </w:tr>
      <w:tr w:rsidR="005604A9" w:rsidRPr="008925D5" w14:paraId="7A81516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28AF2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0B0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4BB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790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039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C4F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B0C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ECD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49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2B0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828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7B6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68EAC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42.41</w:t>
            </w:r>
          </w:p>
        </w:tc>
      </w:tr>
    </w:tbl>
    <w:p w14:paraId="4E1C25F2" w14:textId="77777777" w:rsidR="005604A9" w:rsidRPr="008925D5" w:rsidRDefault="005604A9" w:rsidP="008925D5">
      <w:pPr>
        <w:spacing w:line="240" w:lineRule="auto"/>
        <w:jc w:val="both"/>
        <w:rPr>
          <w:rFonts w:ascii="Verdana" w:eastAsia="Times New Roman" w:hAnsi="Verdana" w:cs="Arial"/>
          <w:sz w:val="20"/>
          <w:szCs w:val="20"/>
          <w:lang w:val="es-419"/>
        </w:rPr>
      </w:pPr>
    </w:p>
    <w:p w14:paraId="28E88CCF"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En consumos mayores a 10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5604A9" w:rsidRPr="008925D5" w14:paraId="39E7A4C6"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E9725"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95E41"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1A82D"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D818B"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F7801"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B9548"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AB99C"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F4FF8"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B9CB5"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7ADC2"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1DBCB"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9DF60"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B3D9D"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diciembre</w:t>
            </w:r>
          </w:p>
        </w:tc>
      </w:tr>
      <w:tr w:rsidR="005604A9" w:rsidRPr="008925D5" w14:paraId="5566CD7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A919C6"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E6C3E"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B398C"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BA474"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09B88"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B7C62"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F9C7D"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31592"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F3152"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3E1DF"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CDBA3"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2DBD2"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7FECC"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4.43</w:t>
            </w:r>
          </w:p>
        </w:tc>
      </w:tr>
    </w:tbl>
    <w:p w14:paraId="4F1B3948"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lastRenderedPageBreak/>
        <w:t>e)</w:t>
      </w:r>
      <w:r w:rsidRPr="008925D5">
        <w:rPr>
          <w:rFonts w:ascii="Verdana" w:hAnsi="Verdana"/>
          <w:sz w:val="20"/>
          <w:szCs w:val="20"/>
          <w:lang w:val="es-419"/>
        </w:rPr>
        <w:t xml:space="preserve"> Servicio públ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5"/>
        <w:gridCol w:w="825"/>
        <w:gridCol w:w="825"/>
        <w:gridCol w:w="825"/>
        <w:gridCol w:w="825"/>
        <w:gridCol w:w="825"/>
        <w:gridCol w:w="825"/>
        <w:gridCol w:w="825"/>
        <w:gridCol w:w="825"/>
        <w:gridCol w:w="1128"/>
        <w:gridCol w:w="843"/>
        <w:gridCol w:w="1077"/>
        <w:gridCol w:w="1018"/>
      </w:tblGrid>
      <w:tr w:rsidR="005604A9" w:rsidRPr="008925D5" w14:paraId="0D914A44"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15B8B"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1BBEA"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2C05F"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AD77A"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92A6E"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D7FE7"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06E67"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839B7"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AE239"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555C8"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8D8E3"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54046"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FA607"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diciembre</w:t>
            </w:r>
          </w:p>
        </w:tc>
      </w:tr>
      <w:tr w:rsidR="005604A9" w:rsidRPr="008925D5" w14:paraId="47EC546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DABF96"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4AFC3"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7B69E"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578BB"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573A8"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2AB37"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F417F"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0857F"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E233D"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ACDA8"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04820"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BBFE7"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DEE51"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148.20</w:t>
            </w:r>
          </w:p>
        </w:tc>
      </w:tr>
    </w:tbl>
    <w:p w14:paraId="506E7EA8" w14:textId="77777777" w:rsidR="005604A9" w:rsidRPr="008925D5" w:rsidRDefault="005604A9" w:rsidP="008925D5">
      <w:pPr>
        <w:spacing w:line="240" w:lineRule="auto"/>
        <w:jc w:val="both"/>
        <w:rPr>
          <w:rFonts w:ascii="Verdana" w:eastAsia="Times New Roman" w:hAnsi="Verdana" w:cs="Arial"/>
          <w:sz w:val="20"/>
          <w:szCs w:val="20"/>
          <w:lang w:val="es-419"/>
        </w:rPr>
      </w:pPr>
    </w:p>
    <w:p w14:paraId="39FDD650"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A la cuota base se le sumará el importe de acuerdo con el consumo del usuario conforme a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5604A9" w:rsidRPr="008925D5" w14:paraId="2E5878B0" w14:textId="77777777" w:rsidTr="008925D5">
        <w:trPr>
          <w:tblHeade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A138863"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42930"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ED81"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04A40"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D51AA"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CD7C"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1E917"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7BF11"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9D35A"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E1E47"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C69ED"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884BD"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noviembre</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158FFC1" w14:textId="77777777" w:rsidR="005604A9" w:rsidRPr="008925D5" w:rsidRDefault="005604A9" w:rsidP="008925D5">
            <w:pPr>
              <w:spacing w:line="240" w:lineRule="auto"/>
              <w:jc w:val="center"/>
              <w:rPr>
                <w:rFonts w:ascii="Verdana" w:eastAsia="Times New Roman" w:hAnsi="Verdana" w:cs="Arial"/>
                <w:b/>
                <w:bCs/>
                <w:sz w:val="12"/>
                <w:szCs w:val="12"/>
              </w:rPr>
            </w:pPr>
            <w:r w:rsidRPr="008925D5">
              <w:rPr>
                <w:rFonts w:ascii="Verdana" w:eastAsia="Times New Roman" w:hAnsi="Verdana" w:cs="Arial"/>
                <w:b/>
                <w:bCs/>
                <w:sz w:val="12"/>
                <w:szCs w:val="12"/>
              </w:rPr>
              <w:t>diciembre</w:t>
            </w:r>
          </w:p>
        </w:tc>
      </w:tr>
      <w:tr w:rsidR="005604A9" w:rsidRPr="008925D5" w14:paraId="2C9C123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31ACF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9F5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BB2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CD5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331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808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939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DE1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157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EF0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7C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459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EF51E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0.00</w:t>
            </w:r>
          </w:p>
        </w:tc>
      </w:tr>
      <w:tr w:rsidR="005604A9" w:rsidRPr="008925D5" w14:paraId="0F6ABEE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A727A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EE4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229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6E6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D2F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C59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42D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5E6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643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3B9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DC3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B2C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D068D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7</w:t>
            </w:r>
          </w:p>
        </w:tc>
      </w:tr>
      <w:tr w:rsidR="005604A9" w:rsidRPr="008925D5" w14:paraId="1DFAE33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D2B20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633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B96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0F9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4AB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18E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240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934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2D3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8F6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492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F78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9D8D1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2</w:t>
            </w:r>
          </w:p>
        </w:tc>
      </w:tr>
      <w:tr w:rsidR="005604A9" w:rsidRPr="008925D5" w14:paraId="0A41E3D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CEAA4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515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CE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F8A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EA7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C93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4F6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14A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0DB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CA4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DA3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82B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4BF4E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14</w:t>
            </w:r>
          </w:p>
        </w:tc>
      </w:tr>
      <w:tr w:rsidR="005604A9" w:rsidRPr="008925D5" w14:paraId="59416A0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CCE30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6F5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6B7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4DA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EF7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5D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F12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166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017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234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246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F27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E1290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1</w:t>
            </w:r>
          </w:p>
        </w:tc>
      </w:tr>
      <w:tr w:rsidR="005604A9" w:rsidRPr="008925D5" w14:paraId="3B7046B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D8DC7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165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185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776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F1C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2E7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B19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C32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36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23A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991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355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165DA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06</w:t>
            </w:r>
          </w:p>
        </w:tc>
      </w:tr>
      <w:tr w:rsidR="005604A9" w:rsidRPr="008925D5" w14:paraId="61477B6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D55CE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33E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A2B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30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7B0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CFF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616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A92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4B5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CF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81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A1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EB643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76</w:t>
            </w:r>
          </w:p>
        </w:tc>
      </w:tr>
      <w:tr w:rsidR="005604A9" w:rsidRPr="008925D5" w14:paraId="4CDE818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E5627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03B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D71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345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EA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0F4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BC8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C2A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6B1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E22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731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E5E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71A73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66</w:t>
            </w:r>
          </w:p>
        </w:tc>
      </w:tr>
      <w:tr w:rsidR="005604A9" w:rsidRPr="008925D5" w14:paraId="4408FE0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1CBD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EDE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918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92A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046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DA5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EA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FAA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8FF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D7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17A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0DD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4F2DC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71</w:t>
            </w:r>
          </w:p>
        </w:tc>
      </w:tr>
      <w:tr w:rsidR="005604A9" w:rsidRPr="008925D5" w14:paraId="72E5449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80629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5B2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DCC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DB4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444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BCB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9B6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9A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AB1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9EA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DA3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E8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E4B1E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92</w:t>
            </w:r>
          </w:p>
        </w:tc>
      </w:tr>
      <w:tr w:rsidR="005604A9" w:rsidRPr="008925D5" w14:paraId="5BCEA77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08447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683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005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FCD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127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815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787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637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886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C77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A86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514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BA248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32</w:t>
            </w:r>
          </w:p>
        </w:tc>
      </w:tr>
      <w:tr w:rsidR="005604A9" w:rsidRPr="008925D5" w14:paraId="14E9463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1FBBB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5AE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D37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3C4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78C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EE3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E5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245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15D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09A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27F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1B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C8A68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90</w:t>
            </w:r>
          </w:p>
        </w:tc>
      </w:tr>
      <w:tr w:rsidR="005604A9" w:rsidRPr="008925D5" w14:paraId="75B4EFB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43668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387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F89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BE4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C70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1D4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C4D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7044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C79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75B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6F7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0E2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3F053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32</w:t>
            </w:r>
          </w:p>
        </w:tc>
      </w:tr>
      <w:tr w:rsidR="005604A9" w:rsidRPr="008925D5" w14:paraId="421E4C5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95C58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D1D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C6F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84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F8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3D6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459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00C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495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8E9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3F1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4FE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99487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1.63</w:t>
            </w:r>
          </w:p>
        </w:tc>
      </w:tr>
      <w:tr w:rsidR="005604A9" w:rsidRPr="008925D5" w14:paraId="2AC4EDF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F6319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059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979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0A5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099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C01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288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90E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069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6AE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DD0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98C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1D746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0.97</w:t>
            </w:r>
          </w:p>
        </w:tc>
      </w:tr>
      <w:tr w:rsidR="005604A9" w:rsidRPr="008925D5" w14:paraId="19349DC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FEAB4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BE8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180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54E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002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4FA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784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4AD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9F9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A83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D38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36A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7BEAE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0.29</w:t>
            </w:r>
          </w:p>
        </w:tc>
      </w:tr>
      <w:tr w:rsidR="005604A9" w:rsidRPr="008925D5" w14:paraId="52764EC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2967D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490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F95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154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AD3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584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976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877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445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6F7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EF2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F8E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10D33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5.41</w:t>
            </w:r>
          </w:p>
        </w:tc>
      </w:tr>
      <w:tr w:rsidR="005604A9" w:rsidRPr="008925D5" w14:paraId="1817375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FB892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144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740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F8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7BC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144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1B7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B47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F68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228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A48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9B4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79A5E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5.71</w:t>
            </w:r>
          </w:p>
        </w:tc>
      </w:tr>
      <w:tr w:rsidR="005604A9" w:rsidRPr="008925D5" w14:paraId="7C0FAE7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DB319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07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812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C93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5F0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99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B3B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8A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407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903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06F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505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2D7CE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6.00</w:t>
            </w:r>
          </w:p>
        </w:tc>
      </w:tr>
      <w:tr w:rsidR="005604A9" w:rsidRPr="008925D5" w14:paraId="48A6083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0A4B6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8C5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649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D5C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65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8CF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D58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6D7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F58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3CC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D39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4C1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EE740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6.30</w:t>
            </w:r>
          </w:p>
        </w:tc>
      </w:tr>
      <w:tr w:rsidR="005604A9" w:rsidRPr="008925D5" w14:paraId="3DC2CEA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4972A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5A9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332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612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03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1C3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58B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6F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DDD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AD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D68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CE5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EC6DA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62</w:t>
            </w:r>
          </w:p>
        </w:tc>
      </w:tr>
      <w:tr w:rsidR="005604A9" w:rsidRPr="008925D5" w14:paraId="49D0442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57F44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675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E13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A1C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D84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68A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74E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C80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D8D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CB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ADB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76C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1E719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7.23</w:t>
            </w:r>
          </w:p>
        </w:tc>
      </w:tr>
      <w:tr w:rsidR="005604A9" w:rsidRPr="008925D5" w14:paraId="2C1BE89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5D486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C7B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7F5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2B5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8F9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807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270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20F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5F6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04B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071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DB0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0A605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8.50</w:t>
            </w:r>
          </w:p>
        </w:tc>
      </w:tr>
      <w:tr w:rsidR="005604A9" w:rsidRPr="008925D5" w14:paraId="4A43AC7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5B787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A4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C35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62D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E68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2B6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840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F8A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6D3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F5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86C1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84D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38B83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39.81</w:t>
            </w:r>
          </w:p>
        </w:tc>
      </w:tr>
      <w:tr w:rsidR="005604A9" w:rsidRPr="008925D5" w14:paraId="6718181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13C3A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C09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F62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4CB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FF8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151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1FB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5C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E92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FCB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094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BCA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FA0CE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1.07</w:t>
            </w:r>
          </w:p>
        </w:tc>
      </w:tr>
      <w:tr w:rsidR="005604A9" w:rsidRPr="008925D5" w14:paraId="0B8DD21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26252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4C2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166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49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2A9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FB7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C42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8F2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7E5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702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2E9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E52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ED0CE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2.36</w:t>
            </w:r>
          </w:p>
        </w:tc>
      </w:tr>
      <w:tr w:rsidR="005604A9" w:rsidRPr="008925D5" w14:paraId="6CDEB05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AC1D0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F89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F5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907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A0A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145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4CA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C40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ACE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486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51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CBA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82920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1.29</w:t>
            </w:r>
          </w:p>
        </w:tc>
      </w:tr>
      <w:tr w:rsidR="005604A9" w:rsidRPr="008925D5" w14:paraId="5B00DF2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61F4B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138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B45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986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905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92C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7B8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B00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5F5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17F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5FA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613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66B3C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3.62</w:t>
            </w:r>
          </w:p>
        </w:tc>
      </w:tr>
      <w:tr w:rsidR="005604A9" w:rsidRPr="008925D5" w14:paraId="05BEC37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B7E85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738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139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FA7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9FA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809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282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620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AF5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87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41D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C8E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E906D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5.98</w:t>
            </w:r>
          </w:p>
        </w:tc>
      </w:tr>
      <w:tr w:rsidR="005604A9" w:rsidRPr="008925D5" w14:paraId="246AFDC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25CD2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5E8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508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65B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2C1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914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13B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461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5E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FD68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638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D49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53885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8.30</w:t>
            </w:r>
          </w:p>
        </w:tc>
      </w:tr>
      <w:tr w:rsidR="005604A9" w:rsidRPr="008925D5" w14:paraId="49144DC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7968D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D98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312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4DF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9E1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0C3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C27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F3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44C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D12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C2F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879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7B9AC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20.67</w:t>
            </w:r>
          </w:p>
        </w:tc>
      </w:tr>
      <w:tr w:rsidR="005604A9" w:rsidRPr="008925D5" w14:paraId="2D53DE1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AF9C2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30E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704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DB9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693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DA6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CBE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415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F7E8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2F1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BAA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1CB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ED6B11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6.27</w:t>
            </w:r>
          </w:p>
        </w:tc>
      </w:tr>
      <w:tr w:rsidR="005604A9" w:rsidRPr="008925D5" w14:paraId="173A1BE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57C47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9E6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EFF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3CE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7E6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25C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45F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C499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FB3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A45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A27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73E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A0259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9.71</w:t>
            </w:r>
          </w:p>
        </w:tc>
      </w:tr>
      <w:tr w:rsidR="005604A9" w:rsidRPr="008925D5" w14:paraId="2BD0C3F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B4E32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93B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A75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76BC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E5E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E217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6D5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7F8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3BF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979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777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84F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32D4C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3.13</w:t>
            </w:r>
          </w:p>
        </w:tc>
      </w:tr>
      <w:tr w:rsidR="005604A9" w:rsidRPr="008925D5" w14:paraId="0C289BD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2FB0F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E7A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DC9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55E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335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90B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3F3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120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ABC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62C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2D5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F6D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FDA13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6.52</w:t>
            </w:r>
          </w:p>
        </w:tc>
      </w:tr>
      <w:tr w:rsidR="005604A9" w:rsidRPr="008925D5" w14:paraId="4330A24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CEE32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720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AD4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F2C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C30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04C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4EF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31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D87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7AD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FCA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2B1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1519E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9.95</w:t>
            </w:r>
          </w:p>
        </w:tc>
      </w:tr>
      <w:tr w:rsidR="005604A9" w:rsidRPr="008925D5" w14:paraId="081660E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BCDDA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8CC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788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D0E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BB8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88C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994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E04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838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9F2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CAA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6F6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FB544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5.13</w:t>
            </w:r>
          </w:p>
        </w:tc>
      </w:tr>
      <w:tr w:rsidR="005604A9" w:rsidRPr="008925D5" w14:paraId="4EF00D2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D9143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227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CA1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761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50E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6EE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80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46B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F8C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937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BE3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99D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61CEE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9.73</w:t>
            </w:r>
          </w:p>
        </w:tc>
      </w:tr>
      <w:tr w:rsidR="005604A9" w:rsidRPr="008925D5" w14:paraId="4EFAE64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A35FF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3BC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586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E15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544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48A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0CE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313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D7B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0CC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466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249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9CCC0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4.31</w:t>
            </w:r>
          </w:p>
        </w:tc>
      </w:tr>
      <w:tr w:rsidR="005604A9" w:rsidRPr="008925D5" w14:paraId="69EE189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A6004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E9D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B6C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5E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412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166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355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F77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00B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2C3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90B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294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99EBE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8.90</w:t>
            </w:r>
          </w:p>
        </w:tc>
      </w:tr>
      <w:tr w:rsidR="005604A9" w:rsidRPr="008925D5" w14:paraId="665A360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E3365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7D6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B31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3E7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988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D96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D93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2AF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7CE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0C7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272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22D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D5A90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3.47</w:t>
            </w:r>
          </w:p>
        </w:tc>
      </w:tr>
      <w:tr w:rsidR="005604A9" w:rsidRPr="008925D5" w14:paraId="2E941B8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DD7E4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F0EF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DC7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046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4B5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995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5DC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6F2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416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F53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2BA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19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E94D3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05.27</w:t>
            </w:r>
          </w:p>
        </w:tc>
      </w:tr>
      <w:tr w:rsidR="005604A9" w:rsidRPr="008925D5" w14:paraId="7456D04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2F09C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162A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310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C33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ACD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81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803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EC6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10F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D0A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5940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D2F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1E11E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1.00</w:t>
            </w:r>
          </w:p>
        </w:tc>
      </w:tr>
      <w:tr w:rsidR="005604A9" w:rsidRPr="008925D5" w14:paraId="2AF23674"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181A6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9E9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201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EB0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89FB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520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DFD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F18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0AF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675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A96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22D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078877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6.72</w:t>
            </w:r>
          </w:p>
        </w:tc>
      </w:tr>
      <w:tr w:rsidR="005604A9" w:rsidRPr="008925D5" w14:paraId="7886856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91FBF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39D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B3A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77C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0EF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2C2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0414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4DE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BD2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642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A7D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F50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873AB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2.46</w:t>
            </w:r>
          </w:p>
        </w:tc>
      </w:tr>
      <w:tr w:rsidR="005604A9" w:rsidRPr="008925D5" w14:paraId="2E4D655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BB93D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2CD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3D1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BD33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2CC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39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436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C29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CA7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2D4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066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944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FC2C6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8.21</w:t>
            </w:r>
          </w:p>
        </w:tc>
      </w:tr>
      <w:tr w:rsidR="005604A9" w:rsidRPr="008925D5" w14:paraId="112F566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A36A4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7B5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101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662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CC1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199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18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6E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EE1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E9B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85A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C22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8BF62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33.93</w:t>
            </w:r>
          </w:p>
        </w:tc>
      </w:tr>
      <w:tr w:rsidR="005604A9" w:rsidRPr="008925D5" w14:paraId="142400F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01345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C77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6C38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73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C84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C9E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982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19B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294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73E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E9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611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D82F5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59.67</w:t>
            </w:r>
          </w:p>
        </w:tc>
      </w:tr>
      <w:tr w:rsidR="005604A9" w:rsidRPr="008925D5" w14:paraId="255E8B1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446E3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057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1F6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594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03B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8BB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1A7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36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594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C6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6A5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84F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16EDE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85.35</w:t>
            </w:r>
          </w:p>
        </w:tc>
      </w:tr>
      <w:tr w:rsidR="005604A9" w:rsidRPr="008925D5" w14:paraId="4C6BB83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70AE6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0FF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1CF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F3D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A10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8B4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2F8D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02D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62E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95E9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DB1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31B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FC039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11.09</w:t>
            </w:r>
          </w:p>
        </w:tc>
      </w:tr>
      <w:tr w:rsidR="005604A9" w:rsidRPr="008925D5" w14:paraId="6BD3805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B8653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64B1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CCD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83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E25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D1A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77A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5E3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46F3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AD3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370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7CF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74DB9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136.82</w:t>
            </w:r>
          </w:p>
        </w:tc>
      </w:tr>
      <w:tr w:rsidR="005604A9" w:rsidRPr="008925D5" w14:paraId="45D2282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BEFF6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A1F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6E0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795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9A4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66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C50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A42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EF2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FA7A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00B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42FD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FFCF1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27.77</w:t>
            </w:r>
          </w:p>
        </w:tc>
      </w:tr>
      <w:tr w:rsidR="005604A9" w:rsidRPr="008925D5" w14:paraId="7EE45B6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A5AB0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13E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711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028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AA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EFA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D76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7FE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D5D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760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AF2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1FE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36759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54.76</w:t>
            </w:r>
          </w:p>
        </w:tc>
      </w:tr>
      <w:tr w:rsidR="005604A9" w:rsidRPr="008925D5" w14:paraId="38442E4A"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9937A0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E13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DDF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A4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5F6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AAF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152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ED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726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A2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68A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10E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258EB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281.78</w:t>
            </w:r>
          </w:p>
        </w:tc>
      </w:tr>
      <w:tr w:rsidR="005604A9" w:rsidRPr="008925D5" w14:paraId="400DD31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AB0A5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C7B9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E59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970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F2F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AD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89C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496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03D2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751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020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75A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4B6B3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08.80</w:t>
            </w:r>
          </w:p>
        </w:tc>
      </w:tr>
      <w:tr w:rsidR="005604A9" w:rsidRPr="008925D5" w14:paraId="77F2AA7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D67A3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57F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45E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D24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676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25C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65B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17B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BEA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2FF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E84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B10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98254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35.79</w:t>
            </w:r>
          </w:p>
        </w:tc>
      </w:tr>
      <w:tr w:rsidR="005604A9" w:rsidRPr="008925D5" w14:paraId="2F7D7FA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381AF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A9F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A7C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AFF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0F9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DE1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AA6D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F7E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FA4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67B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C5D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471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A00E5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62.78</w:t>
            </w:r>
          </w:p>
        </w:tc>
      </w:tr>
      <w:tr w:rsidR="005604A9" w:rsidRPr="008925D5" w14:paraId="3CCE062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C9820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7D7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F29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AD0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1DA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CD9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F33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FC3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0A2D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525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777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A74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06B3B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389.82</w:t>
            </w:r>
          </w:p>
        </w:tc>
      </w:tr>
      <w:tr w:rsidR="005604A9" w:rsidRPr="008925D5" w14:paraId="754C6F9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D0086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FFE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E3F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68D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A1E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0B8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BEB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55F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86D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CAE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A7D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ED4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C44C5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16.83</w:t>
            </w:r>
          </w:p>
        </w:tc>
      </w:tr>
      <w:tr w:rsidR="005604A9" w:rsidRPr="008925D5" w14:paraId="72A15C7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061C8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980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836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06C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2F6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92C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E02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2989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53D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DF9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97E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160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51430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43.84</w:t>
            </w:r>
          </w:p>
        </w:tc>
      </w:tr>
      <w:tr w:rsidR="005604A9" w:rsidRPr="008925D5" w14:paraId="348FA3C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3648D2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808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08A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FDC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691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113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BEB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157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D82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A35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B2F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B7D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D7109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470.84</w:t>
            </w:r>
          </w:p>
        </w:tc>
      </w:tr>
      <w:tr w:rsidR="005604A9" w:rsidRPr="008925D5" w14:paraId="75210A3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58AD6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FB70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CAB2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EF8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B66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0C5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13C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378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93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4ED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D58D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5C0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2D309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579.34</w:t>
            </w:r>
          </w:p>
        </w:tc>
      </w:tr>
      <w:tr w:rsidR="005604A9" w:rsidRPr="008925D5" w14:paraId="2A506E3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926E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C5E8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3FD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B516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E7F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ED1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47D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137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9BA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3AC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E44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EC5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39E48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07.68</w:t>
            </w:r>
          </w:p>
        </w:tc>
      </w:tr>
      <w:tr w:rsidR="005604A9" w:rsidRPr="008925D5" w14:paraId="54C4A72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AA1A0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565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1ECC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5AD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E7A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570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2F0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1E8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C1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B32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88C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D6D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1FEBD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36.07</w:t>
            </w:r>
          </w:p>
        </w:tc>
      </w:tr>
      <w:tr w:rsidR="005604A9" w:rsidRPr="008925D5" w14:paraId="27D6D5B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74CA3C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427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C8B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927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C43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4E1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98F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F7A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939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A379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38C7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0D80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D6C1E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64.40</w:t>
            </w:r>
          </w:p>
        </w:tc>
      </w:tr>
      <w:tr w:rsidR="005604A9" w:rsidRPr="008925D5" w14:paraId="04F7BB3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7D1C3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16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55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DDB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5AF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1ED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1E7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902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B9C1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0326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E3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0BB2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9C992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692.74</w:t>
            </w:r>
          </w:p>
        </w:tc>
      </w:tr>
      <w:tr w:rsidR="005604A9" w:rsidRPr="008925D5" w14:paraId="7D53A0F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ED69C9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295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BCD3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BB3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018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2EF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6C7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0D3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EA45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403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970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415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FE9F4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21.08</w:t>
            </w:r>
          </w:p>
        </w:tc>
      </w:tr>
      <w:tr w:rsidR="005604A9" w:rsidRPr="008925D5" w14:paraId="75EB9C7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C52FE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99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9EC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7AC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4D7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8F3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0B0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E97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F76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282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03E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29D8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C6265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49.40</w:t>
            </w:r>
          </w:p>
        </w:tc>
      </w:tr>
      <w:tr w:rsidR="005604A9" w:rsidRPr="008925D5" w14:paraId="1008D64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ADF5E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F74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2DBA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073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DF2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B811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320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BDE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705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BED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FF4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330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3690C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777.74</w:t>
            </w:r>
          </w:p>
        </w:tc>
      </w:tr>
      <w:tr w:rsidR="005604A9" w:rsidRPr="008925D5" w14:paraId="35112A0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E1093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69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F2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84E5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2A5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DE1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E73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28EE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65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59EB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67E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FD6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237E32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06.12</w:t>
            </w:r>
          </w:p>
        </w:tc>
      </w:tr>
      <w:tr w:rsidR="005604A9" w:rsidRPr="008925D5" w14:paraId="21C68AA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E861B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9B6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BEF0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C8E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499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CF2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892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3EF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594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A1B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2FB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DB6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217AF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834.46</w:t>
            </w:r>
          </w:p>
        </w:tc>
      </w:tr>
      <w:tr w:rsidR="005604A9" w:rsidRPr="008925D5" w14:paraId="0E445D9E"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8C1B5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AB7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2850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5B8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C579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9DC4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388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21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9F1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F0A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058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DDF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514E93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64.03</w:t>
            </w:r>
          </w:p>
        </w:tc>
      </w:tr>
      <w:tr w:rsidR="005604A9" w:rsidRPr="008925D5" w14:paraId="6CE9E24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FC840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C81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24E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A39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E22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9E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835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D28E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4E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B9F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851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30F7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5565A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993.80</w:t>
            </w:r>
          </w:p>
        </w:tc>
      </w:tr>
      <w:tr w:rsidR="005604A9" w:rsidRPr="008925D5" w14:paraId="31AB6823"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9A84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AF4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2BAF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ADE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5C0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A8D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E0F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F3C2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454C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431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5711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032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7C3E8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23.56</w:t>
            </w:r>
          </w:p>
        </w:tc>
      </w:tr>
      <w:tr w:rsidR="005604A9" w:rsidRPr="008925D5" w14:paraId="773E4E1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7C6DF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A7A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63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60C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409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409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254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F1AA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F17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AE2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595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CAD9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DED64B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53.31</w:t>
            </w:r>
          </w:p>
        </w:tc>
      </w:tr>
      <w:tr w:rsidR="005604A9" w:rsidRPr="008925D5" w14:paraId="24C08D7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C45F7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9910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DC5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EF1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D57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944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EA1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F0A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D4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116B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231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935D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88300C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083.09</w:t>
            </w:r>
          </w:p>
        </w:tc>
      </w:tr>
      <w:tr w:rsidR="005604A9" w:rsidRPr="008925D5" w14:paraId="30E4714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9FF94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D3B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F80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0C2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9587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A8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B66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44F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39E5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EF14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B4A6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1EC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47F40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12.85</w:t>
            </w:r>
          </w:p>
        </w:tc>
      </w:tr>
      <w:tr w:rsidR="005604A9" w:rsidRPr="008925D5" w14:paraId="1497311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D97A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EB0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49BB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70F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2E9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4BA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000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EA5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286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E7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AEF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CBC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CBB9D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42.61</w:t>
            </w:r>
          </w:p>
        </w:tc>
      </w:tr>
      <w:tr w:rsidR="005604A9" w:rsidRPr="008925D5" w14:paraId="7CC1235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74217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2C1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F94E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100A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37F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6BA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B4B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5EB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EFF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164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1FF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31D3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DA5CD4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172.42</w:t>
            </w:r>
          </w:p>
        </w:tc>
      </w:tr>
      <w:tr w:rsidR="005604A9" w:rsidRPr="008925D5" w14:paraId="35AA3CE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87689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EBC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085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580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1985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DB1A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4EC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935E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636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C83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EAE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2B0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9D75A2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02.19</w:t>
            </w:r>
          </w:p>
        </w:tc>
      </w:tr>
      <w:tr w:rsidR="005604A9" w:rsidRPr="008925D5" w14:paraId="3AE16C6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EEEF5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CA1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D35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59BB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395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29B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65B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AC75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F29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D8C3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9E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FCA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CC7DF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231.96</w:t>
            </w:r>
          </w:p>
        </w:tc>
      </w:tr>
      <w:tr w:rsidR="005604A9" w:rsidRPr="008925D5" w14:paraId="6CA7AED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508765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100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897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9ED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5A7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624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060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5F4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543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4B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300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7C87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B2319F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380.25</w:t>
            </w:r>
          </w:p>
        </w:tc>
      </w:tr>
      <w:tr w:rsidR="005604A9" w:rsidRPr="008925D5" w14:paraId="2BEF466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7EB11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FDE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790F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143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985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1CB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4DC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BCC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682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D89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7F0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02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09E174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11.49</w:t>
            </w:r>
          </w:p>
        </w:tc>
      </w:tr>
      <w:tr w:rsidR="005604A9" w:rsidRPr="008925D5" w14:paraId="09B8E70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56B8C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BD37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D7AF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328A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C519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3A29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066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494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F83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5A5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F7BF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447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6A2AC4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42.72</w:t>
            </w:r>
          </w:p>
        </w:tc>
      </w:tr>
      <w:tr w:rsidR="005604A9" w:rsidRPr="008925D5" w14:paraId="586D1A6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582F3D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08CB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22E2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07A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8FF9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1F2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92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D32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CA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AE7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1A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B95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BF8875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473.95</w:t>
            </w:r>
          </w:p>
        </w:tc>
      </w:tr>
      <w:tr w:rsidR="005604A9" w:rsidRPr="008925D5" w14:paraId="55AA78A0"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C9BB12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8BC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8DAD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0AD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7D6A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18C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66C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1D5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64D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464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4D51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AD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0C8E29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05.18</w:t>
            </w:r>
          </w:p>
        </w:tc>
      </w:tr>
      <w:tr w:rsidR="005604A9" w:rsidRPr="008925D5" w14:paraId="725EAFB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7E278E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5FE0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F3B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982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5F3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0837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11E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C1D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51D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AC1D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A0AC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23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A044F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36.39</w:t>
            </w:r>
          </w:p>
        </w:tc>
      </w:tr>
      <w:tr w:rsidR="005604A9" w:rsidRPr="008925D5" w14:paraId="73DA65DB"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588D48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F1ED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EA3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902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18C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6AF3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CA7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5327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30D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1B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5A97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331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1C8150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67.67</w:t>
            </w:r>
          </w:p>
        </w:tc>
      </w:tr>
      <w:tr w:rsidR="005604A9" w:rsidRPr="008925D5" w14:paraId="36CA7F98"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C827FF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500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C39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AF03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EE2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BA9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DB69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1F9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C74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41D1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E066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7821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D1697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598.89</w:t>
            </w:r>
          </w:p>
        </w:tc>
      </w:tr>
      <w:tr w:rsidR="005604A9" w:rsidRPr="008925D5" w14:paraId="2A847CB2"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18DC8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55E0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44F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003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1AD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FDAE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65F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CDE2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B92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F94E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F972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60F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43AB0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30.13</w:t>
            </w:r>
          </w:p>
        </w:tc>
      </w:tr>
      <w:tr w:rsidR="005604A9" w:rsidRPr="008925D5" w14:paraId="1416A3A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7B078C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lastRenderedPageBreak/>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73CE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7F0A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86A9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D418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78D6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81B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DA0A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8922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B36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4703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9CB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BF6BF5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661.36</w:t>
            </w:r>
          </w:p>
        </w:tc>
      </w:tr>
      <w:tr w:rsidR="005604A9" w:rsidRPr="008925D5" w14:paraId="100F544F"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3900E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A31F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E33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892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9F8D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C79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750D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5AB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EC5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2E34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D96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525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3F7AF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34.67</w:t>
            </w:r>
          </w:p>
        </w:tc>
      </w:tr>
      <w:tr w:rsidR="005604A9" w:rsidRPr="008925D5" w14:paraId="63C5AE6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722262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E7CA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044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5EB5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3328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5C2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F0BF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9CB8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1F5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63C1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BB7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44F0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049A18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867.45</w:t>
            </w:r>
          </w:p>
        </w:tc>
      </w:tr>
      <w:tr w:rsidR="005604A9" w:rsidRPr="008925D5" w14:paraId="7AFB8769"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1C0656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F254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57D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931E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D834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2126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820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2D14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4167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DD1F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57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021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5B7E5E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00.25</w:t>
            </w:r>
          </w:p>
        </w:tc>
      </w:tr>
      <w:tr w:rsidR="005604A9" w:rsidRPr="008925D5" w14:paraId="2963F136"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E86C5B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35E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08D0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F2D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BAB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CF5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F8F7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EE28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628C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6D67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EAFA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68A3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20232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33.04</w:t>
            </w:r>
          </w:p>
        </w:tc>
      </w:tr>
      <w:tr w:rsidR="005604A9" w:rsidRPr="008925D5" w14:paraId="0A0D0BC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A297F6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A95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610C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DEAB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1910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63FC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A1EB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8653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8F1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DDB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4BE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B304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3D8AA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65.84</w:t>
            </w:r>
          </w:p>
        </w:tc>
      </w:tr>
      <w:tr w:rsidR="005604A9" w:rsidRPr="008925D5" w14:paraId="085CE215"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188ADA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A9E8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0B07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E454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A23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D12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C5DC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748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27E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5126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F50E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EBDA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97F6BF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2,998.62</w:t>
            </w:r>
          </w:p>
        </w:tc>
      </w:tr>
      <w:tr w:rsidR="005604A9" w:rsidRPr="008925D5" w14:paraId="7F14D9C7"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E59F7D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53C5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86B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7AFC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F0EE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AA05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4D72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E046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C9D1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3EC5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E0BFD"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EA8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686DE8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31.41</w:t>
            </w:r>
          </w:p>
        </w:tc>
      </w:tr>
      <w:tr w:rsidR="005604A9" w:rsidRPr="008925D5" w14:paraId="326CEF4D"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DF3B295"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6F1BE"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4EA4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C80F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CF93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0CF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5ED6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1D499"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5CA6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181B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363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E31D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F1C0EB4"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64.19</w:t>
            </w:r>
          </w:p>
        </w:tc>
      </w:tr>
      <w:tr w:rsidR="005604A9" w:rsidRPr="008925D5" w14:paraId="536FA59C"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82523A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4BC57"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A422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999C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C60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D8B8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E521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04851"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3575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99D0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321A"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DC76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B3821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097.01</w:t>
            </w:r>
          </w:p>
        </w:tc>
      </w:tr>
      <w:tr w:rsidR="005604A9" w:rsidRPr="008925D5" w14:paraId="4C841811" w14:textId="77777777" w:rsidTr="008925D5">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D31365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FDF8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E67F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6BA6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AF00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7A6EB"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B65CF"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D60E8"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B92A6"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5D980"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5CC42"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9C1C3"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EDB421C" w14:textId="77777777" w:rsidR="005604A9" w:rsidRPr="008925D5" w:rsidRDefault="005604A9" w:rsidP="008925D5">
            <w:pPr>
              <w:spacing w:line="240" w:lineRule="auto"/>
              <w:jc w:val="both"/>
              <w:rPr>
                <w:rFonts w:ascii="Verdana" w:eastAsia="Times New Roman" w:hAnsi="Verdana" w:cs="Arial"/>
                <w:sz w:val="12"/>
                <w:szCs w:val="12"/>
              </w:rPr>
            </w:pPr>
            <w:r w:rsidRPr="008925D5">
              <w:rPr>
                <w:rFonts w:ascii="Verdana" w:eastAsia="Times New Roman" w:hAnsi="Verdana" w:cs="Arial"/>
                <w:sz w:val="12"/>
                <w:szCs w:val="12"/>
              </w:rPr>
              <w:t>$3,129.81</w:t>
            </w:r>
          </w:p>
        </w:tc>
      </w:tr>
    </w:tbl>
    <w:p w14:paraId="029C3399" w14:textId="77777777" w:rsidR="005604A9" w:rsidRPr="008925D5" w:rsidRDefault="005604A9" w:rsidP="008925D5">
      <w:pPr>
        <w:spacing w:line="240" w:lineRule="auto"/>
        <w:jc w:val="both"/>
        <w:rPr>
          <w:rFonts w:ascii="Verdana" w:eastAsia="Times New Roman" w:hAnsi="Verdana" w:cs="Arial"/>
          <w:sz w:val="20"/>
          <w:szCs w:val="20"/>
          <w:lang w:val="es-419"/>
        </w:rPr>
      </w:pPr>
    </w:p>
    <w:p w14:paraId="3D742BE1"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En consumos mayores a 10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5604A9" w:rsidRPr="008925D5" w14:paraId="6B068B99"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C43287"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4313"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12E88"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2F05A"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B511B"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383A7"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6778"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46393"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CD757"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E15BF"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524DE"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42260"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B2E4" w14:textId="77777777" w:rsidR="005604A9" w:rsidRPr="008925D5" w:rsidRDefault="005604A9" w:rsidP="008925D5">
            <w:pPr>
              <w:spacing w:line="240" w:lineRule="auto"/>
              <w:jc w:val="center"/>
              <w:rPr>
                <w:rFonts w:ascii="Verdana" w:eastAsia="Times New Roman" w:hAnsi="Verdana" w:cs="Arial"/>
                <w:b/>
                <w:bCs/>
                <w:sz w:val="14"/>
                <w:szCs w:val="14"/>
              </w:rPr>
            </w:pPr>
            <w:r w:rsidRPr="008925D5">
              <w:rPr>
                <w:rFonts w:ascii="Verdana" w:eastAsia="Times New Roman" w:hAnsi="Verdana" w:cs="Arial"/>
                <w:b/>
                <w:bCs/>
                <w:sz w:val="14"/>
                <w:szCs w:val="14"/>
              </w:rPr>
              <w:t>diciembre</w:t>
            </w:r>
          </w:p>
        </w:tc>
      </w:tr>
      <w:tr w:rsidR="005604A9" w:rsidRPr="008925D5" w14:paraId="65886E4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66451"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366D8"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A35"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48FA6"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79638"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A9DB1"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03D62"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A747"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11DFF"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872E3"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C5199"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319F8"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328F" w14:textId="77777777" w:rsidR="005604A9" w:rsidRPr="008925D5" w:rsidRDefault="005604A9" w:rsidP="008925D5">
            <w:pPr>
              <w:spacing w:line="240" w:lineRule="auto"/>
              <w:jc w:val="both"/>
              <w:rPr>
                <w:rFonts w:ascii="Verdana" w:eastAsia="Times New Roman" w:hAnsi="Verdana" w:cs="Arial"/>
                <w:sz w:val="14"/>
                <w:szCs w:val="14"/>
              </w:rPr>
            </w:pPr>
            <w:r w:rsidRPr="008925D5">
              <w:rPr>
                <w:rFonts w:ascii="Verdana" w:eastAsia="Times New Roman" w:hAnsi="Verdana" w:cs="Arial"/>
                <w:sz w:val="14"/>
                <w:szCs w:val="14"/>
              </w:rPr>
              <w:t>$31.35</w:t>
            </w:r>
          </w:p>
        </w:tc>
      </w:tr>
    </w:tbl>
    <w:p w14:paraId="62C0959D"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Para el cobro de servicios a tomas de instituciones públicas, se les aplicarán las cuotas contenidas en esta fracción, de acuerdo con el giro que corresponda a la actividad ahí realizada.</w:t>
      </w:r>
    </w:p>
    <w:p w14:paraId="11388B05"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 xml:space="preserve">La cuota base prevista en los incisos a, b, c, d, y </w:t>
      </w:r>
      <w:proofErr w:type="spellStart"/>
      <w:r w:rsidRPr="008925D5">
        <w:rPr>
          <w:rFonts w:ascii="Verdana" w:hAnsi="Verdana"/>
          <w:sz w:val="20"/>
          <w:szCs w:val="20"/>
          <w:lang w:val="es-419"/>
        </w:rPr>
        <w:t>e</w:t>
      </w:r>
      <w:proofErr w:type="spellEnd"/>
      <w:r w:rsidRPr="008925D5">
        <w:rPr>
          <w:rFonts w:ascii="Verdana" w:hAnsi="Verdana"/>
          <w:sz w:val="20"/>
          <w:szCs w:val="20"/>
          <w:lang w:val="es-419"/>
        </w:rPr>
        <w:t xml:space="preserve"> de esta fracción, se cobrará a los usuarios con servicio activo, independientemente de que refleje o no consumo de agua potable.</w:t>
      </w:r>
    </w:p>
    <w:p w14:paraId="4139F045"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lastRenderedPageBreak/>
        <w:t xml:space="preserve">Para los usuarios con servicio suspendido voluntario, no se aplicará la cuota base contenida en los incisos a, b, c, d y </w:t>
      </w:r>
      <w:proofErr w:type="spellStart"/>
      <w:r w:rsidRPr="008925D5">
        <w:rPr>
          <w:rFonts w:ascii="Verdana" w:hAnsi="Verdana"/>
          <w:sz w:val="20"/>
          <w:szCs w:val="20"/>
          <w:lang w:val="es-419"/>
        </w:rPr>
        <w:t>e</w:t>
      </w:r>
      <w:proofErr w:type="spellEnd"/>
      <w:r w:rsidRPr="008925D5">
        <w:rPr>
          <w:rFonts w:ascii="Verdana" w:hAnsi="Verdana"/>
          <w:sz w:val="20"/>
          <w:szCs w:val="20"/>
          <w:lang w:val="es-419"/>
        </w:rPr>
        <w:t xml:space="preserve"> de esta fracción.</w:t>
      </w:r>
    </w:p>
    <w:p w14:paraId="66C35C68"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 xml:space="preserve">Tratándose de usuarios con servicio suspendido por causa de adeudo, no se cobrarán los servicios y solo se aplicará el recargo correspondiente de acuerdo con la presente ley de ingresos. </w:t>
      </w:r>
    </w:p>
    <w:p w14:paraId="6FBCFDB6"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cambios de tarifa estarán sujetos a la inspección e informe que para tal efecto se realice por parte y con cargo al SAPAM según corresponda y de conformidad al vigente Reglamento que regula la prestación de los servicios en materia de agua en el municipio de Valle de Santiago, Guanajuato.</w:t>
      </w:r>
    </w:p>
    <w:p w14:paraId="405E1997"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II.      Tarifas mensuales por servicio de agua potable sin medición a cuotas fijas: </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3"/>
        <w:gridCol w:w="750"/>
        <w:gridCol w:w="768"/>
        <w:gridCol w:w="746"/>
        <w:gridCol w:w="755"/>
        <w:gridCol w:w="755"/>
        <w:gridCol w:w="906"/>
        <w:gridCol w:w="818"/>
        <w:gridCol w:w="814"/>
        <w:gridCol w:w="1027"/>
        <w:gridCol w:w="814"/>
        <w:gridCol w:w="985"/>
        <w:gridCol w:w="935"/>
      </w:tblGrid>
      <w:tr w:rsidR="005604A9" w:rsidRPr="008925D5" w14:paraId="3458B1BA"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08940A"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Tarifa </w:t>
            </w:r>
          </w:p>
        </w:tc>
        <w:tc>
          <w:tcPr>
            <w:tcW w:w="333" w:type="pct"/>
            <w:tcBorders>
              <w:top w:val="single" w:sz="6" w:space="0" w:color="000000"/>
              <w:left w:val="single" w:sz="6" w:space="0" w:color="000000"/>
              <w:bottom w:val="single" w:sz="6" w:space="0" w:color="000000"/>
              <w:right w:val="single" w:sz="6" w:space="0" w:color="000000"/>
            </w:tcBorders>
            <w:vAlign w:val="center"/>
            <w:hideMark/>
          </w:tcPr>
          <w:p w14:paraId="652429D5"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enero</w:t>
            </w:r>
          </w:p>
        </w:tc>
        <w:tc>
          <w:tcPr>
            <w:tcW w:w="341" w:type="pct"/>
            <w:tcBorders>
              <w:top w:val="single" w:sz="6" w:space="0" w:color="000000"/>
              <w:left w:val="single" w:sz="6" w:space="0" w:color="000000"/>
              <w:bottom w:val="single" w:sz="6" w:space="0" w:color="000000"/>
              <w:right w:val="single" w:sz="6" w:space="0" w:color="000000"/>
            </w:tcBorders>
            <w:vAlign w:val="center"/>
            <w:hideMark/>
          </w:tcPr>
          <w:p w14:paraId="3765C74A"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febrero</w:t>
            </w:r>
          </w:p>
        </w:tc>
        <w:tc>
          <w:tcPr>
            <w:tcW w:w="331" w:type="pct"/>
            <w:tcBorders>
              <w:top w:val="single" w:sz="6" w:space="0" w:color="000000"/>
              <w:left w:val="single" w:sz="6" w:space="0" w:color="000000"/>
              <w:bottom w:val="single" w:sz="6" w:space="0" w:color="000000"/>
              <w:right w:val="single" w:sz="6" w:space="0" w:color="000000"/>
            </w:tcBorders>
            <w:vAlign w:val="center"/>
            <w:hideMark/>
          </w:tcPr>
          <w:p w14:paraId="569B45D6"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marzo</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1DD3086C"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abril</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43F6DD5E"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mayo</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70973996"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junio</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489128B"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963CB"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641FC"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E0EDA"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CA4C6"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A2921" w14:textId="77777777" w:rsidR="005604A9" w:rsidRPr="008925D5" w:rsidRDefault="005604A9" w:rsidP="008925D5">
            <w:pPr>
              <w:spacing w:line="240" w:lineRule="auto"/>
              <w:jc w:val="center"/>
              <w:rPr>
                <w:rFonts w:ascii="Verdana" w:eastAsia="Times New Roman" w:hAnsi="Verdana" w:cs="Arial"/>
                <w:b/>
                <w:bCs/>
                <w:sz w:val="10"/>
                <w:szCs w:val="10"/>
              </w:rPr>
            </w:pPr>
            <w:r w:rsidRPr="008925D5">
              <w:rPr>
                <w:rFonts w:ascii="Verdana" w:eastAsia="Times New Roman" w:hAnsi="Verdana" w:cs="Arial"/>
                <w:b/>
                <w:bCs/>
                <w:sz w:val="10"/>
                <w:szCs w:val="10"/>
              </w:rPr>
              <w:t>diciembre</w:t>
            </w:r>
          </w:p>
        </w:tc>
      </w:tr>
      <w:tr w:rsidR="005604A9" w:rsidRPr="008925D5" w14:paraId="343DFBAE" w14:textId="77777777" w:rsidTr="00101C3F">
        <w:trPr>
          <w:jc w:val="center"/>
        </w:trPr>
        <w:tc>
          <w:tcPr>
            <w:tcW w:w="529" w:type="pct"/>
            <w:tcBorders>
              <w:top w:val="single" w:sz="6" w:space="0" w:color="000000"/>
              <w:left w:val="single" w:sz="6" w:space="0" w:color="000000"/>
              <w:bottom w:val="single" w:sz="6" w:space="0" w:color="000000"/>
              <w:right w:val="single" w:sz="6" w:space="0" w:color="000000"/>
            </w:tcBorders>
            <w:vAlign w:val="center"/>
            <w:hideMark/>
          </w:tcPr>
          <w:p w14:paraId="49A70523"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Lote Baldío</w:t>
            </w:r>
          </w:p>
        </w:tc>
        <w:tc>
          <w:tcPr>
            <w:tcW w:w="333" w:type="pct"/>
            <w:tcBorders>
              <w:top w:val="single" w:sz="6" w:space="0" w:color="000000"/>
              <w:left w:val="single" w:sz="6" w:space="0" w:color="000000"/>
              <w:bottom w:val="single" w:sz="6" w:space="0" w:color="000000"/>
              <w:right w:val="single" w:sz="6" w:space="0" w:color="000000"/>
            </w:tcBorders>
            <w:vAlign w:val="center"/>
            <w:hideMark/>
          </w:tcPr>
          <w:p w14:paraId="277CDE04"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c>
          <w:tcPr>
            <w:tcW w:w="341" w:type="pct"/>
            <w:tcBorders>
              <w:top w:val="single" w:sz="6" w:space="0" w:color="000000"/>
              <w:left w:val="single" w:sz="6" w:space="0" w:color="000000"/>
              <w:bottom w:val="single" w:sz="6" w:space="0" w:color="000000"/>
              <w:right w:val="single" w:sz="6" w:space="0" w:color="000000"/>
            </w:tcBorders>
            <w:vAlign w:val="center"/>
            <w:hideMark/>
          </w:tcPr>
          <w:p w14:paraId="7C5E122C"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c>
          <w:tcPr>
            <w:tcW w:w="331" w:type="pct"/>
            <w:tcBorders>
              <w:top w:val="single" w:sz="6" w:space="0" w:color="000000"/>
              <w:left w:val="single" w:sz="6" w:space="0" w:color="000000"/>
              <w:bottom w:val="single" w:sz="6" w:space="0" w:color="000000"/>
              <w:right w:val="single" w:sz="6" w:space="0" w:color="000000"/>
            </w:tcBorders>
            <w:vAlign w:val="center"/>
            <w:hideMark/>
          </w:tcPr>
          <w:p w14:paraId="3FEC1034"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5E367C39"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6B486EAC"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54CA9FC3"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C5FEF9A"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7D924"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1E6AA"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ABE27"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DD96E"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AFCB9"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182.50</w:t>
            </w:r>
          </w:p>
        </w:tc>
      </w:tr>
      <w:tr w:rsidR="005604A9" w:rsidRPr="008925D5" w14:paraId="582856C9" w14:textId="77777777" w:rsidTr="00101C3F">
        <w:trPr>
          <w:jc w:val="center"/>
        </w:trPr>
        <w:tc>
          <w:tcPr>
            <w:tcW w:w="529" w:type="pct"/>
            <w:tcBorders>
              <w:top w:val="single" w:sz="6" w:space="0" w:color="000000"/>
              <w:left w:val="single" w:sz="6" w:space="0" w:color="000000"/>
              <w:bottom w:val="single" w:sz="6" w:space="0" w:color="000000"/>
              <w:right w:val="single" w:sz="6" w:space="0" w:color="000000"/>
            </w:tcBorders>
            <w:vAlign w:val="center"/>
            <w:hideMark/>
          </w:tcPr>
          <w:p w14:paraId="48ED1E13"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Doméstica</w:t>
            </w:r>
          </w:p>
        </w:tc>
        <w:tc>
          <w:tcPr>
            <w:tcW w:w="333" w:type="pct"/>
            <w:tcBorders>
              <w:top w:val="single" w:sz="6" w:space="0" w:color="000000"/>
              <w:left w:val="single" w:sz="6" w:space="0" w:color="000000"/>
              <w:bottom w:val="single" w:sz="6" w:space="0" w:color="000000"/>
              <w:right w:val="single" w:sz="6" w:space="0" w:color="000000"/>
            </w:tcBorders>
            <w:vAlign w:val="center"/>
            <w:hideMark/>
          </w:tcPr>
          <w:p w14:paraId="4BA78CE7"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c>
          <w:tcPr>
            <w:tcW w:w="341" w:type="pct"/>
            <w:tcBorders>
              <w:top w:val="single" w:sz="6" w:space="0" w:color="000000"/>
              <w:left w:val="single" w:sz="6" w:space="0" w:color="000000"/>
              <w:bottom w:val="single" w:sz="6" w:space="0" w:color="000000"/>
              <w:right w:val="single" w:sz="6" w:space="0" w:color="000000"/>
            </w:tcBorders>
            <w:vAlign w:val="center"/>
            <w:hideMark/>
          </w:tcPr>
          <w:p w14:paraId="75D55720"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c>
          <w:tcPr>
            <w:tcW w:w="331" w:type="pct"/>
            <w:tcBorders>
              <w:top w:val="single" w:sz="6" w:space="0" w:color="000000"/>
              <w:left w:val="single" w:sz="6" w:space="0" w:color="000000"/>
              <w:bottom w:val="single" w:sz="6" w:space="0" w:color="000000"/>
              <w:right w:val="single" w:sz="6" w:space="0" w:color="000000"/>
            </w:tcBorders>
            <w:vAlign w:val="center"/>
            <w:hideMark/>
          </w:tcPr>
          <w:p w14:paraId="147C6555"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0348275A"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021A6763"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49FD0394"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0A7F219A"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BECD"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C9E9A"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D7BDF"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5F2A7"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AC5F1"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441.44</w:t>
            </w:r>
          </w:p>
        </w:tc>
      </w:tr>
      <w:tr w:rsidR="005604A9" w:rsidRPr="008925D5" w14:paraId="02467FA0" w14:textId="77777777" w:rsidTr="00101C3F">
        <w:trPr>
          <w:jc w:val="center"/>
        </w:trPr>
        <w:tc>
          <w:tcPr>
            <w:tcW w:w="529" w:type="pct"/>
            <w:tcBorders>
              <w:top w:val="single" w:sz="6" w:space="0" w:color="000000"/>
              <w:left w:val="single" w:sz="6" w:space="0" w:color="000000"/>
              <w:bottom w:val="single" w:sz="6" w:space="0" w:color="000000"/>
              <w:right w:val="single" w:sz="6" w:space="0" w:color="000000"/>
            </w:tcBorders>
            <w:vAlign w:val="center"/>
            <w:hideMark/>
          </w:tcPr>
          <w:p w14:paraId="1E964B9E"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Comercial y de Servicios</w:t>
            </w:r>
          </w:p>
        </w:tc>
        <w:tc>
          <w:tcPr>
            <w:tcW w:w="333" w:type="pct"/>
            <w:tcBorders>
              <w:top w:val="single" w:sz="6" w:space="0" w:color="000000"/>
              <w:left w:val="single" w:sz="6" w:space="0" w:color="000000"/>
              <w:bottom w:val="single" w:sz="6" w:space="0" w:color="000000"/>
              <w:right w:val="single" w:sz="6" w:space="0" w:color="000000"/>
            </w:tcBorders>
            <w:vAlign w:val="center"/>
            <w:hideMark/>
          </w:tcPr>
          <w:p w14:paraId="06DFBAC7"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c>
          <w:tcPr>
            <w:tcW w:w="341" w:type="pct"/>
            <w:tcBorders>
              <w:top w:val="single" w:sz="6" w:space="0" w:color="000000"/>
              <w:left w:val="single" w:sz="6" w:space="0" w:color="000000"/>
              <w:bottom w:val="single" w:sz="6" w:space="0" w:color="000000"/>
              <w:right w:val="single" w:sz="6" w:space="0" w:color="000000"/>
            </w:tcBorders>
            <w:vAlign w:val="center"/>
            <w:hideMark/>
          </w:tcPr>
          <w:p w14:paraId="500D179E"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c>
          <w:tcPr>
            <w:tcW w:w="331" w:type="pct"/>
            <w:tcBorders>
              <w:top w:val="single" w:sz="6" w:space="0" w:color="000000"/>
              <w:left w:val="single" w:sz="6" w:space="0" w:color="000000"/>
              <w:bottom w:val="single" w:sz="6" w:space="0" w:color="000000"/>
              <w:right w:val="single" w:sz="6" w:space="0" w:color="000000"/>
            </w:tcBorders>
            <w:vAlign w:val="center"/>
            <w:hideMark/>
          </w:tcPr>
          <w:p w14:paraId="214FF280"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1316D3C5"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6DC6FA0A"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05734ACC"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33091CA6"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CCA0B"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FFB9C"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47400"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30627"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046B"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915.57</w:t>
            </w:r>
          </w:p>
        </w:tc>
      </w:tr>
      <w:tr w:rsidR="005604A9" w:rsidRPr="008925D5" w14:paraId="5AF920CA" w14:textId="77777777" w:rsidTr="00101C3F">
        <w:trPr>
          <w:jc w:val="center"/>
        </w:trPr>
        <w:tc>
          <w:tcPr>
            <w:tcW w:w="529" w:type="pct"/>
            <w:tcBorders>
              <w:top w:val="single" w:sz="6" w:space="0" w:color="000000"/>
              <w:left w:val="single" w:sz="6" w:space="0" w:color="000000"/>
              <w:bottom w:val="single" w:sz="6" w:space="0" w:color="000000"/>
              <w:right w:val="single" w:sz="6" w:space="0" w:color="000000"/>
            </w:tcBorders>
            <w:vAlign w:val="center"/>
            <w:hideMark/>
          </w:tcPr>
          <w:p w14:paraId="659ACF40"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Mixta</w:t>
            </w:r>
          </w:p>
        </w:tc>
        <w:tc>
          <w:tcPr>
            <w:tcW w:w="333" w:type="pct"/>
            <w:tcBorders>
              <w:top w:val="single" w:sz="6" w:space="0" w:color="000000"/>
              <w:left w:val="single" w:sz="6" w:space="0" w:color="000000"/>
              <w:bottom w:val="single" w:sz="6" w:space="0" w:color="000000"/>
              <w:right w:val="single" w:sz="6" w:space="0" w:color="000000"/>
            </w:tcBorders>
            <w:vAlign w:val="center"/>
            <w:hideMark/>
          </w:tcPr>
          <w:p w14:paraId="7F0DB7F2"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c>
          <w:tcPr>
            <w:tcW w:w="341" w:type="pct"/>
            <w:tcBorders>
              <w:top w:val="single" w:sz="6" w:space="0" w:color="000000"/>
              <w:left w:val="single" w:sz="6" w:space="0" w:color="000000"/>
              <w:bottom w:val="single" w:sz="6" w:space="0" w:color="000000"/>
              <w:right w:val="single" w:sz="6" w:space="0" w:color="000000"/>
            </w:tcBorders>
            <w:vAlign w:val="center"/>
            <w:hideMark/>
          </w:tcPr>
          <w:p w14:paraId="4C56ACC2"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c>
          <w:tcPr>
            <w:tcW w:w="331" w:type="pct"/>
            <w:tcBorders>
              <w:top w:val="single" w:sz="6" w:space="0" w:color="000000"/>
              <w:left w:val="single" w:sz="6" w:space="0" w:color="000000"/>
              <w:bottom w:val="single" w:sz="6" w:space="0" w:color="000000"/>
              <w:right w:val="single" w:sz="6" w:space="0" w:color="000000"/>
            </w:tcBorders>
            <w:vAlign w:val="center"/>
            <w:hideMark/>
          </w:tcPr>
          <w:p w14:paraId="342E7368"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750E29F4"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3B6C794A"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4B75EB44"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05CF7250"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11C0A"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6F37"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08B0C"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2EB5A"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BCB0B" w14:textId="77777777" w:rsidR="005604A9" w:rsidRPr="008925D5" w:rsidRDefault="005604A9" w:rsidP="008925D5">
            <w:pPr>
              <w:spacing w:line="240" w:lineRule="auto"/>
              <w:jc w:val="both"/>
              <w:rPr>
                <w:rFonts w:ascii="Verdana" w:eastAsia="Times New Roman" w:hAnsi="Verdana" w:cs="Arial"/>
                <w:sz w:val="10"/>
                <w:szCs w:val="10"/>
              </w:rPr>
            </w:pPr>
            <w:r w:rsidRPr="008925D5">
              <w:rPr>
                <w:rFonts w:ascii="Verdana" w:eastAsia="Times New Roman" w:hAnsi="Verdana" w:cs="Arial"/>
                <w:sz w:val="10"/>
                <w:szCs w:val="10"/>
              </w:rPr>
              <w:t>$ 657.33</w:t>
            </w:r>
          </w:p>
        </w:tc>
      </w:tr>
    </w:tbl>
    <w:p w14:paraId="226BBD47" w14:textId="77777777" w:rsidR="005604A9" w:rsidRPr="008925D5" w:rsidRDefault="005604A9" w:rsidP="008925D5">
      <w:pPr>
        <w:spacing w:line="240" w:lineRule="auto"/>
        <w:jc w:val="both"/>
        <w:rPr>
          <w:rFonts w:ascii="Verdana" w:eastAsia="Times New Roman" w:hAnsi="Verdana" w:cs="Arial"/>
          <w:sz w:val="20"/>
          <w:szCs w:val="20"/>
          <w:lang w:val="es-419"/>
        </w:rPr>
      </w:pPr>
    </w:p>
    <w:p w14:paraId="1A4902BE"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III.     Servicio de alcantarillado:</w:t>
      </w:r>
    </w:p>
    <w:p w14:paraId="7DFB0478"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Las contraprestaciones correspondientes al servicio de alcantarillado sanitario se cubrirán a una tasa del 20% sobre el importe mensual facturado del servicio de agua potable, incluida la cuota base, de acuerdo con las tarifas descritas en las fracciones I y II del presente artículo.</w:t>
      </w:r>
    </w:p>
    <w:p w14:paraId="21E75A72"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b)</w:t>
      </w:r>
      <w:r w:rsidRPr="008925D5">
        <w:rPr>
          <w:rFonts w:ascii="Verdana" w:hAnsi="Verdana"/>
          <w:sz w:val="20"/>
          <w:szCs w:val="20"/>
          <w:lang w:val="es-419"/>
        </w:rPr>
        <w:t> A los usuarios que habitan un fraccionamiento habitacional o en alguna comunidad del municipio y se suministran de agua potable por una fuente de abastecimiento no operada por el organismo operador, pero que tengan conexión a la red de drenaje del organismo, pagarán por concepto de descarga residual el equivalente al 20% del importe que corresponda a 20 metros cúbicos de consumo de agua doméstico. </w:t>
      </w:r>
    </w:p>
    <w:p w14:paraId="43857BCA"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Este cobro se aplicará también a los usuarios habitacionales con uso doméstico que, teniendo contrato y conexión a la red de alcantarillado, de forma eventual o permanente se suministren el agua potable por medios diferentes a los ofrecidos por SAPAM.</w:t>
      </w:r>
    </w:p>
    <w:p w14:paraId="72EACCF2"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Para giros diferentes al doméstico pagarán la tasa del 20% tomando como base el importe de agua potable que resulte de los consumos estimados obtenidos de mediciones estadísticas.</w:t>
      </w:r>
    </w:p>
    <w:p w14:paraId="34C55494"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lastRenderedPageBreak/>
        <w:t>c)</w:t>
      </w:r>
      <w:r w:rsidRPr="008925D5">
        <w:rPr>
          <w:rFonts w:ascii="Verdana" w:hAnsi="Verdana"/>
          <w:sz w:val="20"/>
          <w:szCs w:val="20"/>
          <w:lang w:val="es-419"/>
        </w:rPr>
        <w:t> Los usuarios no domésticos que se suministren de agua potable por una fuente de abastecimiento no operada por SAPAM, pero que tengan conexión a la red de drenaje municipal, pagarán $ 3.55 por cada metro cúbico descargado, conforme las lecturas que arroje su sistema totalizador. Todo usuario que se encuentre en este supuesto deberá instalar el medidor totalizador para cuantificar sus volúmenes de descarga. De no hacerlo, el organismo operador hará el suministro e instalación del totalizador y se lo cobrará al usuario conforme al importe total realizado para tal fin.</w:t>
      </w:r>
    </w:p>
    <w:p w14:paraId="114A8491"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d)</w:t>
      </w:r>
      <w:r w:rsidRPr="008925D5">
        <w:rPr>
          <w:rFonts w:ascii="Verdana" w:hAnsi="Verdana"/>
          <w:sz w:val="20"/>
          <w:szCs w:val="20"/>
          <w:lang w:val="es-419"/>
        </w:rPr>
        <w:t> Cuando los usuarios que se encuentren en el supuesto del inciso inmediato anterior no tuvieran un sistema totalizador para determinar los volúmenes de descarga a cobrar, el organismo operador tomará como base de cobro el cálculo de demandas que realice específicamente en cada caso.</w:t>
      </w:r>
    </w:p>
    <w:p w14:paraId="72CC5722"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e)</w:t>
      </w:r>
      <w:r w:rsidRPr="008925D5">
        <w:rPr>
          <w:rFonts w:ascii="Verdana" w:hAnsi="Verdana"/>
          <w:sz w:val="20"/>
          <w:szCs w:val="20"/>
          <w:lang w:val="es-419"/>
        </w:rPr>
        <w:t> El SAPAM podrá hacer la valoración de los volúmenes de descarga mediante los elementos directos e indirectos a su alcance y el volumen que determine deberá ser pagado por el usuario conforme a los precios establecidos en el inciso c de esta fracción.</w:t>
      </w:r>
    </w:p>
    <w:p w14:paraId="2437B6DA"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f)</w:t>
      </w:r>
      <w:r w:rsidRPr="008925D5">
        <w:rPr>
          <w:rFonts w:ascii="Verdana" w:hAnsi="Verdana"/>
          <w:sz w:val="20"/>
          <w:szCs w:val="20"/>
          <w:lang w:val="es-419"/>
        </w:rPr>
        <w:t xml:space="preserve"> Tratándose de usuarios que cuenten con servicio de agua potable suministrado por el organismo operador, y además cuenten con fuente distinta a las redes de SAPAM, pagarán la tarifa que corresponda para cada uno de los consumos con una tasa del 20 % para los volúmenes suministrados por SAPAM y un precio de $ 3.55 por metro cúbico descargado calculado de acuerdo con los incisos c, d y </w:t>
      </w:r>
      <w:proofErr w:type="spellStart"/>
      <w:r w:rsidRPr="008925D5">
        <w:rPr>
          <w:rFonts w:ascii="Verdana" w:hAnsi="Verdana"/>
          <w:sz w:val="20"/>
          <w:szCs w:val="20"/>
          <w:lang w:val="es-419"/>
        </w:rPr>
        <w:t>e</w:t>
      </w:r>
      <w:proofErr w:type="spellEnd"/>
      <w:r w:rsidRPr="008925D5">
        <w:rPr>
          <w:rFonts w:ascii="Verdana" w:hAnsi="Verdana"/>
          <w:sz w:val="20"/>
          <w:szCs w:val="20"/>
          <w:lang w:val="es-419"/>
        </w:rPr>
        <w:t xml:space="preserve"> de esta fracción. Para las descargas que tengan medidor totalizador, todo el volumen descargado se cobrará a razón de $ 3.55 por metro cúbico.</w:t>
      </w:r>
    </w:p>
    <w:p w14:paraId="086E9AA5"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IV. Tratamiento de agua residual:</w:t>
      </w:r>
    </w:p>
    <w:p w14:paraId="162F706E"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xml:space="preserve"> El tratamiento de aguas residuales se cubrirá a una tasa del 20 %, sobre el importe mensual facturado del servicio de agua potable, incluida la cuota base, de acuerdo con las tarifas descritas en las fracciones I y II del presente artículo.</w:t>
      </w:r>
    </w:p>
    <w:p w14:paraId="34F8E030"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b)</w:t>
      </w:r>
      <w:r w:rsidRPr="008925D5">
        <w:rPr>
          <w:rFonts w:ascii="Verdana" w:hAnsi="Verdana"/>
          <w:sz w:val="20"/>
          <w:szCs w:val="20"/>
          <w:lang w:val="es-419"/>
        </w:rPr>
        <w:t> A los usuarios que habitan un fraccionamiento habitacional o en alguna comunidad del municipio y se suministran de agua potable por una fuente de abastecimiento no operada por el organismo operador, pero que tengan conexión a la red de drenaje del organismo, pagarán por concepto de tratamiento el equivalente al 20% el importe que corresponda a 20 metros cúbicos de consumo doméstico.</w:t>
      </w:r>
    </w:p>
    <w:p w14:paraId="4ABD5C11"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Este cobro se aplicará también a los usuarios habitacionales que, teniendo contrato y conexión a la red de alcantarillado, de forma eventual o permanente se suministren el agua potable por medios diferentes a los ofrecidos por SAPAM.</w:t>
      </w:r>
    </w:p>
    <w:p w14:paraId="5D81CEB7"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Para giros diferentes al doméstico pagarán la tasa del 20% respecto a los volúmenes de descarga mensual que tuvieran, tomando como base el importe de agua potable que resulte de los consumos estimados y a los precios contenidos en la fracción I del presente artículo, conforme al giro que corresponda.</w:t>
      </w:r>
    </w:p>
    <w:p w14:paraId="57E43AD0"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c)</w:t>
      </w:r>
      <w:r w:rsidRPr="008925D5">
        <w:rPr>
          <w:rFonts w:ascii="Verdana" w:hAnsi="Verdana"/>
          <w:sz w:val="20"/>
          <w:szCs w:val="20"/>
          <w:lang w:val="es-419"/>
        </w:rPr>
        <w:t xml:space="preserve"> A los usuarios que se les suministra agua potable por una fuente de abastecimiento no operada por SAPAM, pero que descarguen aguas residuales para su tratamiento en un sistema público a cargo del Sistema de Agua Potable y Alcantarillado </w:t>
      </w:r>
      <w:r w:rsidRPr="008925D5">
        <w:rPr>
          <w:rFonts w:ascii="Verdana" w:hAnsi="Verdana"/>
          <w:sz w:val="20"/>
          <w:szCs w:val="20"/>
          <w:lang w:val="es-419"/>
        </w:rPr>
        <w:lastRenderedPageBreak/>
        <w:t>Municipal de Valle de Santiago, pagarán $ 3.73 por cada metro cúbico que será calculado mediante el procedimiento establecido en los incisos c), d) y e) de la fracción III de este artículo.</w:t>
      </w:r>
    </w:p>
    <w:p w14:paraId="69B132D3"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d)</w:t>
      </w:r>
      <w:r w:rsidRPr="008925D5">
        <w:rPr>
          <w:rFonts w:ascii="Verdana" w:hAnsi="Verdana"/>
          <w:sz w:val="20"/>
          <w:szCs w:val="20"/>
          <w:lang w:val="es-419"/>
        </w:rPr>
        <w:t xml:space="preserve"> Para efectos de determinar el volumen de descarga se considerará sobre el 75% del volumen total suministrado o extraído.</w:t>
      </w:r>
    </w:p>
    <w:p w14:paraId="4DF7ACC2"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e)</w:t>
      </w:r>
      <w:r w:rsidRPr="008925D5">
        <w:rPr>
          <w:rFonts w:ascii="Verdana" w:hAnsi="Verdana"/>
          <w:sz w:val="20"/>
          <w:szCs w:val="20"/>
          <w:lang w:val="es-419"/>
        </w:rPr>
        <w:t xml:space="preserve"> Tratándose de usuarios que cuenten con servicio de agua potable suministrado por SAPAM, y además cuenten con fuente propia, pagarán un 20% sobre los importes facturados, respecto al agua dotada por SAPAM y $ 3.73 por cada metro cúbico descargado del agua no suministrada por SAPAM, que será calculado mediante el procedimiento establecido en los incisos c), d) y e) de la fracción III de este artículo.</w:t>
      </w:r>
    </w:p>
    <w:p w14:paraId="31AB5BBB"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V.  Contratos par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12"/>
        <w:gridCol w:w="1162"/>
      </w:tblGrid>
      <w:tr w:rsidR="005604A9" w:rsidRPr="008925D5" w14:paraId="54B3EB1E"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AD2D4"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6C3D6"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Importe</w:t>
            </w:r>
          </w:p>
        </w:tc>
      </w:tr>
      <w:tr w:rsidR="005604A9" w:rsidRPr="008925D5" w14:paraId="42C8EE3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FB9D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1BB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8.45</w:t>
            </w:r>
          </w:p>
        </w:tc>
      </w:tr>
      <w:tr w:rsidR="005604A9" w:rsidRPr="008925D5" w14:paraId="6DBD2C5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73FF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Contrat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DE95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8.45</w:t>
            </w:r>
          </w:p>
        </w:tc>
      </w:tr>
      <w:tr w:rsidR="005604A9" w:rsidRPr="008925D5" w14:paraId="0615CC8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B8E0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Contrato provisional por servici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47CD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8.45</w:t>
            </w:r>
          </w:p>
        </w:tc>
      </w:tr>
      <w:tr w:rsidR="005604A9" w:rsidRPr="008925D5" w14:paraId="416E54E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30B2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 Contrato provisional por servici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01AB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8.45</w:t>
            </w:r>
          </w:p>
        </w:tc>
      </w:tr>
      <w:tr w:rsidR="005604A9" w:rsidRPr="008925D5" w14:paraId="05EEACF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BCA52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 Contrato de servicios por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94EB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8.45</w:t>
            </w:r>
          </w:p>
        </w:tc>
      </w:tr>
      <w:tr w:rsidR="005604A9" w:rsidRPr="008925D5" w14:paraId="274F6B1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6F10D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 Contrato provisional de servicios por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60B6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8.45</w:t>
            </w:r>
          </w:p>
        </w:tc>
      </w:tr>
    </w:tbl>
    <w:p w14:paraId="2CCB5B6B" w14:textId="77777777" w:rsidR="005604A9" w:rsidRPr="008925D5" w:rsidRDefault="005604A9" w:rsidP="008925D5">
      <w:pPr>
        <w:spacing w:line="240" w:lineRule="auto"/>
        <w:jc w:val="both"/>
        <w:rPr>
          <w:rFonts w:ascii="Verdana" w:eastAsia="Times New Roman" w:hAnsi="Verdana" w:cs="Arial"/>
          <w:sz w:val="20"/>
          <w:szCs w:val="20"/>
          <w:lang w:val="es-419"/>
        </w:rPr>
      </w:pPr>
    </w:p>
    <w:p w14:paraId="107EF576"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VI. Materiales e instalación del ramal para toma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9"/>
        <w:gridCol w:w="2893"/>
        <w:gridCol w:w="1637"/>
      </w:tblGrid>
      <w:tr w:rsidR="005604A9" w:rsidRPr="008925D5" w14:paraId="1864CEAF"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B5E52"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E614E"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Ramal concreto/asf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7CE5E"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Ramal tierra</w:t>
            </w:r>
          </w:p>
        </w:tc>
      </w:tr>
      <w:tr w:rsidR="005604A9" w:rsidRPr="008925D5" w14:paraId="0D4733E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9BD9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oma de agua potable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AC4D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6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E192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15.02</w:t>
            </w:r>
          </w:p>
        </w:tc>
      </w:tr>
      <w:tr w:rsidR="005604A9" w:rsidRPr="008925D5" w14:paraId="16F1E3B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FC74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oma de agua potable 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C501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8B0C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94.11</w:t>
            </w:r>
          </w:p>
        </w:tc>
      </w:tr>
      <w:tr w:rsidR="005604A9" w:rsidRPr="008925D5" w14:paraId="25781BA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A744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Toma de agua potab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C542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56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5115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916.64</w:t>
            </w:r>
          </w:p>
        </w:tc>
      </w:tr>
      <w:tr w:rsidR="005604A9" w:rsidRPr="008925D5" w14:paraId="69DE9F9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C929E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oma de agua potable 1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9A67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6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4D0E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984.49</w:t>
            </w:r>
          </w:p>
        </w:tc>
      </w:tr>
      <w:tr w:rsidR="005604A9" w:rsidRPr="008925D5" w14:paraId="5AC39F7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9DE2F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oma de agua potabl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CA0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75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8E27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098.77</w:t>
            </w:r>
          </w:p>
        </w:tc>
      </w:tr>
    </w:tbl>
    <w:p w14:paraId="1DC90AE5" w14:textId="77777777" w:rsidR="005604A9" w:rsidRPr="008925D5" w:rsidRDefault="005604A9" w:rsidP="008925D5">
      <w:pPr>
        <w:spacing w:line="240" w:lineRule="auto"/>
        <w:jc w:val="both"/>
        <w:rPr>
          <w:rFonts w:ascii="Verdana" w:eastAsia="Times New Roman" w:hAnsi="Verdana" w:cs="Arial"/>
          <w:sz w:val="20"/>
          <w:szCs w:val="20"/>
          <w:lang w:val="es-419"/>
        </w:rPr>
      </w:pPr>
    </w:p>
    <w:p w14:paraId="44B3C04B"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VII.  Materiales e instalación de cuadro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665"/>
        <w:gridCol w:w="1276"/>
      </w:tblGrid>
      <w:tr w:rsidR="005604A9" w:rsidRPr="008925D5" w14:paraId="52C93A49"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4D390"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51EBD"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Importe</w:t>
            </w:r>
          </w:p>
        </w:tc>
      </w:tr>
      <w:tr w:rsidR="005604A9" w:rsidRPr="008925D5" w14:paraId="7DE5C78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DE5A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Para tomas de 1/2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FF70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65.98</w:t>
            </w:r>
          </w:p>
        </w:tc>
      </w:tr>
      <w:tr w:rsidR="005604A9" w:rsidRPr="008925D5" w14:paraId="19D4EEA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5428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Para tomas de 3/4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8B8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43.89</w:t>
            </w:r>
          </w:p>
        </w:tc>
      </w:tr>
      <w:tr w:rsidR="005604A9" w:rsidRPr="008925D5" w14:paraId="2BFE034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4405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4B12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78.76</w:t>
            </w:r>
          </w:p>
        </w:tc>
      </w:tr>
      <w:tr w:rsidR="005604A9" w:rsidRPr="008925D5" w14:paraId="6196270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1C01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    Para tomas de 1 1/2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4379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72.60</w:t>
            </w:r>
          </w:p>
        </w:tc>
      </w:tr>
      <w:tr w:rsidR="005604A9" w:rsidRPr="008925D5" w14:paraId="36E7FBC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4ED5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329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087.28</w:t>
            </w:r>
          </w:p>
        </w:tc>
      </w:tr>
    </w:tbl>
    <w:p w14:paraId="7CB3F5D5" w14:textId="77777777" w:rsidR="005604A9" w:rsidRPr="008925D5" w:rsidRDefault="005604A9" w:rsidP="008925D5">
      <w:pPr>
        <w:spacing w:line="240" w:lineRule="auto"/>
        <w:jc w:val="both"/>
        <w:rPr>
          <w:rFonts w:ascii="Verdana" w:eastAsia="Times New Roman" w:hAnsi="Verdana" w:cs="Arial"/>
          <w:sz w:val="20"/>
          <w:szCs w:val="20"/>
          <w:lang w:val="es-419"/>
        </w:rPr>
      </w:pPr>
    </w:p>
    <w:p w14:paraId="1EEAF114"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VIII.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80"/>
        <w:gridCol w:w="1675"/>
        <w:gridCol w:w="1600"/>
      </w:tblGrid>
      <w:tr w:rsidR="005604A9" w:rsidRPr="008925D5" w14:paraId="496E31AF"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2F5A1E"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1002C"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07892"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Volumétrico</w:t>
            </w:r>
          </w:p>
        </w:tc>
      </w:tr>
      <w:tr w:rsidR="005604A9" w:rsidRPr="008925D5" w14:paraId="6309CEE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4ECB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97EF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83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8D82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08.88</w:t>
            </w:r>
          </w:p>
        </w:tc>
      </w:tr>
      <w:tr w:rsidR="005604A9" w:rsidRPr="008925D5" w14:paraId="18D2137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5423C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6BC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6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02B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59.41</w:t>
            </w:r>
          </w:p>
        </w:tc>
      </w:tr>
      <w:tr w:rsidR="005604A9" w:rsidRPr="008925D5" w14:paraId="60DCA6F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28DE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BE1E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46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6356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932.00</w:t>
            </w:r>
          </w:p>
        </w:tc>
      </w:tr>
      <w:tr w:rsidR="005604A9" w:rsidRPr="008925D5" w14:paraId="0839EEF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FEEC4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d)   Para tomas de 1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B851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48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D6B4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034.54</w:t>
            </w:r>
          </w:p>
        </w:tc>
      </w:tr>
      <w:tr w:rsidR="005604A9" w:rsidRPr="008925D5" w14:paraId="11B9249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167F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DB68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76C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8,318.44</w:t>
            </w:r>
          </w:p>
        </w:tc>
      </w:tr>
    </w:tbl>
    <w:p w14:paraId="06BE1B44" w14:textId="77777777" w:rsidR="005604A9" w:rsidRPr="008925D5" w:rsidRDefault="005604A9" w:rsidP="008925D5">
      <w:pPr>
        <w:spacing w:line="240" w:lineRule="auto"/>
        <w:jc w:val="both"/>
        <w:rPr>
          <w:rFonts w:ascii="Verdana" w:eastAsia="Times New Roman" w:hAnsi="Verdana" w:cs="Arial"/>
          <w:sz w:val="20"/>
          <w:szCs w:val="20"/>
          <w:lang w:val="es-419"/>
        </w:rPr>
      </w:pPr>
    </w:p>
    <w:p w14:paraId="4628A1B8"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IX. Materiales e instalación para descarga de agua residual:</w:t>
      </w:r>
    </w:p>
    <w:p w14:paraId="1FD0FB85"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sz w:val="20"/>
          <w:szCs w:val="20"/>
          <w:lang w:val="es-419"/>
        </w:rPr>
        <w:t>Tubería PVC</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38"/>
        <w:gridCol w:w="3011"/>
        <w:gridCol w:w="3011"/>
      </w:tblGrid>
      <w:tr w:rsidR="005604A9" w:rsidRPr="008925D5" w14:paraId="46D0B964"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DD178"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9AC41"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Descarga 6”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21448"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Descarga 8” Metro lineal</w:t>
            </w:r>
          </w:p>
        </w:tc>
      </w:tr>
      <w:tr w:rsidR="005604A9" w:rsidRPr="008925D5" w14:paraId="4ACE075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503C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n Concreto/Asf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DAF1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47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31D7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528.93</w:t>
            </w:r>
          </w:p>
        </w:tc>
      </w:tr>
      <w:tr w:rsidR="005604A9" w:rsidRPr="008925D5" w14:paraId="121C7D8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D704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n 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9001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3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4C02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91.37</w:t>
            </w:r>
          </w:p>
        </w:tc>
      </w:tr>
    </w:tbl>
    <w:p w14:paraId="6A094B7C" w14:textId="77777777" w:rsidR="005604A9" w:rsidRPr="008925D5" w:rsidRDefault="005604A9" w:rsidP="008925D5">
      <w:pPr>
        <w:spacing w:line="240" w:lineRule="auto"/>
        <w:jc w:val="both"/>
        <w:rPr>
          <w:rFonts w:ascii="Verdana" w:eastAsia="Times New Roman" w:hAnsi="Verdana" w:cs="Arial"/>
          <w:sz w:val="20"/>
          <w:szCs w:val="20"/>
          <w:lang w:val="es-419"/>
        </w:rPr>
      </w:pPr>
    </w:p>
    <w:p w14:paraId="01A1B5E8"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X.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58"/>
        <w:gridCol w:w="5310"/>
        <w:gridCol w:w="1337"/>
        <w:gridCol w:w="1162"/>
      </w:tblGrid>
      <w:tr w:rsidR="005604A9" w:rsidRPr="008925D5" w14:paraId="50FE894C"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C414D"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1ED68"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D8A3C"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CDAB1"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Importe</w:t>
            </w:r>
          </w:p>
        </w:tc>
      </w:tr>
      <w:tr w:rsidR="005604A9" w:rsidRPr="008925D5" w14:paraId="65B0D97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E6100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1100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13E6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2D48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20</w:t>
            </w:r>
          </w:p>
        </w:tc>
      </w:tr>
      <w:tr w:rsidR="005604A9" w:rsidRPr="008925D5" w14:paraId="71E0A3C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2DB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7FB5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stancias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1712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DA78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3.78</w:t>
            </w:r>
          </w:p>
        </w:tc>
      </w:tr>
      <w:tr w:rsidR="005604A9" w:rsidRPr="008925D5" w14:paraId="1A73DF8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8234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DF26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8EED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FD2B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0.35</w:t>
            </w:r>
          </w:p>
        </w:tc>
      </w:tr>
      <w:tr w:rsidR="005604A9" w:rsidRPr="008925D5" w14:paraId="104B090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2C2C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69DB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spensión voluntaria de la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C438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75CA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45.32</w:t>
            </w:r>
          </w:p>
        </w:tc>
      </w:tr>
      <w:tr w:rsidR="005604A9" w:rsidRPr="008925D5" w14:paraId="185AA95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6239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02DB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activación de la 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6F23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60F6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05.04</w:t>
            </w:r>
          </w:p>
        </w:tc>
      </w:tr>
      <w:tr w:rsidR="005604A9" w:rsidRPr="008925D5" w14:paraId="5C0F797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EE88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BB49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spección general en la instalación int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D245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ba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7B24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86.82</w:t>
            </w:r>
          </w:p>
        </w:tc>
      </w:tr>
      <w:tr w:rsidR="005604A9" w:rsidRPr="008925D5" w14:paraId="1ED003D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3364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6F5A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ermis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BAF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C86E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8.48</w:t>
            </w:r>
          </w:p>
        </w:tc>
      </w:tr>
      <w:tr w:rsidR="005604A9" w:rsidRPr="008925D5" w14:paraId="0EB0FD2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F2FB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70BB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opia certific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99C8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Ho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715E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42</w:t>
            </w:r>
          </w:p>
        </w:tc>
      </w:tr>
      <w:tr w:rsidR="005604A9" w:rsidRPr="008925D5" w14:paraId="5FF9F38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C11F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9F9F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spección general para los servicios de desazol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316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raba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2CFC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00.35</w:t>
            </w:r>
          </w:p>
        </w:tc>
      </w:tr>
      <w:tr w:rsidR="005604A9" w:rsidRPr="008925D5" w14:paraId="6F4F961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FC9D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F5AD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Historial de la 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C5E6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Histo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EFBD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3.78</w:t>
            </w:r>
          </w:p>
        </w:tc>
      </w:tr>
    </w:tbl>
    <w:p w14:paraId="5B3E7C73" w14:textId="77777777" w:rsidR="005604A9" w:rsidRPr="008925D5" w:rsidRDefault="005604A9" w:rsidP="008925D5">
      <w:pPr>
        <w:spacing w:line="240" w:lineRule="auto"/>
        <w:jc w:val="both"/>
        <w:rPr>
          <w:rFonts w:ascii="Verdana" w:eastAsia="Times New Roman" w:hAnsi="Verdana" w:cs="Arial"/>
          <w:sz w:val="20"/>
          <w:szCs w:val="20"/>
          <w:lang w:val="es-419"/>
        </w:rPr>
      </w:pPr>
    </w:p>
    <w:p w14:paraId="07391E53"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XI.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826"/>
        <w:gridCol w:w="1811"/>
        <w:gridCol w:w="1276"/>
      </w:tblGrid>
      <w:tr w:rsidR="005604A9" w:rsidRPr="008925D5" w14:paraId="319A4E75"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D01C3"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964BD"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8AC4"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Importe</w:t>
            </w:r>
          </w:p>
        </w:tc>
      </w:tr>
      <w:tr w:rsidR="005604A9" w:rsidRPr="008925D5" w14:paraId="4F4CB9B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09C6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Limpieza descarga sanitaria con va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CA9E2" w14:textId="77777777" w:rsidR="005604A9" w:rsidRPr="008925D5" w:rsidRDefault="005604A9" w:rsidP="008925D5">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DF8C0" w14:textId="77777777" w:rsidR="005604A9" w:rsidRPr="008925D5" w:rsidRDefault="005604A9" w:rsidP="008925D5">
            <w:pPr>
              <w:spacing w:line="240" w:lineRule="auto"/>
              <w:rPr>
                <w:rFonts w:ascii="Verdana" w:eastAsia="Times New Roman" w:hAnsi="Verdana"/>
                <w:sz w:val="20"/>
                <w:szCs w:val="20"/>
              </w:rPr>
            </w:pPr>
          </w:p>
        </w:tc>
      </w:tr>
      <w:tr w:rsidR="005604A9" w:rsidRPr="008925D5" w14:paraId="504FAE8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C80E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3AA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98BA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14.18</w:t>
            </w:r>
          </w:p>
        </w:tc>
      </w:tr>
      <w:tr w:rsidR="005604A9" w:rsidRPr="008925D5" w14:paraId="52A6241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8677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Limpieza descarga sanitaria con equipo hidroneu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5E698" w14:textId="77777777" w:rsidR="005604A9" w:rsidRPr="008925D5" w:rsidRDefault="005604A9" w:rsidP="008925D5">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C2F0F" w14:textId="77777777" w:rsidR="005604A9" w:rsidRPr="008925D5" w:rsidRDefault="005604A9" w:rsidP="008925D5">
            <w:pPr>
              <w:spacing w:line="240" w:lineRule="auto"/>
              <w:rPr>
                <w:rFonts w:ascii="Verdana" w:eastAsia="Times New Roman" w:hAnsi="Verdana"/>
                <w:sz w:val="20"/>
                <w:szCs w:val="20"/>
              </w:rPr>
            </w:pPr>
          </w:p>
        </w:tc>
      </w:tr>
      <w:tr w:rsidR="005604A9" w:rsidRPr="008925D5" w14:paraId="419489F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492A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ADEE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5C2F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423.98</w:t>
            </w:r>
          </w:p>
        </w:tc>
      </w:tr>
      <w:tr w:rsidR="005604A9" w:rsidRPr="008925D5" w14:paraId="20BAEE3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DB09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tr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C1487" w14:textId="77777777" w:rsidR="005604A9" w:rsidRPr="008925D5" w:rsidRDefault="005604A9" w:rsidP="008925D5">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C5522" w14:textId="77777777" w:rsidR="005604A9" w:rsidRPr="008925D5" w:rsidRDefault="005604A9" w:rsidP="008925D5">
            <w:pPr>
              <w:spacing w:line="240" w:lineRule="auto"/>
              <w:rPr>
                <w:rFonts w:ascii="Verdana" w:eastAsia="Times New Roman" w:hAnsi="Verdana"/>
                <w:sz w:val="20"/>
                <w:szCs w:val="20"/>
              </w:rPr>
            </w:pPr>
          </w:p>
        </w:tc>
      </w:tr>
      <w:tr w:rsidR="005604A9" w:rsidRPr="008925D5" w14:paraId="734324F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281C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Reconexión de toma de agua en la 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9DDD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1BCC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43.29</w:t>
            </w:r>
          </w:p>
        </w:tc>
      </w:tr>
      <w:tr w:rsidR="005604A9" w:rsidRPr="008925D5" w14:paraId="53FA6CA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EAE8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 Reconexión de toma de agua en medidor o cua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AB9A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012B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95.56</w:t>
            </w:r>
          </w:p>
        </w:tc>
      </w:tr>
      <w:tr w:rsidR="005604A9" w:rsidRPr="008925D5" w14:paraId="10D6C71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7978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 Reconexión de drenaje en descarga cen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D648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7196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36.25</w:t>
            </w:r>
          </w:p>
        </w:tc>
      </w:tr>
      <w:tr w:rsidR="005604A9" w:rsidRPr="008925D5" w14:paraId="717CC5C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A046B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 Reconexión de drenaje en regi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F5B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gi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0EE8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8.62</w:t>
            </w:r>
          </w:p>
        </w:tc>
      </w:tr>
      <w:tr w:rsidR="005604A9" w:rsidRPr="008925D5" w14:paraId="3FE0956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D52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g) Agua para pipas para uso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DB49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5F9E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3.17</w:t>
            </w:r>
          </w:p>
        </w:tc>
      </w:tr>
      <w:tr w:rsidR="005604A9" w:rsidRPr="008925D5" w14:paraId="3EE2B6D5"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FF6F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h) Transporte de agua para uso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15EA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³/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A1EF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96</w:t>
            </w:r>
          </w:p>
        </w:tc>
      </w:tr>
      <w:tr w:rsidR="005604A9" w:rsidRPr="008925D5" w14:paraId="3896B22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CDF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 Agua en blo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E931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DDAF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8.49</w:t>
            </w:r>
          </w:p>
        </w:tc>
      </w:tr>
      <w:tr w:rsidR="005604A9" w:rsidRPr="008925D5" w14:paraId="4DBC599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DCD1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j) Instalación y suministro de válvula expulsora de a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1273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B717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58.76</w:t>
            </w:r>
          </w:p>
        </w:tc>
      </w:tr>
      <w:tr w:rsidR="005604A9" w:rsidRPr="008925D5" w14:paraId="3CC3A48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6BA2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k) Instalación y suministro de válvula antifraud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FFCA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D4D8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2.59</w:t>
            </w:r>
          </w:p>
        </w:tc>
      </w:tr>
    </w:tbl>
    <w:p w14:paraId="388BDE9B"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 xml:space="preserve">Para servicios foráneos se adicionará un 40% a este importe para los incisos </w:t>
      </w:r>
      <w:r w:rsidRPr="008925D5">
        <w:rPr>
          <w:rFonts w:ascii="Verdana" w:hAnsi="Verdana"/>
          <w:b/>
          <w:bCs/>
          <w:sz w:val="20"/>
          <w:szCs w:val="20"/>
          <w:lang w:val="es-419"/>
        </w:rPr>
        <w:t>b)</w:t>
      </w:r>
      <w:r w:rsidRPr="008925D5">
        <w:rPr>
          <w:rFonts w:ascii="Verdana" w:hAnsi="Verdana"/>
          <w:sz w:val="20"/>
          <w:szCs w:val="20"/>
          <w:lang w:val="es-419"/>
        </w:rPr>
        <w:t xml:space="preserve"> y </w:t>
      </w:r>
      <w:r w:rsidRPr="008925D5">
        <w:rPr>
          <w:rFonts w:ascii="Verdana" w:hAnsi="Verdana"/>
          <w:b/>
          <w:bCs/>
          <w:sz w:val="20"/>
          <w:szCs w:val="20"/>
          <w:lang w:val="es-419"/>
        </w:rPr>
        <w:t>h)</w:t>
      </w:r>
      <w:r w:rsidRPr="008925D5">
        <w:rPr>
          <w:rFonts w:ascii="Verdana" w:hAnsi="Verdana"/>
          <w:sz w:val="20"/>
          <w:szCs w:val="20"/>
          <w:lang w:val="es-419"/>
        </w:rPr>
        <w:t xml:space="preserve"> contemplados en la presente fracción.</w:t>
      </w:r>
    </w:p>
    <w:p w14:paraId="68E7BB0B"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XII. Servicios de incorporación a las redes hidráulicas y sanitarias del organismo para la dotación de agua potable, descarga de aguas residuales y tratamiento para fraccionamientos habitacionales:  </w:t>
      </w:r>
    </w:p>
    <w:p w14:paraId="1CFF93ED"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Los servicios de incorporación de lotes o viviendas a la infraestructura hidráulica y sanitaria del Organismo y por división de predios para construcción de nuevas viviendas los pagará el fraccionador conforme a la siguiente tabla y de acuerdo con la programación que el convenio respectivo establezca. Esta tabla de cobros aplica también para la incorporación de lotes o viviendas individuales dentro del mismo fraccionamiento incorporado y que no hayan sido cubiertas por el fraccionado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100"/>
        <w:gridCol w:w="1730"/>
        <w:gridCol w:w="1798"/>
        <w:gridCol w:w="1618"/>
        <w:gridCol w:w="1403"/>
      </w:tblGrid>
      <w:tr w:rsidR="005604A9" w:rsidRPr="008925D5" w14:paraId="2520479A"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AB967"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750C6"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2AA26"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65510"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A17CF"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otal</w:t>
            </w:r>
          </w:p>
        </w:tc>
      </w:tr>
      <w:tr w:rsidR="005604A9" w:rsidRPr="008925D5" w14:paraId="1FFEAF2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7ABE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A5EF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6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8E27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96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5FCA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07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A565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684.81</w:t>
            </w:r>
          </w:p>
        </w:tc>
      </w:tr>
      <w:tr w:rsidR="005604A9" w:rsidRPr="008925D5" w14:paraId="1C8740D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3495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02E2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2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62D9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5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850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98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D133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850.68</w:t>
            </w:r>
          </w:p>
        </w:tc>
      </w:tr>
      <w:tr w:rsidR="005604A9" w:rsidRPr="008925D5" w14:paraId="36B0AF76"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CF097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BDFA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41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F919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26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1F14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2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10D8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808.01</w:t>
            </w:r>
          </w:p>
        </w:tc>
      </w:tr>
      <w:tr w:rsidR="005604A9" w:rsidRPr="008925D5" w14:paraId="626CD86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81D4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81DB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5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89EB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3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CC28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82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02AF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3,744.02</w:t>
            </w:r>
          </w:p>
        </w:tc>
      </w:tr>
    </w:tbl>
    <w:p w14:paraId="04B63093" w14:textId="77777777" w:rsidR="005604A9" w:rsidRPr="008925D5" w:rsidRDefault="005604A9" w:rsidP="008925D5">
      <w:pPr>
        <w:spacing w:line="240" w:lineRule="auto"/>
        <w:jc w:val="both"/>
        <w:rPr>
          <w:rFonts w:ascii="Verdana" w:eastAsia="Times New Roman" w:hAnsi="Verdana" w:cs="Arial"/>
          <w:sz w:val="20"/>
          <w:szCs w:val="20"/>
          <w:lang w:val="es-419"/>
        </w:rPr>
      </w:pPr>
    </w:p>
    <w:p w14:paraId="5C722C60"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b)</w:t>
      </w:r>
      <w:r w:rsidRPr="008925D5">
        <w:rPr>
          <w:rFonts w:ascii="Verdana" w:hAnsi="Verdana"/>
          <w:sz w:val="20"/>
          <w:szCs w:val="20"/>
          <w:lang w:val="es-419"/>
        </w:rPr>
        <w:t>   El Organismo operador, con apego al Código Territorial para el Estado y los Municipios de Guanajuato, asignará el tipo de clasificación de vivienda de acuerdo con lo que determine la traza emitida por Desarrollo Urbano.</w:t>
      </w:r>
    </w:p>
    <w:p w14:paraId="231D48D3"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lastRenderedPageBreak/>
        <w:t>c)</w:t>
      </w:r>
      <w:r w:rsidRPr="008925D5">
        <w:rPr>
          <w:rFonts w:ascii="Verdana" w:hAnsi="Verdana"/>
          <w:sz w:val="20"/>
          <w:szCs w:val="20"/>
          <w:lang w:val="es-419"/>
        </w:rPr>
        <w:t>   Si el fraccionador entrega títulos de explotación que se encuentren en regla, estos se tomarán a cuenta de pago de derechos, a un importe de $5.04 por cada metro cúbico anual entregado.</w:t>
      </w:r>
    </w:p>
    <w:p w14:paraId="357F9A59"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d)</w:t>
      </w:r>
      <w:r w:rsidRPr="008925D5">
        <w:rPr>
          <w:rFonts w:ascii="Verdana" w:hAnsi="Verdana"/>
          <w:sz w:val="20"/>
          <w:szCs w:val="20"/>
          <w:lang w:val="es-419"/>
        </w:rPr>
        <w:t>   Si el fraccionamiento tiene predios destinados a uso diferente al doméstico, estos se calcularán conforme lo establece la fracción XIV del presente artículo.</w:t>
      </w:r>
    </w:p>
    <w:p w14:paraId="7B511E0C"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e)</w:t>
      </w:r>
      <w:r w:rsidRPr="008925D5">
        <w:rPr>
          <w:rFonts w:ascii="Verdana" w:hAnsi="Verdana"/>
          <w:sz w:val="20"/>
          <w:szCs w:val="20"/>
          <w:lang w:val="es-419"/>
        </w:rPr>
        <w:t>    Para desarrollos que cuenten con fuente de abastecimiento propia, se tendrá que hacer un aforo, un video y análisis físico, químico y bacteriológico a costo del propietario y de acuerdo con las especificaciones que el organismo operador determine. Si el organismo lo considera viable, podrá recibir el pozo. En caso de que el organismo determine aceptar el pozo, siempre y cuando se cumpla con las especificaciones normativas, técnicas y documentales, este se recibirá a un valor de $374,786.24 el litro por segundo, tomándose a cuenta de derechos de incorporación en el convenio de pago correspondiente, que establezca claramente el importe a pagar por estos y el total de lo que se reconoce en pago por la entrega del pozo. </w:t>
      </w:r>
    </w:p>
    <w:p w14:paraId="71FAAAC4"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f)</w:t>
      </w:r>
      <w:r w:rsidRPr="008925D5">
        <w:rPr>
          <w:rFonts w:ascii="Verdana" w:hAnsi="Verdana"/>
          <w:sz w:val="20"/>
          <w:szCs w:val="20"/>
          <w:lang w:val="es-419"/>
        </w:rPr>
        <w:t>   Se podrá tomar a cuenta del pago de los servicios por derechos la infraestructura adicional solicitada por el organismo al desarrollador en la zona de influencia en la que se encuentra el predio a desarrollar. El monto de obra a reconocer no será superior al monto de los derechos de incorporación que resulten por lo que el desarrollador absorberá esta diferencia sin tener derecho a devolución en efectivo o especie, ni a reconocimiento de la diferencia para tomarse en cuenta en otros desarrollos.</w:t>
      </w:r>
    </w:p>
    <w:p w14:paraId="38761D83"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XIII. Servicios operativos y administrativos para desarrollos inmobiliarios de todos los giros:</w:t>
      </w:r>
    </w:p>
    <w:p w14:paraId="2656EB41"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Carta de factibilidad habitacional. Para lotes destinados a fines habitacionales el costo por la expedición de carta de factibilidad será de $224.43 por lote o vivienda;</w:t>
      </w:r>
    </w:p>
    <w:p w14:paraId="6F8BED15"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b)</w:t>
      </w:r>
      <w:r w:rsidRPr="008925D5">
        <w:rPr>
          <w:rFonts w:ascii="Verdana" w:hAnsi="Verdana"/>
          <w:sz w:val="20"/>
          <w:szCs w:val="20"/>
          <w:lang w:val="es-419"/>
        </w:rPr>
        <w:t>     Carta de factibilidad no habitacional. Para desarrollos no habitacionales, deberán pagar un importe de $35,380.26 por cada litro por segundo de acuerdo con la demanda que el solicitante requiera, calculado sobre la demanda máxima diaria;</w:t>
      </w:r>
    </w:p>
    <w:p w14:paraId="661341FA"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c)</w:t>
      </w:r>
      <w:r w:rsidRPr="008925D5">
        <w:rPr>
          <w:rFonts w:ascii="Verdana" w:hAnsi="Verdana"/>
          <w:sz w:val="20"/>
          <w:szCs w:val="20"/>
          <w:lang w:val="es-419"/>
        </w:rPr>
        <w:t>     Vigencia. La carta de factibilidad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89"/>
        <w:gridCol w:w="3495"/>
        <w:gridCol w:w="1501"/>
        <w:gridCol w:w="1403"/>
      </w:tblGrid>
      <w:tr w:rsidR="005604A9" w:rsidRPr="008925D5" w14:paraId="307F5DA3"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6FDB3"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F6264"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Revisión de proyectos y recepción de ob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E702B"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1F34C"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Importe</w:t>
            </w:r>
          </w:p>
        </w:tc>
      </w:tr>
      <w:tr w:rsidR="005604A9" w:rsidRPr="008925D5" w14:paraId="22F265A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8047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ara inmuebles y lotes de uso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F2ECD" w14:textId="77777777" w:rsidR="005604A9" w:rsidRPr="008925D5" w:rsidRDefault="005604A9" w:rsidP="008925D5">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360D0" w14:textId="77777777" w:rsidR="005604A9" w:rsidRPr="008925D5" w:rsidRDefault="005604A9" w:rsidP="008925D5">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5EC99" w14:textId="77777777" w:rsidR="005604A9" w:rsidRPr="008925D5" w:rsidRDefault="005604A9" w:rsidP="008925D5">
            <w:pPr>
              <w:spacing w:line="240" w:lineRule="auto"/>
              <w:rPr>
                <w:rFonts w:ascii="Verdana" w:eastAsia="Times New Roman" w:hAnsi="Verdana"/>
                <w:sz w:val="20"/>
                <w:szCs w:val="20"/>
              </w:rPr>
            </w:pPr>
          </w:p>
        </w:tc>
      </w:tr>
      <w:tr w:rsidR="005604A9" w:rsidRPr="008925D5" w14:paraId="49380E0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36B4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6421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visión de proyecto de hasta 50 lotes o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1CC3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oye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4107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777.24</w:t>
            </w:r>
          </w:p>
        </w:tc>
      </w:tr>
      <w:tr w:rsidR="005604A9" w:rsidRPr="008925D5" w14:paraId="516E6ED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E0A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06EF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cada lote o vivienda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F04F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Lote o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ECA9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4.97</w:t>
            </w:r>
          </w:p>
        </w:tc>
      </w:tr>
      <w:tr w:rsidR="005604A9" w:rsidRPr="008925D5" w14:paraId="4471D8F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F67E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2DAE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visión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551D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Lote/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0C71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16.91</w:t>
            </w:r>
          </w:p>
        </w:tc>
      </w:tr>
      <w:tr w:rsidR="005604A9" w:rsidRPr="008925D5" w14:paraId="4A3D12D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CD33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EF4B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cepción de obras hasta 50 lotes o vivien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FCCC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ED6A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055.43</w:t>
            </w:r>
          </w:p>
        </w:tc>
      </w:tr>
      <w:tr w:rsidR="005604A9" w:rsidRPr="008925D5" w14:paraId="6E9401C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8A3F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6F6B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cepción de lote o vivienda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4EA2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Lote o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8DD0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7.79</w:t>
            </w:r>
          </w:p>
        </w:tc>
      </w:tr>
      <w:tr w:rsidR="005604A9" w:rsidRPr="008925D5" w14:paraId="6DFAF0E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4030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ara inmuebles no domé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337A" w14:textId="77777777" w:rsidR="005604A9" w:rsidRPr="008925D5" w:rsidRDefault="005604A9" w:rsidP="008925D5">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4CCE7" w14:textId="77777777" w:rsidR="005604A9" w:rsidRPr="008925D5" w:rsidRDefault="005604A9" w:rsidP="008925D5">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57DE0" w14:textId="77777777" w:rsidR="005604A9" w:rsidRPr="008925D5" w:rsidRDefault="005604A9" w:rsidP="008925D5">
            <w:pPr>
              <w:spacing w:line="240" w:lineRule="auto"/>
              <w:rPr>
                <w:rFonts w:ascii="Verdana" w:eastAsia="Times New Roman" w:hAnsi="Verdana"/>
                <w:sz w:val="20"/>
                <w:szCs w:val="20"/>
              </w:rPr>
            </w:pPr>
          </w:p>
        </w:tc>
      </w:tr>
      <w:tr w:rsidR="005604A9" w:rsidRPr="008925D5" w14:paraId="7858E80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F9024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8F2F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visión de proyecto en áreas de hasta 500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F09F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roye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EF13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749.99</w:t>
            </w:r>
          </w:p>
        </w:tc>
      </w:tr>
      <w:tr w:rsidR="005604A9" w:rsidRPr="008925D5" w14:paraId="6ACF82B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A49F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407C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m²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A697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C680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87</w:t>
            </w:r>
          </w:p>
        </w:tc>
      </w:tr>
      <w:tr w:rsidR="005604A9" w:rsidRPr="008925D5" w14:paraId="4EB64F8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5E2A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5ABA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pervisión de ob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66D2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70C7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5</w:t>
            </w:r>
          </w:p>
        </w:tc>
      </w:tr>
      <w:tr w:rsidR="005604A9" w:rsidRPr="008925D5" w14:paraId="015C4D2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16CD0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3981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cepción de obra en áreas de hasta 5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DDC4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885A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424.48</w:t>
            </w:r>
          </w:p>
        </w:tc>
      </w:tr>
      <w:tr w:rsidR="005604A9" w:rsidRPr="008925D5" w14:paraId="3FE8FC1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8CA2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1079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Recepción por m²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D696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433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98</w:t>
            </w:r>
          </w:p>
        </w:tc>
      </w:tr>
    </w:tbl>
    <w:p w14:paraId="681C65F5"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Para efectos de cobro por revisión, supervisión y recepción, se considerarán por separado los proyectos de agua potable y de drenaje, por lo que cada uno se cobrará de acuerdo con el precio unitario que se establece en los incisos e), f), i), y j). </w:t>
      </w:r>
    </w:p>
    <w:p w14:paraId="5EDE22E9" w14:textId="77777777" w:rsidR="008925D5" w:rsidRDefault="008925D5" w:rsidP="008925D5">
      <w:pPr>
        <w:pStyle w:val="NormalWeb"/>
        <w:jc w:val="both"/>
        <w:rPr>
          <w:rFonts w:ascii="Verdana" w:hAnsi="Verdana"/>
          <w:b/>
          <w:bCs/>
          <w:sz w:val="20"/>
          <w:szCs w:val="20"/>
          <w:lang w:val="es-419"/>
        </w:rPr>
      </w:pPr>
    </w:p>
    <w:p w14:paraId="70DCD5A0" w14:textId="77777777" w:rsidR="008925D5" w:rsidRDefault="008925D5" w:rsidP="008925D5">
      <w:pPr>
        <w:pStyle w:val="NormalWeb"/>
        <w:jc w:val="both"/>
        <w:rPr>
          <w:rFonts w:ascii="Verdana" w:hAnsi="Verdana"/>
          <w:b/>
          <w:bCs/>
          <w:sz w:val="20"/>
          <w:szCs w:val="20"/>
          <w:lang w:val="es-419"/>
        </w:rPr>
      </w:pPr>
    </w:p>
    <w:p w14:paraId="24805327" w14:textId="0AEE3E68"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lastRenderedPageBreak/>
        <w:t>XIV. Incorporaciones no habitacionales:</w:t>
      </w:r>
    </w:p>
    <w:p w14:paraId="6A02CF44"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Cobro de conexión a las redes de agua potable y descarga de drenaje a desarrollos o unidades inmobiliarias de giros no habitacionales.</w:t>
      </w:r>
    </w:p>
    <w:p w14:paraId="08D64437"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Tratándose de desarrollos distintos del doméstico, se cobrará en agua potable el importe que resulte de multiplicar el gasto máximo diario en litros por segundo que arroje el cálculo del proyecto, por el precio por litro por segundo contenido en el inciso a) de esta fracción.</w:t>
      </w:r>
    </w:p>
    <w:p w14:paraId="1F03A3A9"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a tributación de agua residual se considerará al 75% de lo que resulte del cálculo de demanda de agua potable y el tratamiento se considerará al 75%, multiplicando el gasto que corresponda por el precio unitario litro/segundo de los incisos b) y c) de esta fracción, respectivam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33"/>
        <w:gridCol w:w="1855"/>
      </w:tblGrid>
      <w:tr w:rsidR="005604A9" w:rsidRPr="008925D5" w14:paraId="56CA5A05"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A4E47"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oncep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9E95C"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itro/segundo</w:t>
            </w:r>
          </w:p>
        </w:tc>
      </w:tr>
      <w:tr w:rsidR="005604A9" w:rsidRPr="008925D5" w14:paraId="51743CF7"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C455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Incorporación de nuevos desarrollos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DC89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67,454.38</w:t>
            </w:r>
          </w:p>
        </w:tc>
      </w:tr>
      <w:tr w:rsidR="005604A9" w:rsidRPr="008925D5" w14:paraId="614F6B78"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3A4D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Incorporación de nuevos desarrollos 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7FFD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5,971.69</w:t>
            </w:r>
          </w:p>
        </w:tc>
      </w:tr>
      <w:tr w:rsidR="005604A9" w:rsidRPr="008925D5" w14:paraId="05FB6C2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DABEA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Incorporación de nuevos desarrollos al tratamiento de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FC6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67,036.07</w:t>
            </w:r>
          </w:p>
        </w:tc>
      </w:tr>
    </w:tbl>
    <w:p w14:paraId="224CB081"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Por concepto de uso de títulos de explotación, los fraccionamientos o desarrollos con giros no domésticos, podrán entregar títulos por un volumen en metros cúbicos anuales igual al que resulte del cálculo de sus demandas, o pagarlos a razón de $5.04 por metro cúbico de acuerdo con la demanda que arroje el cálculo del proyecto. </w:t>
      </w:r>
    </w:p>
    <w:p w14:paraId="731C0F0A"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XV.  Incorporación individual:</w:t>
      </w:r>
    </w:p>
    <w:p w14:paraId="1679EC18"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Tratándose de lotes para construcción de vivienda unifamiliar o en casos de construcción de nuevas viviendas en colonias incorporadas al organismo, se cobrará por vivienda un importe por servicios de incorporación a las redes de agua potable, alcantarillado y tratamiento de acuerdo con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100"/>
        <w:gridCol w:w="1730"/>
        <w:gridCol w:w="1798"/>
        <w:gridCol w:w="1618"/>
        <w:gridCol w:w="1276"/>
      </w:tblGrid>
      <w:tr w:rsidR="005604A9" w:rsidRPr="008925D5" w14:paraId="27526285"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31920"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7DA9C"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A616D"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84268"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83EEA"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Total</w:t>
            </w:r>
          </w:p>
        </w:tc>
      </w:tr>
      <w:tr w:rsidR="005604A9" w:rsidRPr="008925D5" w14:paraId="6A26609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9A474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C78A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34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CA78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3ED9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3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E83E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543.98</w:t>
            </w:r>
          </w:p>
        </w:tc>
      </w:tr>
      <w:tr w:rsidR="005604A9" w:rsidRPr="008925D5" w14:paraId="300AB23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5A6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9134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74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5FE2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0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4438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9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FB40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297.76</w:t>
            </w:r>
          </w:p>
        </w:tc>
      </w:tr>
      <w:tr w:rsidR="005604A9" w:rsidRPr="008925D5" w14:paraId="548641E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4700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A9A4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2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D788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7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67C2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2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5060F"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4,239.97</w:t>
            </w:r>
          </w:p>
        </w:tc>
      </w:tr>
      <w:tr w:rsidR="005604A9" w:rsidRPr="008925D5" w14:paraId="6A78135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ABCD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C5FD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9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5E17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03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B58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62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F7B4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653.29</w:t>
            </w:r>
          </w:p>
        </w:tc>
      </w:tr>
    </w:tbl>
    <w:p w14:paraId="1B8B3A04" w14:textId="77777777" w:rsidR="005604A9" w:rsidRPr="008925D5" w:rsidRDefault="005604A9" w:rsidP="008925D5">
      <w:pPr>
        <w:spacing w:line="240" w:lineRule="auto"/>
        <w:jc w:val="both"/>
        <w:rPr>
          <w:rFonts w:ascii="Verdana" w:eastAsia="Times New Roman" w:hAnsi="Verdana" w:cs="Arial"/>
          <w:sz w:val="20"/>
          <w:szCs w:val="20"/>
          <w:lang w:val="es-419"/>
        </w:rPr>
      </w:pPr>
    </w:p>
    <w:p w14:paraId="473D6885"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XVI. Por la venta de agua trata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089"/>
        <w:gridCol w:w="1876"/>
        <w:gridCol w:w="1162"/>
      </w:tblGrid>
      <w:tr w:rsidR="005604A9" w:rsidRPr="008925D5" w14:paraId="6FCC403B"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DF9195"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0BDBF"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C2034"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Importe</w:t>
            </w:r>
          </w:p>
        </w:tc>
      </w:tr>
      <w:tr w:rsidR="005604A9" w:rsidRPr="008925D5" w14:paraId="617A0202"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9135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ministro de agua tratada para usos gen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8C16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09ED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6.92</w:t>
            </w:r>
          </w:p>
        </w:tc>
      </w:tr>
      <w:tr w:rsidR="005604A9" w:rsidRPr="008925D5" w14:paraId="566A98C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BF32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ministro de agua tratada para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BCC4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8809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39</w:t>
            </w:r>
          </w:p>
        </w:tc>
      </w:tr>
      <w:tr w:rsidR="005604A9" w:rsidRPr="008925D5" w14:paraId="51A6B499"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747F7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uministro de agua tratada para uso agríco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A91E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lámina/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D3CE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19.41</w:t>
            </w:r>
          </w:p>
        </w:tc>
      </w:tr>
    </w:tbl>
    <w:p w14:paraId="036B3876" w14:textId="77777777" w:rsidR="005604A9" w:rsidRPr="008925D5" w:rsidRDefault="005604A9" w:rsidP="008925D5">
      <w:pPr>
        <w:spacing w:line="240" w:lineRule="auto"/>
        <w:jc w:val="both"/>
        <w:rPr>
          <w:rFonts w:ascii="Verdana" w:eastAsia="Times New Roman" w:hAnsi="Verdana" w:cs="Arial"/>
          <w:sz w:val="20"/>
          <w:szCs w:val="20"/>
          <w:lang w:val="es-419"/>
        </w:rPr>
      </w:pPr>
    </w:p>
    <w:p w14:paraId="4361C967" w14:textId="77777777" w:rsidR="005604A9" w:rsidRPr="008925D5" w:rsidRDefault="005604A9" w:rsidP="008925D5">
      <w:pPr>
        <w:pStyle w:val="NormalWeb"/>
        <w:jc w:val="both"/>
        <w:rPr>
          <w:rFonts w:ascii="Verdana" w:hAnsi="Verdana"/>
          <w:b/>
          <w:bCs/>
          <w:sz w:val="20"/>
          <w:szCs w:val="20"/>
          <w:lang w:val="es-419"/>
        </w:rPr>
      </w:pPr>
      <w:r w:rsidRPr="008925D5">
        <w:rPr>
          <w:rFonts w:ascii="Verdana" w:hAnsi="Verdana"/>
          <w:b/>
          <w:bCs/>
          <w:sz w:val="20"/>
          <w:szCs w:val="20"/>
          <w:lang w:val="es-419"/>
        </w:rPr>
        <w:t>XVII. Por descargas de contaminantes de usuarios no domésticos en sus aguas residuales:</w:t>
      </w:r>
    </w:p>
    <w:p w14:paraId="197859A6"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Descargas de contaminantes de usuarios no domésticos en las aguas residuales que excedan los límites establecidos en la NOM-002-SEMARNAT-1996 de acuerdo con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70"/>
        <w:gridCol w:w="1848"/>
        <w:gridCol w:w="3153"/>
      </w:tblGrid>
      <w:tr w:rsidR="005604A9" w:rsidRPr="008925D5" w14:paraId="5BC8A0AB"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3F7FE"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Pará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D9813"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Concent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FF1B5"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Límite máximo permisible</w:t>
            </w:r>
          </w:p>
        </w:tc>
      </w:tr>
      <w:tr w:rsidR="005604A9" w:rsidRPr="008925D5" w14:paraId="1ED61D3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C899E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tencial Hidrógeno (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4642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Unidades de 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3A32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5-10.0</w:t>
            </w:r>
          </w:p>
        </w:tc>
      </w:tr>
      <w:tr w:rsidR="005604A9" w:rsidRPr="008925D5" w14:paraId="29D80BA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B232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manda Bioquímica de Oxíg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0E2D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B311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0</w:t>
            </w:r>
          </w:p>
        </w:tc>
      </w:tr>
      <w:tr w:rsidR="005604A9" w:rsidRPr="008925D5" w14:paraId="0FC1B4CB"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4426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manda Química de Oxíg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4A53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2039E"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0</w:t>
            </w:r>
          </w:p>
        </w:tc>
      </w:tr>
      <w:tr w:rsidR="005604A9" w:rsidRPr="008925D5" w14:paraId="4D4E4391"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194E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Sólidos suspendidos To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A54D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647D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50</w:t>
            </w:r>
          </w:p>
        </w:tc>
      </w:tr>
      <w:tr w:rsidR="005604A9" w:rsidRPr="008925D5" w14:paraId="3FC1F1EF"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2EA51"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lastRenderedPageBreak/>
              <w:t>Grasas y Ace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3FAB3"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54D4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50</w:t>
            </w:r>
          </w:p>
        </w:tc>
      </w:tr>
    </w:tbl>
    <w:p w14:paraId="0E6B3B90" w14:textId="77777777" w:rsidR="005604A9" w:rsidRPr="008925D5" w:rsidRDefault="005604A9" w:rsidP="008925D5">
      <w:pPr>
        <w:spacing w:line="240" w:lineRule="auto"/>
        <w:jc w:val="both"/>
        <w:rPr>
          <w:rFonts w:ascii="Verdana" w:eastAsia="Times New Roman" w:hAnsi="Verdana" w:cs="Arial"/>
          <w:sz w:val="20"/>
          <w:szCs w:val="20"/>
          <w:lang w:val="es-419"/>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186"/>
        <w:gridCol w:w="1380"/>
        <w:gridCol w:w="822"/>
      </w:tblGrid>
      <w:tr w:rsidR="005604A9" w:rsidRPr="008925D5" w14:paraId="1C2DE5AD"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8BFB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Miligramos de descarga contaminante por litro de sólidos suspendidos totales, Demanda Química de Oxígeno y Demanda Bioquímica de Oxíg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F45AB" w14:textId="77777777" w:rsidR="005604A9" w:rsidRPr="008925D5" w:rsidRDefault="005604A9" w:rsidP="008925D5">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06C76" w14:textId="77777777" w:rsidR="005604A9" w:rsidRPr="008925D5" w:rsidRDefault="005604A9" w:rsidP="008925D5">
            <w:pPr>
              <w:spacing w:line="240" w:lineRule="auto"/>
              <w:rPr>
                <w:rFonts w:ascii="Verdana" w:eastAsia="Times New Roman" w:hAnsi="Verdana"/>
                <w:sz w:val="20"/>
                <w:szCs w:val="20"/>
              </w:rPr>
            </w:pPr>
          </w:p>
        </w:tc>
      </w:tr>
      <w:tr w:rsidR="005604A9" w:rsidRPr="008925D5" w14:paraId="5968E3D3"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D0EC8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1.    De 150 a 300 el 18% sobre el monto factu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E9FE2" w14:textId="77777777" w:rsidR="005604A9" w:rsidRPr="008925D5" w:rsidRDefault="005604A9" w:rsidP="008925D5">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8545A" w14:textId="77777777" w:rsidR="005604A9" w:rsidRPr="008925D5" w:rsidRDefault="005604A9" w:rsidP="008925D5">
            <w:pPr>
              <w:spacing w:line="240" w:lineRule="auto"/>
              <w:rPr>
                <w:rFonts w:ascii="Verdana" w:eastAsia="Times New Roman" w:hAnsi="Verdana"/>
                <w:sz w:val="20"/>
                <w:szCs w:val="20"/>
              </w:rPr>
            </w:pPr>
          </w:p>
        </w:tc>
      </w:tr>
      <w:tr w:rsidR="005604A9" w:rsidRPr="008925D5" w14:paraId="75B0798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8FB7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2.    De 301 a 2,000 el 22% sobre el monto factu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471C2" w14:textId="77777777" w:rsidR="005604A9" w:rsidRPr="008925D5" w:rsidRDefault="005604A9" w:rsidP="008925D5">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CCB50" w14:textId="77777777" w:rsidR="005604A9" w:rsidRPr="008925D5" w:rsidRDefault="005604A9" w:rsidP="008925D5">
            <w:pPr>
              <w:spacing w:line="240" w:lineRule="auto"/>
              <w:rPr>
                <w:rFonts w:ascii="Verdana" w:eastAsia="Times New Roman" w:hAnsi="Verdana"/>
                <w:sz w:val="20"/>
                <w:szCs w:val="20"/>
              </w:rPr>
            </w:pPr>
          </w:p>
        </w:tc>
      </w:tr>
      <w:tr w:rsidR="005604A9" w:rsidRPr="008925D5" w14:paraId="38563254"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2219C"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3.    Más de 2,000 el 24 % sobre el monto factu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005C2" w14:textId="77777777" w:rsidR="005604A9" w:rsidRPr="008925D5" w:rsidRDefault="005604A9" w:rsidP="008925D5">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9C423" w14:textId="77777777" w:rsidR="005604A9" w:rsidRPr="008925D5" w:rsidRDefault="005604A9" w:rsidP="008925D5">
            <w:pPr>
              <w:spacing w:line="240" w:lineRule="auto"/>
              <w:rPr>
                <w:rFonts w:ascii="Verdana" w:eastAsia="Times New Roman" w:hAnsi="Verdana"/>
                <w:sz w:val="20"/>
                <w:szCs w:val="20"/>
              </w:rPr>
            </w:pPr>
          </w:p>
        </w:tc>
      </w:tr>
      <w:tr w:rsidR="005604A9" w:rsidRPr="008925D5" w14:paraId="706F7D7A"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5A285"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b)           Por metro cúbico descargado con PH (Potencial de Hidrógeno) fuera del rango perm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8B8A2"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00368"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40</w:t>
            </w:r>
          </w:p>
        </w:tc>
      </w:tr>
      <w:tr w:rsidR="005604A9" w:rsidRPr="008925D5" w14:paraId="2D449AE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DA337"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c)           Por kilogramo de grasas y aceites que exceda los límites establecidos en las condiciones particulares de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B2C0D"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por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5DBF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54</w:t>
            </w:r>
          </w:p>
        </w:tc>
      </w:tr>
    </w:tbl>
    <w:p w14:paraId="759F4452"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sz w:val="20"/>
          <w:szCs w:val="20"/>
          <w:lang w:val="es-419"/>
        </w:rPr>
        <w:t>       Recepción de aguas residuales descargadas en la planta de tratamiento por medio de transporte con cisterna o por otro tipo de unidad $101.65 por metro cúbico.</w:t>
      </w:r>
    </w:p>
    <w:p w14:paraId="7A0CEEED" w14:textId="77777777" w:rsidR="005604A9" w:rsidRPr="008925D5" w:rsidRDefault="005604A9" w:rsidP="008925D5">
      <w:pPr>
        <w:pStyle w:val="Sinespaciado"/>
        <w:jc w:val="center"/>
        <w:rPr>
          <w:rFonts w:ascii="Verdana" w:hAnsi="Verdana"/>
          <w:b/>
          <w:bCs/>
          <w:sz w:val="20"/>
          <w:szCs w:val="20"/>
          <w:lang w:val="es-419"/>
        </w:rPr>
      </w:pPr>
    </w:p>
    <w:p w14:paraId="5D370517"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CAPÍTULO CUARTO</w:t>
      </w:r>
    </w:p>
    <w:p w14:paraId="22CB1B19"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CONTRIBUCIONES DE MEJORAS</w:t>
      </w:r>
    </w:p>
    <w:p w14:paraId="64DB5C75" w14:textId="77777777" w:rsidR="005604A9" w:rsidRPr="008925D5" w:rsidRDefault="005604A9" w:rsidP="008925D5">
      <w:pPr>
        <w:pStyle w:val="Sinespaciado"/>
        <w:jc w:val="center"/>
        <w:rPr>
          <w:rFonts w:ascii="Verdana" w:hAnsi="Verdana"/>
          <w:b/>
          <w:bCs/>
          <w:sz w:val="20"/>
          <w:szCs w:val="20"/>
          <w:lang w:val="es-419"/>
        </w:rPr>
      </w:pPr>
    </w:p>
    <w:p w14:paraId="4E76CE31" w14:textId="77777777" w:rsidR="005604A9" w:rsidRPr="008925D5" w:rsidRDefault="005604A9" w:rsidP="008925D5">
      <w:pPr>
        <w:pStyle w:val="Sinespaciado"/>
        <w:jc w:val="center"/>
        <w:rPr>
          <w:rFonts w:ascii="Verdana" w:hAnsi="Verdana"/>
          <w:b/>
          <w:bCs/>
          <w:sz w:val="20"/>
          <w:szCs w:val="20"/>
          <w:lang w:val="es-419"/>
        </w:rPr>
      </w:pPr>
      <w:r w:rsidRPr="008925D5">
        <w:rPr>
          <w:rStyle w:val="Textoennegrita"/>
          <w:rFonts w:ascii="Verdana" w:hAnsi="Verdana" w:cs="Arial"/>
          <w:sz w:val="20"/>
          <w:szCs w:val="20"/>
          <w:lang w:val="es-419"/>
        </w:rPr>
        <w:t>SECCIÓN ÚNICA</w:t>
      </w:r>
    </w:p>
    <w:p w14:paraId="3ED117E6" w14:textId="77777777" w:rsidR="005604A9" w:rsidRPr="008925D5" w:rsidRDefault="005604A9" w:rsidP="008925D5">
      <w:pPr>
        <w:pStyle w:val="Sinespaciado"/>
        <w:jc w:val="center"/>
        <w:rPr>
          <w:rFonts w:ascii="Verdana" w:hAnsi="Verdana"/>
          <w:b/>
          <w:bCs/>
          <w:sz w:val="20"/>
          <w:szCs w:val="20"/>
          <w:lang w:val="es-419"/>
        </w:rPr>
      </w:pPr>
      <w:r w:rsidRPr="008925D5">
        <w:rPr>
          <w:rStyle w:val="Textoennegrita"/>
          <w:rFonts w:ascii="Verdana" w:hAnsi="Verdana" w:cs="Arial"/>
          <w:sz w:val="20"/>
          <w:szCs w:val="20"/>
          <w:lang w:val="es-419"/>
        </w:rPr>
        <w:t>EJECUCIÓN DE OBRAS PÚBLICAS</w:t>
      </w:r>
    </w:p>
    <w:p w14:paraId="768EB42F"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30.</w:t>
      </w:r>
      <w:r w:rsidRPr="008925D5">
        <w:rPr>
          <w:rFonts w:ascii="Verdana" w:hAnsi="Verdana"/>
          <w:sz w:val="20"/>
          <w:szCs w:val="20"/>
          <w:lang w:val="es-419"/>
        </w:rPr>
        <w:t>  La contribución de mejoras se causará y liquidará en los términos de las disposiciones que establece la Ley de Hacienda para los Municipios del Estado de Guanajuato.</w:t>
      </w:r>
    </w:p>
    <w:p w14:paraId="001C90EE" w14:textId="77777777" w:rsidR="008925D5" w:rsidRDefault="008925D5" w:rsidP="008925D5">
      <w:pPr>
        <w:spacing w:line="240" w:lineRule="auto"/>
        <w:jc w:val="center"/>
        <w:rPr>
          <w:rFonts w:ascii="Verdana" w:eastAsia="Times New Roman" w:hAnsi="Verdana" w:cs="Arial"/>
          <w:b/>
          <w:bCs/>
          <w:sz w:val="20"/>
          <w:szCs w:val="20"/>
          <w:lang w:val="es-419"/>
        </w:rPr>
      </w:pPr>
    </w:p>
    <w:p w14:paraId="462283CD" w14:textId="77777777" w:rsidR="008925D5" w:rsidRDefault="008925D5" w:rsidP="008925D5">
      <w:pPr>
        <w:spacing w:line="240" w:lineRule="auto"/>
        <w:jc w:val="center"/>
        <w:rPr>
          <w:rFonts w:ascii="Verdana" w:eastAsia="Times New Roman" w:hAnsi="Verdana" w:cs="Arial"/>
          <w:b/>
          <w:bCs/>
          <w:sz w:val="20"/>
          <w:szCs w:val="20"/>
          <w:lang w:val="es-419"/>
        </w:rPr>
      </w:pPr>
    </w:p>
    <w:p w14:paraId="3A43556B" w14:textId="77777777" w:rsidR="008925D5" w:rsidRDefault="008925D5" w:rsidP="008925D5">
      <w:pPr>
        <w:spacing w:line="240" w:lineRule="auto"/>
        <w:jc w:val="center"/>
        <w:rPr>
          <w:rFonts w:ascii="Verdana" w:eastAsia="Times New Roman" w:hAnsi="Verdana" w:cs="Arial"/>
          <w:b/>
          <w:bCs/>
          <w:sz w:val="20"/>
          <w:szCs w:val="20"/>
          <w:lang w:val="es-419"/>
        </w:rPr>
      </w:pPr>
    </w:p>
    <w:p w14:paraId="1A477788" w14:textId="77777777" w:rsidR="008925D5" w:rsidRDefault="008925D5" w:rsidP="008925D5">
      <w:pPr>
        <w:spacing w:line="240" w:lineRule="auto"/>
        <w:jc w:val="center"/>
        <w:rPr>
          <w:rFonts w:ascii="Verdana" w:eastAsia="Times New Roman" w:hAnsi="Verdana" w:cs="Arial"/>
          <w:b/>
          <w:bCs/>
          <w:sz w:val="20"/>
          <w:szCs w:val="20"/>
          <w:lang w:val="es-419"/>
        </w:rPr>
      </w:pPr>
    </w:p>
    <w:p w14:paraId="5BA362E9" w14:textId="4430AC1C"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lastRenderedPageBreak/>
        <w:t>CAPÍTULO QUINTO</w:t>
      </w:r>
    </w:p>
    <w:p w14:paraId="26167DF5"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PRODUCTOS</w:t>
      </w:r>
    </w:p>
    <w:p w14:paraId="17300251"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31.</w:t>
      </w:r>
      <w:r w:rsidRPr="008925D5">
        <w:rPr>
          <w:rFonts w:ascii="Verdana" w:hAnsi="Verdana"/>
          <w:sz w:val="20"/>
          <w:szCs w:val="20"/>
          <w:lang w:val="es-419"/>
        </w:rPr>
        <w:t>  Los productos que tiene derecho a percibir el Municipio se regularán por los contratos o convenios que se celebren, y su importe deberá enterarse en los plazos, términos y condiciones que en los mismos se establezca y de acuerdo con lo señalado en la Ley de Hacienda para los Municipios del Estado de Guanajuato.</w:t>
      </w:r>
    </w:p>
    <w:p w14:paraId="3E625462" w14:textId="77777777" w:rsidR="008925D5" w:rsidRDefault="008925D5" w:rsidP="008925D5">
      <w:pPr>
        <w:pStyle w:val="Sinespaciado"/>
        <w:jc w:val="center"/>
        <w:rPr>
          <w:rFonts w:ascii="Verdana" w:hAnsi="Verdana"/>
          <w:b/>
          <w:bCs/>
          <w:sz w:val="20"/>
          <w:szCs w:val="20"/>
          <w:lang w:val="es-419"/>
        </w:rPr>
      </w:pPr>
    </w:p>
    <w:p w14:paraId="27D58930" w14:textId="299E7103"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CAPÍTULO SEXTO</w:t>
      </w:r>
    </w:p>
    <w:p w14:paraId="45FCACE9"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APROVECHAMIENTOS</w:t>
      </w:r>
    </w:p>
    <w:p w14:paraId="653E433A"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32.</w:t>
      </w:r>
      <w:r w:rsidRPr="008925D5">
        <w:rPr>
          <w:rFonts w:ascii="Verdana" w:hAnsi="Verdana"/>
          <w:sz w:val="20"/>
          <w:szCs w:val="20"/>
          <w:lang w:val="es-419"/>
        </w:rPr>
        <w:t>  Los aprovechamientos que percibirá el Municipio serán, además de los previstos en el artículo 259 de la Ley de Hacienda para los Municipios del Estado de Guanajuato, aquéllos que se obtengan de los fondos de aportación federal.</w:t>
      </w:r>
    </w:p>
    <w:p w14:paraId="20A5E549"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33. </w:t>
      </w:r>
      <w:r w:rsidRPr="008925D5">
        <w:rPr>
          <w:rFonts w:ascii="Verdana" w:hAnsi="Verdana"/>
          <w:sz w:val="20"/>
          <w:szCs w:val="20"/>
          <w:lang w:val="es-419"/>
        </w:rPr>
        <w:t>Cuando no se pague un crédito fiscal en la fecha o plazo señalado en las disposiciones respectivas, se cobrarán recargos a la tasa del 1.13% mensual.</w:t>
      </w:r>
    </w:p>
    <w:p w14:paraId="1759D380"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recargos se causarán por cada mes o fracción que transcurra a partir de la fecha de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6C138EE5"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Cuando se conceda prórroga o autorización para pagar en parcialidades los créditos fiscales, se causarán recargos sobre el saldo insoluto a la tasa del 0.75% mensual; los recargos se causarán por cada mes o fracción que transcurra a partir de la fecha de exigibilidad.</w:t>
      </w:r>
    </w:p>
    <w:p w14:paraId="455DC647"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34.</w:t>
      </w:r>
      <w:r w:rsidRPr="008925D5">
        <w:rPr>
          <w:rFonts w:ascii="Verdana" w:hAnsi="Verdana"/>
          <w:sz w:val="20"/>
          <w:szCs w:val="20"/>
          <w:lang w:val="es-419"/>
        </w:rPr>
        <w:t> Los aprovechamientos por concepto de gastos de ejecución se causarán a la tasa del 2% sobre el adeudo por cada una de las diligencias que a continuación se indican:</w:t>
      </w:r>
    </w:p>
    <w:p w14:paraId="398C589A" w14:textId="77777777" w:rsidR="005604A9" w:rsidRPr="008925D5" w:rsidRDefault="005604A9" w:rsidP="008925D5">
      <w:pPr>
        <w:pStyle w:val="NormalWeb"/>
        <w:spacing w:after="0" w:afterAutospacing="0"/>
        <w:contextualSpacing/>
        <w:jc w:val="both"/>
        <w:rPr>
          <w:rFonts w:ascii="Verdana" w:hAnsi="Verdana"/>
          <w:sz w:val="20"/>
          <w:szCs w:val="20"/>
          <w:lang w:val="es-419"/>
        </w:rPr>
      </w:pPr>
      <w:r w:rsidRPr="008925D5">
        <w:rPr>
          <w:rFonts w:ascii="Verdana" w:hAnsi="Verdana"/>
          <w:sz w:val="20"/>
          <w:szCs w:val="20"/>
          <w:lang w:val="es-419"/>
        </w:rPr>
        <w:t>I. Por el requerimiento de pago;</w:t>
      </w:r>
    </w:p>
    <w:p w14:paraId="582FD85F" w14:textId="77777777" w:rsidR="005604A9" w:rsidRPr="008925D5" w:rsidRDefault="005604A9" w:rsidP="008925D5">
      <w:pPr>
        <w:pStyle w:val="NormalWeb"/>
        <w:spacing w:after="0" w:afterAutospacing="0"/>
        <w:contextualSpacing/>
        <w:jc w:val="both"/>
        <w:rPr>
          <w:rFonts w:ascii="Verdana" w:hAnsi="Verdana"/>
          <w:sz w:val="20"/>
          <w:szCs w:val="20"/>
          <w:lang w:val="es-419"/>
        </w:rPr>
      </w:pPr>
      <w:r w:rsidRPr="008925D5">
        <w:rPr>
          <w:rFonts w:ascii="Verdana" w:hAnsi="Verdana"/>
          <w:sz w:val="20"/>
          <w:szCs w:val="20"/>
          <w:lang w:val="es-419"/>
        </w:rPr>
        <w:t>II. Por la del embargo; y</w:t>
      </w:r>
    </w:p>
    <w:p w14:paraId="3E8C98D7" w14:textId="77777777" w:rsidR="005604A9" w:rsidRPr="008925D5" w:rsidRDefault="005604A9" w:rsidP="008925D5">
      <w:pPr>
        <w:pStyle w:val="NormalWeb"/>
        <w:spacing w:after="0" w:afterAutospacing="0"/>
        <w:contextualSpacing/>
        <w:jc w:val="both"/>
        <w:rPr>
          <w:rFonts w:ascii="Verdana" w:hAnsi="Verdana"/>
          <w:sz w:val="20"/>
          <w:szCs w:val="20"/>
          <w:lang w:val="es-419"/>
        </w:rPr>
      </w:pPr>
      <w:r w:rsidRPr="008925D5">
        <w:rPr>
          <w:rFonts w:ascii="Verdana" w:hAnsi="Verdana"/>
          <w:sz w:val="20"/>
          <w:szCs w:val="20"/>
          <w:lang w:val="es-419"/>
        </w:rPr>
        <w:t>III. Por la del remate.</w:t>
      </w:r>
    </w:p>
    <w:p w14:paraId="32D05243"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Cuando en los casos de las fracciones anteriores, el 2% del adeudo sea inferior a dos veces el valor diario de la Unidad de Medida y Actualización, se cobrará esta cantidad en lugar del 2% del adeudo.</w:t>
      </w:r>
    </w:p>
    <w:p w14:paraId="7CF0AC3A"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En ningún caso los gastos de ejecución a que se refiere cada una de las fracciones anteriores, podrán exceder de la cantidad que represente tres veces el valor mensual de la Unidad de Medida y Actualización.</w:t>
      </w:r>
    </w:p>
    <w:p w14:paraId="380C2FBF"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35.</w:t>
      </w:r>
      <w:r w:rsidRPr="008925D5">
        <w:rPr>
          <w:rFonts w:ascii="Verdana" w:hAnsi="Verdana"/>
          <w:sz w:val="20"/>
          <w:szCs w:val="20"/>
          <w:lang w:val="es-419"/>
        </w:rPr>
        <w:t> Los aprovechamientos por concepto de multas fiscales se cubrirán conforme a las disposiciones relativas al Título Segundo, Capítulo Único de la Ley de Hacienda para los Municipios del Estado de Guanajuato.</w:t>
      </w:r>
    </w:p>
    <w:p w14:paraId="469083D5"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lastRenderedPageBreak/>
        <w:t>Los aprovechamientos por concepto de multas administrativas se cubrirán conforme a las tarifas establecidas en los reglamentos municipales.</w:t>
      </w:r>
    </w:p>
    <w:p w14:paraId="3B103AB3" w14:textId="77777777" w:rsidR="008925D5" w:rsidRPr="008925D5" w:rsidRDefault="008925D5" w:rsidP="008925D5">
      <w:pPr>
        <w:pStyle w:val="Sinespaciado"/>
        <w:jc w:val="center"/>
        <w:rPr>
          <w:rFonts w:ascii="Verdana" w:hAnsi="Verdana"/>
          <w:b/>
          <w:bCs/>
          <w:sz w:val="20"/>
          <w:szCs w:val="20"/>
          <w:lang w:val="es-419"/>
        </w:rPr>
      </w:pPr>
    </w:p>
    <w:p w14:paraId="311E6D3A" w14:textId="3775BE3F"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CAPÍTULO SÉPTIMO</w:t>
      </w:r>
    </w:p>
    <w:p w14:paraId="775124A8"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PARTICIPACIONES FEDERALES</w:t>
      </w:r>
    </w:p>
    <w:p w14:paraId="12A3E6BA"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36.</w:t>
      </w:r>
      <w:r w:rsidRPr="008925D5">
        <w:rPr>
          <w:rFonts w:ascii="Verdana" w:hAnsi="Verdana"/>
          <w:sz w:val="20"/>
          <w:szCs w:val="20"/>
          <w:lang w:val="es-419"/>
        </w:rPr>
        <w:t>  El Municipio percibirá las cantidades que le correspondan por concepto de participaciones federales, de acuerdo con lo dispuesto en la Ley de Coordinación Fiscal del Estado.</w:t>
      </w:r>
    </w:p>
    <w:p w14:paraId="34D71941"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CAPÍTULO OCTAVO</w:t>
      </w:r>
    </w:p>
    <w:p w14:paraId="3AF0A87B"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INGRESOS EXTRAORDINARIOS</w:t>
      </w:r>
    </w:p>
    <w:p w14:paraId="6615ABBF"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37.</w:t>
      </w:r>
      <w:r w:rsidRPr="008925D5">
        <w:rPr>
          <w:rFonts w:ascii="Verdana" w:hAnsi="Verdana"/>
          <w:sz w:val="20"/>
          <w:szCs w:val="20"/>
          <w:lang w:val="es-419"/>
        </w:rPr>
        <w:t>  El Municipio podrá percibir ingresos extraordinarios cuando así lo decrete de manera excepcional el Congreso del Estado.</w:t>
      </w:r>
    </w:p>
    <w:p w14:paraId="379C441F" w14:textId="77777777" w:rsidR="008925D5" w:rsidRDefault="008925D5" w:rsidP="008925D5">
      <w:pPr>
        <w:pStyle w:val="Sinespaciado"/>
        <w:jc w:val="center"/>
        <w:rPr>
          <w:rFonts w:ascii="Verdana" w:hAnsi="Verdana"/>
          <w:b/>
          <w:bCs/>
          <w:sz w:val="20"/>
          <w:szCs w:val="20"/>
          <w:lang w:val="es-419"/>
        </w:rPr>
      </w:pPr>
    </w:p>
    <w:p w14:paraId="686A9F1E" w14:textId="7E810B52"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CAPÍTULO NOVENO</w:t>
      </w:r>
    </w:p>
    <w:p w14:paraId="5D672ED8"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FACILIDADES ADMINISTRATIVAS Y ESTÍMULOS FISCALES</w:t>
      </w:r>
    </w:p>
    <w:p w14:paraId="5A7CF25A" w14:textId="77777777" w:rsidR="005604A9" w:rsidRPr="008925D5" w:rsidRDefault="005604A9" w:rsidP="008925D5">
      <w:pPr>
        <w:pStyle w:val="Sinespaciado"/>
        <w:jc w:val="center"/>
        <w:rPr>
          <w:rFonts w:ascii="Verdana" w:hAnsi="Verdana"/>
          <w:b/>
          <w:bCs/>
          <w:sz w:val="20"/>
          <w:szCs w:val="20"/>
          <w:lang w:val="es-419"/>
        </w:rPr>
      </w:pPr>
    </w:p>
    <w:p w14:paraId="066A5764" w14:textId="77777777" w:rsidR="005604A9" w:rsidRPr="008925D5" w:rsidRDefault="005604A9" w:rsidP="008925D5">
      <w:pPr>
        <w:pStyle w:val="Sinespaciado"/>
        <w:jc w:val="center"/>
        <w:rPr>
          <w:rFonts w:ascii="Verdana" w:hAnsi="Verdana"/>
          <w:b/>
          <w:bCs/>
          <w:sz w:val="20"/>
          <w:szCs w:val="20"/>
          <w:lang w:val="es-419"/>
        </w:rPr>
      </w:pPr>
      <w:r w:rsidRPr="008925D5">
        <w:rPr>
          <w:rStyle w:val="Textoennegrita"/>
          <w:rFonts w:ascii="Verdana" w:hAnsi="Verdana" w:cs="Arial"/>
          <w:sz w:val="20"/>
          <w:szCs w:val="20"/>
          <w:lang w:val="es-419"/>
        </w:rPr>
        <w:t>SECCION PRIMERA</w:t>
      </w:r>
    </w:p>
    <w:p w14:paraId="38A751FF" w14:textId="77777777" w:rsidR="005604A9" w:rsidRPr="008925D5" w:rsidRDefault="005604A9" w:rsidP="008925D5">
      <w:pPr>
        <w:pStyle w:val="Sinespaciado"/>
        <w:jc w:val="center"/>
        <w:rPr>
          <w:rFonts w:ascii="Verdana" w:hAnsi="Verdana"/>
          <w:b/>
          <w:bCs/>
          <w:sz w:val="20"/>
          <w:szCs w:val="20"/>
          <w:lang w:val="es-419"/>
        </w:rPr>
      </w:pPr>
      <w:r w:rsidRPr="008925D5">
        <w:rPr>
          <w:rStyle w:val="Textoennegrita"/>
          <w:rFonts w:ascii="Verdana" w:hAnsi="Verdana" w:cs="Arial"/>
          <w:sz w:val="20"/>
          <w:szCs w:val="20"/>
          <w:lang w:val="es-419"/>
        </w:rPr>
        <w:t>IMPUESTO PREDIAL</w:t>
      </w:r>
    </w:p>
    <w:p w14:paraId="06018619"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38.</w:t>
      </w:r>
      <w:r w:rsidRPr="008925D5">
        <w:rPr>
          <w:rFonts w:ascii="Verdana" w:hAnsi="Verdana"/>
          <w:sz w:val="20"/>
          <w:szCs w:val="20"/>
          <w:lang w:val="es-419"/>
        </w:rPr>
        <w:t>  La cuota mínima anual del impuesto predial para el año 2026 será de $402.81, de conformidad con lo establecido por el artículo 164 segundo párrafo de la Ley de Hacienda para los Municipios del Estado de Guanajuato.</w:t>
      </w:r>
    </w:p>
    <w:p w14:paraId="03821420"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Asimismo, las personas que sean propietarias o poseedoras de bienes inmuebles, que sean personas con discapacidad y que por esta razón se encuentren impedidas para laborar, pagarán la cuota mínima del impuesto predial. </w:t>
      </w:r>
    </w:p>
    <w:p w14:paraId="304AB517"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39.</w:t>
      </w:r>
      <w:r w:rsidRPr="008925D5">
        <w:rPr>
          <w:rFonts w:ascii="Verdana" w:hAnsi="Verdana"/>
          <w:sz w:val="20"/>
          <w:szCs w:val="20"/>
          <w:lang w:val="es-419"/>
        </w:rPr>
        <w:t>  Los contribuyentes que cubran anticipadamente el impuesto predial por anualidad dentro del mes de enero del año 2026 tendrán un descuento del 15% de su importe; a los que realicen el pago en el mes de febrero tendrán un descuento del 10%; asimismo, quienes realicen el pago en el mes de marzo tendrán un descuento del 5%, excepto los que tributen bajo cuota mínima.</w:t>
      </w:r>
    </w:p>
    <w:p w14:paraId="011E53A0" w14:textId="77777777" w:rsidR="008925D5" w:rsidRDefault="008925D5" w:rsidP="008925D5">
      <w:pPr>
        <w:pStyle w:val="Sinespaciado"/>
        <w:jc w:val="center"/>
        <w:rPr>
          <w:rStyle w:val="Textoennegrita"/>
          <w:rFonts w:ascii="Verdana" w:hAnsi="Verdana" w:cs="Arial"/>
          <w:sz w:val="20"/>
          <w:szCs w:val="20"/>
          <w:lang w:val="es-419"/>
        </w:rPr>
      </w:pPr>
    </w:p>
    <w:p w14:paraId="3D12064D" w14:textId="606440FF"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SECCION SEGUNDA</w:t>
      </w:r>
    </w:p>
    <w:p w14:paraId="30985E3E" w14:textId="77777777" w:rsidR="008925D5" w:rsidRDefault="005604A9" w:rsidP="008925D5">
      <w:pPr>
        <w:pStyle w:val="Sinespaciado"/>
        <w:jc w:val="center"/>
        <w:rPr>
          <w:rStyle w:val="Textoennegrita"/>
          <w:rFonts w:ascii="Verdana" w:hAnsi="Verdana" w:cs="Arial"/>
          <w:sz w:val="20"/>
          <w:szCs w:val="20"/>
          <w:lang w:val="es-419"/>
        </w:rPr>
      </w:pPr>
      <w:r w:rsidRPr="008925D5">
        <w:rPr>
          <w:rStyle w:val="Textoennegrita"/>
          <w:rFonts w:ascii="Verdana" w:hAnsi="Verdana" w:cs="Arial"/>
          <w:sz w:val="20"/>
          <w:szCs w:val="20"/>
          <w:lang w:val="es-419"/>
        </w:rPr>
        <w:t xml:space="preserve">SERVICIOS DE AGUA POTABLE, DRENAJE, ALCANTARILLADO, TRATAMIENTO </w:t>
      </w:r>
    </w:p>
    <w:p w14:paraId="778894BB" w14:textId="20BA92A4" w:rsidR="005604A9" w:rsidRPr="008925D5" w:rsidRDefault="005604A9" w:rsidP="008925D5">
      <w:pPr>
        <w:pStyle w:val="Sinespaciado"/>
        <w:jc w:val="center"/>
        <w:rPr>
          <w:lang w:val="es-419"/>
        </w:rPr>
      </w:pPr>
      <w:r w:rsidRPr="008925D5">
        <w:rPr>
          <w:rStyle w:val="Textoennegrita"/>
          <w:rFonts w:ascii="Verdana" w:hAnsi="Verdana" w:cs="Arial"/>
          <w:sz w:val="20"/>
          <w:szCs w:val="20"/>
          <w:lang w:val="es-419"/>
        </w:rPr>
        <w:t>Y DISPOSICIÓN DE SUS AGUAS RESIDUALES</w:t>
      </w:r>
    </w:p>
    <w:p w14:paraId="4DBEC531"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40.</w:t>
      </w:r>
      <w:r w:rsidRPr="008925D5">
        <w:rPr>
          <w:rFonts w:ascii="Verdana" w:hAnsi="Verdana"/>
          <w:sz w:val="20"/>
          <w:szCs w:val="20"/>
          <w:lang w:val="es-419"/>
        </w:rPr>
        <w:t> El Ayuntamiento a fin de dar cumplimiento al derecho humano al agua, podrá establecer tratamientos fiscales preferenciales en los cobros por acceso al agua para población en condiciones de vulnerabilidad.</w:t>
      </w:r>
    </w:p>
    <w:p w14:paraId="2A9FBB00"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El Organismo Operador denominado Sistema de Agua Potable y Alcantarillado Municipal de Valle de Santiago, otorgará las siguientes facilidades a los usuarios: </w:t>
      </w:r>
    </w:p>
    <w:p w14:paraId="4CD5AC71"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lastRenderedPageBreak/>
        <w:t xml:space="preserve">I. </w:t>
      </w:r>
      <w:r w:rsidRPr="008925D5">
        <w:rPr>
          <w:rFonts w:ascii="Verdana" w:hAnsi="Verdana"/>
          <w:sz w:val="20"/>
          <w:szCs w:val="20"/>
          <w:lang w:val="es-419"/>
        </w:rPr>
        <w:t>Descuento a grupos especiales:</w:t>
      </w:r>
    </w:p>
    <w:p w14:paraId="3C4542CB"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Las personas pensionadas, jubiladas, con discapacidad y adultas mayores tendrán derecho a un descuento del 50% en sus cuotas y tarifas siempre y cuando cumplan la totalidad de los requisitos siguientes:</w:t>
      </w:r>
    </w:p>
    <w:p w14:paraId="4820341F" w14:textId="77777777" w:rsidR="005604A9" w:rsidRPr="008925D5" w:rsidRDefault="005604A9" w:rsidP="008925D5">
      <w:pPr>
        <w:pStyle w:val="NormalWeb"/>
        <w:spacing w:before="0" w:beforeAutospacing="0" w:after="0" w:afterAutospacing="0"/>
        <w:jc w:val="both"/>
        <w:rPr>
          <w:rFonts w:ascii="Verdana" w:hAnsi="Verdana"/>
          <w:sz w:val="20"/>
          <w:szCs w:val="20"/>
          <w:lang w:val="es-419"/>
        </w:rPr>
      </w:pPr>
      <w:r w:rsidRPr="008925D5">
        <w:rPr>
          <w:rFonts w:ascii="Verdana" w:hAnsi="Verdana"/>
          <w:b/>
          <w:bCs/>
          <w:sz w:val="20"/>
          <w:szCs w:val="20"/>
          <w:lang w:val="es-419"/>
        </w:rPr>
        <w:t>1.</w:t>
      </w:r>
      <w:r w:rsidRPr="008925D5">
        <w:rPr>
          <w:rFonts w:ascii="Verdana" w:hAnsi="Verdana"/>
          <w:sz w:val="20"/>
          <w:szCs w:val="20"/>
          <w:lang w:val="es-419"/>
        </w:rPr>
        <w:t>    Su consumo máximo mensual sea de hasta 10 m³;</w:t>
      </w:r>
    </w:p>
    <w:p w14:paraId="167C62F4" w14:textId="77777777" w:rsidR="005604A9" w:rsidRPr="008925D5" w:rsidRDefault="005604A9" w:rsidP="008925D5">
      <w:pPr>
        <w:pStyle w:val="NormalWeb"/>
        <w:spacing w:before="0" w:beforeAutospacing="0" w:after="0" w:afterAutospacing="0"/>
        <w:jc w:val="both"/>
        <w:rPr>
          <w:rFonts w:ascii="Verdana" w:hAnsi="Verdana"/>
          <w:sz w:val="20"/>
          <w:szCs w:val="20"/>
          <w:lang w:val="es-419"/>
        </w:rPr>
      </w:pPr>
      <w:r w:rsidRPr="008925D5">
        <w:rPr>
          <w:rFonts w:ascii="Verdana" w:hAnsi="Verdana"/>
          <w:b/>
          <w:bCs/>
          <w:sz w:val="20"/>
          <w:szCs w:val="20"/>
          <w:lang w:val="es-419"/>
        </w:rPr>
        <w:t>2.</w:t>
      </w:r>
      <w:r w:rsidRPr="008925D5">
        <w:rPr>
          <w:rFonts w:ascii="Verdana" w:hAnsi="Verdana"/>
          <w:sz w:val="20"/>
          <w:szCs w:val="20"/>
          <w:lang w:val="es-419"/>
        </w:rPr>
        <w:t>    Sea servicio medido en tarifa doméstica; y</w:t>
      </w:r>
    </w:p>
    <w:p w14:paraId="3CECEE60" w14:textId="77777777" w:rsidR="005604A9" w:rsidRPr="008925D5" w:rsidRDefault="005604A9" w:rsidP="008925D5">
      <w:pPr>
        <w:pStyle w:val="NormalWeb"/>
        <w:spacing w:before="0" w:beforeAutospacing="0" w:after="0" w:afterAutospacing="0"/>
        <w:jc w:val="both"/>
        <w:rPr>
          <w:rFonts w:ascii="Verdana" w:hAnsi="Verdana"/>
          <w:sz w:val="20"/>
          <w:szCs w:val="20"/>
          <w:lang w:val="es-419"/>
        </w:rPr>
      </w:pPr>
      <w:r w:rsidRPr="008925D5">
        <w:rPr>
          <w:rFonts w:ascii="Verdana" w:hAnsi="Verdana"/>
          <w:b/>
          <w:bCs/>
          <w:sz w:val="20"/>
          <w:szCs w:val="20"/>
          <w:lang w:val="es-419"/>
        </w:rPr>
        <w:t>3.</w:t>
      </w:r>
      <w:r w:rsidRPr="008925D5">
        <w:rPr>
          <w:rFonts w:ascii="Verdana" w:hAnsi="Verdana"/>
          <w:sz w:val="20"/>
          <w:szCs w:val="20"/>
          <w:lang w:val="es-419"/>
        </w:rPr>
        <w:t>    El usuario resida en el domicilio del servicio.</w:t>
      </w:r>
    </w:p>
    <w:p w14:paraId="6881BA81"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consumos excedentes a los diez metros cúbicos los pagarán los usuarios beneficiados al importe que corresponda dentro del inciso a) de la fracción I del artículo 29 de esta Ley de Ingresos.</w:t>
      </w:r>
    </w:p>
    <w:p w14:paraId="53DCDAB4"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b)</w:t>
      </w:r>
      <w:r w:rsidRPr="008925D5">
        <w:rPr>
          <w:rFonts w:ascii="Verdana" w:hAnsi="Verdana"/>
          <w:sz w:val="20"/>
          <w:szCs w:val="20"/>
          <w:lang w:val="es-419"/>
        </w:rPr>
        <w:t xml:space="preserve">   Las Asociaciones Civiles sin fines de lucro como Alcohólicos Anónimos, Asilos de Ancianos entre otros, podrán solicitar y obtener un descuento del 25% en los primeros 15m³ de consumo. A partir del m³ 16, se pagará de acuerdo con la tarifa que corresponda. </w:t>
      </w:r>
    </w:p>
    <w:p w14:paraId="5ABEFE2F"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II. </w:t>
      </w:r>
      <w:r w:rsidRPr="008925D5">
        <w:rPr>
          <w:rFonts w:ascii="Verdana" w:hAnsi="Verdana"/>
          <w:sz w:val="20"/>
          <w:szCs w:val="20"/>
          <w:lang w:val="es-419"/>
        </w:rPr>
        <w:t>Descuento por abastecimiento de agua con pipas:</w:t>
      </w:r>
    </w:p>
    <w:p w14:paraId="6C2A4642"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Tratándose de distribución de pipas de agua en comunidades rurales, se cobrarán el 50% de lo establecido en el artículo 29, la fracción XI, inciso h) de la presente Ley.</w:t>
      </w:r>
    </w:p>
    <w:p w14:paraId="2CD6557A"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b)</w:t>
      </w:r>
      <w:r w:rsidRPr="008925D5">
        <w:rPr>
          <w:rFonts w:ascii="Verdana" w:hAnsi="Verdana"/>
          <w:sz w:val="20"/>
          <w:szCs w:val="20"/>
          <w:lang w:val="es-419"/>
        </w:rPr>
        <w:t>   Se otorgará sin costo el suministro de pipas de agua potable para la zona urbana o rural del municipio, cuando éstas se destinen para fines sociales o para suministro en periodos de eventual escasez que puedan ocasionar riesgos sanitarios o de salud. </w:t>
      </w:r>
    </w:p>
    <w:p w14:paraId="3599FAC5"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Para ser autorizado este beneficio, se deberá acompañar del reporte de familias beneficiadas y la dirección donde se distribuya.</w:t>
      </w:r>
    </w:p>
    <w:p w14:paraId="6F361C0C"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III. </w:t>
      </w:r>
      <w:r w:rsidRPr="008925D5">
        <w:rPr>
          <w:rFonts w:ascii="Verdana" w:hAnsi="Verdana"/>
          <w:sz w:val="20"/>
          <w:szCs w:val="20"/>
          <w:lang w:val="es-419"/>
        </w:rPr>
        <w:t>Ajuste especial en la facturación:</w:t>
      </w:r>
    </w:p>
    <w:p w14:paraId="09DEF951"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a)</w:t>
      </w:r>
      <w:r w:rsidRPr="008925D5">
        <w:rPr>
          <w:rFonts w:ascii="Verdana" w:hAnsi="Verdana"/>
          <w:sz w:val="20"/>
          <w:szCs w:val="20"/>
          <w:lang w:val="es-419"/>
        </w:rPr>
        <w:t xml:space="preserve">    El Organismo Operador podrá otorgar un ajuste especial a aquellos usuarios del servicio doméstico que por insolvencia económica probada carezcan de recursos para pagar su cuota correspondiente. </w:t>
      </w:r>
    </w:p>
    <w:p w14:paraId="4A0F3CC4"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Para obtener el derecho a este beneficio, el usuario interesado deberá presentar una solicitud individual, anexando un estudio socioeconómico avalado o emitido para tal efecto por el Sistema Municipal para el Desarrollo Integral de la Familia. En todos los casos, el Organismo Operador someterá a la aprobación del Consejo Directivo las solicitudes recibidas.</w:t>
      </w:r>
    </w:p>
    <w:p w14:paraId="459B08B7"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b)</w:t>
      </w:r>
      <w:r w:rsidRPr="008925D5">
        <w:rPr>
          <w:rFonts w:ascii="Verdana" w:hAnsi="Verdana"/>
          <w:sz w:val="20"/>
          <w:szCs w:val="20"/>
          <w:lang w:val="es-419"/>
        </w:rPr>
        <w:t>   Instituciones educativas públicas:</w:t>
      </w:r>
    </w:p>
    <w:p w14:paraId="67AA2254"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as instituciones educativas públicas tendrán una asignación mensual gratuita de agua potable, incluida la cuota base, en relación con los alumnos que tengan inscritos por turno y de acuerdo con su nivel educativo,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04"/>
        <w:gridCol w:w="1427"/>
        <w:gridCol w:w="2171"/>
        <w:gridCol w:w="2286"/>
      </w:tblGrid>
      <w:tr w:rsidR="005604A9" w:rsidRPr="008925D5" w14:paraId="5DBF3DE3"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3E628"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lastRenderedPageBreak/>
              <w:t>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146C1"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412C2"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829B"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Media superior y superior</w:t>
            </w:r>
          </w:p>
        </w:tc>
      </w:tr>
      <w:tr w:rsidR="005604A9" w:rsidRPr="008925D5" w14:paraId="0A007F7E"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6158B"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signación mensual en m³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3470"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44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7659"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5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DD6A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0.66 m³</w:t>
            </w:r>
          </w:p>
        </w:tc>
      </w:tr>
    </w:tbl>
    <w:p w14:paraId="5027A883"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Cuando sus consumos mensuales sean mayores que la asignación volumétrica gratuita, se les cobrará cada metro cúbico excedente de acuerdo con la tabla contenida en la fracción I inciso e) servicio público, del artículo 29 de la presente ley.</w:t>
      </w:r>
    </w:p>
    <w:p w14:paraId="1C789C15"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a asignación mensual gratuita aplicará a los servicios de alcantarillado y tratamiento de sus aguas residuales.</w:t>
      </w:r>
    </w:p>
    <w:p w14:paraId="5A089A15"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descuentos, bonificaciones y ajustes de este artículo no se harán extensivos a recargos y honorarios de cobranza. Tampoco se hará descuento cuando el usuario tenga rezagos.</w:t>
      </w:r>
    </w:p>
    <w:p w14:paraId="170C0A46"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b/>
          <w:bCs/>
          <w:sz w:val="20"/>
          <w:szCs w:val="20"/>
          <w:lang w:val="es-419"/>
        </w:rPr>
        <w:t>c)</w:t>
      </w:r>
      <w:r w:rsidRPr="008925D5">
        <w:rPr>
          <w:rFonts w:ascii="Verdana" w:hAnsi="Verdana"/>
          <w:sz w:val="20"/>
          <w:szCs w:val="20"/>
          <w:lang w:val="es-419"/>
        </w:rPr>
        <w:t>   En los casos en que concluida la vigencia de la carta de factibilidad resulte aún positiva, se podrá renovar hasta por dos ocasiones una nueva carta donde el importe a pagar por el solicitante será el equivalente al 20% sobre los precios vigentes de la fracción XIII incisos a) y b) del artículo 29 de esta Ley. Para obtener el beneficio del descuento la reposición deberá tramitarse 15 días naturales antes de que venza la vigencia. La cuarta carta de factibilidad solicitada para el mismo predio deberá ser pagada sin descuento y a los precios vigentes, misma que estará sujeta a la disponibilidad de los servicios.</w:t>
      </w:r>
    </w:p>
    <w:p w14:paraId="43F2CF75"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b/>
          <w:bCs/>
          <w:sz w:val="20"/>
          <w:szCs w:val="20"/>
          <w:lang w:val="es-419"/>
        </w:rPr>
        <w:t>            d)</w:t>
      </w:r>
      <w:r w:rsidRPr="008925D5">
        <w:rPr>
          <w:rFonts w:ascii="Verdana" w:hAnsi="Verdana"/>
          <w:sz w:val="20"/>
          <w:szCs w:val="20"/>
          <w:lang w:val="es-419"/>
        </w:rPr>
        <w:t>   Para usuarios domésticos que soliciten una incorporación individual se les otorgará un descuento del 40% en los importes de los conceptos que apliquen para el pago que a su caso corresponda entre aquellos contenidos en las fracciones V, VI, IX y XV del artículo 29 de esta ley. Este beneficio será exclusivamente para tomas clasificadas como populares y de interés social. No aplica para fraccionamientos o conjuntos habitacionales</w:t>
      </w:r>
    </w:p>
    <w:p w14:paraId="550DA5E7"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07A26610"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7C3230CD" w14:textId="77777777" w:rsidR="005604A9" w:rsidRPr="008925D5" w:rsidRDefault="005604A9" w:rsidP="008925D5">
      <w:pPr>
        <w:pStyle w:val="NormalWeb"/>
        <w:ind w:firstLine="1134"/>
        <w:jc w:val="both"/>
        <w:rPr>
          <w:rFonts w:ascii="Verdana" w:hAnsi="Verdana"/>
          <w:sz w:val="20"/>
          <w:szCs w:val="20"/>
          <w:lang w:val="es-419"/>
        </w:rPr>
      </w:pPr>
      <w:r w:rsidRPr="008925D5">
        <w:rPr>
          <w:rFonts w:ascii="Verdana" w:hAnsi="Verdana"/>
          <w:sz w:val="20"/>
          <w:szCs w:val="20"/>
          <w:lang w:val="es-419"/>
        </w:rPr>
        <w:t>Los criterios aprobados por el Ayuntamiento serán de carácter público y verificable, a fin de garantizar la transparencia en su aplicación y el uso responsable de los recursos municipales vinculados a la prestación de los servicios referidos.</w:t>
      </w:r>
    </w:p>
    <w:p w14:paraId="2C872322" w14:textId="77777777" w:rsidR="005604A9" w:rsidRPr="008925D5" w:rsidRDefault="005604A9" w:rsidP="008925D5">
      <w:pPr>
        <w:pStyle w:val="Sinespaciado"/>
        <w:jc w:val="center"/>
        <w:rPr>
          <w:rFonts w:ascii="Verdana" w:hAnsi="Verdana"/>
          <w:sz w:val="20"/>
          <w:szCs w:val="20"/>
          <w:lang w:val="es-419"/>
        </w:rPr>
      </w:pPr>
      <w:r w:rsidRPr="008925D5">
        <w:rPr>
          <w:rStyle w:val="Textoennegrita"/>
          <w:rFonts w:ascii="Verdana" w:hAnsi="Verdana" w:cs="Arial"/>
          <w:sz w:val="20"/>
          <w:szCs w:val="20"/>
          <w:lang w:val="es-419"/>
        </w:rPr>
        <w:lastRenderedPageBreak/>
        <w:t>SECCION TERCERA</w:t>
      </w:r>
    </w:p>
    <w:p w14:paraId="575B902A" w14:textId="77777777" w:rsidR="005604A9" w:rsidRPr="008925D5" w:rsidRDefault="005604A9" w:rsidP="008925D5">
      <w:pPr>
        <w:pStyle w:val="Sinespaciado"/>
        <w:jc w:val="center"/>
        <w:rPr>
          <w:rFonts w:ascii="Verdana" w:hAnsi="Verdana"/>
          <w:sz w:val="20"/>
          <w:szCs w:val="20"/>
          <w:lang w:val="es-419"/>
        </w:rPr>
      </w:pPr>
      <w:r w:rsidRPr="008925D5">
        <w:rPr>
          <w:rStyle w:val="Textoennegrita"/>
          <w:rFonts w:ascii="Verdana" w:hAnsi="Verdana" w:cs="Arial"/>
          <w:sz w:val="20"/>
          <w:szCs w:val="20"/>
          <w:lang w:val="es-419"/>
        </w:rPr>
        <w:t>SERVICIO DE ALUMBRADO PÚBLICO</w:t>
      </w:r>
    </w:p>
    <w:p w14:paraId="6EB679AA"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41.</w:t>
      </w:r>
      <w:r w:rsidRPr="008925D5">
        <w:rPr>
          <w:rFonts w:ascii="Verdana" w:hAnsi="Verdana"/>
          <w:sz w:val="20"/>
          <w:szCs w:val="20"/>
          <w:lang w:val="es-419"/>
        </w:rPr>
        <w:t>  Para los contribuyentes cuya recaudación sea por conducto de la Comisión Federal de Electricidad se otorga un beneficio fiscal, para que en lugar de pagar la tarifa establecida en el artículo 28 de la presente ley, se pague el importe que resulte de calcular el 12% sobre su consumo de energía eléctrica, siempre y cuando el resultado de la operación no rebase la cantidad determinada en la tarifa correspondiente, para tal caso, se aplicará esta última.</w:t>
      </w:r>
    </w:p>
    <w:p w14:paraId="696669DD"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42.</w:t>
      </w:r>
      <w:r w:rsidRPr="008925D5">
        <w:rPr>
          <w:rFonts w:ascii="Verdana" w:hAnsi="Verdana"/>
          <w:sz w:val="20"/>
          <w:szCs w:val="20"/>
          <w:lang w:val="es-419"/>
        </w:rPr>
        <w:t xml:space="preserve">  Los contribuyentes que no tributen por vía de la Comisión Federal de Electricidad pagarán una cuota mínima anual de $16.02 para predios rústicos y urbanos. </w:t>
      </w:r>
    </w:p>
    <w:p w14:paraId="18F82DE9" w14:textId="77777777" w:rsidR="005604A9" w:rsidRPr="008925D5" w:rsidRDefault="005604A9" w:rsidP="008925D5">
      <w:pPr>
        <w:pStyle w:val="Sinespaciado"/>
        <w:jc w:val="center"/>
        <w:rPr>
          <w:rFonts w:ascii="Verdana" w:hAnsi="Verdana"/>
          <w:b/>
          <w:bCs/>
          <w:sz w:val="20"/>
          <w:szCs w:val="20"/>
          <w:lang w:val="es-419"/>
        </w:rPr>
      </w:pPr>
    </w:p>
    <w:p w14:paraId="76A0B281" w14:textId="77777777" w:rsidR="005604A9" w:rsidRPr="008925D5" w:rsidRDefault="005604A9" w:rsidP="008925D5">
      <w:pPr>
        <w:pStyle w:val="Sinespaciado"/>
        <w:jc w:val="center"/>
        <w:rPr>
          <w:rFonts w:ascii="Verdana" w:hAnsi="Verdana" w:cs="Arial"/>
          <w:b/>
          <w:bCs/>
          <w:sz w:val="20"/>
          <w:szCs w:val="20"/>
          <w:lang w:val="es-419"/>
        </w:rPr>
      </w:pPr>
      <w:r w:rsidRPr="008925D5">
        <w:rPr>
          <w:rStyle w:val="Textoennegrita"/>
          <w:rFonts w:ascii="Verdana" w:hAnsi="Verdana" w:cs="Arial"/>
          <w:sz w:val="20"/>
          <w:szCs w:val="20"/>
          <w:lang w:val="es-419"/>
        </w:rPr>
        <w:t>SECCION CUARTA</w:t>
      </w:r>
    </w:p>
    <w:p w14:paraId="0DECFAA6" w14:textId="77777777" w:rsidR="005604A9" w:rsidRPr="008925D5" w:rsidRDefault="005604A9" w:rsidP="008925D5">
      <w:pPr>
        <w:pStyle w:val="Sinespaciado"/>
        <w:jc w:val="center"/>
        <w:rPr>
          <w:rFonts w:ascii="Verdana" w:hAnsi="Verdana" w:cs="Arial"/>
          <w:b/>
          <w:bCs/>
          <w:sz w:val="20"/>
          <w:szCs w:val="20"/>
          <w:lang w:val="es-419"/>
        </w:rPr>
      </w:pPr>
      <w:r w:rsidRPr="008925D5">
        <w:rPr>
          <w:rStyle w:val="Textoennegrita"/>
          <w:rFonts w:ascii="Verdana" w:hAnsi="Verdana" w:cs="Arial"/>
          <w:sz w:val="20"/>
          <w:szCs w:val="20"/>
          <w:lang w:val="es-419"/>
        </w:rPr>
        <w:t>SERVICIOS CATASTRALES Y PRÁCTICA DE AVALÚOS</w:t>
      </w:r>
    </w:p>
    <w:p w14:paraId="5758687A"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43.</w:t>
      </w:r>
      <w:r w:rsidRPr="008925D5">
        <w:rPr>
          <w:rFonts w:ascii="Verdana" w:hAnsi="Verdana"/>
          <w:sz w:val="20"/>
          <w:szCs w:val="20"/>
          <w:lang w:val="es-419"/>
        </w:rPr>
        <w:t>  Los predios rústicos que se sujeten al procedimiento de regularización previsto en la Ley para la Regularización de los Predios Rústicos en el Estado, se cobrará un 50% de la tarifa fijada en las fracciones II y III del Artículo 25 de esta Ley.</w:t>
      </w:r>
    </w:p>
    <w:p w14:paraId="2ED5B3AC" w14:textId="77777777" w:rsidR="008925D5" w:rsidRPr="008925D5" w:rsidRDefault="008925D5" w:rsidP="008925D5">
      <w:pPr>
        <w:pStyle w:val="Sinespaciado"/>
        <w:rPr>
          <w:rStyle w:val="Textoennegrita"/>
          <w:b w:val="0"/>
          <w:bCs w:val="0"/>
        </w:rPr>
      </w:pPr>
    </w:p>
    <w:p w14:paraId="75ACF6AB" w14:textId="1B733C1C" w:rsidR="005604A9" w:rsidRPr="008925D5" w:rsidRDefault="005604A9" w:rsidP="008925D5">
      <w:pPr>
        <w:pStyle w:val="Sinespaciado"/>
        <w:jc w:val="center"/>
        <w:rPr>
          <w:rFonts w:ascii="Verdana" w:hAnsi="Verdana"/>
          <w:sz w:val="20"/>
          <w:szCs w:val="20"/>
          <w:lang w:val="es-419"/>
        </w:rPr>
      </w:pPr>
      <w:r w:rsidRPr="008925D5">
        <w:rPr>
          <w:rStyle w:val="Textoennegrita"/>
          <w:rFonts w:ascii="Verdana" w:hAnsi="Verdana" w:cs="Arial"/>
          <w:sz w:val="20"/>
          <w:szCs w:val="20"/>
          <w:lang w:val="es-419"/>
        </w:rPr>
        <w:t>SECCION QUINTA</w:t>
      </w:r>
    </w:p>
    <w:p w14:paraId="078002F9" w14:textId="77777777" w:rsidR="005604A9" w:rsidRPr="008925D5" w:rsidRDefault="005604A9" w:rsidP="008925D5">
      <w:pPr>
        <w:pStyle w:val="Sinespaciado"/>
        <w:jc w:val="center"/>
        <w:rPr>
          <w:rFonts w:ascii="Verdana" w:hAnsi="Verdana"/>
          <w:sz w:val="20"/>
          <w:szCs w:val="20"/>
          <w:lang w:val="es-419"/>
        </w:rPr>
      </w:pPr>
      <w:r w:rsidRPr="008925D5">
        <w:rPr>
          <w:rStyle w:val="Textoennegrita"/>
          <w:rFonts w:ascii="Verdana" w:hAnsi="Verdana" w:cs="Arial"/>
          <w:sz w:val="20"/>
          <w:szCs w:val="20"/>
          <w:lang w:val="es-419"/>
        </w:rPr>
        <w:t>EXPEDICIÓN DE CERTIFICADOS, CERTIFICACIONES, CONSTANCIAS Y CARTAS</w:t>
      </w:r>
    </w:p>
    <w:p w14:paraId="54FEBFE1"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44.</w:t>
      </w:r>
      <w:r w:rsidRPr="008925D5">
        <w:rPr>
          <w:rFonts w:ascii="Verdana" w:hAnsi="Verdana"/>
          <w:sz w:val="20"/>
          <w:szCs w:val="20"/>
          <w:lang w:val="es-419"/>
        </w:rPr>
        <w:t>  Los derechos por la expedición de certificados, certificaciones, constancias y cartas se causarán al 50% de la tarifa prevista en el artículo 27 de esta Ley, cuando sean para la obtención de becas o para acceder a programas asistenciales.</w:t>
      </w:r>
    </w:p>
    <w:p w14:paraId="4A0BC142" w14:textId="77777777" w:rsidR="008925D5" w:rsidRPr="008925D5" w:rsidRDefault="008925D5" w:rsidP="008925D5">
      <w:pPr>
        <w:pStyle w:val="Sinespaciado"/>
        <w:rPr>
          <w:rStyle w:val="Textoennegrita"/>
          <w:b w:val="0"/>
          <w:bCs w:val="0"/>
        </w:rPr>
      </w:pPr>
    </w:p>
    <w:p w14:paraId="4C140822" w14:textId="575A9B7C" w:rsidR="005604A9" w:rsidRPr="008925D5" w:rsidRDefault="005604A9" w:rsidP="008925D5">
      <w:pPr>
        <w:pStyle w:val="Sinespaciado"/>
        <w:jc w:val="center"/>
        <w:rPr>
          <w:rFonts w:ascii="Verdana" w:hAnsi="Verdana"/>
          <w:sz w:val="20"/>
          <w:szCs w:val="20"/>
          <w:lang w:val="es-419"/>
        </w:rPr>
      </w:pPr>
      <w:r w:rsidRPr="008925D5">
        <w:rPr>
          <w:rStyle w:val="Textoennegrita"/>
          <w:rFonts w:ascii="Verdana" w:hAnsi="Verdana" w:cs="Arial"/>
          <w:sz w:val="20"/>
          <w:szCs w:val="20"/>
          <w:lang w:val="es-419"/>
        </w:rPr>
        <w:t>SECCION SEXTA</w:t>
      </w:r>
    </w:p>
    <w:p w14:paraId="3788E1AF" w14:textId="77777777" w:rsidR="005604A9" w:rsidRPr="008925D5" w:rsidRDefault="005604A9" w:rsidP="008925D5">
      <w:pPr>
        <w:pStyle w:val="Sinespaciado"/>
        <w:jc w:val="center"/>
        <w:rPr>
          <w:rFonts w:ascii="Verdana" w:hAnsi="Verdana"/>
          <w:sz w:val="20"/>
          <w:szCs w:val="20"/>
          <w:lang w:val="es-419"/>
        </w:rPr>
      </w:pPr>
      <w:r w:rsidRPr="008925D5">
        <w:rPr>
          <w:rStyle w:val="Textoennegrita"/>
          <w:rFonts w:ascii="Verdana" w:hAnsi="Verdana" w:cs="Arial"/>
          <w:sz w:val="20"/>
          <w:szCs w:val="20"/>
          <w:lang w:val="es-419"/>
        </w:rPr>
        <w:t>SERVICIOS DE ASISTENCIA Y SALUD PÚBLICA</w:t>
      </w:r>
    </w:p>
    <w:p w14:paraId="1946CE8B"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45.</w:t>
      </w:r>
      <w:r w:rsidRPr="008925D5">
        <w:rPr>
          <w:rFonts w:ascii="Verdana" w:hAnsi="Verdana"/>
          <w:sz w:val="20"/>
          <w:szCs w:val="20"/>
          <w:lang w:val="es-419"/>
        </w:rPr>
        <w:t>  Los servicios de salud pública previstos en el artículo 22 de esta Ley, prestados a las personas que se encuentren en el rango de alta vulnerabilidad, previo estudio socioeconómico, estarán exentos de pago.</w:t>
      </w:r>
    </w:p>
    <w:p w14:paraId="4C6E676A"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sz w:val="20"/>
          <w:szCs w:val="20"/>
          <w:lang w:val="es-419"/>
        </w:rPr>
        <w:t>Cuando los servicios establecidos en materia de asistencia y salud pública, contenidos en la presente ley, sean requeridos por personas, que teniendo seguridad social y siendo de escasos recursos o que se encuentren en condiciones económicas desfavorables, se procederá a realizar estudio socioeconómico previa solicitud del interesado, a través del Sistema para el Desarrollo Integral de la Familia del municipio. Para acceder a la condonación total o parcial deberán acreditar mediante estudio socioeconómico dicha situación.</w:t>
      </w:r>
    </w:p>
    <w:p w14:paraId="42821AD5" w14:textId="77777777" w:rsidR="005604A9" w:rsidRPr="008925D5" w:rsidRDefault="005604A9" w:rsidP="008925D5">
      <w:pPr>
        <w:pStyle w:val="Sinespaciado"/>
        <w:jc w:val="center"/>
        <w:rPr>
          <w:rFonts w:ascii="Verdana" w:hAnsi="Verdana"/>
          <w:sz w:val="20"/>
          <w:szCs w:val="20"/>
          <w:lang w:val="es-419"/>
        </w:rPr>
      </w:pPr>
      <w:r w:rsidRPr="008925D5">
        <w:rPr>
          <w:rStyle w:val="Textoennegrita"/>
          <w:rFonts w:ascii="Verdana" w:hAnsi="Verdana" w:cs="Arial"/>
          <w:sz w:val="20"/>
          <w:szCs w:val="20"/>
          <w:lang w:val="es-419"/>
        </w:rPr>
        <w:t>SECCIÓN SÉPTIMA</w:t>
      </w:r>
    </w:p>
    <w:p w14:paraId="144C489B" w14:textId="77777777" w:rsidR="005604A9" w:rsidRPr="008925D5" w:rsidRDefault="005604A9" w:rsidP="008925D5">
      <w:pPr>
        <w:pStyle w:val="Sinespaciado"/>
        <w:jc w:val="center"/>
        <w:rPr>
          <w:rFonts w:ascii="Verdana" w:hAnsi="Verdana"/>
          <w:sz w:val="20"/>
          <w:szCs w:val="20"/>
          <w:lang w:val="es-419"/>
        </w:rPr>
      </w:pPr>
      <w:r w:rsidRPr="008925D5">
        <w:rPr>
          <w:rStyle w:val="Textoennegrita"/>
          <w:rFonts w:ascii="Verdana" w:hAnsi="Verdana" w:cs="Arial"/>
          <w:sz w:val="20"/>
          <w:szCs w:val="20"/>
          <w:lang w:val="es-419"/>
        </w:rPr>
        <w:t>SERVICIOS DE PANTEONES</w:t>
      </w:r>
    </w:p>
    <w:p w14:paraId="4D8A1303"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46.</w:t>
      </w:r>
      <w:r w:rsidRPr="008925D5">
        <w:rPr>
          <w:rFonts w:ascii="Verdana" w:hAnsi="Verdana"/>
          <w:sz w:val="20"/>
          <w:szCs w:val="20"/>
          <w:lang w:val="es-419"/>
        </w:rPr>
        <w:t>   Por servicios de panteones en zona rural, se cobrará el 50% de las tarifas establecidas para la zona urbana en el artículo 15 de esta Ley.</w:t>
      </w:r>
    </w:p>
    <w:p w14:paraId="671EBEBC"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lastRenderedPageBreak/>
        <w:t>SECCIÓN OCTAVA</w:t>
      </w:r>
    </w:p>
    <w:p w14:paraId="21881907"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SERVICIOS DE BIBLIOTECAS Y CASAS DE LA CULTURA</w:t>
      </w:r>
    </w:p>
    <w:p w14:paraId="7D34D624"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47.</w:t>
      </w:r>
      <w:r w:rsidRPr="008925D5">
        <w:rPr>
          <w:rFonts w:ascii="Verdana" w:hAnsi="Verdana"/>
          <w:sz w:val="20"/>
          <w:szCs w:val="20"/>
          <w:lang w:val="es-419"/>
        </w:rPr>
        <w:t>   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6F08108C" w14:textId="77777777" w:rsidR="005604A9" w:rsidRPr="008925D5" w:rsidRDefault="005604A9" w:rsidP="008925D5">
      <w:pPr>
        <w:pStyle w:val="Sinespaciado"/>
        <w:jc w:val="center"/>
        <w:rPr>
          <w:rFonts w:ascii="Verdana" w:hAnsi="Verdana"/>
          <w:b/>
          <w:bCs/>
          <w:sz w:val="20"/>
          <w:szCs w:val="20"/>
          <w:lang w:val="es-419"/>
        </w:rPr>
      </w:pPr>
    </w:p>
    <w:p w14:paraId="236FB33D"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CAPÍTULO DÉCIMO</w:t>
      </w:r>
    </w:p>
    <w:p w14:paraId="0F3BDFB0" w14:textId="77777777" w:rsidR="005604A9" w:rsidRPr="008925D5" w:rsidRDefault="005604A9" w:rsidP="008925D5">
      <w:pPr>
        <w:pStyle w:val="Sinespaciado"/>
        <w:jc w:val="center"/>
        <w:rPr>
          <w:rFonts w:ascii="Verdana" w:hAnsi="Verdana"/>
          <w:b/>
          <w:bCs/>
          <w:sz w:val="20"/>
          <w:szCs w:val="20"/>
          <w:lang w:val="es-419"/>
        </w:rPr>
      </w:pPr>
      <w:r w:rsidRPr="008925D5">
        <w:rPr>
          <w:rFonts w:ascii="Verdana" w:hAnsi="Verdana"/>
          <w:b/>
          <w:bCs/>
          <w:sz w:val="20"/>
          <w:szCs w:val="20"/>
          <w:lang w:val="es-419"/>
        </w:rPr>
        <w:t>MEDIOS DE DEFENSA APLICABLES AL IMPUESTO PREDIAL</w:t>
      </w:r>
    </w:p>
    <w:p w14:paraId="07012314" w14:textId="77777777" w:rsidR="005604A9" w:rsidRPr="008925D5" w:rsidRDefault="005604A9" w:rsidP="008925D5">
      <w:pPr>
        <w:pStyle w:val="Sinespaciado"/>
        <w:jc w:val="center"/>
        <w:rPr>
          <w:rFonts w:ascii="Verdana" w:hAnsi="Verdana"/>
          <w:b/>
          <w:bCs/>
          <w:sz w:val="20"/>
          <w:szCs w:val="20"/>
          <w:lang w:val="es-419"/>
        </w:rPr>
      </w:pPr>
    </w:p>
    <w:p w14:paraId="51AB7C53" w14:textId="77777777" w:rsidR="005604A9" w:rsidRPr="008925D5" w:rsidRDefault="005604A9" w:rsidP="008925D5">
      <w:pPr>
        <w:pStyle w:val="Sinespaciado"/>
        <w:jc w:val="center"/>
        <w:rPr>
          <w:rFonts w:ascii="Verdana" w:hAnsi="Verdana"/>
          <w:b/>
          <w:bCs/>
          <w:sz w:val="20"/>
          <w:szCs w:val="20"/>
          <w:lang w:val="es-419"/>
        </w:rPr>
      </w:pPr>
      <w:r w:rsidRPr="008925D5">
        <w:rPr>
          <w:rStyle w:val="Textoennegrita"/>
          <w:rFonts w:ascii="Verdana" w:hAnsi="Verdana" w:cs="Arial"/>
          <w:sz w:val="20"/>
          <w:szCs w:val="20"/>
          <w:lang w:val="es-419"/>
        </w:rPr>
        <w:t>SECCIÓN ÚNICA</w:t>
      </w:r>
    </w:p>
    <w:p w14:paraId="3ACD4FA0" w14:textId="77777777" w:rsidR="005604A9" w:rsidRPr="008925D5" w:rsidRDefault="005604A9" w:rsidP="008925D5">
      <w:pPr>
        <w:pStyle w:val="Sinespaciado"/>
        <w:jc w:val="center"/>
        <w:rPr>
          <w:rFonts w:ascii="Verdana" w:hAnsi="Verdana"/>
          <w:b/>
          <w:bCs/>
          <w:sz w:val="20"/>
          <w:szCs w:val="20"/>
          <w:lang w:val="es-419"/>
        </w:rPr>
      </w:pPr>
      <w:r w:rsidRPr="008925D5">
        <w:rPr>
          <w:rStyle w:val="Textoennegrita"/>
          <w:rFonts w:ascii="Verdana" w:hAnsi="Verdana" w:cs="Arial"/>
          <w:sz w:val="20"/>
          <w:szCs w:val="20"/>
          <w:lang w:val="es-419"/>
        </w:rPr>
        <w:t>DEL RECURSO DE REVISIÓN</w:t>
      </w:r>
    </w:p>
    <w:p w14:paraId="71746DEF"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48.</w:t>
      </w:r>
      <w:r w:rsidRPr="008925D5">
        <w:rPr>
          <w:rFonts w:ascii="Verdana" w:hAnsi="Verdana"/>
          <w:sz w:val="20"/>
          <w:szCs w:val="20"/>
          <w:lang w:val="es-419"/>
        </w:rPr>
        <w:t>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ólo hecho de su ubicación, y los beneficios que recibe de las obras públicas realizadas por el Municipio.</w:t>
      </w:r>
    </w:p>
    <w:p w14:paraId="1AAA6E9A"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sz w:val="20"/>
          <w:szCs w:val="20"/>
          <w:lang w:val="es-419"/>
        </w:rPr>
        <w:t>El recurso de revisión deberá substanciarse y resolverse en lo conducente, conforme a lo dispuesto para el recurso de revocación establecido en la Ley de Hacienda para los Municipios del Estado de Guanajuato.</w:t>
      </w:r>
    </w:p>
    <w:p w14:paraId="1761B854" w14:textId="77777777" w:rsidR="005604A9" w:rsidRPr="008925D5" w:rsidRDefault="005604A9" w:rsidP="008925D5">
      <w:pPr>
        <w:pStyle w:val="NormalWeb"/>
        <w:jc w:val="both"/>
        <w:rPr>
          <w:rFonts w:ascii="Verdana" w:hAnsi="Verdana"/>
          <w:sz w:val="20"/>
          <w:szCs w:val="20"/>
          <w:lang w:val="es-419"/>
        </w:rPr>
      </w:pPr>
      <w:r w:rsidRPr="008925D5">
        <w:rPr>
          <w:rFonts w:ascii="Verdana" w:hAnsi="Verdana"/>
          <w:sz w:val="20"/>
          <w:szCs w:val="20"/>
          <w:lang w:val="es-419"/>
        </w:rPr>
        <w:t>Si la autoridad municipal deja sin efectos la aplicación de la tasa diferencial para inmuebles sin edificar recurrida por el contribuyente, se aplicará la tasa general.</w:t>
      </w:r>
    </w:p>
    <w:p w14:paraId="1AE932B4" w14:textId="77777777" w:rsidR="005604A9" w:rsidRPr="002F04F8" w:rsidRDefault="005604A9" w:rsidP="002F04F8">
      <w:pPr>
        <w:pStyle w:val="Sinespaciado"/>
        <w:jc w:val="center"/>
        <w:rPr>
          <w:rFonts w:ascii="Verdana" w:hAnsi="Verdana"/>
          <w:b/>
          <w:bCs/>
          <w:sz w:val="20"/>
          <w:szCs w:val="20"/>
          <w:lang w:val="es-419"/>
        </w:rPr>
      </w:pPr>
    </w:p>
    <w:p w14:paraId="7F4AE21A" w14:textId="77777777" w:rsidR="005604A9" w:rsidRPr="002F04F8" w:rsidRDefault="005604A9" w:rsidP="002F04F8">
      <w:pPr>
        <w:pStyle w:val="Sinespaciado"/>
        <w:jc w:val="center"/>
        <w:rPr>
          <w:rFonts w:ascii="Verdana" w:hAnsi="Verdana"/>
          <w:b/>
          <w:bCs/>
          <w:sz w:val="20"/>
          <w:szCs w:val="20"/>
          <w:lang w:val="es-419"/>
        </w:rPr>
      </w:pPr>
    </w:p>
    <w:p w14:paraId="76D100EB" w14:textId="77777777" w:rsidR="005604A9" w:rsidRPr="002F04F8" w:rsidRDefault="005604A9" w:rsidP="002F04F8">
      <w:pPr>
        <w:pStyle w:val="Sinespaciado"/>
        <w:jc w:val="center"/>
        <w:rPr>
          <w:rFonts w:ascii="Verdana" w:hAnsi="Verdana"/>
          <w:b/>
          <w:bCs/>
          <w:sz w:val="20"/>
          <w:szCs w:val="20"/>
          <w:lang w:val="es-419"/>
        </w:rPr>
      </w:pPr>
      <w:r w:rsidRPr="002F04F8">
        <w:rPr>
          <w:rFonts w:ascii="Verdana" w:hAnsi="Verdana"/>
          <w:b/>
          <w:bCs/>
          <w:sz w:val="20"/>
          <w:szCs w:val="20"/>
          <w:lang w:val="es-419"/>
        </w:rPr>
        <w:t>CAPÍTULO UNDÉCIMO</w:t>
      </w:r>
    </w:p>
    <w:p w14:paraId="4B1D32C7" w14:textId="77777777" w:rsidR="005604A9" w:rsidRPr="002F04F8" w:rsidRDefault="005604A9" w:rsidP="002F04F8">
      <w:pPr>
        <w:pStyle w:val="Sinespaciado"/>
        <w:jc w:val="center"/>
        <w:rPr>
          <w:rFonts w:ascii="Verdana" w:hAnsi="Verdana"/>
          <w:b/>
          <w:bCs/>
          <w:sz w:val="20"/>
          <w:szCs w:val="20"/>
          <w:lang w:val="es-419"/>
        </w:rPr>
      </w:pPr>
      <w:r w:rsidRPr="002F04F8">
        <w:rPr>
          <w:rFonts w:ascii="Verdana" w:hAnsi="Verdana"/>
          <w:b/>
          <w:bCs/>
          <w:sz w:val="20"/>
          <w:szCs w:val="20"/>
          <w:lang w:val="es-419"/>
        </w:rPr>
        <w:t>AJUSTES</w:t>
      </w:r>
    </w:p>
    <w:p w14:paraId="3A31DC6D" w14:textId="77777777" w:rsidR="005604A9" w:rsidRPr="002F04F8" w:rsidRDefault="005604A9" w:rsidP="002F04F8">
      <w:pPr>
        <w:pStyle w:val="Sinespaciado"/>
        <w:jc w:val="center"/>
        <w:rPr>
          <w:rFonts w:ascii="Verdana" w:hAnsi="Verdana"/>
          <w:b/>
          <w:bCs/>
          <w:sz w:val="20"/>
          <w:szCs w:val="20"/>
          <w:lang w:val="es-419"/>
        </w:rPr>
      </w:pPr>
    </w:p>
    <w:p w14:paraId="25E21D29" w14:textId="77777777" w:rsidR="005604A9" w:rsidRPr="002F04F8" w:rsidRDefault="005604A9" w:rsidP="002F04F8">
      <w:pPr>
        <w:pStyle w:val="Sinespaciado"/>
        <w:jc w:val="center"/>
        <w:rPr>
          <w:rFonts w:ascii="Verdana" w:hAnsi="Verdana"/>
          <w:b/>
          <w:bCs/>
          <w:sz w:val="20"/>
          <w:szCs w:val="20"/>
          <w:lang w:val="es-419"/>
        </w:rPr>
      </w:pPr>
      <w:r w:rsidRPr="002F04F8">
        <w:rPr>
          <w:rStyle w:val="Textoennegrita"/>
          <w:rFonts w:ascii="Verdana" w:hAnsi="Verdana" w:cs="Arial"/>
          <w:sz w:val="20"/>
          <w:szCs w:val="20"/>
          <w:lang w:val="es-419"/>
        </w:rPr>
        <w:t>SECCIÓN ÚNICA</w:t>
      </w:r>
    </w:p>
    <w:p w14:paraId="6E858662" w14:textId="77777777" w:rsidR="005604A9" w:rsidRPr="002F04F8" w:rsidRDefault="005604A9" w:rsidP="002F04F8">
      <w:pPr>
        <w:pStyle w:val="Sinespaciado"/>
        <w:jc w:val="center"/>
        <w:rPr>
          <w:rFonts w:ascii="Verdana" w:hAnsi="Verdana"/>
          <w:b/>
          <w:bCs/>
          <w:sz w:val="20"/>
          <w:szCs w:val="20"/>
          <w:lang w:val="es-419"/>
        </w:rPr>
      </w:pPr>
      <w:r w:rsidRPr="002F04F8">
        <w:rPr>
          <w:rStyle w:val="Textoennegrita"/>
          <w:rFonts w:ascii="Verdana" w:hAnsi="Verdana" w:cs="Arial"/>
          <w:sz w:val="20"/>
          <w:szCs w:val="20"/>
          <w:lang w:val="es-419"/>
        </w:rPr>
        <w:t>AJUSTES TARIFARIOS</w:t>
      </w:r>
    </w:p>
    <w:p w14:paraId="13814B4D" w14:textId="77777777" w:rsidR="005604A9" w:rsidRPr="008925D5" w:rsidRDefault="005604A9" w:rsidP="008925D5">
      <w:pPr>
        <w:pStyle w:val="NormalWeb"/>
        <w:ind w:firstLine="1134"/>
        <w:jc w:val="both"/>
        <w:rPr>
          <w:rFonts w:ascii="Verdana" w:hAnsi="Verdana"/>
          <w:sz w:val="20"/>
          <w:szCs w:val="20"/>
          <w:lang w:val="es-419"/>
        </w:rPr>
      </w:pPr>
      <w:r w:rsidRPr="008925D5">
        <w:rPr>
          <w:rStyle w:val="Textoennegrita"/>
          <w:rFonts w:ascii="Verdana" w:hAnsi="Verdana"/>
          <w:sz w:val="20"/>
          <w:szCs w:val="20"/>
          <w:lang w:val="es-419"/>
        </w:rPr>
        <w:t>Artículo 49.</w:t>
      </w:r>
      <w:r w:rsidRPr="008925D5">
        <w:rPr>
          <w:rFonts w:ascii="Verdana" w:hAnsi="Verdana"/>
          <w:sz w:val="20"/>
          <w:szCs w:val="20"/>
          <w:lang w:val="es-419"/>
        </w:rPr>
        <w:t>  Las cantidades que resulten de la aplicación de tasas, tarifas y cuotas, se ajustarán de conformidad con la siguiente:</w:t>
      </w:r>
    </w:p>
    <w:p w14:paraId="62327973" w14:textId="77777777" w:rsidR="005604A9" w:rsidRPr="008925D5" w:rsidRDefault="005604A9" w:rsidP="008925D5">
      <w:pPr>
        <w:pStyle w:val="NormalWeb"/>
        <w:jc w:val="center"/>
        <w:rPr>
          <w:rFonts w:ascii="Verdana" w:hAnsi="Verdana"/>
          <w:b/>
          <w:bCs/>
          <w:sz w:val="20"/>
          <w:szCs w:val="20"/>
          <w:lang w:val="es-419"/>
        </w:rPr>
      </w:pPr>
      <w:r w:rsidRPr="008925D5">
        <w:rPr>
          <w:rFonts w:ascii="Verdana" w:hAnsi="Verdana"/>
          <w:b/>
          <w:bCs/>
          <w:sz w:val="20"/>
          <w:szCs w:val="20"/>
          <w:lang w:val="es-419"/>
        </w:rPr>
        <w:t>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5604A9" w:rsidRPr="008925D5" w14:paraId="253FF9BD" w14:textId="77777777" w:rsidTr="00101C3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A1E9F"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lastRenderedPageBreak/>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59E8B" w14:textId="77777777" w:rsidR="005604A9" w:rsidRPr="008925D5" w:rsidRDefault="005604A9" w:rsidP="008925D5">
            <w:pPr>
              <w:spacing w:line="240" w:lineRule="auto"/>
              <w:jc w:val="center"/>
              <w:rPr>
                <w:rFonts w:ascii="Verdana" w:eastAsia="Times New Roman" w:hAnsi="Verdana" w:cs="Arial"/>
                <w:b/>
                <w:bCs/>
                <w:sz w:val="20"/>
                <w:szCs w:val="20"/>
              </w:rPr>
            </w:pPr>
            <w:r w:rsidRPr="008925D5">
              <w:rPr>
                <w:rFonts w:ascii="Verdana" w:eastAsia="Times New Roman" w:hAnsi="Verdana" w:cs="Arial"/>
                <w:b/>
                <w:bCs/>
                <w:sz w:val="20"/>
                <w:szCs w:val="20"/>
              </w:rPr>
              <w:t>UNIDAD DE AJUSTE</w:t>
            </w:r>
          </w:p>
        </w:tc>
      </w:tr>
      <w:tr w:rsidR="005604A9" w:rsidRPr="008925D5" w14:paraId="585F994C"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C86D4"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D2B3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la unidad de peso inmediato inferior</w:t>
            </w:r>
          </w:p>
        </w:tc>
      </w:tr>
      <w:tr w:rsidR="005604A9" w:rsidRPr="008925D5" w14:paraId="4A826DD0" w14:textId="77777777" w:rsidTr="00101C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8DAEA"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328D6" w14:textId="77777777" w:rsidR="005604A9" w:rsidRPr="008925D5" w:rsidRDefault="005604A9" w:rsidP="008925D5">
            <w:pPr>
              <w:spacing w:line="240" w:lineRule="auto"/>
              <w:jc w:val="both"/>
              <w:rPr>
                <w:rFonts w:ascii="Verdana" w:eastAsia="Times New Roman" w:hAnsi="Verdana" w:cs="Arial"/>
                <w:sz w:val="20"/>
                <w:szCs w:val="20"/>
              </w:rPr>
            </w:pPr>
            <w:r w:rsidRPr="008925D5">
              <w:rPr>
                <w:rFonts w:ascii="Verdana" w:eastAsia="Times New Roman" w:hAnsi="Verdana" w:cs="Arial"/>
                <w:sz w:val="20"/>
                <w:szCs w:val="20"/>
              </w:rPr>
              <w:t>A la unidad de peso inmediato superior</w:t>
            </w:r>
          </w:p>
        </w:tc>
      </w:tr>
    </w:tbl>
    <w:p w14:paraId="08BB96C3" w14:textId="77777777" w:rsidR="005604A9" w:rsidRPr="008925D5" w:rsidRDefault="005604A9" w:rsidP="008925D5">
      <w:pPr>
        <w:spacing w:line="240" w:lineRule="auto"/>
        <w:jc w:val="both"/>
        <w:rPr>
          <w:rFonts w:ascii="Verdana" w:eastAsia="Times New Roman" w:hAnsi="Verdana" w:cs="Arial"/>
          <w:sz w:val="20"/>
          <w:szCs w:val="20"/>
          <w:lang w:val="es-419"/>
        </w:rPr>
      </w:pPr>
    </w:p>
    <w:p w14:paraId="1F937449" w14:textId="77777777" w:rsidR="005604A9" w:rsidRPr="008925D5" w:rsidRDefault="005604A9" w:rsidP="008925D5">
      <w:pPr>
        <w:spacing w:line="240" w:lineRule="auto"/>
        <w:jc w:val="center"/>
        <w:rPr>
          <w:rFonts w:ascii="Verdana" w:eastAsia="Times New Roman" w:hAnsi="Verdana" w:cs="Arial"/>
          <w:sz w:val="20"/>
          <w:szCs w:val="20"/>
          <w:lang w:val="es-419"/>
        </w:rPr>
      </w:pPr>
      <w:r w:rsidRPr="008925D5">
        <w:rPr>
          <w:rFonts w:ascii="Verdana" w:eastAsia="Times New Roman" w:hAnsi="Verdana" w:cs="Arial"/>
          <w:b/>
          <w:bCs/>
          <w:sz w:val="20"/>
          <w:szCs w:val="20"/>
          <w:lang w:val="es-419"/>
        </w:rPr>
        <w:t>T R A N S I T O R I O</w:t>
      </w:r>
    </w:p>
    <w:p w14:paraId="2814D6EE" w14:textId="77777777" w:rsidR="005604A9" w:rsidRPr="008925D5" w:rsidRDefault="005604A9" w:rsidP="002F04F8">
      <w:pPr>
        <w:pStyle w:val="NormalWeb"/>
        <w:ind w:firstLine="708"/>
        <w:jc w:val="both"/>
        <w:rPr>
          <w:rFonts w:ascii="Verdana" w:hAnsi="Verdana"/>
          <w:sz w:val="20"/>
          <w:szCs w:val="20"/>
          <w:lang w:val="es-419"/>
        </w:rPr>
      </w:pPr>
      <w:r w:rsidRPr="008925D5">
        <w:rPr>
          <w:rStyle w:val="Textoennegrita"/>
          <w:rFonts w:ascii="Verdana" w:hAnsi="Verdana"/>
          <w:sz w:val="20"/>
          <w:szCs w:val="20"/>
          <w:lang w:val="es-419"/>
        </w:rPr>
        <w:t>Artículo Único.</w:t>
      </w:r>
      <w:r w:rsidRPr="008925D5">
        <w:rPr>
          <w:rFonts w:ascii="Verdana" w:hAnsi="Verdana"/>
          <w:sz w:val="20"/>
          <w:szCs w:val="20"/>
          <w:lang w:val="es-419"/>
        </w:rPr>
        <w:t>  La presente Ley entrará en vigor el día primero de enero del año 2026, previa su publicación en el Periódico Oficial del Gobierno del Estado de Guanajuato.</w:t>
      </w:r>
    </w:p>
    <w:p w14:paraId="4286424D" w14:textId="77777777" w:rsidR="005604A9" w:rsidRPr="002F04F8" w:rsidRDefault="005604A9" w:rsidP="008925D5">
      <w:pPr>
        <w:spacing w:before="240" w:line="240" w:lineRule="auto"/>
        <w:ind w:firstLine="709"/>
        <w:jc w:val="both"/>
        <w:rPr>
          <w:rFonts w:ascii="Verdana" w:hAnsi="Verdana"/>
          <w:b/>
          <w:bCs/>
          <w:sz w:val="20"/>
          <w:szCs w:val="20"/>
        </w:rPr>
      </w:pPr>
      <w:r w:rsidRPr="002F04F8">
        <w:rPr>
          <w:rFonts w:ascii="Verdana" w:hAnsi="Verdana"/>
          <w:b/>
          <w:bCs/>
          <w:sz w:val="20"/>
          <w:szCs w:val="20"/>
        </w:rPr>
        <w:t>LO TENDRÁ ENTENDIDO LA CIUDADANA GOBERNADORA CONSTITUCIONAL DEL ESTADO Y DISPONDRÁ QUE SE IMPRIMA, PUBLIQUE, CIRCULE Y SE LE DÉ EL DEBIDO CUMPLIMIENTO.</w:t>
      </w:r>
    </w:p>
    <w:p w14:paraId="33AA55A5" w14:textId="77777777" w:rsidR="005604A9" w:rsidRPr="002F04F8" w:rsidRDefault="005604A9" w:rsidP="002F04F8">
      <w:pPr>
        <w:pStyle w:val="Sinespaciado"/>
        <w:jc w:val="center"/>
        <w:rPr>
          <w:rFonts w:ascii="Verdana" w:eastAsia="Batang" w:hAnsi="Verdana"/>
          <w:b/>
          <w:sz w:val="20"/>
          <w:szCs w:val="20"/>
        </w:rPr>
      </w:pPr>
    </w:p>
    <w:p w14:paraId="28A47455" w14:textId="77777777" w:rsidR="005604A9" w:rsidRPr="002F04F8" w:rsidRDefault="005604A9" w:rsidP="002F04F8">
      <w:pPr>
        <w:pStyle w:val="Sinespaciado"/>
        <w:jc w:val="center"/>
        <w:rPr>
          <w:rFonts w:ascii="Verdana" w:hAnsi="Verdana"/>
          <w:b/>
          <w:smallCaps/>
          <w:sz w:val="20"/>
          <w:szCs w:val="20"/>
        </w:rPr>
      </w:pPr>
      <w:r w:rsidRPr="002F04F8">
        <w:rPr>
          <w:rFonts w:ascii="Verdana" w:hAnsi="Verdana"/>
          <w:b/>
          <w:smallCaps/>
          <w:sz w:val="20"/>
          <w:szCs w:val="20"/>
        </w:rPr>
        <w:t xml:space="preserve">Guanajuato, </w:t>
      </w:r>
      <w:proofErr w:type="spellStart"/>
      <w:r w:rsidRPr="002F04F8">
        <w:rPr>
          <w:rFonts w:ascii="Verdana" w:hAnsi="Verdana"/>
          <w:b/>
          <w:smallCaps/>
          <w:sz w:val="20"/>
          <w:szCs w:val="20"/>
        </w:rPr>
        <w:t>Gto</w:t>
      </w:r>
      <w:proofErr w:type="spellEnd"/>
      <w:r w:rsidRPr="002F04F8">
        <w:rPr>
          <w:rFonts w:ascii="Verdana" w:hAnsi="Verdana"/>
          <w:b/>
          <w:smallCaps/>
          <w:sz w:val="20"/>
          <w:szCs w:val="20"/>
        </w:rPr>
        <w:t>., 11 de diciembre de 2025</w:t>
      </w:r>
    </w:p>
    <w:p w14:paraId="480FAF1B" w14:textId="77777777" w:rsidR="005604A9" w:rsidRPr="002F04F8" w:rsidRDefault="005604A9" w:rsidP="002F04F8">
      <w:pPr>
        <w:pStyle w:val="Sinespaciado"/>
        <w:jc w:val="center"/>
        <w:rPr>
          <w:rFonts w:ascii="Verdana" w:hAnsi="Verdana"/>
          <w:b/>
          <w:iCs/>
          <w:smallCaps/>
          <w:sz w:val="20"/>
          <w:szCs w:val="20"/>
        </w:rPr>
      </w:pPr>
    </w:p>
    <w:p w14:paraId="1CBD6A90" w14:textId="77777777" w:rsidR="005604A9" w:rsidRDefault="005604A9" w:rsidP="002F04F8">
      <w:pPr>
        <w:pStyle w:val="Sinespaciado"/>
        <w:jc w:val="center"/>
        <w:rPr>
          <w:rFonts w:ascii="Verdana" w:hAnsi="Verdana"/>
          <w:b/>
          <w:iCs/>
          <w:smallCaps/>
          <w:sz w:val="20"/>
          <w:szCs w:val="20"/>
        </w:rPr>
      </w:pPr>
    </w:p>
    <w:p w14:paraId="3E6C06C5" w14:textId="77777777" w:rsidR="002F04F8" w:rsidRPr="002F04F8" w:rsidRDefault="002F04F8" w:rsidP="002F04F8">
      <w:pPr>
        <w:pStyle w:val="Sinespaciado"/>
        <w:jc w:val="center"/>
        <w:rPr>
          <w:rFonts w:ascii="Verdana" w:hAnsi="Verdana"/>
          <w:b/>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5604A9" w:rsidRPr="002F04F8" w14:paraId="38E960B9" w14:textId="77777777" w:rsidTr="00101C3F">
        <w:trPr>
          <w:trHeight w:val="194"/>
          <w:jc w:val="center"/>
        </w:trPr>
        <w:tc>
          <w:tcPr>
            <w:tcW w:w="4890" w:type="dxa"/>
            <w:hideMark/>
          </w:tcPr>
          <w:p w14:paraId="29ADE24B" w14:textId="43B07319" w:rsidR="005604A9" w:rsidRPr="002F04F8" w:rsidRDefault="005604A9" w:rsidP="002F04F8">
            <w:pPr>
              <w:pStyle w:val="Sinespaciado"/>
              <w:jc w:val="center"/>
              <w:rPr>
                <w:rFonts w:ascii="Verdana" w:hAnsi="Verdana"/>
                <w:b/>
                <w:smallCaps/>
                <w:sz w:val="20"/>
                <w:szCs w:val="20"/>
              </w:rPr>
            </w:pPr>
            <w:r w:rsidRPr="002F04F8">
              <w:rPr>
                <w:rFonts w:ascii="Verdana" w:hAnsi="Verdana"/>
                <w:b/>
                <w:smallCaps/>
                <w:sz w:val="20"/>
                <w:szCs w:val="20"/>
              </w:rPr>
              <w:t>Diputado Roberto Carlos Terán Ramos</w:t>
            </w:r>
          </w:p>
        </w:tc>
        <w:tc>
          <w:tcPr>
            <w:tcW w:w="5317" w:type="dxa"/>
            <w:hideMark/>
          </w:tcPr>
          <w:p w14:paraId="0ECF11C5" w14:textId="77777777" w:rsidR="005604A9" w:rsidRPr="002F04F8" w:rsidRDefault="005604A9" w:rsidP="002F04F8">
            <w:pPr>
              <w:pStyle w:val="Sinespaciado"/>
              <w:jc w:val="center"/>
              <w:rPr>
                <w:rFonts w:ascii="Verdana" w:hAnsi="Verdana"/>
                <w:b/>
                <w:smallCaps/>
                <w:sz w:val="20"/>
                <w:szCs w:val="20"/>
              </w:rPr>
            </w:pPr>
            <w:r w:rsidRPr="002F04F8">
              <w:rPr>
                <w:rFonts w:ascii="Verdana" w:hAnsi="Verdana"/>
                <w:b/>
                <w:smallCaps/>
                <w:sz w:val="20"/>
                <w:szCs w:val="20"/>
              </w:rPr>
              <w:t>Diputado Ernesto Millán Soberanes</w:t>
            </w:r>
          </w:p>
        </w:tc>
      </w:tr>
      <w:tr w:rsidR="005604A9" w:rsidRPr="002F04F8" w14:paraId="7F5B9391" w14:textId="77777777" w:rsidTr="00101C3F">
        <w:trPr>
          <w:trHeight w:val="70"/>
          <w:jc w:val="center"/>
        </w:trPr>
        <w:tc>
          <w:tcPr>
            <w:tcW w:w="4890" w:type="dxa"/>
            <w:hideMark/>
          </w:tcPr>
          <w:p w14:paraId="6C306ED9" w14:textId="77777777" w:rsidR="005604A9" w:rsidRPr="002F04F8" w:rsidRDefault="005604A9" w:rsidP="002F04F8">
            <w:pPr>
              <w:pStyle w:val="Sinespaciado"/>
              <w:jc w:val="center"/>
              <w:rPr>
                <w:rFonts w:ascii="Verdana" w:hAnsi="Verdana" w:cs="Tahoma"/>
                <w:b/>
                <w:iCs/>
                <w:sz w:val="20"/>
                <w:szCs w:val="20"/>
                <w:lang w:val="de-DE"/>
              </w:rPr>
            </w:pPr>
            <w:r w:rsidRPr="002F04F8">
              <w:rPr>
                <w:rFonts w:ascii="Verdana" w:hAnsi="Verdana" w:cs="Tahoma"/>
                <w:b/>
                <w:iCs/>
                <w:sz w:val="20"/>
                <w:szCs w:val="20"/>
                <w:lang w:val="de-DE"/>
              </w:rPr>
              <w:t>P r e s i d e n t e</w:t>
            </w:r>
          </w:p>
        </w:tc>
        <w:tc>
          <w:tcPr>
            <w:tcW w:w="5317" w:type="dxa"/>
            <w:hideMark/>
          </w:tcPr>
          <w:p w14:paraId="19196C47" w14:textId="77777777" w:rsidR="005604A9" w:rsidRPr="002F04F8" w:rsidRDefault="005604A9" w:rsidP="002F04F8">
            <w:pPr>
              <w:pStyle w:val="Sinespaciado"/>
              <w:jc w:val="center"/>
              <w:rPr>
                <w:rFonts w:ascii="Verdana" w:hAnsi="Verdana" w:cs="Tahoma"/>
                <w:b/>
                <w:iCs/>
                <w:sz w:val="20"/>
                <w:szCs w:val="20"/>
                <w:lang w:val="de-DE"/>
              </w:rPr>
            </w:pPr>
            <w:r w:rsidRPr="002F04F8">
              <w:rPr>
                <w:rFonts w:ascii="Verdana" w:hAnsi="Verdana" w:cs="Tahoma"/>
                <w:b/>
                <w:iCs/>
                <w:sz w:val="20"/>
                <w:szCs w:val="20"/>
                <w:lang w:val="de-DE"/>
              </w:rPr>
              <w:t>V i c e p r e s i d e n t e</w:t>
            </w:r>
          </w:p>
        </w:tc>
      </w:tr>
    </w:tbl>
    <w:p w14:paraId="77390F38" w14:textId="77777777" w:rsidR="005604A9" w:rsidRPr="002F04F8" w:rsidRDefault="005604A9" w:rsidP="002F04F8">
      <w:pPr>
        <w:pStyle w:val="Sinespaciado"/>
        <w:jc w:val="center"/>
        <w:rPr>
          <w:rFonts w:ascii="Verdana" w:hAnsi="Verdana" w:cs="Tahoma"/>
          <w:b/>
          <w:iCs/>
          <w:sz w:val="20"/>
          <w:szCs w:val="20"/>
          <w:lang w:val="de-DE"/>
        </w:rPr>
      </w:pPr>
    </w:p>
    <w:p w14:paraId="6309C6C3" w14:textId="77777777" w:rsidR="005604A9" w:rsidRDefault="005604A9" w:rsidP="002F04F8">
      <w:pPr>
        <w:pStyle w:val="Sinespaciado"/>
        <w:jc w:val="center"/>
        <w:rPr>
          <w:rFonts w:ascii="Verdana" w:hAnsi="Verdana" w:cs="Tahoma"/>
          <w:b/>
          <w:iCs/>
          <w:sz w:val="20"/>
          <w:szCs w:val="20"/>
          <w:lang w:val="de-DE"/>
        </w:rPr>
      </w:pPr>
    </w:p>
    <w:p w14:paraId="020D329F" w14:textId="77777777" w:rsidR="002F04F8" w:rsidRPr="002F04F8" w:rsidRDefault="002F04F8" w:rsidP="002F04F8">
      <w:pPr>
        <w:pStyle w:val="Sinespaciado"/>
        <w:jc w:val="center"/>
        <w:rPr>
          <w:rFonts w:ascii="Verdana" w:hAnsi="Verdana" w:cs="Tahoma"/>
          <w:b/>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5604A9" w:rsidRPr="002F04F8" w14:paraId="39A80DCE" w14:textId="77777777" w:rsidTr="00101C3F">
        <w:trPr>
          <w:trHeight w:val="194"/>
          <w:jc w:val="center"/>
        </w:trPr>
        <w:tc>
          <w:tcPr>
            <w:tcW w:w="4938" w:type="dxa"/>
            <w:hideMark/>
          </w:tcPr>
          <w:p w14:paraId="091B0494" w14:textId="633C6277" w:rsidR="005604A9" w:rsidRPr="002F04F8" w:rsidRDefault="005604A9" w:rsidP="002F04F8">
            <w:pPr>
              <w:pStyle w:val="Sinespaciado"/>
              <w:jc w:val="center"/>
              <w:rPr>
                <w:rFonts w:ascii="Verdana" w:hAnsi="Verdana"/>
                <w:b/>
                <w:smallCaps/>
                <w:sz w:val="20"/>
                <w:szCs w:val="20"/>
              </w:rPr>
            </w:pPr>
            <w:r w:rsidRPr="002F04F8">
              <w:rPr>
                <w:rFonts w:ascii="Verdana" w:hAnsi="Verdana"/>
                <w:b/>
                <w:smallCaps/>
                <w:sz w:val="20"/>
                <w:szCs w:val="20"/>
              </w:rPr>
              <w:t xml:space="preserve">Diputada Noemí Márquez </w:t>
            </w:r>
            <w:proofErr w:type="spellStart"/>
            <w:r w:rsidRPr="002F04F8">
              <w:rPr>
                <w:rFonts w:ascii="Verdana" w:hAnsi="Verdana"/>
                <w:b/>
                <w:smallCaps/>
                <w:sz w:val="20"/>
                <w:szCs w:val="20"/>
              </w:rPr>
              <w:t>Márquez</w:t>
            </w:r>
            <w:proofErr w:type="spellEnd"/>
          </w:p>
        </w:tc>
        <w:tc>
          <w:tcPr>
            <w:tcW w:w="5269" w:type="dxa"/>
          </w:tcPr>
          <w:p w14:paraId="6C8B5E28" w14:textId="1E9A6E03" w:rsidR="005604A9" w:rsidRPr="002F04F8" w:rsidRDefault="005604A9" w:rsidP="002F04F8">
            <w:pPr>
              <w:pStyle w:val="Sinespaciado"/>
              <w:jc w:val="center"/>
              <w:rPr>
                <w:rFonts w:ascii="Verdana" w:hAnsi="Verdana"/>
                <w:b/>
                <w:smallCaps/>
                <w:sz w:val="20"/>
                <w:szCs w:val="20"/>
              </w:rPr>
            </w:pPr>
            <w:r w:rsidRPr="002F04F8">
              <w:rPr>
                <w:rFonts w:ascii="Verdana" w:hAnsi="Verdana"/>
                <w:b/>
                <w:smallCaps/>
                <w:sz w:val="20"/>
                <w:szCs w:val="20"/>
              </w:rPr>
              <w:t>Diputada Rocío Cervantes Barba</w:t>
            </w:r>
          </w:p>
        </w:tc>
      </w:tr>
      <w:tr w:rsidR="005604A9" w:rsidRPr="002F04F8" w14:paraId="672B5F1D" w14:textId="77777777" w:rsidTr="00101C3F">
        <w:trPr>
          <w:trHeight w:val="70"/>
          <w:jc w:val="center"/>
        </w:trPr>
        <w:tc>
          <w:tcPr>
            <w:tcW w:w="4938" w:type="dxa"/>
            <w:hideMark/>
          </w:tcPr>
          <w:p w14:paraId="7F26799D" w14:textId="77777777" w:rsidR="005604A9" w:rsidRPr="002F04F8" w:rsidRDefault="005604A9" w:rsidP="002F04F8">
            <w:pPr>
              <w:pStyle w:val="Sinespaciado"/>
              <w:jc w:val="center"/>
              <w:rPr>
                <w:rFonts w:ascii="Verdana" w:hAnsi="Verdana" w:cs="Tahoma"/>
                <w:b/>
                <w:iCs/>
                <w:sz w:val="20"/>
                <w:szCs w:val="20"/>
              </w:rPr>
            </w:pPr>
            <w:r w:rsidRPr="002F04F8">
              <w:rPr>
                <w:rFonts w:ascii="Verdana" w:hAnsi="Verdana" w:cs="Tahoma"/>
                <w:b/>
                <w:iCs/>
                <w:sz w:val="20"/>
                <w:szCs w:val="20"/>
              </w:rPr>
              <w:t>Primera secretaria</w:t>
            </w:r>
          </w:p>
        </w:tc>
        <w:tc>
          <w:tcPr>
            <w:tcW w:w="5269" w:type="dxa"/>
          </w:tcPr>
          <w:p w14:paraId="02147DD1" w14:textId="77777777" w:rsidR="005604A9" w:rsidRPr="002F04F8" w:rsidRDefault="005604A9" w:rsidP="002F04F8">
            <w:pPr>
              <w:pStyle w:val="Sinespaciado"/>
              <w:jc w:val="center"/>
              <w:rPr>
                <w:rFonts w:ascii="Verdana" w:hAnsi="Verdana" w:cs="Tahoma"/>
                <w:b/>
                <w:iCs/>
                <w:sz w:val="20"/>
                <w:szCs w:val="20"/>
              </w:rPr>
            </w:pPr>
            <w:r w:rsidRPr="002F04F8">
              <w:rPr>
                <w:rFonts w:ascii="Verdana" w:hAnsi="Verdana" w:cs="Tahoma"/>
                <w:b/>
                <w:iCs/>
                <w:sz w:val="20"/>
                <w:szCs w:val="20"/>
              </w:rPr>
              <w:t>Segunda secretaria</w:t>
            </w:r>
          </w:p>
        </w:tc>
      </w:tr>
    </w:tbl>
    <w:p w14:paraId="05ECD17A" w14:textId="77777777" w:rsidR="005604A9" w:rsidRPr="008925D5" w:rsidRDefault="005604A9" w:rsidP="008925D5">
      <w:pPr>
        <w:tabs>
          <w:tab w:val="left" w:pos="1290"/>
        </w:tabs>
        <w:spacing w:line="240" w:lineRule="auto"/>
        <w:jc w:val="both"/>
        <w:rPr>
          <w:rFonts w:ascii="Verdana" w:eastAsia="Batang" w:hAnsi="Verdana" w:cs="Arial"/>
          <w:sz w:val="20"/>
          <w:szCs w:val="20"/>
        </w:rPr>
      </w:pPr>
    </w:p>
    <w:p w14:paraId="499C14FF" w14:textId="115BD4D4" w:rsidR="00226114" w:rsidRPr="008925D5" w:rsidRDefault="00226114" w:rsidP="008925D5">
      <w:pPr>
        <w:spacing w:line="240" w:lineRule="auto"/>
        <w:rPr>
          <w:rFonts w:ascii="Verdana" w:hAnsi="Verdana"/>
          <w:sz w:val="20"/>
          <w:szCs w:val="20"/>
        </w:rPr>
      </w:pPr>
      <w:r w:rsidRPr="008925D5">
        <w:rPr>
          <w:rFonts w:ascii="Verdana" w:hAnsi="Verdana"/>
          <w:sz w:val="20"/>
          <w:szCs w:val="20"/>
        </w:rPr>
        <w:t xml:space="preserve"> </w:t>
      </w:r>
    </w:p>
    <w:sectPr w:rsidR="00226114" w:rsidRPr="008925D5" w:rsidSect="00BE3CBB">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B349" w14:textId="77777777" w:rsidR="00CA2625" w:rsidRDefault="00CA2625" w:rsidP="009724FA">
      <w:pPr>
        <w:spacing w:after="0" w:line="240" w:lineRule="auto"/>
      </w:pPr>
      <w:r>
        <w:separator/>
      </w:r>
    </w:p>
  </w:endnote>
  <w:endnote w:type="continuationSeparator" w:id="0">
    <w:p w14:paraId="0DBC69FB" w14:textId="77777777" w:rsidR="00CA2625" w:rsidRDefault="00CA2625"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1BFD73B3" w14:textId="3B1F86A5" w:rsidR="00801279" w:rsidRPr="00C4593F" w:rsidRDefault="00801279">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CC246B">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CC246B">
              <w:rPr>
                <w:rFonts w:ascii="Verdana" w:hAnsi="Verdana"/>
                <w:b/>
                <w:bCs/>
                <w:noProof/>
                <w:sz w:val="18"/>
                <w:szCs w:val="18"/>
              </w:rPr>
              <w:t>1</w:t>
            </w:r>
            <w:r w:rsidRPr="00C4593F">
              <w:rPr>
                <w:rFonts w:ascii="Verdana" w:hAnsi="Verdana"/>
                <w:b/>
                <w:bCs/>
                <w:sz w:val="18"/>
                <w:szCs w:val="18"/>
              </w:rPr>
              <w:fldChar w:fldCharType="end"/>
            </w:r>
          </w:p>
        </w:sdtContent>
      </w:sdt>
    </w:sdtContent>
  </w:sdt>
  <w:p w14:paraId="654C5020" w14:textId="77777777" w:rsidR="00801279" w:rsidRDefault="008012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B701" w14:textId="77777777" w:rsidR="00CA2625" w:rsidRDefault="00CA2625" w:rsidP="009724FA">
      <w:pPr>
        <w:spacing w:after="0" w:line="240" w:lineRule="auto"/>
      </w:pPr>
      <w:r>
        <w:separator/>
      </w:r>
    </w:p>
  </w:footnote>
  <w:footnote w:type="continuationSeparator" w:id="0">
    <w:p w14:paraId="3563D336" w14:textId="77777777" w:rsidR="00CA2625" w:rsidRDefault="00CA2625"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46E1" w14:textId="77777777" w:rsidR="00801279" w:rsidRDefault="00D7504A">
    <w:pPr>
      <w:pStyle w:val="Encabezado"/>
    </w:pPr>
    <w:r>
      <w:rPr>
        <w:noProof/>
        <w:lang w:eastAsia="es-MX"/>
      </w:rPr>
      <w:pict w14:anchorId="02939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801279" w:rsidRPr="00917B90" w14:paraId="574CE0BC" w14:textId="77777777" w:rsidTr="00833B09">
      <w:trPr>
        <w:trHeight w:val="326"/>
        <w:jc w:val="center"/>
      </w:trPr>
      <w:tc>
        <w:tcPr>
          <w:tcW w:w="1384" w:type="dxa"/>
          <w:vMerge w:val="restart"/>
        </w:tcPr>
        <w:p w14:paraId="0485DC70" w14:textId="77777777" w:rsidR="00801279" w:rsidRPr="0018040F" w:rsidRDefault="00801279"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731AAF52" wp14:editId="61C4DC2B">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1E66580E" w14:textId="2953B0F6" w:rsidR="00801279" w:rsidRPr="00BD4E32" w:rsidRDefault="00801279" w:rsidP="001F0A08">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Valle de Santiago, Guanajuato, para el Ejercicio Fiscal del año 202</w:t>
          </w:r>
          <w:r w:rsidR="00660FDE">
            <w:rPr>
              <w:rFonts w:ascii="Verdana" w:hAnsi="Verdana"/>
              <w:b/>
              <w:bCs/>
              <w:color w:val="auto"/>
              <w:sz w:val="15"/>
              <w:szCs w:val="15"/>
            </w:rPr>
            <w:t>6</w:t>
          </w:r>
        </w:p>
      </w:tc>
    </w:tr>
    <w:tr w:rsidR="00801279" w:rsidRPr="0018040F" w14:paraId="5F530B00" w14:textId="77777777" w:rsidTr="00833B09">
      <w:trPr>
        <w:trHeight w:val="190"/>
        <w:jc w:val="center"/>
      </w:trPr>
      <w:tc>
        <w:tcPr>
          <w:tcW w:w="1384" w:type="dxa"/>
          <w:vMerge/>
        </w:tcPr>
        <w:p w14:paraId="3B56695C" w14:textId="77777777" w:rsidR="00801279" w:rsidRPr="0018040F" w:rsidRDefault="00801279" w:rsidP="009724FA">
          <w:pPr>
            <w:pStyle w:val="Encabezado"/>
            <w:rPr>
              <w:rFonts w:ascii="Arial Narrow" w:eastAsia="Arial Unicode MS" w:hAnsi="Arial Narrow" w:cs="Arial Unicode MS"/>
              <w:sz w:val="13"/>
              <w:szCs w:val="13"/>
            </w:rPr>
          </w:pPr>
        </w:p>
      </w:tc>
      <w:tc>
        <w:tcPr>
          <w:tcW w:w="3490" w:type="dxa"/>
          <w:vAlign w:val="bottom"/>
        </w:tcPr>
        <w:p w14:paraId="7D14B8D3" w14:textId="77777777" w:rsidR="00801279" w:rsidRPr="0018040F" w:rsidRDefault="00801279"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1F035EA8" w14:textId="099E79E8" w:rsidR="00801279" w:rsidRPr="0018040F" w:rsidRDefault="00801279"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1675D2">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801279" w:rsidRPr="00917B90" w14:paraId="29AD66F9" w14:textId="77777777" w:rsidTr="00833B09">
      <w:trPr>
        <w:jc w:val="center"/>
      </w:trPr>
      <w:tc>
        <w:tcPr>
          <w:tcW w:w="1384" w:type="dxa"/>
          <w:vMerge/>
        </w:tcPr>
        <w:p w14:paraId="0FD9F324" w14:textId="77777777" w:rsidR="00801279" w:rsidRPr="0018040F" w:rsidRDefault="00801279" w:rsidP="009724FA">
          <w:pPr>
            <w:pStyle w:val="Encabezado"/>
            <w:rPr>
              <w:rFonts w:ascii="Arial Narrow" w:eastAsia="Arial Unicode MS" w:hAnsi="Arial Narrow" w:cs="Arial Unicode MS"/>
              <w:sz w:val="13"/>
              <w:szCs w:val="13"/>
            </w:rPr>
          </w:pPr>
        </w:p>
      </w:tc>
      <w:tc>
        <w:tcPr>
          <w:tcW w:w="3490" w:type="dxa"/>
        </w:tcPr>
        <w:p w14:paraId="37517463" w14:textId="77777777" w:rsidR="00801279" w:rsidRPr="0018040F" w:rsidRDefault="00801279"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4AEAB84E" w14:textId="119C4F95" w:rsidR="00801279" w:rsidRPr="0018040F" w:rsidRDefault="00CC246B" w:rsidP="00CC246B">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8B0109">
            <w:rPr>
              <w:rFonts w:ascii="Arial Narrow" w:eastAsia="Arial Unicode MS" w:hAnsi="Arial Narrow" w:cs="Arial Unicode MS"/>
              <w:i/>
              <w:sz w:val="13"/>
              <w:szCs w:val="13"/>
            </w:rPr>
            <w:t xml:space="preserve"> No. 26</w:t>
          </w:r>
          <w:r w:rsidR="00660FDE">
            <w:rPr>
              <w:rFonts w:ascii="Arial Narrow" w:eastAsia="Arial Unicode MS" w:hAnsi="Arial Narrow" w:cs="Arial Unicode MS"/>
              <w:i/>
              <w:sz w:val="13"/>
              <w:szCs w:val="13"/>
            </w:rPr>
            <w:t>0</w:t>
          </w:r>
          <w:r w:rsidR="008B0109">
            <w:rPr>
              <w:rFonts w:ascii="Arial Narrow" w:eastAsia="Arial Unicode MS" w:hAnsi="Arial Narrow" w:cs="Arial Unicode MS"/>
              <w:i/>
              <w:sz w:val="13"/>
              <w:szCs w:val="13"/>
            </w:rPr>
            <w:t xml:space="preserve">; </w:t>
          </w:r>
          <w:r w:rsidR="006B7F60">
            <w:rPr>
              <w:rFonts w:ascii="Arial Narrow" w:eastAsia="Arial Unicode MS" w:hAnsi="Arial Narrow" w:cs="Arial Unicode MS"/>
              <w:i/>
              <w:sz w:val="13"/>
              <w:szCs w:val="13"/>
            </w:rPr>
            <w:t xml:space="preserve">26ª </w:t>
          </w:r>
          <w:r w:rsidR="008B0109">
            <w:rPr>
              <w:rFonts w:ascii="Arial Narrow" w:eastAsia="Arial Unicode MS" w:hAnsi="Arial Narrow" w:cs="Arial Unicode MS"/>
              <w:i/>
              <w:sz w:val="13"/>
              <w:szCs w:val="13"/>
            </w:rPr>
            <w:t xml:space="preserve"> Parte; 30-12-202</w:t>
          </w:r>
          <w:r w:rsidR="00660FDE">
            <w:rPr>
              <w:rFonts w:ascii="Arial Narrow" w:eastAsia="Arial Unicode MS" w:hAnsi="Arial Narrow" w:cs="Arial Unicode MS"/>
              <w:i/>
              <w:sz w:val="13"/>
              <w:szCs w:val="13"/>
            </w:rPr>
            <w:t>5</w:t>
          </w:r>
        </w:p>
      </w:tc>
    </w:tr>
    <w:tr w:rsidR="00801279" w:rsidRPr="00F91FEE" w14:paraId="25BA47ED" w14:textId="77777777" w:rsidTr="00833B09">
      <w:trPr>
        <w:jc w:val="center"/>
      </w:trPr>
      <w:tc>
        <w:tcPr>
          <w:tcW w:w="1384" w:type="dxa"/>
          <w:vMerge/>
        </w:tcPr>
        <w:p w14:paraId="7C5421BD" w14:textId="77777777" w:rsidR="00801279" w:rsidRPr="0018040F" w:rsidRDefault="00801279" w:rsidP="009724FA">
          <w:pPr>
            <w:pStyle w:val="Encabezado"/>
            <w:tabs>
              <w:tab w:val="left" w:pos="4378"/>
            </w:tabs>
            <w:rPr>
              <w:rFonts w:ascii="Arial Narrow" w:eastAsia="Arial Unicode MS" w:hAnsi="Arial Narrow" w:cs="Arial Unicode MS"/>
              <w:sz w:val="13"/>
              <w:szCs w:val="13"/>
            </w:rPr>
          </w:pPr>
        </w:p>
      </w:tc>
      <w:tc>
        <w:tcPr>
          <w:tcW w:w="3490" w:type="dxa"/>
        </w:tcPr>
        <w:p w14:paraId="429F5435" w14:textId="77777777" w:rsidR="00801279" w:rsidRPr="0018040F" w:rsidRDefault="00801279"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756E5B87" w14:textId="77777777" w:rsidR="00801279" w:rsidRPr="00F91FEE" w:rsidRDefault="00801279" w:rsidP="009724FA">
          <w:pPr>
            <w:pStyle w:val="Encabezado"/>
            <w:jc w:val="right"/>
            <w:rPr>
              <w:rFonts w:ascii="Arial Narrow" w:eastAsia="Arial Unicode MS" w:hAnsi="Arial Narrow" w:cs="Arial Unicode MS"/>
              <w:i/>
              <w:sz w:val="13"/>
              <w:szCs w:val="13"/>
            </w:rPr>
          </w:pPr>
        </w:p>
      </w:tc>
    </w:tr>
    <w:tr w:rsidR="00801279" w:rsidRPr="00917B90" w14:paraId="6335F06F" w14:textId="77777777" w:rsidTr="00833B09">
      <w:trPr>
        <w:jc w:val="center"/>
      </w:trPr>
      <w:tc>
        <w:tcPr>
          <w:tcW w:w="1384" w:type="dxa"/>
        </w:tcPr>
        <w:p w14:paraId="76660891" w14:textId="77777777" w:rsidR="00801279" w:rsidRPr="0018040F" w:rsidRDefault="00801279" w:rsidP="009724FA">
          <w:pPr>
            <w:pStyle w:val="Encabezado"/>
            <w:tabs>
              <w:tab w:val="left" w:pos="4378"/>
            </w:tabs>
            <w:rPr>
              <w:rFonts w:ascii="Arial Narrow" w:eastAsia="Arial Unicode MS" w:hAnsi="Arial Narrow" w:cs="Arial Unicode MS"/>
              <w:sz w:val="13"/>
              <w:szCs w:val="13"/>
            </w:rPr>
          </w:pPr>
        </w:p>
      </w:tc>
      <w:tc>
        <w:tcPr>
          <w:tcW w:w="3490" w:type="dxa"/>
        </w:tcPr>
        <w:p w14:paraId="436388BA" w14:textId="77777777" w:rsidR="00801279" w:rsidRPr="0018040F" w:rsidRDefault="00801279"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5C8130B1" w14:textId="77777777" w:rsidR="00801279" w:rsidRPr="0018040F" w:rsidRDefault="00801279" w:rsidP="009724FA">
          <w:pPr>
            <w:pStyle w:val="Encabezado"/>
            <w:jc w:val="right"/>
            <w:rPr>
              <w:rFonts w:ascii="Arial Narrow" w:eastAsia="Arial Unicode MS" w:hAnsi="Arial Narrow" w:cs="Arial Unicode MS"/>
              <w:i/>
              <w:sz w:val="13"/>
              <w:szCs w:val="13"/>
            </w:rPr>
          </w:pPr>
        </w:p>
      </w:tc>
    </w:tr>
  </w:tbl>
  <w:p w14:paraId="2755AF03" w14:textId="77777777" w:rsidR="00801279" w:rsidRDefault="00D7504A">
    <w:pPr>
      <w:pStyle w:val="Encabezado"/>
    </w:pPr>
    <w:r>
      <w:rPr>
        <w:noProof/>
        <w:lang w:eastAsia="es-MX"/>
      </w:rPr>
      <w:pict w14:anchorId="583F4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1E56" w14:textId="77777777" w:rsidR="00801279" w:rsidRDefault="00D7504A">
    <w:pPr>
      <w:pStyle w:val="Encabezado"/>
    </w:pPr>
    <w:r>
      <w:rPr>
        <w:noProof/>
        <w:lang w:eastAsia="es-MX"/>
      </w:rPr>
      <w:pict w14:anchorId="0E7E6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D1D"/>
    <w:multiLevelType w:val="hybridMultilevel"/>
    <w:tmpl w:val="51A6A41A"/>
    <w:lvl w:ilvl="0" w:tplc="DB54A2A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7C95C49"/>
    <w:multiLevelType w:val="hybridMultilevel"/>
    <w:tmpl w:val="3D486B9C"/>
    <w:lvl w:ilvl="0" w:tplc="5CFECF2A">
      <w:start w:val="1"/>
      <w:numFmt w:val="decimal"/>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 w15:restartNumberingAfterBreak="0">
    <w:nsid w:val="16C94EBA"/>
    <w:multiLevelType w:val="multilevel"/>
    <w:tmpl w:val="8ED4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00735"/>
    <w:multiLevelType w:val="hybridMultilevel"/>
    <w:tmpl w:val="E89A1064"/>
    <w:lvl w:ilvl="0" w:tplc="43E4F266">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262D3538"/>
    <w:multiLevelType w:val="hybridMultilevel"/>
    <w:tmpl w:val="8668B34E"/>
    <w:lvl w:ilvl="0" w:tplc="DD9413EC">
      <w:start w:val="1"/>
      <w:numFmt w:val="low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5" w15:restartNumberingAfterBreak="0">
    <w:nsid w:val="2BE52B2B"/>
    <w:multiLevelType w:val="hybridMultilevel"/>
    <w:tmpl w:val="2CA6311A"/>
    <w:lvl w:ilvl="0" w:tplc="4BF8F8F4">
      <w:start w:val="1"/>
      <w:numFmt w:val="decimal"/>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start w:val="1"/>
      <w:numFmt w:val="lowerLetter"/>
      <w:lvlText w:val="%5."/>
      <w:lvlJc w:val="left"/>
      <w:pPr>
        <w:ind w:left="5760" w:hanging="360"/>
      </w:pPr>
    </w:lvl>
    <w:lvl w:ilvl="5" w:tplc="080A001B">
      <w:start w:val="1"/>
      <w:numFmt w:val="lowerRoman"/>
      <w:lvlText w:val="%6."/>
      <w:lvlJc w:val="right"/>
      <w:pPr>
        <w:ind w:left="6480" w:hanging="180"/>
      </w:pPr>
    </w:lvl>
    <w:lvl w:ilvl="6" w:tplc="080A000F">
      <w:start w:val="1"/>
      <w:numFmt w:val="decimal"/>
      <w:lvlText w:val="%7."/>
      <w:lvlJc w:val="left"/>
      <w:pPr>
        <w:ind w:left="7200" w:hanging="360"/>
      </w:pPr>
    </w:lvl>
    <w:lvl w:ilvl="7" w:tplc="080A0019">
      <w:start w:val="1"/>
      <w:numFmt w:val="lowerLetter"/>
      <w:lvlText w:val="%8."/>
      <w:lvlJc w:val="left"/>
      <w:pPr>
        <w:ind w:left="7920" w:hanging="360"/>
      </w:pPr>
    </w:lvl>
    <w:lvl w:ilvl="8" w:tplc="080A001B">
      <w:start w:val="1"/>
      <w:numFmt w:val="lowerRoman"/>
      <w:lvlText w:val="%9."/>
      <w:lvlJc w:val="right"/>
      <w:pPr>
        <w:ind w:left="8640" w:hanging="180"/>
      </w:pPr>
    </w:lvl>
  </w:abstractNum>
  <w:abstractNum w:abstractNumId="6" w15:restartNumberingAfterBreak="0">
    <w:nsid w:val="2F5634BC"/>
    <w:multiLevelType w:val="hybridMultilevel"/>
    <w:tmpl w:val="E31C52D2"/>
    <w:lvl w:ilvl="0" w:tplc="BEC4179A">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7" w15:restartNumberingAfterBreak="0">
    <w:nsid w:val="31787696"/>
    <w:multiLevelType w:val="hybridMultilevel"/>
    <w:tmpl w:val="3C38AC88"/>
    <w:lvl w:ilvl="0" w:tplc="0AA0E546">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42C3899"/>
    <w:multiLevelType w:val="hybridMultilevel"/>
    <w:tmpl w:val="221A9FE6"/>
    <w:lvl w:ilvl="0" w:tplc="52E81364">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 w15:restartNumberingAfterBreak="0">
    <w:nsid w:val="35566B66"/>
    <w:multiLevelType w:val="hybridMultilevel"/>
    <w:tmpl w:val="3692E6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E30CF4"/>
    <w:multiLevelType w:val="multilevel"/>
    <w:tmpl w:val="189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5797B"/>
    <w:multiLevelType w:val="hybridMultilevel"/>
    <w:tmpl w:val="9350E22E"/>
    <w:lvl w:ilvl="0" w:tplc="124ADD98">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2" w15:restartNumberingAfterBreak="0">
    <w:nsid w:val="51380842"/>
    <w:multiLevelType w:val="hybridMultilevel"/>
    <w:tmpl w:val="5958F682"/>
    <w:lvl w:ilvl="0" w:tplc="F3E65E3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59D370A"/>
    <w:multiLevelType w:val="hybridMultilevel"/>
    <w:tmpl w:val="0D105E30"/>
    <w:lvl w:ilvl="0" w:tplc="C700C91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81528"/>
    <w:multiLevelType w:val="hybridMultilevel"/>
    <w:tmpl w:val="5276CAFE"/>
    <w:lvl w:ilvl="0" w:tplc="19CE5D06">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65B34566"/>
    <w:multiLevelType w:val="multilevel"/>
    <w:tmpl w:val="5F52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1D5617"/>
    <w:multiLevelType w:val="hybridMultilevel"/>
    <w:tmpl w:val="EEF862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774582"/>
    <w:multiLevelType w:val="hybridMultilevel"/>
    <w:tmpl w:val="55A65958"/>
    <w:lvl w:ilvl="0" w:tplc="06E6F4F2">
      <w:start w:val="1"/>
      <w:numFmt w:val="upperRoman"/>
      <w:lvlText w:val="%1."/>
      <w:lvlJc w:val="left"/>
      <w:pPr>
        <w:ind w:left="1428" w:hanging="720"/>
      </w:pPr>
      <w:rPr>
        <w:b/>
        <w:bCs/>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8" w15:restartNumberingAfterBreak="0">
    <w:nsid w:val="6A7A0B1D"/>
    <w:multiLevelType w:val="hybridMultilevel"/>
    <w:tmpl w:val="01C8AAA2"/>
    <w:name w:val="WW8Num65"/>
    <w:lvl w:ilvl="0" w:tplc="04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6E9B7B18"/>
    <w:multiLevelType w:val="hybridMultilevel"/>
    <w:tmpl w:val="126AD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986675"/>
    <w:multiLevelType w:val="hybridMultilevel"/>
    <w:tmpl w:val="0D06FD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2030D1"/>
    <w:multiLevelType w:val="hybridMultilevel"/>
    <w:tmpl w:val="144AB496"/>
    <w:lvl w:ilvl="0" w:tplc="A4745E6E">
      <w:start w:val="1"/>
      <w:numFmt w:val="low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2" w15:restartNumberingAfterBreak="0">
    <w:nsid w:val="77750396"/>
    <w:multiLevelType w:val="hybridMultilevel"/>
    <w:tmpl w:val="C74ADC9E"/>
    <w:lvl w:ilvl="0" w:tplc="DDC2E91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124731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09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3047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769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711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655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563020">
    <w:abstractNumId w:val="20"/>
  </w:num>
  <w:num w:numId="8" w16cid:durableId="1484353722">
    <w:abstractNumId w:val="9"/>
  </w:num>
  <w:num w:numId="9" w16cid:durableId="2013409716">
    <w:abstractNumId w:val="19"/>
  </w:num>
  <w:num w:numId="10" w16cid:durableId="1797337242">
    <w:abstractNumId w:val="13"/>
  </w:num>
  <w:num w:numId="11" w16cid:durableId="661353251">
    <w:abstractNumId w:val="16"/>
  </w:num>
  <w:num w:numId="12" w16cid:durableId="1314212008">
    <w:abstractNumId w:val="10"/>
  </w:num>
  <w:num w:numId="13" w16cid:durableId="532422847">
    <w:abstractNumId w:val="18"/>
  </w:num>
  <w:num w:numId="14" w16cid:durableId="1960143711">
    <w:abstractNumId w:val="14"/>
  </w:num>
  <w:num w:numId="15" w16cid:durableId="1810320967">
    <w:abstractNumId w:val="0"/>
  </w:num>
  <w:num w:numId="16" w16cid:durableId="802573975">
    <w:abstractNumId w:val="11"/>
  </w:num>
  <w:num w:numId="17" w16cid:durableId="1149516074">
    <w:abstractNumId w:val="3"/>
  </w:num>
  <w:num w:numId="18" w16cid:durableId="992679807">
    <w:abstractNumId w:val="1"/>
  </w:num>
  <w:num w:numId="19" w16cid:durableId="383524583">
    <w:abstractNumId w:val="7"/>
  </w:num>
  <w:num w:numId="20" w16cid:durableId="1066342156">
    <w:abstractNumId w:val="22"/>
  </w:num>
  <w:num w:numId="21" w16cid:durableId="1562792432">
    <w:abstractNumId w:val="12"/>
  </w:num>
  <w:num w:numId="22" w16cid:durableId="217131913">
    <w:abstractNumId w:val="15"/>
  </w:num>
  <w:num w:numId="23" w16cid:durableId="89215741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116CE"/>
    <w:rsid w:val="00083DC7"/>
    <w:rsid w:val="000A1187"/>
    <w:rsid w:val="000A3F89"/>
    <w:rsid w:val="000B284F"/>
    <w:rsid w:val="0010708C"/>
    <w:rsid w:val="00160632"/>
    <w:rsid w:val="001675D2"/>
    <w:rsid w:val="00190698"/>
    <w:rsid w:val="00192727"/>
    <w:rsid w:val="001953A7"/>
    <w:rsid w:val="001A31C6"/>
    <w:rsid w:val="001B28B9"/>
    <w:rsid w:val="001C5334"/>
    <w:rsid w:val="001C5EDD"/>
    <w:rsid w:val="001D212D"/>
    <w:rsid w:val="001D62DB"/>
    <w:rsid w:val="001F0A08"/>
    <w:rsid w:val="00212915"/>
    <w:rsid w:val="00214B25"/>
    <w:rsid w:val="00226114"/>
    <w:rsid w:val="00243ADA"/>
    <w:rsid w:val="0024613B"/>
    <w:rsid w:val="00256451"/>
    <w:rsid w:val="00262F43"/>
    <w:rsid w:val="00282AEE"/>
    <w:rsid w:val="00290D27"/>
    <w:rsid w:val="002B7DA1"/>
    <w:rsid w:val="002C279B"/>
    <w:rsid w:val="002F04F8"/>
    <w:rsid w:val="002F64B6"/>
    <w:rsid w:val="00395E8D"/>
    <w:rsid w:val="00405EA8"/>
    <w:rsid w:val="00446EE8"/>
    <w:rsid w:val="004507ED"/>
    <w:rsid w:val="004617C5"/>
    <w:rsid w:val="00481D8D"/>
    <w:rsid w:val="00483DC4"/>
    <w:rsid w:val="004947BE"/>
    <w:rsid w:val="004A2629"/>
    <w:rsid w:val="004B2C49"/>
    <w:rsid w:val="004C7825"/>
    <w:rsid w:val="005046C3"/>
    <w:rsid w:val="00512C8D"/>
    <w:rsid w:val="00523E98"/>
    <w:rsid w:val="00537281"/>
    <w:rsid w:val="005604A9"/>
    <w:rsid w:val="00571FEA"/>
    <w:rsid w:val="005870BE"/>
    <w:rsid w:val="005B25D1"/>
    <w:rsid w:val="006050E3"/>
    <w:rsid w:val="006455C6"/>
    <w:rsid w:val="00660FDE"/>
    <w:rsid w:val="00665899"/>
    <w:rsid w:val="00674DC6"/>
    <w:rsid w:val="006B6E11"/>
    <w:rsid w:val="006B7F60"/>
    <w:rsid w:val="006D2A2B"/>
    <w:rsid w:val="00703A01"/>
    <w:rsid w:val="00704A69"/>
    <w:rsid w:val="00706097"/>
    <w:rsid w:val="007648EA"/>
    <w:rsid w:val="007B235B"/>
    <w:rsid w:val="007D5E2A"/>
    <w:rsid w:val="007F571E"/>
    <w:rsid w:val="00801279"/>
    <w:rsid w:val="008148A6"/>
    <w:rsid w:val="008174F6"/>
    <w:rsid w:val="00822450"/>
    <w:rsid w:val="00833B09"/>
    <w:rsid w:val="00852818"/>
    <w:rsid w:val="00854279"/>
    <w:rsid w:val="008641AC"/>
    <w:rsid w:val="00865FCC"/>
    <w:rsid w:val="008925D5"/>
    <w:rsid w:val="008B0109"/>
    <w:rsid w:val="00916D08"/>
    <w:rsid w:val="00921982"/>
    <w:rsid w:val="009326FE"/>
    <w:rsid w:val="009457FE"/>
    <w:rsid w:val="009724FA"/>
    <w:rsid w:val="009D7220"/>
    <w:rsid w:val="009E0287"/>
    <w:rsid w:val="009E5E71"/>
    <w:rsid w:val="00A40B09"/>
    <w:rsid w:val="00A40DC8"/>
    <w:rsid w:val="00A53E43"/>
    <w:rsid w:val="00A5587C"/>
    <w:rsid w:val="00A605CB"/>
    <w:rsid w:val="00A7284A"/>
    <w:rsid w:val="00A748F0"/>
    <w:rsid w:val="00A74CED"/>
    <w:rsid w:val="00A964C7"/>
    <w:rsid w:val="00AC2F6C"/>
    <w:rsid w:val="00AE3830"/>
    <w:rsid w:val="00AF4909"/>
    <w:rsid w:val="00B42359"/>
    <w:rsid w:val="00B53458"/>
    <w:rsid w:val="00B60086"/>
    <w:rsid w:val="00BA14ED"/>
    <w:rsid w:val="00BB32B0"/>
    <w:rsid w:val="00BC690C"/>
    <w:rsid w:val="00BE3CBB"/>
    <w:rsid w:val="00BE4B51"/>
    <w:rsid w:val="00BE5B93"/>
    <w:rsid w:val="00C24DF8"/>
    <w:rsid w:val="00C317A0"/>
    <w:rsid w:val="00C4593F"/>
    <w:rsid w:val="00C90771"/>
    <w:rsid w:val="00CA2625"/>
    <w:rsid w:val="00CC246B"/>
    <w:rsid w:val="00CC4436"/>
    <w:rsid w:val="00CC50EF"/>
    <w:rsid w:val="00CF600B"/>
    <w:rsid w:val="00D1324F"/>
    <w:rsid w:val="00D1391E"/>
    <w:rsid w:val="00D25619"/>
    <w:rsid w:val="00D7504A"/>
    <w:rsid w:val="00D775CF"/>
    <w:rsid w:val="00DC4099"/>
    <w:rsid w:val="00DD14B8"/>
    <w:rsid w:val="00DF11C7"/>
    <w:rsid w:val="00DF5D58"/>
    <w:rsid w:val="00E06968"/>
    <w:rsid w:val="00E40E5D"/>
    <w:rsid w:val="00E555FD"/>
    <w:rsid w:val="00E7450E"/>
    <w:rsid w:val="00E9453E"/>
    <w:rsid w:val="00EA4A50"/>
    <w:rsid w:val="00EB4D13"/>
    <w:rsid w:val="00ED48DD"/>
    <w:rsid w:val="00EF3CEB"/>
    <w:rsid w:val="00F15357"/>
    <w:rsid w:val="00F24039"/>
    <w:rsid w:val="00F31970"/>
    <w:rsid w:val="00F31A25"/>
    <w:rsid w:val="00F55C1C"/>
    <w:rsid w:val="00F864DD"/>
    <w:rsid w:val="00F91159"/>
    <w:rsid w:val="00FA6BAF"/>
    <w:rsid w:val="00FD4080"/>
    <w:rsid w:val="00FF24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E2975"/>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semiHidden/>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semiHidden/>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semiHidden/>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semiHidden/>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uiPriority w:val="9"/>
    <w:semiHidden/>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semiHidden/>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semiHidden/>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semiHidden/>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semiHidden/>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833B09"/>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locked/>
    <w:rsid w:val="00801279"/>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uiPriority w:val="99"/>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uiPriority w:val="11"/>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uiPriority w:val="11"/>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paragraph" w:styleId="NormalWeb">
    <w:name w:val="Normal (Web)"/>
    <w:basedOn w:val="Normal"/>
    <w:uiPriority w:val="99"/>
    <w:unhideWhenUsed/>
    <w:rsid w:val="00801279"/>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character" w:styleId="Textoennegrita">
    <w:name w:val="Strong"/>
    <w:basedOn w:val="Fuentedeprrafopredeter"/>
    <w:uiPriority w:val="22"/>
    <w:qFormat/>
    <w:rsid w:val="00801279"/>
    <w:rPr>
      <w:b/>
      <w:bCs/>
    </w:rPr>
  </w:style>
  <w:style w:type="paragraph" w:customStyle="1" w:styleId="default0">
    <w:name w:val="default"/>
    <w:basedOn w:val="Normal"/>
    <w:rsid w:val="00801279"/>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character" w:styleId="Refdenotaalpie">
    <w:name w:val="footnote reference"/>
    <w:basedOn w:val="Fuentedeprrafopredeter"/>
    <w:uiPriority w:val="99"/>
    <w:semiHidden/>
    <w:unhideWhenUsed/>
    <w:rsid w:val="00EB4D13"/>
    <w:rPr>
      <w:vertAlign w:val="superscript"/>
    </w:rPr>
  </w:style>
  <w:style w:type="table" w:styleId="Tablaconcuadrcula">
    <w:name w:val="Table Grid"/>
    <w:basedOn w:val="Tablanormal"/>
    <w:uiPriority w:val="39"/>
    <w:rsid w:val="00EB4D1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226114"/>
  </w:style>
  <w:style w:type="paragraph" w:customStyle="1" w:styleId="paragraph">
    <w:name w:val="paragraph"/>
    <w:basedOn w:val="Normal"/>
    <w:rsid w:val="00226114"/>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226114"/>
  </w:style>
  <w:style w:type="character" w:customStyle="1" w:styleId="TextodegloboCar1">
    <w:name w:val="Texto de globo Car1"/>
    <w:basedOn w:val="Fuentedeprrafopredeter"/>
    <w:uiPriority w:val="99"/>
    <w:semiHidden/>
    <w:rsid w:val="00A40DC8"/>
    <w:rPr>
      <w:rFonts w:ascii="Segoe UI" w:eastAsia="Calibri" w:hAnsi="Segoe UI" w:cs="Segoe UI"/>
      <w:sz w:val="18"/>
      <w:szCs w:val="18"/>
      <w:lang w:val="es-ES"/>
    </w:rPr>
  </w:style>
  <w:style w:type="character" w:customStyle="1" w:styleId="TextonotapieCar1">
    <w:name w:val="Texto nota pie Car1"/>
    <w:basedOn w:val="Fuentedeprrafopredeter"/>
    <w:uiPriority w:val="99"/>
    <w:semiHidden/>
    <w:rsid w:val="00A40DC8"/>
    <w:rPr>
      <w:rFonts w:ascii="Calibri" w:eastAsia="Calibri" w:hAnsi="Calibri" w:cs="Times New Roman"/>
      <w:sz w:val="20"/>
      <w:szCs w:val="20"/>
      <w:lang w:val="es-ES"/>
    </w:rPr>
  </w:style>
  <w:style w:type="paragraph" w:styleId="Cita">
    <w:name w:val="Quote"/>
    <w:basedOn w:val="Normal"/>
    <w:next w:val="Normal"/>
    <w:link w:val="CitaCar"/>
    <w:uiPriority w:val="29"/>
    <w:qFormat/>
    <w:rsid w:val="0085427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MX"/>
      <w14:ligatures w14:val="standardContextual"/>
    </w:rPr>
  </w:style>
  <w:style w:type="character" w:customStyle="1" w:styleId="CitaCar">
    <w:name w:val="Cita Car"/>
    <w:basedOn w:val="Fuentedeprrafopredeter"/>
    <w:link w:val="Cita"/>
    <w:uiPriority w:val="29"/>
    <w:rsid w:val="00854279"/>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854279"/>
    <w:rPr>
      <w:i/>
      <w:iCs/>
      <w:color w:val="2E74B5" w:themeColor="accent1" w:themeShade="BF"/>
    </w:rPr>
  </w:style>
  <w:style w:type="paragraph" w:styleId="Citadestacada">
    <w:name w:val="Intense Quote"/>
    <w:basedOn w:val="Normal"/>
    <w:next w:val="Normal"/>
    <w:link w:val="CitadestacadaCar"/>
    <w:uiPriority w:val="30"/>
    <w:qFormat/>
    <w:rsid w:val="00854279"/>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val="es-MX"/>
      <w14:ligatures w14:val="standardContextual"/>
    </w:rPr>
  </w:style>
  <w:style w:type="character" w:customStyle="1" w:styleId="CitadestacadaCar">
    <w:name w:val="Cita destacada Car"/>
    <w:basedOn w:val="Fuentedeprrafopredeter"/>
    <w:link w:val="Citadestacada"/>
    <w:uiPriority w:val="30"/>
    <w:rsid w:val="00854279"/>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854279"/>
    <w:rPr>
      <w:b/>
      <w:bCs/>
      <w:smallCaps/>
      <w:color w:val="2E74B5" w:themeColor="accent1" w:themeShade="BF"/>
      <w:spacing w:val="5"/>
    </w:rPr>
  </w:style>
  <w:style w:type="paragraph" w:customStyle="1" w:styleId="text-right">
    <w:name w:val="text-right"/>
    <w:basedOn w:val="Normal"/>
    <w:uiPriority w:val="99"/>
    <w:rsid w:val="00854279"/>
    <w:pPr>
      <w:shd w:val="clear" w:color="auto" w:fill="FFFFFF"/>
      <w:spacing w:before="100" w:beforeAutospacing="1" w:after="100" w:afterAutospacing="1" w:line="240" w:lineRule="auto"/>
      <w:jc w:val="right"/>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3FBA-4179-4B27-BB69-3FCFFE02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0408</Words>
  <Characters>127756</Characters>
  <Application>Microsoft Office Word</Application>
  <DocSecurity>0</DocSecurity>
  <Lines>10646</Lines>
  <Paragraphs>11397</Paragraphs>
  <ScaleCrop>false</ScaleCrop>
  <HeadingPairs>
    <vt:vector size="2" baseType="variant">
      <vt:variant>
        <vt:lpstr>Título</vt:lpstr>
      </vt:variant>
      <vt:variant>
        <vt:i4>1</vt:i4>
      </vt:variant>
    </vt:vector>
  </HeadingPairs>
  <TitlesOfParts>
    <vt:vector size="1" baseType="lpstr">
      <vt:lpstr>Valle de Santiago</vt:lpstr>
    </vt:vector>
  </TitlesOfParts>
  <Company/>
  <LinksUpToDate>false</LinksUpToDate>
  <CharactersWithSpaces>1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_de_Santiago_2026</dc:title>
  <dc:subject/>
  <dc:creator>INILEG</dc:creator>
  <cp:keywords>Valle_de_Santiago_2026</cp:keywords>
  <dc:description/>
  <cp:lastModifiedBy>Rene Denis Estrada Sotelo</cp:lastModifiedBy>
  <cp:revision>3</cp:revision>
  <cp:lastPrinted>2026-01-07T09:20:00Z</cp:lastPrinted>
  <dcterms:created xsi:type="dcterms:W3CDTF">2026-01-07T09:19:00Z</dcterms:created>
  <dcterms:modified xsi:type="dcterms:W3CDTF">2026-01-07T09:20:00Z</dcterms:modified>
</cp:coreProperties>
</file>